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427" w:rsidRPr="003B21F6" w:rsidRDefault="00CA6F9A" w:rsidP="00E1310B">
      <w:pPr>
        <w:pStyle w:val="Sinespaciado"/>
        <w:rPr>
          <w:rFonts w:ascii="Arial" w:hAnsi="Arial" w:cs="Arial"/>
          <w:sz w:val="20"/>
          <w:szCs w:val="20"/>
        </w:rPr>
      </w:pPr>
      <w:r w:rsidRPr="002265D7">
        <w:rPr>
          <w:rFonts w:ascii="Arial" w:hAnsi="Arial" w:cs="Arial"/>
          <w:b/>
          <w:sz w:val="20"/>
          <w:szCs w:val="20"/>
        </w:rPr>
        <w:t>Nombre</w:t>
      </w:r>
      <w:r w:rsidR="003B21F6" w:rsidRPr="002265D7">
        <w:rPr>
          <w:rFonts w:ascii="Arial" w:hAnsi="Arial" w:cs="Arial"/>
          <w:b/>
          <w:sz w:val="20"/>
          <w:szCs w:val="20"/>
        </w:rPr>
        <w:t xml:space="preserve"> del líder de proceso</w:t>
      </w:r>
      <w:r w:rsidR="009C0462">
        <w:rPr>
          <w:rFonts w:ascii="Arial" w:hAnsi="Arial" w:cs="Arial"/>
          <w:b/>
          <w:sz w:val="20"/>
          <w:szCs w:val="20"/>
        </w:rPr>
        <w:t xml:space="preserve"> (s)</w:t>
      </w:r>
      <w:r w:rsidR="003B21F6" w:rsidRPr="002265D7">
        <w:rPr>
          <w:rFonts w:ascii="Arial" w:hAnsi="Arial" w:cs="Arial"/>
          <w:b/>
          <w:sz w:val="20"/>
          <w:szCs w:val="20"/>
        </w:rPr>
        <w:t xml:space="preserve"> responsable del </w:t>
      </w:r>
      <w:r w:rsidR="0058377D">
        <w:rPr>
          <w:rFonts w:ascii="Arial" w:hAnsi="Arial" w:cs="Arial"/>
          <w:b/>
          <w:sz w:val="20"/>
          <w:szCs w:val="20"/>
        </w:rPr>
        <w:t>registro</w:t>
      </w:r>
      <w:r w:rsidR="003B21F6" w:rsidRPr="002265D7">
        <w:rPr>
          <w:rFonts w:ascii="Arial" w:hAnsi="Arial" w:cs="Arial"/>
          <w:b/>
          <w:sz w:val="20"/>
          <w:szCs w:val="20"/>
        </w:rPr>
        <w:t>:</w:t>
      </w:r>
      <w:r w:rsidR="003B21F6" w:rsidRPr="002265D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3099483"/>
          <w:placeholder>
            <w:docPart w:val="07A7FAA847DF4FF7847070632F0EB77C"/>
          </w:placeholder>
          <w:showingPlcHdr/>
          <w:text/>
        </w:sdtPr>
        <w:sdtEndPr/>
        <w:sdtContent>
          <w:r w:rsidR="009C0462" w:rsidRPr="003B21F6">
            <w:rPr>
              <w:rFonts w:ascii="Arial" w:hAnsi="Arial" w:cs="Arial"/>
              <w:color w:val="A6A6A6" w:themeColor="background1" w:themeShade="A6"/>
              <w:sz w:val="16"/>
              <w:szCs w:val="20"/>
            </w:rPr>
            <w:t>Escribe tu nombre completo</w:t>
          </w:r>
        </w:sdtContent>
      </w:sdt>
    </w:p>
    <w:p w:rsidR="00B45146" w:rsidRPr="0058377D" w:rsidRDefault="00B45146" w:rsidP="00972E76">
      <w:pPr>
        <w:pStyle w:val="Sinespaciado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531"/>
        <w:gridCol w:w="2154"/>
        <w:gridCol w:w="2948"/>
        <w:gridCol w:w="2948"/>
        <w:gridCol w:w="2551"/>
      </w:tblGrid>
      <w:tr w:rsidR="00972E76" w:rsidRPr="00E1310B" w:rsidTr="00643083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72E76" w:rsidRPr="00F469AA" w:rsidRDefault="00972E76" w:rsidP="00643083">
            <w:pPr>
              <w:pStyle w:val="Sinespaciado"/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F469AA">
              <w:rPr>
                <w:rFonts w:ascii="Arial" w:hAnsi="Arial" w:cs="Arial"/>
                <w:b/>
                <w:color w:val="7F7F7F" w:themeColor="text1" w:themeTint="80"/>
              </w:rPr>
              <w:t xml:space="preserve">No.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2E76" w:rsidRPr="00F469AA" w:rsidRDefault="00972E76" w:rsidP="00643083">
            <w:pPr>
              <w:pStyle w:val="Sinespaciado"/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F469AA">
              <w:rPr>
                <w:rFonts w:ascii="Arial" w:hAnsi="Arial" w:cs="Arial"/>
                <w:b/>
                <w:color w:val="7F7F7F" w:themeColor="text1" w:themeTint="80"/>
              </w:rPr>
              <w:t>Fecha de registro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72E76" w:rsidRPr="00F469AA" w:rsidRDefault="00972E76" w:rsidP="00643083">
            <w:pPr>
              <w:pStyle w:val="Sinespaciado"/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F469AA">
              <w:rPr>
                <w:rFonts w:ascii="Arial" w:hAnsi="Arial" w:cs="Arial"/>
                <w:b/>
                <w:color w:val="7F7F7F" w:themeColor="text1" w:themeTint="80"/>
              </w:rPr>
              <w:t xml:space="preserve">Tipo de NO conformidad 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72E76" w:rsidRPr="002265D7" w:rsidRDefault="00F33A01" w:rsidP="0064308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</w:rPr>
              <w:t>Especificación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72E76" w:rsidRPr="002265D7" w:rsidRDefault="00726F05" w:rsidP="0064308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469AA">
              <w:rPr>
                <w:rFonts w:ascii="Arial" w:hAnsi="Arial" w:cs="Arial"/>
                <w:b/>
                <w:color w:val="00B050"/>
              </w:rPr>
              <w:t>Descripción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72E76" w:rsidRPr="002265D7" w:rsidRDefault="00972E76" w:rsidP="00D917C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469AA">
              <w:rPr>
                <w:rFonts w:ascii="Arial" w:hAnsi="Arial" w:cs="Arial"/>
                <w:b/>
                <w:color w:val="7030A0"/>
              </w:rPr>
              <w:t>¿</w:t>
            </w:r>
            <w:r w:rsidR="00D917CC" w:rsidRPr="00F469AA">
              <w:rPr>
                <w:rFonts w:ascii="Arial" w:hAnsi="Arial" w:cs="Arial"/>
                <w:b/>
                <w:color w:val="7030A0"/>
              </w:rPr>
              <w:t>Es posible una</w:t>
            </w:r>
            <w:r w:rsidRPr="00F469AA">
              <w:rPr>
                <w:rFonts w:ascii="Arial" w:hAnsi="Arial" w:cs="Arial"/>
                <w:b/>
                <w:color w:val="7030A0"/>
              </w:rPr>
              <w:t xml:space="preserve"> corrección?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2E76" w:rsidRPr="002265D7" w:rsidRDefault="00972E76" w:rsidP="0064308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469AA">
              <w:rPr>
                <w:rFonts w:ascii="Arial" w:hAnsi="Arial" w:cs="Arial"/>
                <w:b/>
                <w:color w:val="BF8F00" w:themeColor="accent4" w:themeShade="BF"/>
              </w:rPr>
              <w:t>¿Necesita AC o AP?</w:t>
            </w:r>
          </w:p>
        </w:tc>
      </w:tr>
      <w:tr w:rsidR="00972E76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1387839789"/>
            <w:placeholder>
              <w:docPart w:val="723D5336AA864C8191D880030269D9BF"/>
            </w:placeholder>
            <w:showingPlcHdr/>
            <w15:color w:val="33CCCC"/>
            <w:text/>
          </w:sdtPr>
          <w:sdtEndPr/>
          <w:sdtContent>
            <w:tc>
              <w:tcPr>
                <w:tcW w:w="567" w:type="dxa"/>
                <w:vAlign w:val="center"/>
              </w:tcPr>
              <w:p w:rsidR="00972E76" w:rsidRPr="000E56B3" w:rsidRDefault="00972E76" w:rsidP="0064308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89514362"/>
            <w:placeholder>
              <w:docPart w:val="95027BF93C5940458885D8C3CFBA9C5D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vAlign w:val="center"/>
              </w:tcPr>
              <w:p w:rsidR="00972E76" w:rsidRPr="00E1310B" w:rsidRDefault="00972E76" w:rsidP="0064308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9879885"/>
            <w:placeholder>
              <w:docPart w:val="C48A397EC9054585B64FA9FD00F32FEA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EndPr/>
          <w:sdtContent>
            <w:tc>
              <w:tcPr>
                <w:tcW w:w="1531" w:type="dxa"/>
                <w:vAlign w:val="center"/>
              </w:tcPr>
              <w:p w:rsidR="00972E76" w:rsidRPr="00E1310B" w:rsidRDefault="00972E76" w:rsidP="0064308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1D7148" w:rsidRDefault="001D7148" w:rsidP="001D7148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653791005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54019668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1D7148" w:rsidRPr="00F469AA" w:rsidRDefault="001D7148" w:rsidP="00972E76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1D7148" w:rsidRDefault="001D7148" w:rsidP="001D7148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</w:t>
            </w:r>
            <w:r w:rsidR="00726F05" w:rsidRPr="00F469AA">
              <w:rPr>
                <w:rFonts w:ascii="Arial" w:hAnsi="Arial" w:cs="Arial"/>
                <w:color w:val="C45911" w:themeColor="accent2" w:themeShade="BF"/>
              </w:rPr>
              <w:t>:</w:t>
            </w:r>
            <w:r w:rsidR="00726F0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02620224"/>
                <w:placeholder>
                  <w:docPart w:val="E1B07E776FA34D66B97F5BA9577BE48B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1D7148" w:rsidRPr="00F469AA" w:rsidRDefault="001D7148" w:rsidP="00972E76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972E76" w:rsidRDefault="00726F05" w:rsidP="00726F05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06791784"/>
                <w:placeholder>
                  <w:docPart w:val="2D742A41316F47C7BDBFB64479CC4FF3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EndPr/>
              <w:sdtContent>
                <w:r w:rsidR="00F469AA"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972E76" w:rsidRPr="00F469AA" w:rsidRDefault="00972E76" w:rsidP="00643083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146474431"/>
              <w:placeholder>
                <w:docPart w:val="D0EC1D17E50D48F49AB5BB412A0487B5"/>
              </w:placeholder>
              <w:showingPlcHdr/>
              <w15:color w:val="33CCCC"/>
              <w:text w:multiLine="1"/>
            </w:sdtPr>
            <w:sdtEndPr/>
            <w:sdtContent>
              <w:p w:rsidR="00972E76" w:rsidRPr="00972E76" w:rsidRDefault="00F469AA" w:rsidP="00F469AA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972E76" w:rsidRDefault="00726F05" w:rsidP="00726F05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8459112"/>
                <w:placeholder>
                  <w:docPart w:val="34CD72E5AB1A4274884B39E0384C8304"/>
                </w:placeholder>
                <w:showingPlcHdr/>
                <w15:color w:val="33CCCC"/>
                <w:text w:multiLine="1"/>
              </w:sdtPr>
              <w:sdtEndPr/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="00F448D0"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 w:rsidR="001D714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requisito que se incumple, debes especificar el nombre de la referencia (Norma, Leyes, Procedimientos, Planes…) donde se encuentra</w:t>
                </w:r>
              </w:sdtContent>
            </w:sdt>
          </w:p>
          <w:p w:rsidR="00726F05" w:rsidRDefault="00726F05" w:rsidP="00726F05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726F05" w:rsidRPr="00E1310B" w:rsidRDefault="00726F05" w:rsidP="00F469AA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 w:rsidR="00F469AA"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00852611"/>
                <w:placeholder>
                  <w:docPart w:val="AA18E90ADF4A40A4946940A8F0A8DBC5"/>
                </w:placeholder>
                <w:showingPlcHdr/>
                <w15:color w:val="33CCCC"/>
                <w:text w:multiLine="1"/>
              </w:sdtPr>
              <w:sdtEndPr/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</w:t>
                </w:r>
                <w:r w:rsidR="000F50E5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084F58" w:rsidRDefault="00084F58" w:rsidP="00084F58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44575709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086499584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084F58" w:rsidRPr="00972E76" w:rsidRDefault="00084F58" w:rsidP="00084F58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972E76" w:rsidRPr="000E56B3" w:rsidRDefault="00360BD7" w:rsidP="00F22642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2813516"/>
                <w:placeholder>
                  <w:docPart w:val="57C5B0551F234AF38A956048F49537B7"/>
                </w:placeholder>
                <w:showingPlcHdr/>
                <w15:color w:val="33CCCC"/>
                <w:text w:multiLine="1"/>
              </w:sdtPr>
              <w:sdtEndPr/>
              <w:sdtContent>
                <w:r w:rsidR="004F119C"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="004F119C"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 w:rsidR="004F119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="004F119C"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 w:rsidR="004F119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</w:t>
                </w:r>
                <w:r w:rsidR="00F226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;</w:t>
                </w:r>
                <w:r w:rsidR="004F119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972E76" w:rsidRDefault="00972E76" w:rsidP="00972E76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312519405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90343041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49986031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972E76" w:rsidRPr="00972E76" w:rsidRDefault="00972E76" w:rsidP="00643083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972E76" w:rsidRPr="00FE3BCB" w:rsidRDefault="00360BD7" w:rsidP="00643083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9496630"/>
                <w:placeholder>
                  <w:docPart w:val="7A4C4CFF3CED463F9024B8AEF91BA009"/>
                </w:placeholder>
                <w:showingPlcHdr/>
                <w15:color w:val="33CCCC"/>
                <w:text w:multiLine="1"/>
              </w:sdtPr>
              <w:sdtEndPr/>
              <w:sdtContent>
                <w:r w:rsidR="00972E76"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 w:rsidR="00972E76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F22642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1143159678"/>
            <w:placeholder>
              <w:docPart w:val="2D0FE268B587443B9283E79C5B2FB63B"/>
            </w:placeholder>
            <w:showingPlcHdr/>
            <w15:color w:val="33CCCC"/>
            <w:text/>
          </w:sdtPr>
          <w:sdtEndPr/>
          <w:sdtContent>
            <w:tc>
              <w:tcPr>
                <w:tcW w:w="567" w:type="dxa"/>
                <w:vAlign w:val="center"/>
              </w:tcPr>
              <w:p w:rsidR="00F22642" w:rsidRPr="000E56B3" w:rsidRDefault="00F22642" w:rsidP="00F22642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64528177"/>
            <w:placeholder>
              <w:docPart w:val="650CDBE62CBA4050B6641559F00AB4F4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vAlign w:val="center"/>
              </w:tcPr>
              <w:p w:rsidR="00F22642" w:rsidRPr="00E1310B" w:rsidRDefault="00F22642" w:rsidP="00F22642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1911095"/>
            <w:placeholder>
              <w:docPart w:val="AAD2607E7259409E85ED5C7C1CD7D238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EndPr/>
          <w:sdtContent>
            <w:tc>
              <w:tcPr>
                <w:tcW w:w="1531" w:type="dxa"/>
                <w:vAlign w:val="center"/>
              </w:tcPr>
              <w:p w:rsidR="00F22642" w:rsidRPr="00E1310B" w:rsidRDefault="00F22642" w:rsidP="00F22642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F22642" w:rsidRDefault="00F22642" w:rsidP="00F22642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7813770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60982014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F22642" w:rsidRPr="00F469AA" w:rsidRDefault="00F22642" w:rsidP="00F22642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F22642" w:rsidRDefault="00F22642" w:rsidP="00F22642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5871237"/>
                <w:placeholder>
                  <w:docPart w:val="C0065A7C6FAF400DB76D619D2BAE5275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F22642" w:rsidRPr="00F469AA" w:rsidRDefault="00F22642" w:rsidP="00F22642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F22642" w:rsidRDefault="00F22642" w:rsidP="00F22642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55276839"/>
                <w:placeholder>
                  <w:docPart w:val="22377A3255394BA599AD495F3A47DAD9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EndPr/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F22642" w:rsidRPr="00F469AA" w:rsidRDefault="00F22642" w:rsidP="00F22642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015651651"/>
              <w:placeholder>
                <w:docPart w:val="E8335CC02DEE4F049BE03D8D1E744B20"/>
              </w:placeholder>
              <w:showingPlcHdr/>
              <w15:color w:val="33CCCC"/>
              <w:text w:multiLine="1"/>
            </w:sdtPr>
            <w:sdtEndPr/>
            <w:sdtContent>
              <w:p w:rsidR="00F22642" w:rsidRPr="00972E76" w:rsidRDefault="00F22642" w:rsidP="00F22642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F22642" w:rsidRDefault="00F22642" w:rsidP="00F22642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60029010"/>
                <w:placeholder>
                  <w:docPart w:val="42C4CF77B81242698FD181D7F2A3659A"/>
                </w:placeholder>
                <w:showingPlcHdr/>
                <w15:color w:val="33CCCC"/>
                <w:text w:multiLine="1"/>
              </w:sdtPr>
              <w:sdtEndPr/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F22642" w:rsidRDefault="00F22642" w:rsidP="00F22642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F22642" w:rsidRPr="00E1310B" w:rsidRDefault="00F22642" w:rsidP="00F22642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71722193"/>
                <w:placeholder>
                  <w:docPart w:val="FB69EB8C8343420EB6CC6D7E1C70FA32"/>
                </w:placeholder>
                <w:showingPlcHdr/>
                <w15:color w:val="33CCCC"/>
                <w:text w:multiLine="1"/>
              </w:sdtPr>
              <w:sdtEndPr/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F22642" w:rsidRDefault="00F22642" w:rsidP="00F22642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283570911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388257934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F22642" w:rsidRPr="00972E76" w:rsidRDefault="00F22642" w:rsidP="00F22642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F22642" w:rsidRPr="000E56B3" w:rsidRDefault="00360BD7" w:rsidP="00F22642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6617007"/>
                <w:placeholder>
                  <w:docPart w:val="6E63751418324109B0D34A9F9E32EDD2"/>
                </w:placeholder>
                <w:showingPlcHdr/>
                <w15:color w:val="33CCCC"/>
                <w:text w:multiLine="1"/>
              </w:sdtPr>
              <w:sdtEndPr/>
              <w:sdtContent>
                <w:r w:rsidR="00F22642"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="00F22642"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 w:rsidR="00F226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="00F22642"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 w:rsidR="00F226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F22642" w:rsidRDefault="00F22642" w:rsidP="00F22642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929641726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376779775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535570297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F22642" w:rsidRPr="00972E76" w:rsidRDefault="00F22642" w:rsidP="00F22642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F22642" w:rsidRPr="00FE3BCB" w:rsidRDefault="00360BD7" w:rsidP="00F22642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5706858"/>
                <w:placeholder>
                  <w:docPart w:val="3E27C63446F2461E94A2E2C65D936D23"/>
                </w:placeholder>
                <w:showingPlcHdr/>
                <w15:color w:val="33CCCC"/>
                <w:text w:multiLine="1"/>
              </w:sdtPr>
              <w:sdtEndPr/>
              <w:sdtContent>
                <w:r w:rsidR="00F22642"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 w:rsidR="00F226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F22642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1016353092"/>
            <w:placeholder>
              <w:docPart w:val="B1859A74CC1946E4B8538E1106FBE00C"/>
            </w:placeholder>
            <w:showingPlcHdr/>
            <w15:color w:val="33CCCC"/>
            <w:text/>
          </w:sdtPr>
          <w:sdtEndPr/>
          <w:sdtContent>
            <w:tc>
              <w:tcPr>
                <w:tcW w:w="567" w:type="dxa"/>
                <w:vAlign w:val="center"/>
              </w:tcPr>
              <w:p w:rsidR="00F22642" w:rsidRPr="000E56B3" w:rsidRDefault="00F22642" w:rsidP="00F22642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84647698"/>
            <w:placeholder>
              <w:docPart w:val="B3FF7DA6767740568EF9FE51F048EA3D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vAlign w:val="center"/>
              </w:tcPr>
              <w:p w:rsidR="00F22642" w:rsidRPr="00E1310B" w:rsidRDefault="00F22642" w:rsidP="00F22642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2530094"/>
            <w:placeholder>
              <w:docPart w:val="004CEFB94EAF4DCEA854A6EA2ED0E5DB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EndPr/>
          <w:sdtContent>
            <w:tc>
              <w:tcPr>
                <w:tcW w:w="1531" w:type="dxa"/>
                <w:vAlign w:val="center"/>
              </w:tcPr>
              <w:p w:rsidR="00F22642" w:rsidRPr="00E1310B" w:rsidRDefault="00F22642" w:rsidP="00F22642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F22642" w:rsidRDefault="00F22642" w:rsidP="00F22642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47843648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201158940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F22642" w:rsidRPr="00F469AA" w:rsidRDefault="00F22642" w:rsidP="00F22642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F22642" w:rsidRDefault="00F22642" w:rsidP="00F22642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88787754"/>
                <w:placeholder>
                  <w:docPart w:val="A70A08CF25AC4EA9AB208921D1F8969D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F22642" w:rsidRPr="00F469AA" w:rsidRDefault="00F22642" w:rsidP="00F22642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F22642" w:rsidRDefault="00F22642" w:rsidP="00F22642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96854912"/>
                <w:placeholder>
                  <w:docPart w:val="AE01C3BB1A574797B07964EA4A634C50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EndPr/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F22642" w:rsidRPr="00F469AA" w:rsidRDefault="00F22642" w:rsidP="00F22642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303632947"/>
              <w:placeholder>
                <w:docPart w:val="87FB257C63064536B0859954A3F32342"/>
              </w:placeholder>
              <w:showingPlcHdr/>
              <w15:color w:val="33CCCC"/>
              <w:text w:multiLine="1"/>
            </w:sdtPr>
            <w:sdtEndPr/>
            <w:sdtContent>
              <w:p w:rsidR="00F22642" w:rsidRPr="00972E76" w:rsidRDefault="00F22642" w:rsidP="00F22642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F22642" w:rsidRDefault="00F22642" w:rsidP="00F22642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81473534"/>
                <w:placeholder>
                  <w:docPart w:val="3F685B8AE119406EA00D49C737E2049C"/>
                </w:placeholder>
                <w:showingPlcHdr/>
                <w15:color w:val="33CCCC"/>
                <w:text w:multiLine="1"/>
              </w:sdtPr>
              <w:sdtEndPr/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F22642" w:rsidRDefault="00F22642" w:rsidP="00F22642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F22642" w:rsidRPr="00E1310B" w:rsidRDefault="00F22642" w:rsidP="00F22642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11003649"/>
                <w:placeholder>
                  <w:docPart w:val="F4482E1F362048DEB0229A238F4EBE5E"/>
                </w:placeholder>
                <w:showingPlcHdr/>
                <w15:color w:val="33CCCC"/>
                <w:text w:multiLine="1"/>
              </w:sdtPr>
              <w:sdtEndPr/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F22642" w:rsidRDefault="00F22642" w:rsidP="00F22642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250399698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740402458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F22642" w:rsidRPr="00972E76" w:rsidRDefault="00F22642" w:rsidP="00F22642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F22642" w:rsidRPr="000E56B3" w:rsidRDefault="00360BD7" w:rsidP="00F22642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3647371"/>
                <w:placeholder>
                  <w:docPart w:val="FD91D88C2EEE4BD1BBDF372FF4258FD0"/>
                </w:placeholder>
                <w:showingPlcHdr/>
                <w15:color w:val="33CCCC"/>
                <w:text w:multiLine="1"/>
              </w:sdtPr>
              <w:sdtEndPr/>
              <w:sdtContent>
                <w:r w:rsidR="00F22642"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="00F22642"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 w:rsidR="00F226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="00F22642"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 w:rsidR="00F226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F22642" w:rsidRDefault="00F22642" w:rsidP="00F22642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497490727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446512936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2100086045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F22642" w:rsidRPr="00972E76" w:rsidRDefault="00F22642" w:rsidP="00F22642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F22642" w:rsidRPr="00FE3BCB" w:rsidRDefault="00360BD7" w:rsidP="00F22642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9993631"/>
                <w:placeholder>
                  <w:docPart w:val="B086D04AA080457D996031D028963DEE"/>
                </w:placeholder>
                <w:showingPlcHdr/>
                <w15:color w:val="33CCCC"/>
                <w:text w:multiLine="1"/>
              </w:sdtPr>
              <w:sdtEndPr/>
              <w:sdtContent>
                <w:r w:rsidR="00F22642"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 w:rsidR="00F226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F22642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223420782"/>
            <w:placeholder>
              <w:docPart w:val="EF8EE2E4DEAD47DCB6376E93829075AF"/>
            </w:placeholder>
            <w:showingPlcHdr/>
            <w15:color w:val="33CCCC"/>
            <w:text/>
          </w:sdtPr>
          <w:sdtEndPr/>
          <w:sdtContent>
            <w:tc>
              <w:tcPr>
                <w:tcW w:w="567" w:type="dxa"/>
                <w:vAlign w:val="center"/>
              </w:tcPr>
              <w:p w:rsidR="00F22642" w:rsidRPr="000E56B3" w:rsidRDefault="00F22642" w:rsidP="00F22642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4345162"/>
            <w:placeholder>
              <w:docPart w:val="B4FAA76262424A58BCF492B8F4EE53B2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vAlign w:val="center"/>
              </w:tcPr>
              <w:p w:rsidR="00F22642" w:rsidRPr="00E1310B" w:rsidRDefault="00F22642" w:rsidP="00F22642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18376038"/>
            <w:placeholder>
              <w:docPart w:val="48C6F613C5A4456A8A8267A8BEBAA8C0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EndPr/>
          <w:sdtContent>
            <w:tc>
              <w:tcPr>
                <w:tcW w:w="1531" w:type="dxa"/>
                <w:vAlign w:val="center"/>
              </w:tcPr>
              <w:p w:rsidR="00F22642" w:rsidRPr="00E1310B" w:rsidRDefault="00F22642" w:rsidP="00F22642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F22642" w:rsidRDefault="00F22642" w:rsidP="00F22642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40618404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66166382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F22642" w:rsidRPr="00F469AA" w:rsidRDefault="00F22642" w:rsidP="00F22642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F22642" w:rsidRDefault="00F22642" w:rsidP="00F22642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60557795"/>
                <w:placeholder>
                  <w:docPart w:val="1C2EFE094C5842079BC78B8C9090D5C7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F22642" w:rsidRPr="00F469AA" w:rsidRDefault="00F22642" w:rsidP="00F22642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F22642" w:rsidRDefault="00F22642" w:rsidP="00F22642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44354484"/>
                <w:placeholder>
                  <w:docPart w:val="B66B67E2255F4A18899FAD16562169EF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EndPr/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F22642" w:rsidRPr="00F469AA" w:rsidRDefault="00F22642" w:rsidP="00F22642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46798493"/>
              <w:placeholder>
                <w:docPart w:val="290ADDBD0ACB4C5F931679D7774E1170"/>
              </w:placeholder>
              <w:showingPlcHdr/>
              <w15:color w:val="33CCCC"/>
              <w:text w:multiLine="1"/>
            </w:sdtPr>
            <w:sdtEndPr/>
            <w:sdtContent>
              <w:p w:rsidR="00F22642" w:rsidRPr="00972E76" w:rsidRDefault="00F22642" w:rsidP="00F22642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F22642" w:rsidRDefault="00F22642" w:rsidP="00F22642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08906515"/>
                <w:placeholder>
                  <w:docPart w:val="A6D895DD76BB4B7FBC8FA944F911FD15"/>
                </w:placeholder>
                <w:showingPlcHdr/>
                <w15:color w:val="33CCCC"/>
                <w:text w:multiLine="1"/>
              </w:sdtPr>
              <w:sdtEndPr/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F22642" w:rsidRDefault="00F22642" w:rsidP="00F22642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F22642" w:rsidRPr="00E1310B" w:rsidRDefault="00F22642" w:rsidP="00F22642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04734329"/>
                <w:placeholder>
                  <w:docPart w:val="745E1A1764A7470EB94C3962D83FE02C"/>
                </w:placeholder>
                <w:showingPlcHdr/>
                <w15:color w:val="33CCCC"/>
                <w:text w:multiLine="1"/>
              </w:sdtPr>
              <w:sdtEndPr/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F22642" w:rsidRDefault="00F22642" w:rsidP="00F22642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0045979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14277700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F22642" w:rsidRPr="00972E76" w:rsidRDefault="00F22642" w:rsidP="00F22642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F22642" w:rsidRPr="000E56B3" w:rsidRDefault="00360BD7" w:rsidP="00F22642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9812207"/>
                <w:placeholder>
                  <w:docPart w:val="B905D83D79AA4E5A95947736EE7E186B"/>
                </w:placeholder>
                <w:showingPlcHdr/>
                <w15:color w:val="33CCCC"/>
                <w:text w:multiLine="1"/>
              </w:sdtPr>
              <w:sdtEndPr/>
              <w:sdtContent>
                <w:r w:rsidR="00F22642"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="00F22642"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 w:rsidR="00F226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="00F22642"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 w:rsidR="00F226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F22642" w:rsidRDefault="00F22642" w:rsidP="00F22642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684170399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564877431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64448899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F22642" w:rsidRPr="00972E76" w:rsidRDefault="00F22642" w:rsidP="00F22642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F22642" w:rsidRPr="00FE3BCB" w:rsidRDefault="00360BD7" w:rsidP="00F22642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1299856"/>
                <w:placeholder>
                  <w:docPart w:val="5E97822FF4464861BD885B20ACF493D4"/>
                </w:placeholder>
                <w:showingPlcHdr/>
                <w15:color w:val="33CCCC"/>
                <w:text w:multiLine="1"/>
              </w:sdtPr>
              <w:sdtEndPr/>
              <w:sdtContent>
                <w:r w:rsidR="00F22642"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 w:rsidR="00F226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F22642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1463380974"/>
            <w:placeholder>
              <w:docPart w:val="51768662CCE04CC38F4812ACB76F43DC"/>
            </w:placeholder>
            <w:showingPlcHdr/>
            <w15:color w:val="33CCCC"/>
            <w:text/>
          </w:sdtPr>
          <w:sdtEndPr/>
          <w:sdtContent>
            <w:tc>
              <w:tcPr>
                <w:tcW w:w="567" w:type="dxa"/>
                <w:vAlign w:val="center"/>
              </w:tcPr>
              <w:p w:rsidR="00F22642" w:rsidRPr="000E56B3" w:rsidRDefault="00F22642" w:rsidP="00F22642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81942347"/>
            <w:placeholder>
              <w:docPart w:val="0D72C5660F4D43FEA96990A5827FDDD5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vAlign w:val="center"/>
              </w:tcPr>
              <w:p w:rsidR="00F22642" w:rsidRPr="00E1310B" w:rsidRDefault="00F22642" w:rsidP="00F22642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00476274"/>
            <w:placeholder>
              <w:docPart w:val="9E7284F3F5B3418C94F3E201E5BB53EA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EndPr/>
          <w:sdtContent>
            <w:tc>
              <w:tcPr>
                <w:tcW w:w="1531" w:type="dxa"/>
                <w:vAlign w:val="center"/>
              </w:tcPr>
              <w:p w:rsidR="00F22642" w:rsidRPr="00E1310B" w:rsidRDefault="00F22642" w:rsidP="00F22642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F22642" w:rsidRDefault="00F22642" w:rsidP="00F22642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2025279632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15376849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F22642" w:rsidRPr="00F469AA" w:rsidRDefault="00F22642" w:rsidP="00F22642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F22642" w:rsidRDefault="00F22642" w:rsidP="00F22642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54267088"/>
                <w:placeholder>
                  <w:docPart w:val="4DD9F090323F438FBCEA21702F84942A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F22642" w:rsidRPr="00F469AA" w:rsidRDefault="00F22642" w:rsidP="00F22642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F22642" w:rsidRDefault="00F22642" w:rsidP="00F22642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3632675"/>
                <w:placeholder>
                  <w:docPart w:val="BDDC37CE1ECF4FECB0E9C07DB188AF8E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EndPr/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F22642" w:rsidRPr="00F469AA" w:rsidRDefault="00F22642" w:rsidP="00F22642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41609760"/>
              <w:placeholder>
                <w:docPart w:val="13DBB3F091E3405988781896C9B2587E"/>
              </w:placeholder>
              <w:showingPlcHdr/>
              <w15:color w:val="33CCCC"/>
              <w:text w:multiLine="1"/>
            </w:sdtPr>
            <w:sdtEndPr/>
            <w:sdtContent>
              <w:p w:rsidR="00F22642" w:rsidRPr="00972E76" w:rsidRDefault="00F22642" w:rsidP="00F22642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F22642" w:rsidRDefault="00F22642" w:rsidP="00F22642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36603382"/>
                <w:placeholder>
                  <w:docPart w:val="38260F7D2DC44916836C85C2B8EE3F24"/>
                </w:placeholder>
                <w:showingPlcHdr/>
                <w15:color w:val="33CCCC"/>
                <w:text w:multiLine="1"/>
              </w:sdtPr>
              <w:sdtEndPr/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F22642" w:rsidRDefault="00F22642" w:rsidP="00F22642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F22642" w:rsidRPr="00E1310B" w:rsidRDefault="00F22642" w:rsidP="00F22642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59974183"/>
                <w:placeholder>
                  <w:docPart w:val="FC63921910364F8DAA3FEDC65DD6BCF9"/>
                </w:placeholder>
                <w:showingPlcHdr/>
                <w15:color w:val="33CCCC"/>
                <w:text w:multiLine="1"/>
              </w:sdtPr>
              <w:sdtEndPr/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F22642" w:rsidRDefault="00F22642" w:rsidP="00F22642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774895165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307355895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F22642" w:rsidRPr="00972E76" w:rsidRDefault="00F22642" w:rsidP="00F22642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F22642" w:rsidRPr="000E56B3" w:rsidRDefault="00360BD7" w:rsidP="00F22642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7391238"/>
                <w:placeholder>
                  <w:docPart w:val="F0E5A96C0C3D4F7C9D9D0A18DCF9331A"/>
                </w:placeholder>
                <w:showingPlcHdr/>
                <w15:color w:val="33CCCC"/>
                <w:text w:multiLine="1"/>
              </w:sdtPr>
              <w:sdtEndPr/>
              <w:sdtContent>
                <w:r w:rsidR="00F22642"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="00F22642"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 w:rsidR="00F226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="00F22642"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 w:rsidR="00F226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F22642" w:rsidRDefault="00F22642" w:rsidP="00F22642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2144572405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71948337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200154286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F22642" w:rsidRPr="00972E76" w:rsidRDefault="00F22642" w:rsidP="00F22642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F22642" w:rsidRPr="00FE3BCB" w:rsidRDefault="00360BD7" w:rsidP="00F22642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576020"/>
                <w:placeholder>
                  <w:docPart w:val="90424148CD4A4145B7F55BECC885BB4A"/>
                </w:placeholder>
                <w:showingPlcHdr/>
                <w15:color w:val="33CCCC"/>
                <w:text w:multiLine="1"/>
              </w:sdtPr>
              <w:sdtEndPr/>
              <w:sdtContent>
                <w:r w:rsidR="00F22642"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 w:rsidR="00F226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F22642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-640186151"/>
            <w:placeholder>
              <w:docPart w:val="8E857098C8E14597AD1CDF92FC879C16"/>
            </w:placeholder>
            <w:showingPlcHdr/>
            <w15:color w:val="33CCCC"/>
            <w:text/>
          </w:sdtPr>
          <w:sdtEndPr/>
          <w:sdtContent>
            <w:tc>
              <w:tcPr>
                <w:tcW w:w="567" w:type="dxa"/>
                <w:vAlign w:val="center"/>
              </w:tcPr>
              <w:p w:rsidR="00F22642" w:rsidRPr="000E56B3" w:rsidRDefault="00F22642" w:rsidP="00F22642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78176544"/>
            <w:placeholder>
              <w:docPart w:val="C7232E26F0AD4BFCA9CF4E5F6683A785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vAlign w:val="center"/>
              </w:tcPr>
              <w:p w:rsidR="00F22642" w:rsidRPr="00E1310B" w:rsidRDefault="00F22642" w:rsidP="00F22642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35304215"/>
            <w:placeholder>
              <w:docPart w:val="A2B2A0AF34F74D3CAC483108709162E5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EndPr/>
          <w:sdtContent>
            <w:tc>
              <w:tcPr>
                <w:tcW w:w="1531" w:type="dxa"/>
                <w:vAlign w:val="center"/>
              </w:tcPr>
              <w:p w:rsidR="00F22642" w:rsidRPr="00E1310B" w:rsidRDefault="00F22642" w:rsidP="00F22642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F22642" w:rsidRDefault="00F22642" w:rsidP="00F22642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1282561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921631298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F22642" w:rsidRPr="00F469AA" w:rsidRDefault="00F22642" w:rsidP="00F22642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F22642" w:rsidRDefault="00F22642" w:rsidP="00F22642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67086409"/>
                <w:placeholder>
                  <w:docPart w:val="9CADEF052B50437AB1A7C8B9A050B680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F22642" w:rsidRPr="00F469AA" w:rsidRDefault="00F22642" w:rsidP="00F22642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F22642" w:rsidRDefault="00F22642" w:rsidP="00F22642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94977626"/>
                <w:placeholder>
                  <w:docPart w:val="5A3681E470E045FB88623A6D1BA36CC8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EndPr/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F22642" w:rsidRPr="00F469AA" w:rsidRDefault="00F22642" w:rsidP="00F22642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866992047"/>
              <w:placeholder>
                <w:docPart w:val="123BCA68FC16477DBF8E272C8C64E8AA"/>
              </w:placeholder>
              <w:showingPlcHdr/>
              <w15:color w:val="33CCCC"/>
              <w:text w:multiLine="1"/>
            </w:sdtPr>
            <w:sdtEndPr/>
            <w:sdtContent>
              <w:p w:rsidR="00F22642" w:rsidRPr="00972E76" w:rsidRDefault="00F22642" w:rsidP="00F22642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F22642" w:rsidRDefault="00F22642" w:rsidP="00F22642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60075795"/>
                <w:placeholder>
                  <w:docPart w:val="1064991EA2CD4A71ADADBD001B2AFBE8"/>
                </w:placeholder>
                <w:showingPlcHdr/>
                <w15:color w:val="33CCCC"/>
                <w:text w:multiLine="1"/>
              </w:sdtPr>
              <w:sdtEndPr/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F22642" w:rsidRDefault="00F22642" w:rsidP="00F22642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F22642" w:rsidRPr="00E1310B" w:rsidRDefault="00F22642" w:rsidP="00F22642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68697119"/>
                <w:placeholder>
                  <w:docPart w:val="77E408C50E384008BB37C3DE9827E820"/>
                </w:placeholder>
                <w:showingPlcHdr/>
                <w15:color w:val="33CCCC"/>
                <w:text w:multiLine="1"/>
              </w:sdtPr>
              <w:sdtEndPr/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F22642" w:rsidRDefault="00F22642" w:rsidP="00F22642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641740608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400738826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F22642" w:rsidRPr="00972E76" w:rsidRDefault="00F22642" w:rsidP="00F22642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F22642" w:rsidRPr="000E56B3" w:rsidRDefault="00360BD7" w:rsidP="00F22642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2493314"/>
                <w:placeholder>
                  <w:docPart w:val="C2623AA5E09D4048ABE18B468A65BACB"/>
                </w:placeholder>
                <w:showingPlcHdr/>
                <w15:color w:val="33CCCC"/>
                <w:text w:multiLine="1"/>
              </w:sdtPr>
              <w:sdtEndPr/>
              <w:sdtContent>
                <w:r w:rsidR="00F22642"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="00F22642"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 w:rsidR="00F226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="00F22642"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 w:rsidR="00F226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F22642" w:rsidRDefault="00F22642" w:rsidP="00F22642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809934586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679078432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229734751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F22642" w:rsidRPr="00972E76" w:rsidRDefault="00F22642" w:rsidP="00F22642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F22642" w:rsidRPr="00FE3BCB" w:rsidRDefault="00360BD7" w:rsidP="00F22642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6170768"/>
                <w:placeholder>
                  <w:docPart w:val="4045C7179651409E82A2A74C55155A67"/>
                </w:placeholder>
                <w:showingPlcHdr/>
                <w15:color w:val="33CCCC"/>
                <w:text w:multiLine="1"/>
              </w:sdtPr>
              <w:sdtEndPr/>
              <w:sdtContent>
                <w:r w:rsidR="00F22642"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 w:rsidR="00F226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6F264C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-1101561642"/>
            <w:placeholder>
              <w:docPart w:val="B8722BE533934ADE9845586640AF92BD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5221730"/>
            <w:placeholder>
              <w:docPart w:val="325951897A2B4CE9BB065A6BAC5DEB8C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94335409"/>
            <w:placeholder>
              <w:docPart w:val="5D78DD252E85450C988BEF3A5E9A3AE3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65969438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290946214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66089406"/>
                <w:placeholder>
                  <w:docPart w:val="507D3178BFC041AA98711B525C472AD8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84048057"/>
                <w:placeholder>
                  <w:docPart w:val="DDA19CF2FBF7452284EF2FA7C18BC45C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717323486"/>
              <w:placeholder>
                <w:docPart w:val="1E1192C446874B08927107009E18DEAC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85833770"/>
                <w:placeholder>
                  <w:docPart w:val="13BB8EB5A891466C897356AA43EEF1B0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49936928"/>
                <w:placeholder>
                  <w:docPart w:val="0282B289CA6D47ED89945569B155372B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837265217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350847597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98964728"/>
                <w:placeholder>
                  <w:docPart w:val="748D301BD7E44CA094773491E00CCCFA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38649604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382086762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495528102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0060505"/>
                <w:placeholder>
                  <w:docPart w:val="C25FFED2BDBA461AB9580593B33ADDC5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6F264C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-378004263"/>
            <w:placeholder>
              <w:docPart w:val="4C818E2E8E66412593DF079CAE73A9F0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940475"/>
            <w:placeholder>
              <w:docPart w:val="631851A965B44CA8A405871A40730933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19384986"/>
            <w:placeholder>
              <w:docPart w:val="92253F4C2D5B4DABBFB122F814622E26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10534278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427625249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92863267"/>
                <w:placeholder>
                  <w:docPart w:val="64B32EA94FA64DFC9D1D9EF280F9B774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42358539"/>
                <w:placeholder>
                  <w:docPart w:val="9FA51EE618F44A83997986607E6BEE3A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389079807"/>
              <w:placeholder>
                <w:docPart w:val="512F4D87254F4CBAACDDF139A306112A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30804113"/>
                <w:placeholder>
                  <w:docPart w:val="BC969147CAC84E3D8EAA050415F8B262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3829991"/>
                <w:placeholder>
                  <w:docPart w:val="39F77E936C34489D9823A0BA34B83826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442580415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34321492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6683195"/>
                <w:placeholder>
                  <w:docPart w:val="301B8BF6EE9448CEB0742C8369C86482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4942940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363592862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27977784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7388955"/>
                <w:placeholder>
                  <w:docPart w:val="D394FA48593F4C599D5FBB9D594B47D2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6F264C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721643616"/>
            <w:placeholder>
              <w:docPart w:val="11F9460174964EAC8D289D71D1D25CE6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69554797"/>
            <w:placeholder>
              <w:docPart w:val="52EFD2B10F8C47F791FD46938D3C6853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47717742"/>
            <w:placeholder>
              <w:docPart w:val="ACA7DAF5D2F448FDA2CEECAAE0E7E19C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959059107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799260744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42675707"/>
                <w:placeholder>
                  <w:docPart w:val="98ABAB4E5C324E20928CB0A387DD1BD1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05989999"/>
                <w:placeholder>
                  <w:docPart w:val="4493263D8C50478DB21BC652CB914E48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191651127"/>
              <w:placeholder>
                <w:docPart w:val="DDC352FD5AAD466FB9AF41DABC23ED2C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86005125"/>
                <w:placeholder>
                  <w:docPart w:val="0997D98124BD45EFA31ED23B266A1BEE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35531289"/>
                <w:placeholder>
                  <w:docPart w:val="40D67EAF424644CBA0B597A2631CD17B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671260394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466277258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05090350"/>
                <w:placeholder>
                  <w:docPart w:val="BF07A33ED6664062B029914EF08B8E3A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176492949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601676746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871680564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36432553"/>
                <w:placeholder>
                  <w:docPart w:val="FACA9FDB23C7498498CD9AF321803CC8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-910845767"/>
            <w:placeholder>
              <w:docPart w:val="E953789A7A4A4FB2A7A51664EB772487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2187792"/>
            <w:placeholder>
              <w:docPart w:val="1C439FB843AE428A8D6A8259BCAB6FFB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4128904"/>
            <w:placeholder>
              <w:docPart w:val="267E839648CD46608DC04FE335F3FA22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477948407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760793627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07715480"/>
                <w:placeholder>
                  <w:docPart w:val="5A25074EF3F64D9290575DD630E06A16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94809059"/>
                <w:placeholder>
                  <w:docPart w:val="65A06FEF91D349B8BB3C98E6527B3097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328759030"/>
              <w:placeholder>
                <w:docPart w:val="09F5E1B2BB5A461D86A50F53CF6E631D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91259411"/>
                <w:placeholder>
                  <w:docPart w:val="9F3EA856C8F74460A9B294812DB46978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65546729"/>
                <w:placeholder>
                  <w:docPart w:val="F404F871F47D481DBF21E81378A610D7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042754311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324894235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3378485"/>
                <w:placeholder>
                  <w:docPart w:val="5154744F49B1473CA420E20300D8FAAD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840389764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681013026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288422649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8399517"/>
                <w:placeholder>
                  <w:docPart w:val="91418F123D584CBC87C7F97708DA9CE5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1679240354"/>
            <w:placeholder>
              <w:docPart w:val="11FD787CE0AE460EB0362F59D00AB96D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3014875"/>
            <w:placeholder>
              <w:docPart w:val="E40CF0ABF9594E71BF9272DBF6E79453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41223985"/>
            <w:placeholder>
              <w:docPart w:val="F6D13E51914C409D837F4A669C956547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735438072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2024669894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31476707"/>
                <w:placeholder>
                  <w:docPart w:val="80DE8C22A3B44DFD9FC5034559273CAA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32769227"/>
                <w:placeholder>
                  <w:docPart w:val="C2452E82217F4F7B9CEF815A48D75E00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262602429"/>
              <w:placeholder>
                <w:docPart w:val="9710B3FF6E154698885FB5C34EBF068C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56930463"/>
                <w:placeholder>
                  <w:docPart w:val="9B068C6632B44BE6920501803C511D8B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87628162"/>
                <w:placeholder>
                  <w:docPart w:val="C6474C6247634BE489926D20D4C69A21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827390472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852799152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29474373"/>
                <w:placeholder>
                  <w:docPart w:val="BA8F1610F774467A92AD978F125A854A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275408915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057468862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212218676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3088679"/>
                <w:placeholder>
                  <w:docPart w:val="843B1248241946B8834AA6A13E781B2F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6F264C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192892540"/>
            <w:placeholder>
              <w:docPart w:val="9567882B1B034A5E9EACB589E7F84721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76128403"/>
            <w:placeholder>
              <w:docPart w:val="17AA6F9507D7423FA2329A5CFE37CB12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84116797"/>
            <w:placeholder>
              <w:docPart w:val="79AED8B95BE046049F887A1D0566842F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698318275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355412604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2668048"/>
                <w:placeholder>
                  <w:docPart w:val="C8EAB8A39DCB4A43B92A03D0654D5EEF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07387048"/>
                <w:placeholder>
                  <w:docPart w:val="20CC1232DD6048DBA7C8661832F2BC2B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33931273"/>
              <w:placeholder>
                <w:docPart w:val="1F5E35C72E68437885ECBA696CDCCBEE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18960992"/>
                <w:placeholder>
                  <w:docPart w:val="74073CFAC4BE4C44AF7FB91212BB5397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36353022"/>
                <w:placeholder>
                  <w:docPart w:val="33D79F9B36F449C3B2587186C9D6F367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25474756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739531361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1021597"/>
                <w:placeholder>
                  <w:docPart w:val="8EEF923881B741A88CF9F49D2D1120B3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23389102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276205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248506128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7929546"/>
                <w:placeholder>
                  <w:docPart w:val="4DD1424D403D455086ADAAAEB81C51FA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6F264C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1886674761"/>
            <w:placeholder>
              <w:docPart w:val="46BE7C03B26F42E79962C6F2520D5CC1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7205610"/>
            <w:placeholder>
              <w:docPart w:val="3BFE54F176E846FBA178758963DAA8C8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49799207"/>
            <w:placeholder>
              <w:docPart w:val="7198BD1332514A238E6F856074937AD8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609546462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268354791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67324176"/>
                <w:placeholder>
                  <w:docPart w:val="DF8E0E3AF92141239016586AC4A5A67A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30736701"/>
                <w:placeholder>
                  <w:docPart w:val="8EF0631E8CEE4DD1ABA36D4DFCA8DE80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073460554"/>
              <w:placeholder>
                <w:docPart w:val="1240535729464B81B6ABB2C83C8BB07E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45504632"/>
                <w:placeholder>
                  <w:docPart w:val="8D2BF201ED3D46BC8920E2924254360D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38870128"/>
                <w:placeholder>
                  <w:docPart w:val="A66CAC60B95F4F7A89F79C5FAAF6E766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720113085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623152705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607567"/>
                <w:placeholder>
                  <w:docPart w:val="389BC7B9EE484D77A324A44A2FE1D1C7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858387062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357939697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091539159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3518319"/>
                <w:placeholder>
                  <w:docPart w:val="F4757AAA43434F61BCB636ED735D7FCF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6F264C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-86310398"/>
            <w:placeholder>
              <w:docPart w:val="7984FD2561FF4980A7B95C35150B1F2C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00713603"/>
            <w:placeholder>
              <w:docPart w:val="6AB5603E6F7F494D865111A83348E368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44426373"/>
            <w:placeholder>
              <w:docPart w:val="EF478029DECD4F1BB4608F5E0DFC47E5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205483644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97247575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7582897"/>
                <w:placeholder>
                  <w:docPart w:val="9D37AD2BA92C4F6793321C34787B8A32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02442952"/>
                <w:placeholder>
                  <w:docPart w:val="7A66B328D1764A339F59AC8EA034AA2A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09189203"/>
              <w:placeholder>
                <w:docPart w:val="9E8715FE2F7A459A96D211689A529858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9796929"/>
                <w:placeholder>
                  <w:docPart w:val="1ECDCF9D897545A0B541C1CE6F8C603A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90467847"/>
                <w:placeholder>
                  <w:docPart w:val="E20A974CD5F642DF8782CBD83D156DDD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95079588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286511591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5837615"/>
                <w:placeholder>
                  <w:docPart w:val="069BDFFA35F74FF8B610644C5963F888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57119238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871287794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90836278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0740821"/>
                <w:placeholder>
                  <w:docPart w:val="32636B65C6D94C258F0D648A1A9152E3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-1667170792"/>
            <w:placeholder>
              <w:docPart w:val="365689B4066045DAAA2BC79F80939CD3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2858659"/>
            <w:placeholder>
              <w:docPart w:val="D4FFB7CC049C480EA4485EA0A914D94D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03130885"/>
            <w:placeholder>
              <w:docPart w:val="D22F9AECD79845D59256358C3D12E204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40519408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9422903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44772945"/>
                <w:placeholder>
                  <w:docPart w:val="EDF4549D4DD54E389BFA6B4DCB938FDB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12826575"/>
                <w:placeholder>
                  <w:docPart w:val="952895ADE0C34E78B8547664B5444F31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579803472"/>
              <w:placeholder>
                <w:docPart w:val="3011AA09679643348C56D1B2A2D0089F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67256532"/>
                <w:placeholder>
                  <w:docPart w:val="6EC3A3148B8946859C57003009839325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24721169"/>
                <w:placeholder>
                  <w:docPart w:val="C7F41132C60C43C589EEDB85363B33A9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986999727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49693874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085922"/>
                <w:placeholder>
                  <w:docPart w:val="78BCFC4B5D9848ECB452ECD8C28898B0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15595732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103337831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196273428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9216"/>
                <w:placeholder>
                  <w:docPart w:val="BDBECDE5CF3B42A38E591E7A4570CA08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1584332777"/>
            <w:placeholder>
              <w:docPart w:val="A7B737236CFA4A2EB79CEE401912826F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7244078"/>
            <w:placeholder>
              <w:docPart w:val="AA2687626C0F493EA1BE3C08B2132F78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48382491"/>
            <w:placeholder>
              <w:docPart w:val="2F2C315CDA734659A792E96541BA5F35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02899582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837996294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69736694"/>
                <w:placeholder>
                  <w:docPart w:val="9D0C45258FA74B1DAD7A72CCD1E5E5DB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80833942"/>
                <w:placeholder>
                  <w:docPart w:val="478F1115FE7B4BE28CADD30EA523183C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678493632"/>
              <w:placeholder>
                <w:docPart w:val="2B7A0FD9299841E0897C30451C1857C4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95571340"/>
                <w:placeholder>
                  <w:docPart w:val="2EE5A5AEC6BA4EB9BA71BD345F87F6D2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03075484"/>
                <w:placeholder>
                  <w:docPart w:val="577A258E981544E7B2801721AE5BA3A2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620218821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973402001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64847885"/>
                <w:placeholder>
                  <w:docPart w:val="67FFFF8E87EA41AC90C55D0139217A4D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710159912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379601848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760882818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57004460"/>
                <w:placeholder>
                  <w:docPart w:val="932113C10EF44069BC74E69FA499C7B1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1806509162"/>
            <w:placeholder>
              <w:docPart w:val="1A1A3A946F7C4FFBA5001D747F2C90E3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93547325"/>
            <w:placeholder>
              <w:docPart w:val="3A435F6186CA4D45922EBB6E00EF9086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85060859"/>
            <w:placeholder>
              <w:docPart w:val="5B531C293022422EBF0E9ECFDC16721E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36302085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45916041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90612544"/>
                <w:placeholder>
                  <w:docPart w:val="903BE458307F47A4A01F58E2497D59E2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6776601"/>
                <w:placeholder>
                  <w:docPart w:val="4E720C7F5D7C4B4DB84081350F4E48EC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501656300"/>
              <w:placeholder>
                <w:docPart w:val="5E5671FC522E48D889CA5F63677E650B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35184868"/>
                <w:placeholder>
                  <w:docPart w:val="857D2677A3914F0F9B5DC8809B6ABE55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91902272"/>
                <w:placeholder>
                  <w:docPart w:val="81D3C24602FD46F1A3A15ECD428E4336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809521289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88305229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65574084"/>
                <w:placeholder>
                  <w:docPart w:val="D6F6D36F8B034664B3F899C91FD4AD51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55986001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536799079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863197799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8342775"/>
                <w:placeholder>
                  <w:docPart w:val="8F9BCE6CBB494E9A9D3D473825C80423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493151125"/>
            <w:placeholder>
              <w:docPart w:val="4E31C216CAA949AAB56822C8DA66EEB2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58195076"/>
            <w:placeholder>
              <w:docPart w:val="7FA6F6ABDBD94DA593B4C453F7099EC6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78214738"/>
            <w:placeholder>
              <w:docPart w:val="BC295063446F4042AFB1A6DCA0285D86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262914999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419607957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37013858"/>
                <w:placeholder>
                  <w:docPart w:val="A890B2595FB54EDD9F5BD10E0F9CABE6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01281562"/>
                <w:placeholder>
                  <w:docPart w:val="0643E34936B14BC3AC626E5F2E222228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3447048"/>
              <w:placeholder>
                <w:docPart w:val="AF67F823677949F08D9562C0F229F152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63981145"/>
                <w:placeholder>
                  <w:docPart w:val="C5608638458C4D839C91B8C850538FCA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81851712"/>
                <w:placeholder>
                  <w:docPart w:val="C8101BBF82FB4BD992C2524FBFCC25F4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501896348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2079850117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5284958"/>
                <w:placeholder>
                  <w:docPart w:val="BD892DE072224B4C93C326925883DFCB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03564945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191578724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544830134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5911463"/>
                <w:placeholder>
                  <w:docPart w:val="48C9E506E89C4168BCEC620B39412CE7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1350291072"/>
            <w:placeholder>
              <w:docPart w:val="E4D97822B668463CB483D8EA59F4EED3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64367489"/>
            <w:placeholder>
              <w:docPart w:val="81A3C974C22C4440A771AAF55E6C7D55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02411038"/>
            <w:placeholder>
              <w:docPart w:val="8D7E3F3FB442451E8D0321BB37C3DA7B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929579474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30339778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45262705"/>
                <w:placeholder>
                  <w:docPart w:val="481A1B88F3024FF18EF6414BE29662AB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51097160"/>
                <w:placeholder>
                  <w:docPart w:val="6C2AE23EE27745E881D6C8CE09F1ED95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88584965"/>
              <w:placeholder>
                <w:docPart w:val="59D8EB32B4FA436299F2946368DC81E8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11796083"/>
                <w:placeholder>
                  <w:docPart w:val="CEEF2EB1EFEB4BA3B09168405C96C83F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50098086"/>
                <w:placeholder>
                  <w:docPart w:val="BEA4779199A84F24831724270A4B10EE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206207943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594859209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6141354"/>
                <w:placeholder>
                  <w:docPart w:val="7BB584C1A3B0498E8C7A3A155E7F29CC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877845494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2036879799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789042809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975183"/>
                <w:placeholder>
                  <w:docPart w:val="C246335B9E234876989D5B114437E405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-1582672535"/>
            <w:placeholder>
              <w:docPart w:val="FB4F96D78D234FA3ABFA34AC71D4339A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1150786"/>
            <w:placeholder>
              <w:docPart w:val="40279F4A42924C2A976D4B0F1C4269ED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91631674"/>
            <w:placeholder>
              <w:docPart w:val="639889626FA54CB2A13727267A66EC10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70231412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664118765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48003198"/>
                <w:placeholder>
                  <w:docPart w:val="1A29CB982B544BFFB5F03E0423FD6990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161368"/>
                <w:placeholder>
                  <w:docPart w:val="2E84D462FD664416A8FF043357DB7E68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25713534"/>
              <w:placeholder>
                <w:docPart w:val="E081D924FA5543BAA33A89F579A2DAB7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60288900"/>
                <w:placeholder>
                  <w:docPart w:val="FBF296AB321C44EBBB70D9EAC584EA49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35428630"/>
                <w:placeholder>
                  <w:docPart w:val="ACF6896F134648599EF6DF6FD1734030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946385887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709802202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2622824"/>
                <w:placeholder>
                  <w:docPart w:val="38B9004CEE9840D2B7FC4C8215383449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811837264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0046717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94884439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4801182"/>
                <w:placeholder>
                  <w:docPart w:val="A3FAAB3440A0406CB54656917B5E8E66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2110857298"/>
            <w:placeholder>
              <w:docPart w:val="C37DF78B6AC84A489AA9D41DF6743888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99723992"/>
            <w:placeholder>
              <w:docPart w:val="E25E451B58B5403287CDBF31B5C5B966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06281607"/>
            <w:placeholder>
              <w:docPart w:val="5CD2573126AA433DB1B3D97BA361287F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72412934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555925291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23374611"/>
                <w:placeholder>
                  <w:docPart w:val="61B2574812974B0A8028569B5F5F8030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46256391"/>
                <w:placeholder>
                  <w:docPart w:val="4FDB3E4DC3374365B2BE5F7366374A46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621876776"/>
              <w:placeholder>
                <w:docPart w:val="71B9791DD6BC42BBBECBBBA8CE1651A4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39601129"/>
                <w:placeholder>
                  <w:docPart w:val="FA3E90ADB1ED4A309C84BB4FAB7058A9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42680984"/>
                <w:placeholder>
                  <w:docPart w:val="D218776C7FCB48269B33CD2C20E237A8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530558008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605775347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9702426"/>
                <w:placeholder>
                  <w:docPart w:val="4524D21F6E22468EB29B9163390F7BFD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50325699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908467606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488438967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3880807"/>
                <w:placeholder>
                  <w:docPart w:val="0E067121D5D8472C90AEE69CDBC70042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-416398278"/>
            <w:placeholder>
              <w:docPart w:val="4A3AF58526194F388C3C1421FB4E066B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2892808"/>
            <w:placeholder>
              <w:docPart w:val="EF6C5BA9CAC44906A529570ED40BF0AE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9152026"/>
            <w:placeholder>
              <w:docPart w:val="550D12DF61CC4FCAAD75E64BD252CE65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916284907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933404268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918795"/>
                <w:placeholder>
                  <w:docPart w:val="57A2FC2FCFF94879A8B438068845FAD2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72479255"/>
                <w:placeholder>
                  <w:docPart w:val="96F0DA2F1F614883BE1901A9666343AD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727388222"/>
              <w:placeholder>
                <w:docPart w:val="8A076815093145639FFC31C62C7F7D16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55609320"/>
                <w:placeholder>
                  <w:docPart w:val="E1469BF0281D48D6A9E5C216AC80F00C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7959326"/>
                <w:placeholder>
                  <w:docPart w:val="39F26AEDFC284BDDB371226ECE7B95EC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416910672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508434999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7164977"/>
                <w:placeholder>
                  <w:docPart w:val="F0E09D9E19F54146B1671572FE941777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998568007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224884038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792394359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61576609"/>
                <w:placeholder>
                  <w:docPart w:val="38409CC9A47545B8B3D9CC7478C30A40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-615914475"/>
            <w:placeholder>
              <w:docPart w:val="C0D65FAAB65C49BEA9B46CE96670F7C4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47737959"/>
            <w:placeholder>
              <w:docPart w:val="B6FAFB94857F4A4192A2DF6C8A598B9B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948846"/>
            <w:placeholder>
              <w:docPart w:val="82944722B4884636811698A1DEC5F4F7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219720816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26368739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35735422"/>
                <w:placeholder>
                  <w:docPart w:val="1C49EE924BF74474BB23016FB6402CE9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4670054"/>
                <w:placeholder>
                  <w:docPart w:val="D6A4EE7F4F60440485984E1D0366E077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492070717"/>
              <w:placeholder>
                <w:docPart w:val="006BE03BA8FD4E418C6D5A847BC8F917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51313878"/>
                <w:placeholder>
                  <w:docPart w:val="2F21E71A5EBA4114B333903EB8B15B72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05574045"/>
                <w:placeholder>
                  <w:docPart w:val="ECAF0C71EF9F4B49BF1AB0980E02ADA5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08897378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80808545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82817526"/>
                <w:placeholder>
                  <w:docPart w:val="C47A507EB7F04AA5A78E4187F1B1F1EC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79044118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22437141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2027557735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8479065"/>
                <w:placeholder>
                  <w:docPart w:val="458BCA6B328F419CB1796011C5B60F0D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1477725043"/>
            <w:placeholder>
              <w:docPart w:val="79F29DAAF49D4CC6A87BDCADA4ABBE21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8966832"/>
            <w:placeholder>
              <w:docPart w:val="33BEA9190F8F4853BA59D799C406E1C6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42899028"/>
            <w:placeholder>
              <w:docPart w:val="1DCF4076D050464B9E788F5157372CB8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640874471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487162996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94511613"/>
                <w:placeholder>
                  <w:docPart w:val="0974E82E98484053890F62077E7D0377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69699740"/>
                <w:placeholder>
                  <w:docPart w:val="D76B0914C5A5443A948F8698404D6A24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889111629"/>
              <w:placeholder>
                <w:docPart w:val="B197FB2D7720475485796745A43A5819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40234769"/>
                <w:placeholder>
                  <w:docPart w:val="178447E51EE946709093617DA789411E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99386690"/>
                <w:placeholder>
                  <w:docPart w:val="E6A941D61A534CB0A7DDB4736FC2A8C8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76359104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752468768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1384353"/>
                <w:placeholder>
                  <w:docPart w:val="837D6F388AD244C09CE1CA27621849AF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726985167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454161461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585491771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9976915"/>
                <w:placeholder>
                  <w:docPart w:val="CA07076504284411A90BEBD6E6628DA4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1915122979"/>
            <w:placeholder>
              <w:docPart w:val="B79E7BC0D4F94CC2B6AB07B9394C032B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28004467"/>
            <w:placeholder>
              <w:docPart w:val="DDD8A19FBF82440B8A11F6C657436752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4510380"/>
            <w:placeholder>
              <w:docPart w:val="C4D37A7A9DC644E68BF61A2D0D50B48D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60861401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79525971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49151958"/>
                <w:placeholder>
                  <w:docPart w:val="91EA5E291B224C2AA575C9B857485A07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28359405"/>
                <w:placeholder>
                  <w:docPart w:val="B5A92757703A4957895209D67C10C02F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390305192"/>
              <w:placeholder>
                <w:docPart w:val="709B36DD19FD433BADEB1A1B5E11B393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5713528"/>
                <w:placeholder>
                  <w:docPart w:val="13FF07FA6C754D168094ADF400AFEBB6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44344582"/>
                <w:placeholder>
                  <w:docPart w:val="2E852E9F2CC54AD986D9123241DE0AA9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738312117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2086604281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2674014"/>
                <w:placeholder>
                  <w:docPart w:val="194BA2205FAB47179BC4BBA9BA54DB5F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380450467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59242822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890543742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0010307"/>
                <w:placeholder>
                  <w:docPart w:val="282E0E855B54438FBA4D2BC42C076C74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1698588238"/>
            <w:placeholder>
              <w:docPart w:val="F2904B178F0A4DF2B218E6E7CBE98926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94109296"/>
            <w:placeholder>
              <w:docPart w:val="B2AE0D75441B46B3AA6C2C274EF28724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24658363"/>
            <w:placeholder>
              <w:docPart w:val="9E9B48EC58314C308963A676A6E59CA8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71530564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54474652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91545195"/>
                <w:placeholder>
                  <w:docPart w:val="E17BA47EE0994FD6A34BE6A638041CEA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60374976"/>
                <w:placeholder>
                  <w:docPart w:val="715B2E67F7FC445C86662A33DA60E4CD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65119845"/>
              <w:placeholder>
                <w:docPart w:val="EEBA3BCA5AE44621B5C59D356D4498C8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80140771"/>
                <w:placeholder>
                  <w:docPart w:val="FF697D8C9C78472DAADD8CF0830EFC41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96237297"/>
                <w:placeholder>
                  <w:docPart w:val="E237786CB4EE460E97251E33B8EFD9E8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56463323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062982535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76466067"/>
                <w:placeholder>
                  <w:docPart w:val="8104684800CC4F478AA952BA62161455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98662161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783558415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96307754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7576427"/>
                <w:placeholder>
                  <w:docPart w:val="BDFE421F9AF2421B8C4D99BDBCF8411C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-1618675457"/>
            <w:placeholder>
              <w:docPart w:val="E4941AAC76E342E0B57A38170B6FF72C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3807093"/>
            <w:placeholder>
              <w:docPart w:val="0E9303DAEDC6425E91D605C666259A11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04947625"/>
            <w:placeholder>
              <w:docPart w:val="9CE4A9A29581447BB74561A086DE8FA6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13571572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379416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59507246"/>
                <w:placeholder>
                  <w:docPart w:val="8AD049298C26439EB6911CE1833E53B9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00506715"/>
                <w:placeholder>
                  <w:docPart w:val="05EC69409B4B40689A7DAD914786600B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750087785"/>
              <w:placeholder>
                <w:docPart w:val="3B40D87629B541AF8665753B54755930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640838"/>
                <w:placeholder>
                  <w:docPart w:val="FA3A0347F9FE4F3DA73676D234C030A1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78677265"/>
                <w:placeholder>
                  <w:docPart w:val="B21B30E6C35048F6998F64BC5085797D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60654814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990128277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7477124"/>
                <w:placeholder>
                  <w:docPart w:val="575236E8B5B54F99A0F1D1BA61F12CB2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240447832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97101852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35838488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0877014"/>
                <w:placeholder>
                  <w:docPart w:val="7EC7B32E52AC4D01B70B0B79153FC33D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195365101"/>
            <w:placeholder>
              <w:docPart w:val="1874D6AF597B40F28D85EC7A5FD07773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5645146"/>
            <w:placeholder>
              <w:docPart w:val="FD427815840A4A45822F5D87EB890BD1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3334362"/>
            <w:placeholder>
              <w:docPart w:val="2E53DA5B634648279584ED21F19FD5C0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573043646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2113940727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37550319"/>
                <w:placeholder>
                  <w:docPart w:val="AC96F45B0875412DAD3A059BE5B0F5B5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08981743"/>
                <w:placeholder>
                  <w:docPart w:val="58A073AA3C0B48C59130FA5568353524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732051580"/>
              <w:placeholder>
                <w:docPart w:val="C67356DC1BE64E5DAA912F9E81E88BE7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57840604"/>
                <w:placeholder>
                  <w:docPart w:val="5B2736F1EC1A4A8AA46F8774DD72D34E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72576909"/>
                <w:placeholder>
                  <w:docPart w:val="E8DF7065581F4216B43A11A03440E97A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494534429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951744959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2092061"/>
                <w:placeholder>
                  <w:docPart w:val="474C0ACC81DC4DE0B5F49BAEDA572231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910272898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871270505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876529706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5199024"/>
                <w:placeholder>
                  <w:docPart w:val="82B7791939A242D1B9CFBEEEEDDFE29F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-531493448"/>
            <w:placeholder>
              <w:docPart w:val="6BB540F30509438D9C8FCF90FD2416B4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3366894"/>
            <w:placeholder>
              <w:docPart w:val="DCA9A3E48D4C406097A875BC04234646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66311664"/>
            <w:placeholder>
              <w:docPart w:val="2CB753EA5A744105B43348C98E0CAF83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362875242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945725552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24261337"/>
                <w:placeholder>
                  <w:docPart w:val="2AC238D6ED0F476DBC4E9EB8DCC13843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71697111"/>
                <w:placeholder>
                  <w:docPart w:val="5CCED930E6224923A199159AE832295D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93561333"/>
              <w:placeholder>
                <w:docPart w:val="1DCC3B4ED0964CEE8DD71736BB22CF59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67947457"/>
                <w:placeholder>
                  <w:docPart w:val="E3635E31DB564D6A9BFF760DB9B279B6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04775296"/>
                <w:placeholder>
                  <w:docPart w:val="D157F35322D342BFB2192C18B831C26D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22742768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2088603978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08021741"/>
                <w:placeholder>
                  <w:docPart w:val="DE376DBF0B3B4487BD2DCA61DA948A77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90611351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2087288794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2101059339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56820094"/>
                <w:placeholder>
                  <w:docPart w:val="D41EBC71076A4C19ACE50735CEA886A0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-2049675362"/>
            <w:placeholder>
              <w:docPart w:val="4766BDD89C874F74A2CE3873B10F2812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6983713"/>
            <w:placeholder>
              <w:docPart w:val="023674B12A454DD3BA7DF0250B578418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50228226"/>
            <w:placeholder>
              <w:docPart w:val="7FA078115060411980006881719A6B4F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97920039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804209739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61154168"/>
                <w:placeholder>
                  <w:docPart w:val="DE4FDEBB4F5C4F82AD327480DB8128E9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91146230"/>
                <w:placeholder>
                  <w:docPart w:val="F9677108B93846C68073A560049FF9E0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747624"/>
              <w:placeholder>
                <w:docPart w:val="9A15296E63014D7481AB5DD0570F8A22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13494899"/>
                <w:placeholder>
                  <w:docPart w:val="2A4EDDBE5A9E4494A4F9D03E2C9E97AB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09141222"/>
                <w:placeholder>
                  <w:docPart w:val="7915DC07ABA744B7BB5DD5CF817B0DD9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025068136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2017224162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94438872"/>
                <w:placeholder>
                  <w:docPart w:val="6D19D38D3FF04BB28854A2DF0915A193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348683195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517346087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807699435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33434112"/>
                <w:placeholder>
                  <w:docPart w:val="685264C6B6174C1DBB13D07ADED3F198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432639908"/>
            <w:placeholder>
              <w:docPart w:val="1A0F1009889746299F4D763831513FF2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75611447"/>
            <w:placeholder>
              <w:docPart w:val="A708AD839E9A4A62938D4A7C9AD62C4B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6284609"/>
            <w:placeholder>
              <w:docPart w:val="DC2D3E22100744A3B84E23A7AB302FF2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920442545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559545935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87296202"/>
                <w:placeholder>
                  <w:docPart w:val="322631F016B04ADEBBDAD7DE53BC3F9A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96694606"/>
                <w:placeholder>
                  <w:docPart w:val="554DDC198D9341FDA1E3F78C123C5129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436257662"/>
              <w:placeholder>
                <w:docPart w:val="686CA98C3AE5458DB4821FDEA771C493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49854553"/>
                <w:placeholder>
                  <w:docPart w:val="F3BF380836F246EE83B0B5735F9206BC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82198347"/>
                <w:placeholder>
                  <w:docPart w:val="3DCE8FC8CE3D4A158185C3213E5B2459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413898981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583540246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7657642"/>
                <w:placeholder>
                  <w:docPart w:val="6F2868BBF5E64FD88F47A46E9A42B021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824325915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282530364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307356327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4337268"/>
                <w:placeholder>
                  <w:docPart w:val="BD8C5512C2C34A02AE488372DA52500F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-1716812213"/>
            <w:placeholder>
              <w:docPart w:val="89C3615AC3D4491FA3735E06621DC325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22353370"/>
            <w:placeholder>
              <w:docPart w:val="ED63BC8A0E77425381F59322A752BFBB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45976080"/>
            <w:placeholder>
              <w:docPart w:val="125FF310E2E44B8CBF323FC504673F2B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976914098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8025114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45633444"/>
                <w:placeholder>
                  <w:docPart w:val="B426F27963A343019ABBE357026AA86F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99579838"/>
                <w:placeholder>
                  <w:docPart w:val="AFB124AF46B64DC6B789A2A0BACB0329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689768491"/>
              <w:placeholder>
                <w:docPart w:val="09F9F018119F4554817C1CC27211E374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1044119"/>
                <w:placeholder>
                  <w:docPart w:val="C69C06AF2A66428FA0A2051E7BE0E27B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88340922"/>
                <w:placeholder>
                  <w:docPart w:val="8985154D4F8E4140A68A4EDAA9A272BE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79745017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101798577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4844481"/>
                <w:placeholder>
                  <w:docPart w:val="88886DF92E29458DA4AA1439B3E35FB9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14438521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719635351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45085803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5373059"/>
                <w:placeholder>
                  <w:docPart w:val="E4F4F20F3CE64B58B0B3824CDFBDC21A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-667789109"/>
            <w:placeholder>
              <w:docPart w:val="8E8D3AE0839D466BAE2074E8C7B8E958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7770012"/>
            <w:placeholder>
              <w:docPart w:val="2FAAF568C72D469BB6282D56CBE4ADD2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29875241"/>
            <w:placeholder>
              <w:docPart w:val="D6327E525B2D4CA2B2DA06E98175301B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66632059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76718748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43342614"/>
                <w:placeholder>
                  <w:docPart w:val="FEE53FBBBE434A118936F78B0C14971C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06967201"/>
                <w:placeholder>
                  <w:docPart w:val="BE5F58A0672748D395E449A082793E78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729382045"/>
              <w:placeholder>
                <w:docPart w:val="F19E0DE63B7E4DA6BA0A7ABB2D570642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35977222"/>
                <w:placeholder>
                  <w:docPart w:val="206CC67D3610455DAB385E2F7D89F2EE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24568781"/>
                <w:placeholder>
                  <w:docPart w:val="3CC6ABC405344698ADBA92E0D201767E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405381152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544179279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00282167"/>
                <w:placeholder>
                  <w:docPart w:val="04B3172408A9463794B7D2E7271054DB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940145885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762194322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523133604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45940044"/>
                <w:placeholder>
                  <w:docPart w:val="074A8231773C4CCA9FB42A0DFBF7F654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-1717105769"/>
            <w:placeholder>
              <w:docPart w:val="879419FBDAC4484CAA80C744536C619A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49231365"/>
            <w:placeholder>
              <w:docPart w:val="29EAE53238514EFDAC71AA7E3C03C1CA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5665680"/>
            <w:placeholder>
              <w:docPart w:val="5044D868E1F64118B0F103A897E239CE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813093921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292057991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94051891"/>
                <w:placeholder>
                  <w:docPart w:val="848035D4B162448E842F9F5F04E6F51C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96451961"/>
                <w:placeholder>
                  <w:docPart w:val="AE898B7B1CD348B38B4AA5B258C8F25C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41381347"/>
              <w:placeholder>
                <w:docPart w:val="E556A1665AE14827B7272D800C6394CB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18139683"/>
                <w:placeholder>
                  <w:docPart w:val="8DC7F7290B8C44D08874E9023EDB2567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24453288"/>
                <w:placeholder>
                  <w:docPart w:val="CF628A054C5D43D18818076A66FE165B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2001071524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42558457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3180607"/>
                <w:placeholder>
                  <w:docPart w:val="B3DEF9A3B8B745C89D52BD01B147290A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796495595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58388056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058902036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28713972"/>
                <w:placeholder>
                  <w:docPart w:val="C56667ADFC144BFD97C8CE936F2C82DB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1684700296"/>
            <w:placeholder>
              <w:docPart w:val="0660C8BBFE4F4E31BAFB242F991C0761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83616180"/>
            <w:placeholder>
              <w:docPart w:val="BD0B637AC68E43489E595CEA5CF92F4D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8702175"/>
            <w:placeholder>
              <w:docPart w:val="75AF65A359474562BA989CDDB8FE2410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27335854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330593518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08525847"/>
                <w:placeholder>
                  <w:docPart w:val="FEF75AD1CE6247C587D0F639219F1781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22709886"/>
                <w:placeholder>
                  <w:docPart w:val="23DCB564A60841FE90671377C4C8AD9F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869563378"/>
              <w:placeholder>
                <w:docPart w:val="05201A71644841568DAA676650E399DC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99365586"/>
                <w:placeholder>
                  <w:docPart w:val="49EB3643E32642FCA355FB546F274C90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93609886"/>
                <w:placeholder>
                  <w:docPart w:val="0F9D92E90F0848AF9D04D5FA2FE1E5F3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144273119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519232408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12782860"/>
                <w:placeholder>
                  <w:docPart w:val="34D4785F947A4380B7620A109190B3CA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974288397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705378568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219249147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8129695"/>
                <w:placeholder>
                  <w:docPart w:val="5819CDB109804681A91447F38C0A3D0A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-1914311382"/>
            <w:placeholder>
              <w:docPart w:val="0500C0E419224AB38A68EF6A002BB568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0403748"/>
            <w:placeholder>
              <w:docPart w:val="C045036D965A4E3A82BEA86FCEED71C3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0838926"/>
            <w:placeholder>
              <w:docPart w:val="D57EA13A691D4DD5AACF79532C268429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77601209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321503422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1661164"/>
                <w:placeholder>
                  <w:docPart w:val="E277AE1242B34C30A7BE5CF83CDD2FFD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85869915"/>
                <w:placeholder>
                  <w:docPart w:val="ADC370D7548341F1A1D1C3C3618C0913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43979751"/>
              <w:placeholder>
                <w:docPart w:val="033910A9E77E4A9DB04712A109525498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82238313"/>
                <w:placeholder>
                  <w:docPart w:val="A371BA7DD3FB43518D903B5E149110CC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68171812"/>
                <w:placeholder>
                  <w:docPart w:val="70A28D697D8944FE9B95C3D87F935042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977370559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565298977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0129917"/>
                <w:placeholder>
                  <w:docPart w:val="6EA623C9EAD94C53A1DDF3F18146EDE8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88331790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44383700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127539106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7545178"/>
                <w:placeholder>
                  <w:docPart w:val="04E622F56B6A4D14B6026500E9296097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600538191"/>
            <w:placeholder>
              <w:docPart w:val="EFD0751BF42E462E964F6268B3513D48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64158372"/>
            <w:placeholder>
              <w:docPart w:val="ABC3C5A1FEDA4DF8A8ABDD3E9E36B825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10057373"/>
            <w:placeholder>
              <w:docPart w:val="A96DE2FD695D47ADA67C87BF87005F94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476182568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680353347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34142975"/>
                <w:placeholder>
                  <w:docPart w:val="4C3B8DD6D5D24118B6D81ECCA01188CE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04215931"/>
                <w:placeholder>
                  <w:docPart w:val="A2528E70F4204FD3969A72B20FFCB8CC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120410069"/>
              <w:placeholder>
                <w:docPart w:val="8286B9994B3A4BD9A0A6D5614D61DA8E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88566610"/>
                <w:placeholder>
                  <w:docPart w:val="CD66CEB370E648CF99E9B2D4920F8E72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88980311"/>
                <w:placeholder>
                  <w:docPart w:val="B51181210FDE46CB930DA0570D597F6A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680727246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2134622575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5274604"/>
                <w:placeholder>
                  <w:docPart w:val="9D8C06B8F59F48D19E8A25345ADAECD0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655059377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312838561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746098426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99463104"/>
                <w:placeholder>
                  <w:docPart w:val="D3378B081ED04539BE970CEAD847972B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1176227975"/>
            <w:placeholder>
              <w:docPart w:val="E926FFFD1A234496A8E95D150FBEC2FA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91037200"/>
            <w:placeholder>
              <w:docPart w:val="59799C2970BA45E99E48D5DBFCAB2461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111097"/>
            <w:placeholder>
              <w:docPart w:val="8476678BCC9A4B36A0493A4A0B6B2E88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2035155829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695540522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89046471"/>
                <w:placeholder>
                  <w:docPart w:val="551E6F94003849279DC2E1C0B80BE4A8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91164653"/>
                <w:placeholder>
                  <w:docPart w:val="CC2A87FC4FB14015B8454554AC5457CC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30840954"/>
              <w:placeholder>
                <w:docPart w:val="943897DFF8D44796866520B8F3870462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95806598"/>
                <w:placeholder>
                  <w:docPart w:val="B2FFF1759D7A4E9290671316C5619F3D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62173183"/>
                <w:placeholder>
                  <w:docPart w:val="A95AE76E34E24456882782152DC023C9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58529078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1553346771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85047209"/>
                <w:placeholder>
                  <w:docPart w:val="F639A77E847C4E41ADEF80A9BA823832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213821282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71319455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688726563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2722635"/>
                <w:placeholder>
                  <w:docPart w:val="539AB580F89A42B2859DF5544D026261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  <w:tr w:rsidR="00671F20" w:rsidRPr="00E1310B" w:rsidTr="00F469AA">
        <w:trPr>
          <w:trHeight w:val="2381"/>
          <w:jc w:val="center"/>
        </w:trPr>
        <w:sdt>
          <w:sdtPr>
            <w:rPr>
              <w:rFonts w:ascii="Arial" w:hAnsi="Arial" w:cs="Arial"/>
            </w:rPr>
            <w:id w:val="598143831"/>
            <w:placeholder>
              <w:docPart w:val="339992718AE34DD18DD427C22AEA7492"/>
            </w:placeholder>
            <w:showingPlcHdr/>
            <w15:color w:val="33CCCC"/>
            <w:text/>
          </w:sdtPr>
          <w:sdtContent>
            <w:tc>
              <w:tcPr>
                <w:tcW w:w="567" w:type="dxa"/>
                <w:vAlign w:val="center"/>
              </w:tcPr>
              <w:p w:rsidR="00671F20" w:rsidRPr="000E56B3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41C8C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24914312"/>
            <w:placeholder>
              <w:docPart w:val="7F9A0477F0A94F9BB1918CBB303AA6F9"/>
            </w:placeholder>
            <w15:color w:val="33CCCC"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7A5B4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la 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2868724"/>
            <w:placeholder>
              <w:docPart w:val="C2B9FB8755A44EB1839CD293C41764D1"/>
            </w:placeholder>
            <w15:color w:val="33CCCC"/>
            <w:comboBox>
              <w:listItem w:value="Elija un elemento."/>
              <w:listItem w:displayText="Real" w:value="Real"/>
              <w:listItem w:displayText="Potencial" w:value="Potencial"/>
            </w:comboBox>
          </w:sdtPr>
          <w:sdtContent>
            <w:tc>
              <w:tcPr>
                <w:tcW w:w="1531" w:type="dxa"/>
                <w:vAlign w:val="center"/>
              </w:tcPr>
              <w:p w:rsidR="00671F20" w:rsidRPr="00E1310B" w:rsidRDefault="00671F20" w:rsidP="00671F20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</w:t>
                </w:r>
                <w:r w:rsidRPr="005B5BF2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una opción</w:t>
                </w:r>
              </w:p>
            </w:tc>
          </w:sdtContent>
        </w:sdt>
        <w:tc>
          <w:tcPr>
            <w:tcW w:w="2154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May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691275422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</w:t>
            </w:r>
            <w:r w:rsidRPr="00F469AA">
              <w:rPr>
                <w:rFonts w:ascii="Arial" w:hAnsi="Arial" w:cs="Arial"/>
                <w:color w:val="C45911" w:themeColor="accent2" w:themeShade="BF"/>
              </w:rPr>
              <w:t>Meno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857468257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Cláusula de ISO 9001:2008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23373910"/>
                <w:placeholder>
                  <w:docPart w:val="4D5FE1FAE6414BE3B584B05EFDD2CEBC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Número de cláusula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671F20" w:rsidRDefault="00671F20" w:rsidP="00671F2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F469AA">
              <w:rPr>
                <w:rFonts w:ascii="Arial" w:hAnsi="Arial" w:cs="Arial"/>
                <w:color w:val="C45911" w:themeColor="accent2" w:themeShade="BF"/>
              </w:rPr>
              <w:t>Orige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67026444"/>
                <w:placeholder>
                  <w:docPart w:val="4AB1625714A740EA9A4B5F7FCD58A45E"/>
                </w:placeholder>
                <w:showingPlcHdr/>
                <w15:color w:val="33CCCC"/>
                <w:dropDownList>
                  <w:listItem w:value="Elija un elemento."/>
                  <w:listItem w:displayText="Proceso" w:value="Proceso"/>
                  <w:listItem w:displayText="Subproceso" w:value="Subproceso"/>
                  <w:listItem w:displayText="Procedimiento" w:value="Procedimiento"/>
                  <w:listItem w:displayText="Revisión por la Dirección" w:value="Revisión por la Dirección"/>
                  <w:listItem w:displayText="Queja del cliente" w:value="Queja del cliente"/>
                  <w:listItem w:displayText="Auditoría interna" w:value="Auditoría interna"/>
                  <w:listItem w:displayText="Auditoría externa" w:value="Auditoría externa"/>
                  <w:listItem w:displayText="Otro" w:value="Otro"/>
                </w:dropDownList>
              </w:sdtPr>
              <w:sdtContent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elecciona el origen</w:t>
                </w:r>
              </w:sdtContent>
            </w:sdt>
          </w:p>
          <w:p w:rsidR="00671F20" w:rsidRPr="00F469AA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518506122"/>
              <w:placeholder>
                <w:docPart w:val="AB664639940F4838AEBDFB3D23841D39"/>
              </w:placeholder>
              <w:showingPlcHdr/>
              <w15:color w:val="33CCCC"/>
              <w:text w:multiLine="1"/>
            </w:sdtPr>
            <w:sdtContent>
              <w:p w:rsidR="00671F20" w:rsidRPr="00972E76" w:rsidRDefault="00671F20" w:rsidP="00671F20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Especifica</w:t>
                </w:r>
              </w:p>
            </w:sdtContent>
          </w:sdt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Requisito que se incumpl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1231940"/>
                <w:placeholder>
                  <w:docPart w:val="FD8535A518444DAB90B53A4574B955AE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requisito que se incumple, debes especificar el nombre de la referencia (Norma, Leyes, Procedimientos, Planes…) donde se encuentra</w:t>
                </w:r>
              </w:sdtContent>
            </w:sdt>
          </w:p>
          <w:p w:rsidR="00671F20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71F20" w:rsidRPr="00E1310B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r w:rsidRPr="00F469AA">
              <w:rPr>
                <w:rFonts w:ascii="Arial" w:hAnsi="Arial" w:cs="Arial"/>
                <w:color w:val="00B050"/>
              </w:rPr>
              <w:t>Hallazgo de la N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F469AA">
              <w:rPr>
                <w:rFonts w:ascii="Arial" w:hAnsi="Arial" w:cs="Arial"/>
                <w:color w:val="00B05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91848416"/>
                <w:placeholder>
                  <w:docPart w:val="9AAF7C7A2C554BDF817FAEB69B5D6107"/>
                </w:placeholder>
                <w:showingPlcHdr/>
                <w15:color w:val="33CCCC"/>
                <w:text w:multiLine="1"/>
              </w:sdtPr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li</w:t>
                </w:r>
                <w:r w:rsidRPr="00084F58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c para describir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el hallazgo</w:t>
                </w:r>
              </w:sdtContent>
            </w:sdt>
          </w:p>
        </w:tc>
        <w:tc>
          <w:tcPr>
            <w:tcW w:w="2948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7030A0"/>
              </w:rPr>
              <w:t>Sí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351955441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808080" w:themeColor="background1" w:themeShade="80"/>
                <w:sz w:val="28"/>
              </w:rPr>
              <w:t xml:space="preserve">   </w:t>
            </w:r>
            <w:r w:rsidRPr="00F469AA">
              <w:rPr>
                <w:rFonts w:ascii="Arial" w:hAnsi="Arial" w:cs="Arial"/>
                <w:color w:val="7030A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52506354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0E56B3" w:rsidRDefault="00671F20" w:rsidP="00671F20">
            <w:pPr>
              <w:pStyle w:val="Sinespaciad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14326627"/>
                <w:placeholder>
                  <w:docPart w:val="1DA1B3B4D9BD456EB61DCA89222E5CB8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Si seleccionaste </w:t>
                </w:r>
                <w:r w:rsidRPr="00EF6330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sí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, clic para describir la corrección. En los casos en que la no conformidad originó un PNC y seleccionaste </w:t>
                </w:r>
                <w:r w:rsidRPr="00D917CC">
                  <w:rPr>
                    <w:rFonts w:ascii="Arial" w:hAnsi="Arial" w:cs="Arial"/>
                    <w:i/>
                    <w:color w:val="A6A6A6" w:themeColor="background1" w:themeShade="A6"/>
                    <w:sz w:val="16"/>
                  </w:rPr>
                  <w:t>no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debes describir detalladamente el proceso de autorización de uso, liberación o aceptación; en caso contrario sí se procedió al desecho o resguardo del PNC</w:t>
                </w:r>
              </w:sdtContent>
            </w:sdt>
          </w:p>
        </w:tc>
        <w:tc>
          <w:tcPr>
            <w:tcW w:w="2551" w:type="dxa"/>
            <w:vAlign w:val="center"/>
          </w:tcPr>
          <w:p w:rsidR="00671F20" w:rsidRDefault="00671F20" w:rsidP="00671F20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  <w:r w:rsidRPr="00F469AA">
              <w:rPr>
                <w:rFonts w:ascii="Arial" w:hAnsi="Arial" w:cs="Arial"/>
                <w:color w:val="BF8F00" w:themeColor="accent4" w:themeShade="BF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0527451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C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-1212032669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F469AA">
              <w:rPr>
                <w:rFonts w:ascii="Arial" w:hAnsi="Arial" w:cs="Arial"/>
                <w:color w:val="BF8F00" w:themeColor="accent4" w:themeShade="BF"/>
              </w:rPr>
              <w:t>AP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</w:rPr>
                <w:id w:val="78491536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8"/>
                  </w:rPr>
                  <w:t>☐</w:t>
                </w:r>
              </w:sdtContent>
            </w:sdt>
          </w:p>
          <w:p w:rsidR="00671F20" w:rsidRPr="00972E76" w:rsidRDefault="00671F20" w:rsidP="00671F2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671F20" w:rsidRPr="00FE3BCB" w:rsidRDefault="00671F20" w:rsidP="00671F20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7442416"/>
                <w:placeholder>
                  <w:docPart w:val="2201FC8BB18B4F0991621A9205A94B11"/>
                </w:placeholder>
                <w:showingPlcHdr/>
                <w15:color w:val="33CCCC"/>
                <w:text w:multiLine="1"/>
              </w:sdtPr>
              <w:sdtContent>
                <w:r w:rsidRPr="00FE3BCB"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>Si seleccionaste que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</w:rPr>
                  <w:t xml:space="preserve"> AC o AP, haz clic para escribir el folio</w:t>
                </w:r>
              </w:sdtContent>
            </w:sdt>
          </w:p>
        </w:tc>
      </w:tr>
    </w:tbl>
    <w:p w:rsidR="00C64427" w:rsidRPr="0058377D" w:rsidRDefault="00C64427" w:rsidP="0058377D">
      <w:pPr>
        <w:pStyle w:val="Sinespaciado"/>
        <w:rPr>
          <w:rFonts w:ascii="Arial" w:hAnsi="Arial" w:cs="Arial"/>
          <w:sz w:val="20"/>
        </w:rPr>
      </w:pPr>
    </w:p>
    <w:sectPr w:rsidR="00C64427" w:rsidRPr="0058377D" w:rsidSect="00F5433F">
      <w:headerReference w:type="default" r:id="rId8"/>
      <w:footerReference w:type="default" r:id="rId9"/>
      <w:pgSz w:w="15840" w:h="12240" w:orient="landscape" w:code="1"/>
      <w:pgMar w:top="851" w:right="851" w:bottom="1134" w:left="851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BD7" w:rsidRDefault="00360BD7" w:rsidP="00CB0969">
      <w:pPr>
        <w:spacing w:after="0" w:line="240" w:lineRule="auto"/>
      </w:pPr>
      <w:r>
        <w:separator/>
      </w:r>
    </w:p>
  </w:endnote>
  <w:endnote w:type="continuationSeparator" w:id="0">
    <w:p w:rsidR="00360BD7" w:rsidRDefault="00360BD7" w:rsidP="00CB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69" w:rsidRDefault="00CB0969" w:rsidP="00CB0969">
    <w:pPr>
      <w:pStyle w:val="Piedepgina"/>
      <w:jc w:val="center"/>
    </w:pPr>
    <w:r w:rsidRPr="00F61BC9">
      <w:rPr>
        <w:rFonts w:ascii="Arial" w:hAnsi="Arial" w:cs="Arial"/>
        <w:b/>
        <w:sz w:val="16"/>
        <w:szCs w:val="20"/>
      </w:rPr>
      <w:t>Este documento es propiedad del CECyT 9 "Juan de Dios Bátiz" y está prohibida su reproducción parcial o total por cualquier medio impreso o electrónico, sin autorización por escrito del Director</w:t>
    </w:r>
    <w:r w:rsidR="008F0206">
      <w:rPr>
        <w:rFonts w:ascii="Arial" w:hAnsi="Arial" w:cs="Arial"/>
        <w:b/>
        <w:sz w:val="16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BD7" w:rsidRDefault="00360BD7" w:rsidP="00CB0969">
      <w:pPr>
        <w:spacing w:after="0" w:line="240" w:lineRule="auto"/>
      </w:pPr>
      <w:r>
        <w:separator/>
      </w:r>
    </w:p>
  </w:footnote>
  <w:footnote w:type="continuationSeparator" w:id="0">
    <w:p w:rsidR="00360BD7" w:rsidRDefault="00360BD7" w:rsidP="00CB0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2" w:rightFromText="142" w:vertAnchor="page" w:tblpXSpec="center" w:tblpY="426"/>
      <w:tblW w:w="9354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ook w:val="04A0" w:firstRow="1" w:lastRow="0" w:firstColumn="1" w:lastColumn="0" w:noHBand="0" w:noVBand="1"/>
    </w:tblPr>
    <w:tblGrid>
      <w:gridCol w:w="1701"/>
      <w:gridCol w:w="5669"/>
      <w:gridCol w:w="1984"/>
    </w:tblGrid>
    <w:tr w:rsidR="00CB0969" w:rsidTr="00E96EE3">
      <w:trPr>
        <w:trHeight w:val="567"/>
      </w:trPr>
      <w:tc>
        <w:tcPr>
          <w:tcW w:w="1701" w:type="dxa"/>
          <w:vMerge w:val="restart"/>
        </w:tcPr>
        <w:p w:rsidR="00CB0969" w:rsidRDefault="00CB0969" w:rsidP="00CB0969">
          <w:pPr>
            <w:jc w:val="both"/>
          </w:pPr>
          <w:r>
            <w:rPr>
              <w:rFonts w:ascii="Adobe Caslon Pro Bold" w:hAnsi="Adobe Caslon Pro Bold"/>
              <w:noProof/>
              <w:color w:val="7F7F7F"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7BB8AD8D" wp14:editId="76E7025D">
                <wp:simplePos x="0" y="0"/>
                <wp:positionH relativeFrom="column">
                  <wp:posOffset>8890</wp:posOffset>
                </wp:positionH>
                <wp:positionV relativeFrom="paragraph">
                  <wp:posOffset>99695</wp:posOffset>
                </wp:positionV>
                <wp:extent cx="932180" cy="899795"/>
                <wp:effectExtent l="0" t="0" r="0" b="0"/>
                <wp:wrapNone/>
                <wp:docPr id="1" name="Imagen 1" descr="CECYT JDB TRASLUCID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ECYT JDB TRASLUCID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9" w:type="dxa"/>
          <w:vMerge w:val="restart"/>
          <w:vAlign w:val="center"/>
        </w:tcPr>
        <w:p w:rsidR="00CB0969" w:rsidRPr="006832CC" w:rsidRDefault="00CB0969" w:rsidP="00CB0969">
          <w:pPr>
            <w:pStyle w:val="Sinespaciado"/>
            <w:jc w:val="center"/>
            <w:rPr>
              <w:rFonts w:ascii="Arial" w:hAnsi="Arial" w:cs="Arial"/>
              <w:b/>
              <w:sz w:val="22"/>
              <w:lang w:val="es-MX"/>
            </w:rPr>
          </w:pPr>
          <w:r w:rsidRPr="006832CC">
            <w:rPr>
              <w:rFonts w:ascii="Arial" w:hAnsi="Arial" w:cs="Arial"/>
              <w:b/>
              <w:sz w:val="22"/>
              <w:lang w:val="es-MX"/>
            </w:rPr>
            <w:t>CENTRO DE ESTUDIOS CIENTÍFICOS</w:t>
          </w:r>
        </w:p>
        <w:p w:rsidR="00CB0969" w:rsidRPr="006832CC" w:rsidRDefault="00CB0969" w:rsidP="00CB0969">
          <w:pPr>
            <w:pStyle w:val="Sinespaciado"/>
            <w:jc w:val="center"/>
            <w:rPr>
              <w:rFonts w:ascii="Arial" w:hAnsi="Arial" w:cs="Arial"/>
              <w:b/>
              <w:sz w:val="22"/>
              <w:lang w:val="es-MX"/>
            </w:rPr>
          </w:pPr>
          <w:r w:rsidRPr="006832CC">
            <w:rPr>
              <w:rFonts w:ascii="Arial" w:hAnsi="Arial" w:cs="Arial"/>
              <w:b/>
              <w:sz w:val="22"/>
              <w:lang w:val="es-MX"/>
            </w:rPr>
            <w:t>Y TECNOLÓGICOS 9</w:t>
          </w:r>
        </w:p>
        <w:p w:rsidR="00CB0969" w:rsidRPr="00E440B5" w:rsidRDefault="00CB0969" w:rsidP="00CB0969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 w:rsidRPr="00E440B5">
            <w:rPr>
              <w:rFonts w:ascii="Arial" w:hAnsi="Arial" w:cs="Arial"/>
              <w:b/>
              <w:sz w:val="24"/>
              <w:szCs w:val="24"/>
              <w:lang w:val="es-MX"/>
            </w:rPr>
            <w:t>"JUAN DE DIOS BÁTIZ"</w:t>
          </w:r>
        </w:p>
        <w:p w:rsidR="00CB0969" w:rsidRPr="007F710C" w:rsidRDefault="00CB0969" w:rsidP="00CB0969">
          <w:pPr>
            <w:pStyle w:val="Sinespaciado"/>
            <w:jc w:val="center"/>
            <w:rPr>
              <w:rFonts w:ascii="Arial" w:hAnsi="Arial" w:cs="Arial"/>
              <w:b/>
              <w:szCs w:val="18"/>
              <w:lang w:val="es-MX"/>
            </w:rPr>
          </w:pPr>
        </w:p>
        <w:p w:rsidR="00CB0969" w:rsidRDefault="003540B0" w:rsidP="00510303">
          <w:pPr>
            <w:pStyle w:val="Sinespaciado"/>
            <w:jc w:val="center"/>
          </w:pPr>
          <w:r>
            <w:rPr>
              <w:rFonts w:ascii="Arial" w:hAnsi="Arial" w:cs="Arial"/>
              <w:b/>
              <w:sz w:val="18"/>
              <w:szCs w:val="18"/>
              <w:lang w:val="es-MX"/>
            </w:rPr>
            <w:t xml:space="preserve">BITÁCORA DE CONTROL </w:t>
          </w:r>
          <w:r w:rsidR="00510303">
            <w:rPr>
              <w:rFonts w:ascii="Arial" w:hAnsi="Arial" w:cs="Arial"/>
              <w:b/>
              <w:sz w:val="18"/>
              <w:szCs w:val="18"/>
              <w:lang w:val="es-MX"/>
            </w:rPr>
            <w:t>DE NO CONFORMIDADES</w:t>
          </w:r>
        </w:p>
      </w:tc>
      <w:tc>
        <w:tcPr>
          <w:tcW w:w="1984" w:type="dxa"/>
          <w:vAlign w:val="center"/>
        </w:tcPr>
        <w:p w:rsidR="00CB0969" w:rsidRPr="00E440B5" w:rsidRDefault="00CB0969" w:rsidP="003540B0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</w:rPr>
            <w:t xml:space="preserve">Código: </w:t>
          </w:r>
          <w:r w:rsidRPr="009E6466">
            <w:rPr>
              <w:rFonts w:ascii="Arial" w:hAnsi="Arial" w:cs="Arial"/>
              <w:b/>
              <w:sz w:val="18"/>
              <w:szCs w:val="18"/>
            </w:rPr>
            <w:t>PR1</w:t>
          </w:r>
          <w:r w:rsidR="003540B0">
            <w:rPr>
              <w:rFonts w:ascii="Arial" w:hAnsi="Arial" w:cs="Arial"/>
              <w:b/>
              <w:sz w:val="18"/>
              <w:szCs w:val="18"/>
            </w:rPr>
            <w:t>2-F01</w:t>
          </w:r>
        </w:p>
      </w:tc>
    </w:tr>
    <w:tr w:rsidR="00CB0969" w:rsidTr="00E96EE3">
      <w:trPr>
        <w:trHeight w:val="567"/>
      </w:trPr>
      <w:tc>
        <w:tcPr>
          <w:tcW w:w="1701" w:type="dxa"/>
          <w:vMerge/>
        </w:tcPr>
        <w:p w:rsidR="00CB0969" w:rsidRDefault="00CB0969" w:rsidP="00CB0969">
          <w:pPr>
            <w:jc w:val="both"/>
          </w:pPr>
        </w:p>
      </w:tc>
      <w:tc>
        <w:tcPr>
          <w:tcW w:w="5669" w:type="dxa"/>
          <w:vMerge/>
        </w:tcPr>
        <w:p w:rsidR="00CB0969" w:rsidRDefault="00CB0969" w:rsidP="00CB0969">
          <w:pPr>
            <w:jc w:val="both"/>
          </w:pPr>
        </w:p>
      </w:tc>
      <w:tc>
        <w:tcPr>
          <w:tcW w:w="1984" w:type="dxa"/>
          <w:vAlign w:val="center"/>
        </w:tcPr>
        <w:p w:rsidR="00CB0969" w:rsidRPr="00E440B5" w:rsidRDefault="00CB0969" w:rsidP="00E96EE3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  <w:lang w:val="es-MX"/>
            </w:rPr>
            <w:t xml:space="preserve">Revisión: </w:t>
          </w:r>
          <w:r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3</w:t>
          </w:r>
        </w:p>
      </w:tc>
    </w:tr>
    <w:tr w:rsidR="00CB0969" w:rsidTr="00E96EE3">
      <w:trPr>
        <w:trHeight w:val="567"/>
      </w:trPr>
      <w:tc>
        <w:tcPr>
          <w:tcW w:w="1701" w:type="dxa"/>
          <w:vMerge/>
        </w:tcPr>
        <w:p w:rsidR="00CB0969" w:rsidRDefault="00CB0969" w:rsidP="00CB0969">
          <w:pPr>
            <w:jc w:val="both"/>
          </w:pPr>
        </w:p>
      </w:tc>
      <w:tc>
        <w:tcPr>
          <w:tcW w:w="5669" w:type="dxa"/>
          <w:vMerge/>
        </w:tcPr>
        <w:p w:rsidR="00CB0969" w:rsidRDefault="00CB0969" w:rsidP="00CB0969">
          <w:pPr>
            <w:jc w:val="both"/>
          </w:pPr>
        </w:p>
      </w:tc>
      <w:tc>
        <w:tcPr>
          <w:tcW w:w="1984" w:type="dxa"/>
          <w:vAlign w:val="center"/>
        </w:tcPr>
        <w:p w:rsidR="00CB0969" w:rsidRPr="00E440B5" w:rsidRDefault="00CB0969" w:rsidP="00E96EE3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7C4493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3B27BC">
            <w:rPr>
              <w:rFonts w:ascii="Arial" w:hAnsi="Arial" w:cs="Arial"/>
              <w:b/>
              <w:bCs/>
              <w:noProof/>
              <w:sz w:val="18"/>
              <w:szCs w:val="18"/>
            </w:rPr>
            <w:t>13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7C4493">
            <w:rPr>
              <w:rFonts w:ascii="Arial" w:hAnsi="Arial" w:cs="Arial"/>
              <w:sz w:val="18"/>
              <w:szCs w:val="18"/>
            </w:rPr>
            <w:t xml:space="preserve"> de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3B27BC">
            <w:rPr>
              <w:rFonts w:ascii="Arial" w:hAnsi="Arial" w:cs="Arial"/>
              <w:b/>
              <w:bCs/>
              <w:noProof/>
              <w:sz w:val="18"/>
              <w:szCs w:val="18"/>
            </w:rPr>
            <w:t>13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CB0969" w:rsidRPr="008C05DF" w:rsidRDefault="00CB0969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B1A9B"/>
    <w:multiLevelType w:val="hybridMultilevel"/>
    <w:tmpl w:val="C5861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52739"/>
    <w:multiLevelType w:val="hybridMultilevel"/>
    <w:tmpl w:val="EB280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E07EB"/>
    <w:multiLevelType w:val="hybridMultilevel"/>
    <w:tmpl w:val="D95C552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B89AA288">
      <w:numFmt w:val="bullet"/>
      <w:lvlText w:val="•"/>
      <w:lvlJc w:val="left"/>
      <w:pPr>
        <w:ind w:left="2490" w:hanging="705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625D5025"/>
    <w:multiLevelType w:val="hybridMultilevel"/>
    <w:tmpl w:val="E37EF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K+NbMRX+hisD/3JDyQYtsjcUxm4zdRCZnmKNLCPJfPPHnY9XjCU4gEx+hH7jjlB1EDluM83unLVxUDIU2aULw==" w:salt="4+U9O6V6mmdkCwaPZpJJ+g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CD1"/>
    <w:rsid w:val="00002F0D"/>
    <w:rsid w:val="0002564B"/>
    <w:rsid w:val="000276C9"/>
    <w:rsid w:val="00041C8C"/>
    <w:rsid w:val="0004548E"/>
    <w:rsid w:val="00046AFA"/>
    <w:rsid w:val="00084E47"/>
    <w:rsid w:val="00084F58"/>
    <w:rsid w:val="000E2907"/>
    <w:rsid w:val="000E2B96"/>
    <w:rsid w:val="000E56B3"/>
    <w:rsid w:val="000E7D8C"/>
    <w:rsid w:val="000F50E5"/>
    <w:rsid w:val="00101039"/>
    <w:rsid w:val="001029BE"/>
    <w:rsid w:val="00111457"/>
    <w:rsid w:val="00117FF9"/>
    <w:rsid w:val="00126433"/>
    <w:rsid w:val="0013117B"/>
    <w:rsid w:val="00133B1A"/>
    <w:rsid w:val="001346BC"/>
    <w:rsid w:val="0014508A"/>
    <w:rsid w:val="0015007C"/>
    <w:rsid w:val="00170C7D"/>
    <w:rsid w:val="00173F75"/>
    <w:rsid w:val="001753A3"/>
    <w:rsid w:val="00180A45"/>
    <w:rsid w:val="001973D8"/>
    <w:rsid w:val="001A0521"/>
    <w:rsid w:val="001D7148"/>
    <w:rsid w:val="00203EBD"/>
    <w:rsid w:val="00213235"/>
    <w:rsid w:val="002150D9"/>
    <w:rsid w:val="00216D66"/>
    <w:rsid w:val="0022429A"/>
    <w:rsid w:val="002265D7"/>
    <w:rsid w:val="0022779C"/>
    <w:rsid w:val="00241AB3"/>
    <w:rsid w:val="0024235D"/>
    <w:rsid w:val="00261F57"/>
    <w:rsid w:val="002A4120"/>
    <w:rsid w:val="002B510F"/>
    <w:rsid w:val="002B727C"/>
    <w:rsid w:val="002D7A8A"/>
    <w:rsid w:val="002E1790"/>
    <w:rsid w:val="002F093D"/>
    <w:rsid w:val="002F35E1"/>
    <w:rsid w:val="00301855"/>
    <w:rsid w:val="003232D4"/>
    <w:rsid w:val="0032577A"/>
    <w:rsid w:val="003540B0"/>
    <w:rsid w:val="0035499A"/>
    <w:rsid w:val="00360BD7"/>
    <w:rsid w:val="00363E68"/>
    <w:rsid w:val="003B21F6"/>
    <w:rsid w:val="003B27BC"/>
    <w:rsid w:val="003B6A82"/>
    <w:rsid w:val="003D67D7"/>
    <w:rsid w:val="003F0BE2"/>
    <w:rsid w:val="00430607"/>
    <w:rsid w:val="00433C97"/>
    <w:rsid w:val="004370BB"/>
    <w:rsid w:val="00442019"/>
    <w:rsid w:val="004509B9"/>
    <w:rsid w:val="00485B09"/>
    <w:rsid w:val="004D18FA"/>
    <w:rsid w:val="004D3315"/>
    <w:rsid w:val="004D3F11"/>
    <w:rsid w:val="004E0093"/>
    <w:rsid w:val="004E20B3"/>
    <w:rsid w:val="004E4553"/>
    <w:rsid w:val="004F119C"/>
    <w:rsid w:val="004F23E8"/>
    <w:rsid w:val="00500F55"/>
    <w:rsid w:val="0050401B"/>
    <w:rsid w:val="005100A6"/>
    <w:rsid w:val="00510303"/>
    <w:rsid w:val="00536B57"/>
    <w:rsid w:val="00554DE3"/>
    <w:rsid w:val="00556FE1"/>
    <w:rsid w:val="005604F8"/>
    <w:rsid w:val="005769D4"/>
    <w:rsid w:val="0058377D"/>
    <w:rsid w:val="00583CD4"/>
    <w:rsid w:val="005934A9"/>
    <w:rsid w:val="005A755A"/>
    <w:rsid w:val="005B5BF2"/>
    <w:rsid w:val="005C184C"/>
    <w:rsid w:val="005D412E"/>
    <w:rsid w:val="005D5B17"/>
    <w:rsid w:val="005F5739"/>
    <w:rsid w:val="00600272"/>
    <w:rsid w:val="0061552F"/>
    <w:rsid w:val="00627D66"/>
    <w:rsid w:val="006346C2"/>
    <w:rsid w:val="00671F20"/>
    <w:rsid w:val="006761BD"/>
    <w:rsid w:val="006832CC"/>
    <w:rsid w:val="00693B40"/>
    <w:rsid w:val="00694793"/>
    <w:rsid w:val="006A0D86"/>
    <w:rsid w:val="006B6CFE"/>
    <w:rsid w:val="006C2EB7"/>
    <w:rsid w:val="006E686E"/>
    <w:rsid w:val="006F08D6"/>
    <w:rsid w:val="006F5148"/>
    <w:rsid w:val="00700FDC"/>
    <w:rsid w:val="007038B7"/>
    <w:rsid w:val="00726F05"/>
    <w:rsid w:val="00735C32"/>
    <w:rsid w:val="0074617A"/>
    <w:rsid w:val="00782203"/>
    <w:rsid w:val="00783AE4"/>
    <w:rsid w:val="007853DC"/>
    <w:rsid w:val="00785C2C"/>
    <w:rsid w:val="00787557"/>
    <w:rsid w:val="007A5B42"/>
    <w:rsid w:val="007A6EFC"/>
    <w:rsid w:val="007C2424"/>
    <w:rsid w:val="007C72F5"/>
    <w:rsid w:val="007E75EB"/>
    <w:rsid w:val="007E7E6A"/>
    <w:rsid w:val="007F7043"/>
    <w:rsid w:val="0080067F"/>
    <w:rsid w:val="00800BF2"/>
    <w:rsid w:val="0080223C"/>
    <w:rsid w:val="008119B7"/>
    <w:rsid w:val="00840153"/>
    <w:rsid w:val="00861E99"/>
    <w:rsid w:val="00867155"/>
    <w:rsid w:val="00886579"/>
    <w:rsid w:val="008A4885"/>
    <w:rsid w:val="008C0006"/>
    <w:rsid w:val="008C05DF"/>
    <w:rsid w:val="008D7BD4"/>
    <w:rsid w:val="008E753C"/>
    <w:rsid w:val="008F0206"/>
    <w:rsid w:val="008F466D"/>
    <w:rsid w:val="00910A51"/>
    <w:rsid w:val="0094288C"/>
    <w:rsid w:val="00951653"/>
    <w:rsid w:val="00972E76"/>
    <w:rsid w:val="00996E9B"/>
    <w:rsid w:val="009B156F"/>
    <w:rsid w:val="009B62D6"/>
    <w:rsid w:val="009C0462"/>
    <w:rsid w:val="009C499A"/>
    <w:rsid w:val="009E1B95"/>
    <w:rsid w:val="009F44DC"/>
    <w:rsid w:val="00A03FD1"/>
    <w:rsid w:val="00A070E7"/>
    <w:rsid w:val="00A15DFC"/>
    <w:rsid w:val="00A249F7"/>
    <w:rsid w:val="00A50B1A"/>
    <w:rsid w:val="00A7037F"/>
    <w:rsid w:val="00A71D51"/>
    <w:rsid w:val="00A7260A"/>
    <w:rsid w:val="00AD03F0"/>
    <w:rsid w:val="00AD7BAD"/>
    <w:rsid w:val="00AE3511"/>
    <w:rsid w:val="00AF0846"/>
    <w:rsid w:val="00AF7F52"/>
    <w:rsid w:val="00B45146"/>
    <w:rsid w:val="00B575E5"/>
    <w:rsid w:val="00B814D4"/>
    <w:rsid w:val="00BA63BB"/>
    <w:rsid w:val="00BA7520"/>
    <w:rsid w:val="00BD1D70"/>
    <w:rsid w:val="00BD2B95"/>
    <w:rsid w:val="00BD44F4"/>
    <w:rsid w:val="00BD6593"/>
    <w:rsid w:val="00BE01C9"/>
    <w:rsid w:val="00C34B7C"/>
    <w:rsid w:val="00C64427"/>
    <w:rsid w:val="00C707D7"/>
    <w:rsid w:val="00C83AEA"/>
    <w:rsid w:val="00C90CD1"/>
    <w:rsid w:val="00CA6348"/>
    <w:rsid w:val="00CA6F9A"/>
    <w:rsid w:val="00CB0969"/>
    <w:rsid w:val="00CB37F6"/>
    <w:rsid w:val="00CC1446"/>
    <w:rsid w:val="00CC2E55"/>
    <w:rsid w:val="00CC6ABD"/>
    <w:rsid w:val="00CE10E5"/>
    <w:rsid w:val="00CE3BDA"/>
    <w:rsid w:val="00CE608D"/>
    <w:rsid w:val="00D23A3F"/>
    <w:rsid w:val="00D23D7C"/>
    <w:rsid w:val="00D32A6B"/>
    <w:rsid w:val="00D46CA2"/>
    <w:rsid w:val="00D63BA0"/>
    <w:rsid w:val="00D917CC"/>
    <w:rsid w:val="00DA398A"/>
    <w:rsid w:val="00DA518C"/>
    <w:rsid w:val="00DA78CF"/>
    <w:rsid w:val="00DC70EA"/>
    <w:rsid w:val="00DD40A6"/>
    <w:rsid w:val="00DF2DF1"/>
    <w:rsid w:val="00DF30F5"/>
    <w:rsid w:val="00DF7D19"/>
    <w:rsid w:val="00E05A31"/>
    <w:rsid w:val="00E1310B"/>
    <w:rsid w:val="00E22383"/>
    <w:rsid w:val="00E7184A"/>
    <w:rsid w:val="00E7551E"/>
    <w:rsid w:val="00E81BCC"/>
    <w:rsid w:val="00E82132"/>
    <w:rsid w:val="00E92EB7"/>
    <w:rsid w:val="00E96EE3"/>
    <w:rsid w:val="00EA188A"/>
    <w:rsid w:val="00EB3CDF"/>
    <w:rsid w:val="00EF6330"/>
    <w:rsid w:val="00F13C33"/>
    <w:rsid w:val="00F22642"/>
    <w:rsid w:val="00F266E7"/>
    <w:rsid w:val="00F31F61"/>
    <w:rsid w:val="00F33A01"/>
    <w:rsid w:val="00F448D0"/>
    <w:rsid w:val="00F469AA"/>
    <w:rsid w:val="00F5433F"/>
    <w:rsid w:val="00F85F1A"/>
    <w:rsid w:val="00FA1681"/>
    <w:rsid w:val="00FA7EE8"/>
    <w:rsid w:val="00FB56CD"/>
    <w:rsid w:val="00FB730D"/>
    <w:rsid w:val="00FC658A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BBE2CD-385E-49DA-9378-FAD09FF5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969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B0969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CB09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09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96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B09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969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E05A3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D7BD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CD4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A7FAA847DF4FF7847070632F0E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9F5A3-643A-4CBE-B3F9-19D72CF21B2B}"/>
      </w:docPartPr>
      <w:docPartBody>
        <w:p w:rsidR="008E3006" w:rsidRDefault="006C4B7F" w:rsidP="006C4B7F">
          <w:pPr>
            <w:pStyle w:val="07A7FAA847DF4FF7847070632F0EB77C16"/>
          </w:pPr>
          <w:r w:rsidRPr="003B21F6">
            <w:rPr>
              <w:rFonts w:ascii="Arial" w:hAnsi="Arial" w:cs="Arial"/>
              <w:color w:val="A6A6A6" w:themeColor="background1" w:themeShade="A6"/>
              <w:sz w:val="16"/>
              <w:szCs w:val="20"/>
            </w:rPr>
            <w:t>Escribe tu nombre completo</w:t>
          </w:r>
        </w:p>
      </w:docPartBody>
    </w:docPart>
    <w:docPart>
      <w:docPartPr>
        <w:name w:val="723D5336AA864C8191D880030269D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2902-82C5-48E5-BE5A-522777A0A4B2}"/>
      </w:docPartPr>
      <w:docPartBody>
        <w:p w:rsidR="007845EB" w:rsidRDefault="006C4B7F" w:rsidP="006C4B7F">
          <w:pPr>
            <w:pStyle w:val="723D5336AA864C8191D880030269D9BF15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95027BF93C5940458885D8C3CFBA9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D20C-A8D2-428C-933D-57F891A2F8EA}"/>
      </w:docPartPr>
      <w:docPartBody>
        <w:p w:rsidR="007845EB" w:rsidRDefault="00900552" w:rsidP="00900552">
          <w:pPr>
            <w:pStyle w:val="95027BF93C5940458885D8C3CFBA9C5D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48A397EC9054585B64FA9FD00F32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B88F1-CB8D-4BD5-81F0-D8CE6B4CBE27}"/>
      </w:docPartPr>
      <w:docPartBody>
        <w:p w:rsidR="007845EB" w:rsidRDefault="00900552" w:rsidP="00900552">
          <w:pPr>
            <w:pStyle w:val="C48A397EC9054585B64FA9FD00F32FEA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2D742A41316F47C7BDBFB64479CC4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4FD2-5296-43C7-8D85-78FE9F29F258}"/>
      </w:docPartPr>
      <w:docPartBody>
        <w:p w:rsidR="007845EB" w:rsidRDefault="006C4B7F" w:rsidP="006C4B7F">
          <w:pPr>
            <w:pStyle w:val="2D742A41316F47C7BDBFB64479CC4FF315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D0EC1D17E50D48F49AB5BB412A048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59102-6F81-4D09-B8DF-4ECFA8E11B9C}"/>
      </w:docPartPr>
      <w:docPartBody>
        <w:p w:rsidR="007845EB" w:rsidRDefault="006C4B7F" w:rsidP="006C4B7F">
          <w:pPr>
            <w:pStyle w:val="D0EC1D17E50D48F49AB5BB412A0487B515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34CD72E5AB1A4274884B39E0384C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F108-AD8A-4B7B-87D5-33045400F79B}"/>
      </w:docPartPr>
      <w:docPartBody>
        <w:p w:rsidR="007845EB" w:rsidRDefault="006C4B7F" w:rsidP="006C4B7F">
          <w:pPr>
            <w:pStyle w:val="34CD72E5AB1A4274884B39E0384C830415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7A4C4CFF3CED463F9024B8AEF91BA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3F8F6-5DA4-4DDD-A742-FB8E4FE91350}"/>
      </w:docPartPr>
      <w:docPartBody>
        <w:p w:rsidR="007845EB" w:rsidRDefault="006C4B7F" w:rsidP="006C4B7F">
          <w:pPr>
            <w:pStyle w:val="7A4C4CFF3CED463F9024B8AEF91BA00915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57C5B0551F234AF38A956048F4953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621CB-EA74-408E-85E7-B593A9FB4B80}"/>
      </w:docPartPr>
      <w:docPartBody>
        <w:p w:rsidR="00E54E69" w:rsidRDefault="006C4B7F" w:rsidP="006C4B7F">
          <w:pPr>
            <w:pStyle w:val="57C5B0551F234AF38A956048F49537B715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E1B07E776FA34D66B97F5BA9577BE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2211-B9F4-4973-9CEE-BB3C5E21BD0B}"/>
      </w:docPartPr>
      <w:docPartBody>
        <w:p w:rsidR="000B29B8" w:rsidRDefault="006C4B7F" w:rsidP="006C4B7F">
          <w:pPr>
            <w:pStyle w:val="E1B07E776FA34D66B97F5BA9577BE48B4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AA18E90ADF4A40A4946940A8F0A8D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17619-CB2A-4B00-BA12-02986397ACAA}"/>
      </w:docPartPr>
      <w:docPartBody>
        <w:p w:rsidR="000B29B8" w:rsidRDefault="006C4B7F" w:rsidP="006C4B7F">
          <w:pPr>
            <w:pStyle w:val="AA18E90ADF4A40A4946940A8F0A8DBC54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2D0FE268B587443B9283E79C5B2FB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FF3D-446D-4EBF-82A0-C54145F841D8}"/>
      </w:docPartPr>
      <w:docPartBody>
        <w:p w:rsidR="000B29B8" w:rsidRDefault="006C4B7F" w:rsidP="006C4B7F">
          <w:pPr>
            <w:pStyle w:val="2D0FE268B587443B9283E79C5B2FB63B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650CDBE62CBA4050B6641559F00AB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4B51F-9A5B-4776-B0A2-5AD9FC7F1CEC}"/>
      </w:docPartPr>
      <w:docPartBody>
        <w:p w:rsidR="000B29B8" w:rsidRDefault="006C4B7F" w:rsidP="006C4B7F">
          <w:pPr>
            <w:pStyle w:val="650CDBE62CBA4050B6641559F00AB4F4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AD2607E7259409E85ED5C7C1CD7D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EEAE7-1088-456D-987E-AE5E20F799B7}"/>
      </w:docPartPr>
      <w:docPartBody>
        <w:p w:rsidR="000B29B8" w:rsidRDefault="006C4B7F" w:rsidP="006C4B7F">
          <w:pPr>
            <w:pStyle w:val="AAD2607E7259409E85ED5C7C1CD7D238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C0065A7C6FAF400DB76D619D2BAE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5EE32-66BB-4706-BA82-EF127FE2B258}"/>
      </w:docPartPr>
      <w:docPartBody>
        <w:p w:rsidR="000B29B8" w:rsidRDefault="006C4B7F" w:rsidP="006C4B7F">
          <w:pPr>
            <w:pStyle w:val="C0065A7C6FAF400DB76D619D2BAE5275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22377A3255394BA599AD495F3A47D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1D25D-E3B8-454B-96DE-510734FC142E}"/>
      </w:docPartPr>
      <w:docPartBody>
        <w:p w:rsidR="000B29B8" w:rsidRDefault="006C4B7F" w:rsidP="006C4B7F">
          <w:pPr>
            <w:pStyle w:val="22377A3255394BA599AD495F3A47DAD9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E8335CC02DEE4F049BE03D8D1E744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B63D0-ED5C-430F-ABD7-F9FFCFFF8C76}"/>
      </w:docPartPr>
      <w:docPartBody>
        <w:p w:rsidR="000B29B8" w:rsidRDefault="006C4B7F" w:rsidP="006C4B7F">
          <w:pPr>
            <w:pStyle w:val="E8335CC02DEE4F049BE03D8D1E744B20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42C4CF77B81242698FD181D7F2A3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BB594-5C5B-4CFA-A5D4-46749303DA7A}"/>
      </w:docPartPr>
      <w:docPartBody>
        <w:p w:rsidR="000B29B8" w:rsidRDefault="006C4B7F" w:rsidP="006C4B7F">
          <w:pPr>
            <w:pStyle w:val="42C4CF77B81242698FD181D7F2A3659A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FB69EB8C8343420EB6CC6D7E1C70F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B4CF-994D-4086-A1EE-08FFA2B122EE}"/>
      </w:docPartPr>
      <w:docPartBody>
        <w:p w:rsidR="000B29B8" w:rsidRDefault="006C4B7F" w:rsidP="006C4B7F">
          <w:pPr>
            <w:pStyle w:val="FB69EB8C8343420EB6CC6D7E1C70FA32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6E63751418324109B0D34A9F9E32E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D289-2C87-4A3F-B4D5-50298F5F3F4B}"/>
      </w:docPartPr>
      <w:docPartBody>
        <w:p w:rsidR="000B29B8" w:rsidRDefault="006C4B7F" w:rsidP="006C4B7F">
          <w:pPr>
            <w:pStyle w:val="6E63751418324109B0D34A9F9E32EDD2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3E27C63446F2461E94A2E2C65D936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3A395-1B6F-484A-AE2C-5375DA2C66B5}"/>
      </w:docPartPr>
      <w:docPartBody>
        <w:p w:rsidR="000B29B8" w:rsidRDefault="006C4B7F" w:rsidP="006C4B7F">
          <w:pPr>
            <w:pStyle w:val="3E27C63446F2461E94A2E2C65D936D23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B1859A74CC1946E4B8538E1106FBE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AD444-ACD5-464C-A5C3-2189D00E3D09}"/>
      </w:docPartPr>
      <w:docPartBody>
        <w:p w:rsidR="000B29B8" w:rsidRDefault="006C4B7F" w:rsidP="006C4B7F">
          <w:pPr>
            <w:pStyle w:val="B1859A74CC1946E4B8538E1106FBE00C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B3FF7DA6767740568EF9FE51F048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5F9B7-085B-40F7-A6B1-8742EBA7A793}"/>
      </w:docPartPr>
      <w:docPartBody>
        <w:p w:rsidR="000B29B8" w:rsidRDefault="006C4B7F" w:rsidP="006C4B7F">
          <w:pPr>
            <w:pStyle w:val="B3FF7DA6767740568EF9FE51F048EA3D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04CEFB94EAF4DCEA854A6EA2ED0E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87DF-9C4C-4FBE-BD98-1A7249D36272}"/>
      </w:docPartPr>
      <w:docPartBody>
        <w:p w:rsidR="000B29B8" w:rsidRDefault="006C4B7F" w:rsidP="006C4B7F">
          <w:pPr>
            <w:pStyle w:val="004CEFB94EAF4DCEA854A6EA2ED0E5DB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A70A08CF25AC4EA9AB208921D1F89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CA0E5-6D29-4BBB-ABED-19CD54F4A1B2}"/>
      </w:docPartPr>
      <w:docPartBody>
        <w:p w:rsidR="000B29B8" w:rsidRDefault="006C4B7F" w:rsidP="006C4B7F">
          <w:pPr>
            <w:pStyle w:val="A70A08CF25AC4EA9AB208921D1F8969D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AE01C3BB1A574797B07964EA4A634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B8FFD-46E9-4E31-89DD-F18414C1744D}"/>
      </w:docPartPr>
      <w:docPartBody>
        <w:p w:rsidR="000B29B8" w:rsidRDefault="006C4B7F" w:rsidP="006C4B7F">
          <w:pPr>
            <w:pStyle w:val="AE01C3BB1A574797B07964EA4A634C50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87FB257C63064536B0859954A3F32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E15CC-117E-43B7-BBBD-6A745A353095}"/>
      </w:docPartPr>
      <w:docPartBody>
        <w:p w:rsidR="000B29B8" w:rsidRDefault="006C4B7F" w:rsidP="006C4B7F">
          <w:pPr>
            <w:pStyle w:val="87FB257C63064536B0859954A3F32342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3F685B8AE119406EA00D49C737E20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EA40-239E-45E4-9567-36122A9B57AD}"/>
      </w:docPartPr>
      <w:docPartBody>
        <w:p w:rsidR="000B29B8" w:rsidRDefault="006C4B7F" w:rsidP="006C4B7F">
          <w:pPr>
            <w:pStyle w:val="3F685B8AE119406EA00D49C737E2049C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F4482E1F362048DEB0229A238F4EB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D7F0F-B658-4D57-BB49-D7D3C20EC0B6}"/>
      </w:docPartPr>
      <w:docPartBody>
        <w:p w:rsidR="000B29B8" w:rsidRDefault="006C4B7F" w:rsidP="006C4B7F">
          <w:pPr>
            <w:pStyle w:val="F4482E1F362048DEB0229A238F4EBE5E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FD91D88C2EEE4BD1BBDF372FF425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6D198-3247-44AA-A70C-D35B35B0B5D1}"/>
      </w:docPartPr>
      <w:docPartBody>
        <w:p w:rsidR="000B29B8" w:rsidRDefault="006C4B7F" w:rsidP="006C4B7F">
          <w:pPr>
            <w:pStyle w:val="FD91D88C2EEE4BD1BBDF372FF4258FD0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B086D04AA080457D996031D028963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FD405-1734-4A9E-A440-DDF52EFA6B55}"/>
      </w:docPartPr>
      <w:docPartBody>
        <w:p w:rsidR="000B29B8" w:rsidRDefault="006C4B7F" w:rsidP="006C4B7F">
          <w:pPr>
            <w:pStyle w:val="B086D04AA080457D996031D028963DEE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EF8EE2E4DEAD47DCB6376E938290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6B988-6EB5-488F-8632-4674423ED416}"/>
      </w:docPartPr>
      <w:docPartBody>
        <w:p w:rsidR="000B29B8" w:rsidRDefault="006C4B7F" w:rsidP="006C4B7F">
          <w:pPr>
            <w:pStyle w:val="EF8EE2E4DEAD47DCB6376E93829075AF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B4FAA76262424A58BCF492B8F4EE5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248F5-BD10-481E-B352-77561A0FB6BB}"/>
      </w:docPartPr>
      <w:docPartBody>
        <w:p w:rsidR="000B29B8" w:rsidRDefault="006C4B7F" w:rsidP="006C4B7F">
          <w:pPr>
            <w:pStyle w:val="B4FAA76262424A58BCF492B8F4EE53B2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8C6F613C5A4456A8A8267A8BEBAA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BA7A-80ED-4FBA-AFC2-2CAA926E36E9}"/>
      </w:docPartPr>
      <w:docPartBody>
        <w:p w:rsidR="000B29B8" w:rsidRDefault="006C4B7F" w:rsidP="006C4B7F">
          <w:pPr>
            <w:pStyle w:val="48C6F613C5A4456A8A8267A8BEBAA8C0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1C2EFE094C5842079BC78B8C9090D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4F987-9E41-4F6B-9ADA-DBA0FDE45E0B}"/>
      </w:docPartPr>
      <w:docPartBody>
        <w:p w:rsidR="000B29B8" w:rsidRDefault="006C4B7F" w:rsidP="006C4B7F">
          <w:pPr>
            <w:pStyle w:val="1C2EFE094C5842079BC78B8C9090D5C7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B66B67E2255F4A18899FAD1656216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1321C-55B7-47C8-87A8-A2A4414F9EE0}"/>
      </w:docPartPr>
      <w:docPartBody>
        <w:p w:rsidR="000B29B8" w:rsidRDefault="006C4B7F" w:rsidP="006C4B7F">
          <w:pPr>
            <w:pStyle w:val="B66B67E2255F4A18899FAD16562169EF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290ADDBD0ACB4C5F931679D7774E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21F59-7733-4C93-97C7-511474F2B20C}"/>
      </w:docPartPr>
      <w:docPartBody>
        <w:p w:rsidR="000B29B8" w:rsidRDefault="006C4B7F" w:rsidP="006C4B7F">
          <w:pPr>
            <w:pStyle w:val="290ADDBD0ACB4C5F931679D7774E1170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A6D895DD76BB4B7FBC8FA944F911F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6916-E1AF-4354-AF2D-24CC9E1E7F9B}"/>
      </w:docPartPr>
      <w:docPartBody>
        <w:p w:rsidR="000B29B8" w:rsidRDefault="006C4B7F" w:rsidP="006C4B7F">
          <w:pPr>
            <w:pStyle w:val="A6D895DD76BB4B7FBC8FA944F911FD15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745E1A1764A7470EB94C3962D83FE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2852F-506A-4A74-A29B-F52BBB5F7317}"/>
      </w:docPartPr>
      <w:docPartBody>
        <w:p w:rsidR="000B29B8" w:rsidRDefault="006C4B7F" w:rsidP="006C4B7F">
          <w:pPr>
            <w:pStyle w:val="745E1A1764A7470EB94C3962D83FE02C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B905D83D79AA4E5A95947736EE7E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113DE-64CB-42F1-888F-3711BB0A9BD7}"/>
      </w:docPartPr>
      <w:docPartBody>
        <w:p w:rsidR="000B29B8" w:rsidRDefault="006C4B7F" w:rsidP="006C4B7F">
          <w:pPr>
            <w:pStyle w:val="B905D83D79AA4E5A95947736EE7E186B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5E97822FF4464861BD885B20ACF49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B5982-2415-436B-B7FB-EF63C3D1BC5C}"/>
      </w:docPartPr>
      <w:docPartBody>
        <w:p w:rsidR="000B29B8" w:rsidRDefault="006C4B7F" w:rsidP="006C4B7F">
          <w:pPr>
            <w:pStyle w:val="5E97822FF4464861BD885B20ACF493D4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51768662CCE04CC38F4812ACB76F4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C1144-32DF-493C-8F35-3E898B33D220}"/>
      </w:docPartPr>
      <w:docPartBody>
        <w:p w:rsidR="000B29B8" w:rsidRDefault="006C4B7F" w:rsidP="006C4B7F">
          <w:pPr>
            <w:pStyle w:val="51768662CCE04CC38F4812ACB76F43DC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0D72C5660F4D43FEA96990A5827F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54B7E-D43A-4FD6-9512-7C2965E05D0A}"/>
      </w:docPartPr>
      <w:docPartBody>
        <w:p w:rsidR="000B29B8" w:rsidRDefault="006C4B7F" w:rsidP="006C4B7F">
          <w:pPr>
            <w:pStyle w:val="0D72C5660F4D43FEA96990A5827FDDD5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E7284F3F5B3418C94F3E201E5BB5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11368-0FF6-4C1A-909E-8B146F049590}"/>
      </w:docPartPr>
      <w:docPartBody>
        <w:p w:rsidR="000B29B8" w:rsidRDefault="006C4B7F" w:rsidP="006C4B7F">
          <w:pPr>
            <w:pStyle w:val="9E7284F3F5B3418C94F3E201E5BB53EA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4DD9F090323F438FBCEA21702F849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FC32F-1400-43F7-B1B4-BFC756777B63}"/>
      </w:docPartPr>
      <w:docPartBody>
        <w:p w:rsidR="000B29B8" w:rsidRDefault="006C4B7F" w:rsidP="006C4B7F">
          <w:pPr>
            <w:pStyle w:val="4DD9F090323F438FBCEA21702F84942A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BDDC37CE1ECF4FECB0E9C07DB188A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7A2EB-7F7B-4C9D-BB4A-72B5B5055B8A}"/>
      </w:docPartPr>
      <w:docPartBody>
        <w:p w:rsidR="000B29B8" w:rsidRDefault="006C4B7F" w:rsidP="006C4B7F">
          <w:pPr>
            <w:pStyle w:val="BDDC37CE1ECF4FECB0E9C07DB188AF8E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13DBB3F091E3405988781896C9B25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42A82-A8AC-499C-B770-8900BD140A0B}"/>
      </w:docPartPr>
      <w:docPartBody>
        <w:p w:rsidR="000B29B8" w:rsidRDefault="006C4B7F" w:rsidP="006C4B7F">
          <w:pPr>
            <w:pStyle w:val="13DBB3F091E3405988781896C9B2587E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38260F7D2DC44916836C85C2B8EE3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28F9C-38F4-4405-BAC9-B57A9374C7B9}"/>
      </w:docPartPr>
      <w:docPartBody>
        <w:p w:rsidR="000B29B8" w:rsidRDefault="006C4B7F" w:rsidP="006C4B7F">
          <w:pPr>
            <w:pStyle w:val="38260F7D2DC44916836C85C2B8EE3F24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FC63921910364F8DAA3FEDC65DD6B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FA7BF-1D5C-42F6-8F2D-D85651DE51C3}"/>
      </w:docPartPr>
      <w:docPartBody>
        <w:p w:rsidR="000B29B8" w:rsidRDefault="006C4B7F" w:rsidP="006C4B7F">
          <w:pPr>
            <w:pStyle w:val="FC63921910364F8DAA3FEDC65DD6BCF9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F0E5A96C0C3D4F7C9D9D0A18DCF93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D1849-22C4-4D2A-B131-890766B2690A}"/>
      </w:docPartPr>
      <w:docPartBody>
        <w:p w:rsidR="000B29B8" w:rsidRDefault="006C4B7F" w:rsidP="006C4B7F">
          <w:pPr>
            <w:pStyle w:val="F0E5A96C0C3D4F7C9D9D0A18DCF9331A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90424148CD4A4145B7F55BECC885B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15CEE-0A5D-454F-A999-57A39037607B}"/>
      </w:docPartPr>
      <w:docPartBody>
        <w:p w:rsidR="000B29B8" w:rsidRDefault="006C4B7F" w:rsidP="006C4B7F">
          <w:pPr>
            <w:pStyle w:val="90424148CD4A4145B7F55BECC885BB4A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8E857098C8E14597AD1CDF92FC879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598BC-1D17-43ED-B440-9F262DAFBACD}"/>
      </w:docPartPr>
      <w:docPartBody>
        <w:p w:rsidR="000B29B8" w:rsidRDefault="006C4B7F" w:rsidP="006C4B7F">
          <w:pPr>
            <w:pStyle w:val="8E857098C8E14597AD1CDF92FC879C16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C7232E26F0AD4BFCA9CF4E5F6683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DBBD5-0BB6-4712-9000-7E7BA40E5E8A}"/>
      </w:docPartPr>
      <w:docPartBody>
        <w:p w:rsidR="000B29B8" w:rsidRDefault="006C4B7F" w:rsidP="006C4B7F">
          <w:pPr>
            <w:pStyle w:val="C7232E26F0AD4BFCA9CF4E5F6683A785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2B2A0AF34F74D3CAC48310870916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007E8-0FAC-4516-A51C-DE5C509FCD01}"/>
      </w:docPartPr>
      <w:docPartBody>
        <w:p w:rsidR="000B29B8" w:rsidRDefault="006C4B7F" w:rsidP="006C4B7F">
          <w:pPr>
            <w:pStyle w:val="A2B2A0AF34F74D3CAC483108709162E5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9CADEF052B50437AB1A7C8B9A050B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7000F-2E5D-4813-92CD-2DA7C426AC7C}"/>
      </w:docPartPr>
      <w:docPartBody>
        <w:p w:rsidR="000B29B8" w:rsidRDefault="006C4B7F" w:rsidP="006C4B7F">
          <w:pPr>
            <w:pStyle w:val="9CADEF052B50437AB1A7C8B9A050B680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5A3681E470E045FB88623A6D1BA36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8435B-B5E0-417C-9740-3A890EED20E6}"/>
      </w:docPartPr>
      <w:docPartBody>
        <w:p w:rsidR="000B29B8" w:rsidRDefault="006C4B7F" w:rsidP="006C4B7F">
          <w:pPr>
            <w:pStyle w:val="5A3681E470E045FB88623A6D1BA36CC8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123BCA68FC16477DBF8E272C8C64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C3BF9-C763-4731-B627-0A8FBCC93E6D}"/>
      </w:docPartPr>
      <w:docPartBody>
        <w:p w:rsidR="000B29B8" w:rsidRDefault="006C4B7F" w:rsidP="006C4B7F">
          <w:pPr>
            <w:pStyle w:val="123BCA68FC16477DBF8E272C8C64E8AA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1064991EA2CD4A71ADADBD001B2A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3C26-A1C8-478E-87E6-AB83BD3EFC62}"/>
      </w:docPartPr>
      <w:docPartBody>
        <w:p w:rsidR="000B29B8" w:rsidRDefault="006C4B7F" w:rsidP="006C4B7F">
          <w:pPr>
            <w:pStyle w:val="1064991EA2CD4A71ADADBD001B2AFBE8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77E408C50E384008BB37C3DE9827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FB605-8DA2-4FC9-BE7E-EEFD1AC06BF1}"/>
      </w:docPartPr>
      <w:docPartBody>
        <w:p w:rsidR="000B29B8" w:rsidRDefault="006C4B7F" w:rsidP="006C4B7F">
          <w:pPr>
            <w:pStyle w:val="77E408C50E384008BB37C3DE9827E820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C2623AA5E09D4048ABE18B468A65B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87752-37E8-430C-A733-4C7F89311911}"/>
      </w:docPartPr>
      <w:docPartBody>
        <w:p w:rsidR="000B29B8" w:rsidRDefault="006C4B7F" w:rsidP="006C4B7F">
          <w:pPr>
            <w:pStyle w:val="C2623AA5E09D4048ABE18B468A65BACB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4045C7179651409E82A2A74C55155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3B6A6-D467-4A76-B169-170B5482A7D9}"/>
      </w:docPartPr>
      <w:docPartBody>
        <w:p w:rsidR="000B29B8" w:rsidRDefault="006C4B7F" w:rsidP="006C4B7F">
          <w:pPr>
            <w:pStyle w:val="4045C7179651409E82A2A74C55155A67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B8722BE533934ADE9845586640AF9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BA4EE-CC2A-44D0-8824-2E57E690E122}"/>
      </w:docPartPr>
      <w:docPartBody>
        <w:p w:rsidR="00000000" w:rsidRDefault="006F3918" w:rsidP="006F3918">
          <w:pPr>
            <w:pStyle w:val="B8722BE533934ADE9845586640AF92BD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325951897A2B4CE9BB065A6BAC5DE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05DC0-F57A-48F8-AD1B-F651239274BF}"/>
      </w:docPartPr>
      <w:docPartBody>
        <w:p w:rsidR="00000000" w:rsidRDefault="006F3918" w:rsidP="006F3918">
          <w:pPr>
            <w:pStyle w:val="325951897A2B4CE9BB065A6BAC5DEB8C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D78DD252E85450C988BEF3A5E9A3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2B2C6-6ABD-423C-B4BC-0C11B17232F9}"/>
      </w:docPartPr>
      <w:docPartBody>
        <w:p w:rsidR="00000000" w:rsidRDefault="006F3918" w:rsidP="006F3918">
          <w:pPr>
            <w:pStyle w:val="5D78DD252E85450C988BEF3A5E9A3AE3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507D3178BFC041AA98711B525C47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123B3-79EE-4B70-86E1-7A6DEB1777EB}"/>
      </w:docPartPr>
      <w:docPartBody>
        <w:p w:rsidR="00000000" w:rsidRDefault="006F3918" w:rsidP="006F3918">
          <w:pPr>
            <w:pStyle w:val="507D3178BFC041AA98711B525C472AD8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DDA19CF2FBF7452284EF2FA7C18B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9F6D7-8298-475E-8AE6-DECE1A1ABDE0}"/>
      </w:docPartPr>
      <w:docPartBody>
        <w:p w:rsidR="00000000" w:rsidRDefault="006F3918" w:rsidP="006F3918">
          <w:pPr>
            <w:pStyle w:val="DDA19CF2FBF7452284EF2FA7C18BC45C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1E1192C446874B08927107009E18D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5EE4C-8FD4-498F-8DDB-CF7CB08F9A04}"/>
      </w:docPartPr>
      <w:docPartBody>
        <w:p w:rsidR="00000000" w:rsidRDefault="006F3918" w:rsidP="006F3918">
          <w:pPr>
            <w:pStyle w:val="1E1192C446874B08927107009E18DEAC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13BB8EB5A891466C897356AA43EEF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2A07A-8D61-4DD9-9728-F2F594F22669}"/>
      </w:docPartPr>
      <w:docPartBody>
        <w:p w:rsidR="00000000" w:rsidRDefault="006F3918" w:rsidP="006F3918">
          <w:pPr>
            <w:pStyle w:val="13BB8EB5A891466C897356AA43EEF1B0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0282B289CA6D47ED89945569B1553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CC5A2-B9C3-44BE-BD0E-0872F972A007}"/>
      </w:docPartPr>
      <w:docPartBody>
        <w:p w:rsidR="00000000" w:rsidRDefault="006F3918" w:rsidP="006F3918">
          <w:pPr>
            <w:pStyle w:val="0282B289CA6D47ED89945569B155372B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748D301BD7E44CA094773491E00C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8BC24-4829-41A8-BC01-522D8F9F71C4}"/>
      </w:docPartPr>
      <w:docPartBody>
        <w:p w:rsidR="00000000" w:rsidRDefault="006F3918" w:rsidP="006F3918">
          <w:pPr>
            <w:pStyle w:val="748D301BD7E44CA094773491E00CCCFA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C25FFED2BDBA461AB9580593B33AD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B238-9042-43C0-B2CB-251BEB57D27E}"/>
      </w:docPartPr>
      <w:docPartBody>
        <w:p w:rsidR="00000000" w:rsidRDefault="006F3918" w:rsidP="006F3918">
          <w:pPr>
            <w:pStyle w:val="C25FFED2BDBA461AB9580593B33ADDC5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4C818E2E8E66412593DF079CAE73A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6C162-74B7-4C16-B127-45D29D7566D1}"/>
      </w:docPartPr>
      <w:docPartBody>
        <w:p w:rsidR="00000000" w:rsidRDefault="006F3918" w:rsidP="006F3918">
          <w:pPr>
            <w:pStyle w:val="4C818E2E8E66412593DF079CAE73A9F0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631851A965B44CA8A405871A40730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149C2-F10A-4B88-A06B-03EA7CDED1F8}"/>
      </w:docPartPr>
      <w:docPartBody>
        <w:p w:rsidR="00000000" w:rsidRDefault="006F3918" w:rsidP="006F3918">
          <w:pPr>
            <w:pStyle w:val="631851A965B44CA8A405871A40730933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2253F4C2D5B4DABBFB122F814622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9755D-3E82-482D-B8AB-9AD5FC5AC44F}"/>
      </w:docPartPr>
      <w:docPartBody>
        <w:p w:rsidR="00000000" w:rsidRDefault="006F3918" w:rsidP="006F3918">
          <w:pPr>
            <w:pStyle w:val="92253F4C2D5B4DABBFB122F814622E26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64B32EA94FA64DFC9D1D9EF280F9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80E0E-5F0C-4CF2-9004-C56F0CC57C4D}"/>
      </w:docPartPr>
      <w:docPartBody>
        <w:p w:rsidR="00000000" w:rsidRDefault="006F3918" w:rsidP="006F3918">
          <w:pPr>
            <w:pStyle w:val="64B32EA94FA64DFC9D1D9EF280F9B774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9FA51EE618F44A83997986607E6B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B8CF-60D8-408A-AC3E-26935F092162}"/>
      </w:docPartPr>
      <w:docPartBody>
        <w:p w:rsidR="00000000" w:rsidRDefault="006F3918" w:rsidP="006F3918">
          <w:pPr>
            <w:pStyle w:val="9FA51EE618F44A83997986607E6BEE3A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512F4D87254F4CBAACDDF139A306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12CF9-9097-4DBB-A1FD-E78A824A7256}"/>
      </w:docPartPr>
      <w:docPartBody>
        <w:p w:rsidR="00000000" w:rsidRDefault="006F3918" w:rsidP="006F3918">
          <w:pPr>
            <w:pStyle w:val="512F4D87254F4CBAACDDF139A306112A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BC969147CAC84E3D8EAA050415F8B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E8338-EB38-4181-8238-9FB2903077FE}"/>
      </w:docPartPr>
      <w:docPartBody>
        <w:p w:rsidR="00000000" w:rsidRDefault="006F3918" w:rsidP="006F3918">
          <w:pPr>
            <w:pStyle w:val="BC969147CAC84E3D8EAA050415F8B262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39F77E936C34489D9823A0BA34B83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438FD-B007-4216-89B0-93B420DC2A81}"/>
      </w:docPartPr>
      <w:docPartBody>
        <w:p w:rsidR="00000000" w:rsidRDefault="006F3918" w:rsidP="006F3918">
          <w:pPr>
            <w:pStyle w:val="39F77E936C34489D9823A0BA34B83826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301B8BF6EE9448CEB0742C8369C86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1E075-EC7F-4FB8-A753-FEC6BEF6B001}"/>
      </w:docPartPr>
      <w:docPartBody>
        <w:p w:rsidR="00000000" w:rsidRDefault="006F3918" w:rsidP="006F3918">
          <w:pPr>
            <w:pStyle w:val="301B8BF6EE9448CEB0742C8369C86482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D394FA48593F4C599D5FBB9D594B4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C543-0262-472C-B2B3-160E1EA5C091}"/>
      </w:docPartPr>
      <w:docPartBody>
        <w:p w:rsidR="00000000" w:rsidRDefault="006F3918" w:rsidP="006F3918">
          <w:pPr>
            <w:pStyle w:val="D394FA48593F4C599D5FBB9D594B47D2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11F9460174964EAC8D289D71D1D25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5820-308B-4133-89CF-618487ED639B}"/>
      </w:docPartPr>
      <w:docPartBody>
        <w:p w:rsidR="00000000" w:rsidRDefault="006F3918" w:rsidP="006F3918">
          <w:pPr>
            <w:pStyle w:val="11F9460174964EAC8D289D71D1D25CE6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52EFD2B10F8C47F791FD46938D3C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8CD79-1EA6-4673-A7FE-6F8BADDE7382}"/>
      </w:docPartPr>
      <w:docPartBody>
        <w:p w:rsidR="00000000" w:rsidRDefault="006F3918" w:rsidP="006F3918">
          <w:pPr>
            <w:pStyle w:val="52EFD2B10F8C47F791FD46938D3C6853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CA7DAF5D2F448FDA2CEECAAE0E7E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44A4F-EB9D-438F-993F-47C341D266FF}"/>
      </w:docPartPr>
      <w:docPartBody>
        <w:p w:rsidR="00000000" w:rsidRDefault="006F3918" w:rsidP="006F3918">
          <w:pPr>
            <w:pStyle w:val="ACA7DAF5D2F448FDA2CEECAAE0E7E19C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98ABAB4E5C324E20928CB0A387DD1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89174-A75C-41C4-AC95-D23F84FC157B}"/>
      </w:docPartPr>
      <w:docPartBody>
        <w:p w:rsidR="00000000" w:rsidRDefault="006F3918" w:rsidP="006F3918">
          <w:pPr>
            <w:pStyle w:val="98ABAB4E5C324E20928CB0A387DD1BD1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4493263D8C50478DB21BC652CB914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518D1-FE30-4964-A51E-DA7E9C462B99}"/>
      </w:docPartPr>
      <w:docPartBody>
        <w:p w:rsidR="00000000" w:rsidRDefault="006F3918" w:rsidP="006F3918">
          <w:pPr>
            <w:pStyle w:val="4493263D8C50478DB21BC652CB914E48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DDC352FD5AAD466FB9AF41DABC23E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D380-FCFE-4BCC-860E-EB381CC67D34}"/>
      </w:docPartPr>
      <w:docPartBody>
        <w:p w:rsidR="00000000" w:rsidRDefault="006F3918" w:rsidP="006F3918">
          <w:pPr>
            <w:pStyle w:val="DDC352FD5AAD466FB9AF41DABC23ED2C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0997D98124BD45EFA31ED23B266A1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175A0-1B74-4625-B4F3-193B6B7F4DFC}"/>
      </w:docPartPr>
      <w:docPartBody>
        <w:p w:rsidR="00000000" w:rsidRDefault="006F3918" w:rsidP="006F3918">
          <w:pPr>
            <w:pStyle w:val="0997D98124BD45EFA31ED23B266A1BEE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40D67EAF424644CBA0B597A2631CD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DCAFF-8C46-4FA2-A35C-9230971B2F52}"/>
      </w:docPartPr>
      <w:docPartBody>
        <w:p w:rsidR="00000000" w:rsidRDefault="006F3918" w:rsidP="006F3918">
          <w:pPr>
            <w:pStyle w:val="40D67EAF424644CBA0B597A2631CD17B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BF07A33ED6664062B029914EF08B8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E00B-FFFD-4BC2-B352-4006D45C1D4D}"/>
      </w:docPartPr>
      <w:docPartBody>
        <w:p w:rsidR="00000000" w:rsidRDefault="006F3918" w:rsidP="006F3918">
          <w:pPr>
            <w:pStyle w:val="BF07A33ED6664062B029914EF08B8E3A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FACA9FDB23C7498498CD9AF321803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27AD2-0690-4532-9993-1A1D1FA2719D}"/>
      </w:docPartPr>
      <w:docPartBody>
        <w:p w:rsidR="00000000" w:rsidRDefault="006F3918" w:rsidP="006F3918">
          <w:pPr>
            <w:pStyle w:val="FACA9FDB23C7498498CD9AF321803CC8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E953789A7A4A4FB2A7A51664EB772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73D6E-2FFB-4269-B5FE-7499F384395D}"/>
      </w:docPartPr>
      <w:docPartBody>
        <w:p w:rsidR="00000000" w:rsidRDefault="006F3918" w:rsidP="006F3918">
          <w:pPr>
            <w:pStyle w:val="E953789A7A4A4FB2A7A51664EB772487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1C439FB843AE428A8D6A8259BCAB6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385C-6220-46CC-819A-5C5F3556BC4C}"/>
      </w:docPartPr>
      <w:docPartBody>
        <w:p w:rsidR="00000000" w:rsidRDefault="006F3918" w:rsidP="006F3918">
          <w:pPr>
            <w:pStyle w:val="1C439FB843AE428A8D6A8259BCAB6FFB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67E839648CD46608DC04FE335F3F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FA2F8-95CE-4CC8-A9D1-BCA1A0707C6D}"/>
      </w:docPartPr>
      <w:docPartBody>
        <w:p w:rsidR="00000000" w:rsidRDefault="006F3918" w:rsidP="006F3918">
          <w:pPr>
            <w:pStyle w:val="267E839648CD46608DC04FE335F3FA22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5A25074EF3F64D9290575DD630E0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3B418-37FB-4E61-9314-0DC2A065F36C}"/>
      </w:docPartPr>
      <w:docPartBody>
        <w:p w:rsidR="00000000" w:rsidRDefault="006F3918" w:rsidP="006F3918">
          <w:pPr>
            <w:pStyle w:val="5A25074EF3F64D9290575DD630E06A16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65A06FEF91D349B8BB3C98E6527B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4A8AB-1576-47CE-9728-4D7E87A0AC3E}"/>
      </w:docPartPr>
      <w:docPartBody>
        <w:p w:rsidR="00000000" w:rsidRDefault="006F3918" w:rsidP="006F3918">
          <w:pPr>
            <w:pStyle w:val="65A06FEF91D349B8BB3C98E6527B3097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09F5E1B2BB5A461D86A50F53CF6E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08BD-D8FE-4683-A6BE-A2989E4CFDFE}"/>
      </w:docPartPr>
      <w:docPartBody>
        <w:p w:rsidR="00000000" w:rsidRDefault="006F3918" w:rsidP="006F3918">
          <w:pPr>
            <w:pStyle w:val="09F5E1B2BB5A461D86A50F53CF6E631D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9F3EA856C8F74460A9B294812DB4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6668B-486E-4657-8241-26ACC4672D84}"/>
      </w:docPartPr>
      <w:docPartBody>
        <w:p w:rsidR="00000000" w:rsidRDefault="006F3918" w:rsidP="006F3918">
          <w:pPr>
            <w:pStyle w:val="9F3EA856C8F74460A9B294812DB46978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F404F871F47D481DBF21E81378A61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37E10-71E4-4DA7-844A-FC0184CE26CE}"/>
      </w:docPartPr>
      <w:docPartBody>
        <w:p w:rsidR="00000000" w:rsidRDefault="006F3918" w:rsidP="006F3918">
          <w:pPr>
            <w:pStyle w:val="F404F871F47D481DBF21E81378A610D7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5154744F49B1473CA420E20300D8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0C28-D3B3-43A8-AD1B-022C519EEBC8}"/>
      </w:docPartPr>
      <w:docPartBody>
        <w:p w:rsidR="00000000" w:rsidRDefault="006F3918" w:rsidP="006F3918">
          <w:pPr>
            <w:pStyle w:val="5154744F49B1473CA420E20300D8FAAD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91418F123D584CBC87C7F97708DA9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F4DF5-16E5-45D3-9711-421C7EE89839}"/>
      </w:docPartPr>
      <w:docPartBody>
        <w:p w:rsidR="00000000" w:rsidRDefault="006F3918" w:rsidP="006F3918">
          <w:pPr>
            <w:pStyle w:val="91418F123D584CBC87C7F97708DA9CE5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11FD787CE0AE460EB0362F59D00AB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672D8-D88E-4E74-888D-98FD0858882A}"/>
      </w:docPartPr>
      <w:docPartBody>
        <w:p w:rsidR="00000000" w:rsidRDefault="006F3918" w:rsidP="006F3918">
          <w:pPr>
            <w:pStyle w:val="11FD787CE0AE460EB0362F59D00AB96D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E40CF0ABF9594E71BF9272DBF6E7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181D3-B2D5-41F0-94C9-3AC9C5E4D332}"/>
      </w:docPartPr>
      <w:docPartBody>
        <w:p w:rsidR="00000000" w:rsidRDefault="006F3918" w:rsidP="006F3918">
          <w:pPr>
            <w:pStyle w:val="E40CF0ABF9594E71BF9272DBF6E79453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6D13E51914C409D837F4A669C95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2567-BA20-4800-9A3E-0321B742C341}"/>
      </w:docPartPr>
      <w:docPartBody>
        <w:p w:rsidR="00000000" w:rsidRDefault="006F3918" w:rsidP="006F3918">
          <w:pPr>
            <w:pStyle w:val="F6D13E51914C409D837F4A669C956547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80DE8C22A3B44DFD9FC5034559273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86EBD-17AB-4664-8821-A775794A60FE}"/>
      </w:docPartPr>
      <w:docPartBody>
        <w:p w:rsidR="00000000" w:rsidRDefault="006F3918" w:rsidP="006F3918">
          <w:pPr>
            <w:pStyle w:val="80DE8C22A3B44DFD9FC5034559273CAA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C2452E82217F4F7B9CEF815A48D75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13F4F-00CB-45DF-A3C4-95952656B2EE}"/>
      </w:docPartPr>
      <w:docPartBody>
        <w:p w:rsidR="00000000" w:rsidRDefault="006F3918" w:rsidP="006F3918">
          <w:pPr>
            <w:pStyle w:val="C2452E82217F4F7B9CEF815A48D75E00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9710B3FF6E154698885FB5C34EBF0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AE442-9016-459A-B8B8-F4AEB04F8F00}"/>
      </w:docPartPr>
      <w:docPartBody>
        <w:p w:rsidR="00000000" w:rsidRDefault="006F3918" w:rsidP="006F3918">
          <w:pPr>
            <w:pStyle w:val="9710B3FF6E154698885FB5C34EBF068C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9B068C6632B44BE6920501803C511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01991-9A66-4DED-A037-3E7CF5A73BE2}"/>
      </w:docPartPr>
      <w:docPartBody>
        <w:p w:rsidR="00000000" w:rsidRDefault="006F3918" w:rsidP="006F3918">
          <w:pPr>
            <w:pStyle w:val="9B068C6632B44BE6920501803C511D8B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C6474C6247634BE489926D20D4C69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A6F3-516D-4492-A443-7235B6E9F12A}"/>
      </w:docPartPr>
      <w:docPartBody>
        <w:p w:rsidR="00000000" w:rsidRDefault="006F3918" w:rsidP="006F3918">
          <w:pPr>
            <w:pStyle w:val="C6474C6247634BE489926D20D4C69A21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BA8F1610F774467A92AD978F125A8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D178-821C-4E19-8C2A-14427BCD3AF1}"/>
      </w:docPartPr>
      <w:docPartBody>
        <w:p w:rsidR="00000000" w:rsidRDefault="006F3918" w:rsidP="006F3918">
          <w:pPr>
            <w:pStyle w:val="BA8F1610F774467A92AD978F125A854A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843B1248241946B8834AA6A13E781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C9AFF-F5D1-4A03-B2F4-94A1DF5DB857}"/>
      </w:docPartPr>
      <w:docPartBody>
        <w:p w:rsidR="00000000" w:rsidRDefault="006F3918" w:rsidP="006F3918">
          <w:pPr>
            <w:pStyle w:val="843B1248241946B8834AA6A13E781B2F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9567882B1B034A5E9EACB589E7F84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AAA5-AE01-4CED-9624-CDE716C2A612}"/>
      </w:docPartPr>
      <w:docPartBody>
        <w:p w:rsidR="00000000" w:rsidRDefault="006F3918" w:rsidP="006F3918">
          <w:pPr>
            <w:pStyle w:val="9567882B1B034A5E9EACB589E7F84721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17AA6F9507D7423FA2329A5CFE37C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58AA2-1F46-4027-9650-8594A9CD66E9}"/>
      </w:docPartPr>
      <w:docPartBody>
        <w:p w:rsidR="00000000" w:rsidRDefault="006F3918" w:rsidP="006F3918">
          <w:pPr>
            <w:pStyle w:val="17AA6F9507D7423FA2329A5CFE37CB12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9AED8B95BE046049F887A1D0566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80D93-6BA0-4156-81C5-452E19E23EBB}"/>
      </w:docPartPr>
      <w:docPartBody>
        <w:p w:rsidR="00000000" w:rsidRDefault="006F3918" w:rsidP="006F3918">
          <w:pPr>
            <w:pStyle w:val="79AED8B95BE046049F887A1D0566842F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C8EAB8A39DCB4A43B92A03D0654D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9BAFC-0E03-4658-822E-8CC8C7B7B218}"/>
      </w:docPartPr>
      <w:docPartBody>
        <w:p w:rsidR="00000000" w:rsidRDefault="006F3918" w:rsidP="006F3918">
          <w:pPr>
            <w:pStyle w:val="C8EAB8A39DCB4A43B92A03D0654D5EEF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20CC1232DD6048DBA7C8661832F2B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7963-2FB8-404D-A923-A1429DBF9F5A}"/>
      </w:docPartPr>
      <w:docPartBody>
        <w:p w:rsidR="00000000" w:rsidRDefault="006F3918" w:rsidP="006F3918">
          <w:pPr>
            <w:pStyle w:val="20CC1232DD6048DBA7C8661832F2BC2B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1F5E35C72E68437885ECBA696CDC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AB70-0B94-4237-8E17-9E01CDDC1B9C}"/>
      </w:docPartPr>
      <w:docPartBody>
        <w:p w:rsidR="00000000" w:rsidRDefault="006F3918" w:rsidP="006F3918">
          <w:pPr>
            <w:pStyle w:val="1F5E35C72E68437885ECBA696CDCCBEE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74073CFAC4BE4C44AF7FB91212BB5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54568-0421-46B0-85DC-16C881528791}"/>
      </w:docPartPr>
      <w:docPartBody>
        <w:p w:rsidR="00000000" w:rsidRDefault="006F3918" w:rsidP="006F3918">
          <w:pPr>
            <w:pStyle w:val="74073CFAC4BE4C44AF7FB91212BB5397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33D79F9B36F449C3B2587186C9D6F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DEB22-F42C-4AEF-80EE-95B8C2355C5C}"/>
      </w:docPartPr>
      <w:docPartBody>
        <w:p w:rsidR="00000000" w:rsidRDefault="006F3918" w:rsidP="006F3918">
          <w:pPr>
            <w:pStyle w:val="33D79F9B36F449C3B2587186C9D6F367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8EEF923881B741A88CF9F49D2D112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135E-98FB-4D94-9A01-4366616D227D}"/>
      </w:docPartPr>
      <w:docPartBody>
        <w:p w:rsidR="00000000" w:rsidRDefault="006F3918" w:rsidP="006F3918">
          <w:pPr>
            <w:pStyle w:val="8EEF923881B741A88CF9F49D2D1120B3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4DD1424D403D455086ADAAAEB81C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2C66D-7FCF-4AA6-AE18-9100F4D0144E}"/>
      </w:docPartPr>
      <w:docPartBody>
        <w:p w:rsidR="00000000" w:rsidRDefault="006F3918" w:rsidP="006F3918">
          <w:pPr>
            <w:pStyle w:val="4DD1424D403D455086ADAAAEB81C51FA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46BE7C03B26F42E79962C6F2520D5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392DA-CE72-4186-A339-B2039D241F1C}"/>
      </w:docPartPr>
      <w:docPartBody>
        <w:p w:rsidR="00000000" w:rsidRDefault="006F3918" w:rsidP="006F3918">
          <w:pPr>
            <w:pStyle w:val="46BE7C03B26F42E79962C6F2520D5CC1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3BFE54F176E846FBA178758963DA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B53B9-A6D5-4B7C-AA70-56FCBD98BF25}"/>
      </w:docPartPr>
      <w:docPartBody>
        <w:p w:rsidR="00000000" w:rsidRDefault="006F3918" w:rsidP="006F3918">
          <w:pPr>
            <w:pStyle w:val="3BFE54F176E846FBA178758963DAA8C8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198BD1332514A238E6F856074937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DEEE-3DF5-4FE7-B1CA-3116F5F5FD2F}"/>
      </w:docPartPr>
      <w:docPartBody>
        <w:p w:rsidR="00000000" w:rsidRDefault="006F3918" w:rsidP="006F3918">
          <w:pPr>
            <w:pStyle w:val="7198BD1332514A238E6F856074937AD8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DF8E0E3AF92141239016586AC4A5A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2F940-325A-4122-A707-42CFB63A3C07}"/>
      </w:docPartPr>
      <w:docPartBody>
        <w:p w:rsidR="00000000" w:rsidRDefault="006F3918" w:rsidP="006F3918">
          <w:pPr>
            <w:pStyle w:val="DF8E0E3AF92141239016586AC4A5A67A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8EF0631E8CEE4DD1ABA36D4DFCA8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53D09-AF1A-4B2A-AEF2-A6DF0FF52159}"/>
      </w:docPartPr>
      <w:docPartBody>
        <w:p w:rsidR="00000000" w:rsidRDefault="006F3918" w:rsidP="006F3918">
          <w:pPr>
            <w:pStyle w:val="8EF0631E8CEE4DD1ABA36D4DFCA8DE80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1240535729464B81B6ABB2C83C8BB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E0875-CEF3-47F1-8AD6-E31619D9F82A}"/>
      </w:docPartPr>
      <w:docPartBody>
        <w:p w:rsidR="00000000" w:rsidRDefault="006F3918" w:rsidP="006F3918">
          <w:pPr>
            <w:pStyle w:val="1240535729464B81B6ABB2C83C8BB07E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8D2BF201ED3D46BC8920E29242543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9FFC4-93AC-4FE8-8584-B67D78BB2588}"/>
      </w:docPartPr>
      <w:docPartBody>
        <w:p w:rsidR="00000000" w:rsidRDefault="006F3918" w:rsidP="006F3918">
          <w:pPr>
            <w:pStyle w:val="8D2BF201ED3D46BC8920E2924254360D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A66CAC60B95F4F7A89F79C5FAAF6E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4657-FEF5-4A32-80F0-4FF0EEF79114}"/>
      </w:docPartPr>
      <w:docPartBody>
        <w:p w:rsidR="00000000" w:rsidRDefault="006F3918" w:rsidP="006F3918">
          <w:pPr>
            <w:pStyle w:val="A66CAC60B95F4F7A89F79C5FAAF6E766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389BC7B9EE484D77A324A44A2FE1D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0691D-2997-4070-9485-A2DD4BD4A095}"/>
      </w:docPartPr>
      <w:docPartBody>
        <w:p w:rsidR="00000000" w:rsidRDefault="006F3918" w:rsidP="006F3918">
          <w:pPr>
            <w:pStyle w:val="389BC7B9EE484D77A324A44A2FE1D1C7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F4757AAA43434F61BCB636ED735D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3C222-93FF-46BB-B4C2-B4A8C4C446FC}"/>
      </w:docPartPr>
      <w:docPartBody>
        <w:p w:rsidR="00000000" w:rsidRDefault="006F3918" w:rsidP="006F3918">
          <w:pPr>
            <w:pStyle w:val="F4757AAA43434F61BCB636ED735D7FCF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7984FD2561FF4980A7B95C35150B1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CF44-5456-4CA1-B205-5DDCF84ABB08}"/>
      </w:docPartPr>
      <w:docPartBody>
        <w:p w:rsidR="00000000" w:rsidRDefault="006F3918" w:rsidP="006F3918">
          <w:pPr>
            <w:pStyle w:val="7984FD2561FF4980A7B95C35150B1F2C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6AB5603E6F7F494D865111A83348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D7ED3-97E7-494E-BA21-454A0693EBA6}"/>
      </w:docPartPr>
      <w:docPartBody>
        <w:p w:rsidR="00000000" w:rsidRDefault="006F3918" w:rsidP="006F3918">
          <w:pPr>
            <w:pStyle w:val="6AB5603E6F7F494D865111A83348E368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F478029DECD4F1BB4608F5E0DFC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73B91-54C6-44BD-A22C-2178DBF3AB40}"/>
      </w:docPartPr>
      <w:docPartBody>
        <w:p w:rsidR="00000000" w:rsidRDefault="006F3918" w:rsidP="006F3918">
          <w:pPr>
            <w:pStyle w:val="EF478029DECD4F1BB4608F5E0DFC47E5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9D37AD2BA92C4F6793321C34787B8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8B3B3-4556-41C4-823E-DE50878C4977}"/>
      </w:docPartPr>
      <w:docPartBody>
        <w:p w:rsidR="00000000" w:rsidRDefault="006F3918" w:rsidP="006F3918">
          <w:pPr>
            <w:pStyle w:val="9D37AD2BA92C4F6793321C34787B8A32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7A66B328D1764A339F59AC8EA034A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C4BA-10A3-4B54-B285-3432130C7601}"/>
      </w:docPartPr>
      <w:docPartBody>
        <w:p w:rsidR="00000000" w:rsidRDefault="006F3918" w:rsidP="006F3918">
          <w:pPr>
            <w:pStyle w:val="7A66B328D1764A339F59AC8EA034AA2A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9E8715FE2F7A459A96D211689A529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4B2D0-3B07-4E80-A1A9-228B2E05E9D0}"/>
      </w:docPartPr>
      <w:docPartBody>
        <w:p w:rsidR="00000000" w:rsidRDefault="006F3918" w:rsidP="006F3918">
          <w:pPr>
            <w:pStyle w:val="9E8715FE2F7A459A96D211689A529858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1ECDCF9D897545A0B541C1CE6F8C6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44A84-28AB-4A6C-829C-93AEEA6E50A2}"/>
      </w:docPartPr>
      <w:docPartBody>
        <w:p w:rsidR="00000000" w:rsidRDefault="006F3918" w:rsidP="006F3918">
          <w:pPr>
            <w:pStyle w:val="1ECDCF9D897545A0B541C1CE6F8C603A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E20A974CD5F642DF8782CBD83D15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C44E3-7F7B-4995-AF16-FA6CA6FAA8D6}"/>
      </w:docPartPr>
      <w:docPartBody>
        <w:p w:rsidR="00000000" w:rsidRDefault="006F3918" w:rsidP="006F3918">
          <w:pPr>
            <w:pStyle w:val="E20A974CD5F642DF8782CBD83D156DDD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069BDFFA35F74FF8B610644C5963F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A336E-EBD9-4B15-AA4A-93216799FAEB}"/>
      </w:docPartPr>
      <w:docPartBody>
        <w:p w:rsidR="00000000" w:rsidRDefault="006F3918" w:rsidP="006F3918">
          <w:pPr>
            <w:pStyle w:val="069BDFFA35F74FF8B610644C5963F888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32636B65C6D94C258F0D648A1A915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53421-E49C-430C-9437-5C1E947DA0D7}"/>
      </w:docPartPr>
      <w:docPartBody>
        <w:p w:rsidR="00000000" w:rsidRDefault="006F3918" w:rsidP="006F3918">
          <w:pPr>
            <w:pStyle w:val="32636B65C6D94C258F0D648A1A9152E3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365689B4066045DAAA2BC79F80939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C2D27-FDC2-431B-A6AD-CA59B67F54D9}"/>
      </w:docPartPr>
      <w:docPartBody>
        <w:p w:rsidR="00000000" w:rsidRDefault="006F3918" w:rsidP="006F3918">
          <w:pPr>
            <w:pStyle w:val="365689B4066045DAAA2BC79F80939CD3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D4FFB7CC049C480EA4485EA0A914D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71819-2952-4B72-A6F4-30CEC9F9F67D}"/>
      </w:docPartPr>
      <w:docPartBody>
        <w:p w:rsidR="00000000" w:rsidRDefault="006F3918" w:rsidP="006F3918">
          <w:pPr>
            <w:pStyle w:val="D4FFB7CC049C480EA4485EA0A914D94D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22F9AECD79845D59256358C3D12E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9EC35-260F-43AA-9C7F-62F0721F1974}"/>
      </w:docPartPr>
      <w:docPartBody>
        <w:p w:rsidR="00000000" w:rsidRDefault="006F3918" w:rsidP="006F3918">
          <w:pPr>
            <w:pStyle w:val="D22F9AECD79845D59256358C3D12E204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EDF4549D4DD54E389BFA6B4DCB93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7CF0-A074-4E45-91CF-FFC3DD68BC02}"/>
      </w:docPartPr>
      <w:docPartBody>
        <w:p w:rsidR="00000000" w:rsidRDefault="006F3918" w:rsidP="006F3918">
          <w:pPr>
            <w:pStyle w:val="EDF4549D4DD54E389BFA6B4DCB938FDB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952895ADE0C34E78B8547664B5444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99FD2-09E1-4D92-8628-11ED60394F67}"/>
      </w:docPartPr>
      <w:docPartBody>
        <w:p w:rsidR="00000000" w:rsidRDefault="006F3918" w:rsidP="006F3918">
          <w:pPr>
            <w:pStyle w:val="952895ADE0C34E78B8547664B5444F31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3011AA09679643348C56D1B2A2D00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F1677-D058-4B48-A307-E1CFD8749FA3}"/>
      </w:docPartPr>
      <w:docPartBody>
        <w:p w:rsidR="00000000" w:rsidRDefault="006F3918" w:rsidP="006F3918">
          <w:pPr>
            <w:pStyle w:val="3011AA09679643348C56D1B2A2D0089F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6EC3A3148B8946859C57003009839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23B0B-E93A-4EBF-80DF-070F118464CC}"/>
      </w:docPartPr>
      <w:docPartBody>
        <w:p w:rsidR="00000000" w:rsidRDefault="006F3918" w:rsidP="006F3918">
          <w:pPr>
            <w:pStyle w:val="6EC3A3148B8946859C57003009839325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C7F41132C60C43C589EEDB85363B3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EE694-8D31-4F99-9672-08A1B76D277A}"/>
      </w:docPartPr>
      <w:docPartBody>
        <w:p w:rsidR="00000000" w:rsidRDefault="006F3918" w:rsidP="006F3918">
          <w:pPr>
            <w:pStyle w:val="C7F41132C60C43C589EEDB85363B33A9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78BCFC4B5D9848ECB452ECD8C2889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AB1B-1BDF-42D3-A54F-B1ECDB6AB988}"/>
      </w:docPartPr>
      <w:docPartBody>
        <w:p w:rsidR="00000000" w:rsidRDefault="006F3918" w:rsidP="006F3918">
          <w:pPr>
            <w:pStyle w:val="78BCFC4B5D9848ECB452ECD8C28898B0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BDBECDE5CF3B42A38E591E7A4570C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1367C-8F9F-439A-A170-D3A83E2EFCF9}"/>
      </w:docPartPr>
      <w:docPartBody>
        <w:p w:rsidR="00000000" w:rsidRDefault="006F3918" w:rsidP="006F3918">
          <w:pPr>
            <w:pStyle w:val="BDBECDE5CF3B42A38E591E7A4570CA08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A7B737236CFA4A2EB79CEE401912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397D3-6FFD-4F42-A102-7C85A75E6645}"/>
      </w:docPartPr>
      <w:docPartBody>
        <w:p w:rsidR="00000000" w:rsidRDefault="006F3918" w:rsidP="006F3918">
          <w:pPr>
            <w:pStyle w:val="A7B737236CFA4A2EB79CEE401912826F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AA2687626C0F493EA1BE3C08B2132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4BE2-74A5-4B50-9D67-E2FA355CE387}"/>
      </w:docPartPr>
      <w:docPartBody>
        <w:p w:rsidR="00000000" w:rsidRDefault="006F3918" w:rsidP="006F3918">
          <w:pPr>
            <w:pStyle w:val="AA2687626C0F493EA1BE3C08B2132F78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F2C315CDA734659A792E96541BA5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00C9-BB84-49F3-A704-9424E554E9C3}"/>
      </w:docPartPr>
      <w:docPartBody>
        <w:p w:rsidR="00000000" w:rsidRDefault="006F3918" w:rsidP="006F3918">
          <w:pPr>
            <w:pStyle w:val="2F2C315CDA734659A792E96541BA5F35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9D0C45258FA74B1DAD7A72CCD1E5E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A3EC-ECA3-4EBD-878A-71A2946B1231}"/>
      </w:docPartPr>
      <w:docPartBody>
        <w:p w:rsidR="00000000" w:rsidRDefault="006F3918" w:rsidP="006F3918">
          <w:pPr>
            <w:pStyle w:val="9D0C45258FA74B1DAD7A72CCD1E5E5DB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478F1115FE7B4BE28CADD30EA5231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400BA-3D35-4175-8E1C-E61441B99BB3}"/>
      </w:docPartPr>
      <w:docPartBody>
        <w:p w:rsidR="00000000" w:rsidRDefault="006F3918" w:rsidP="006F3918">
          <w:pPr>
            <w:pStyle w:val="478F1115FE7B4BE28CADD30EA523183C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2B7A0FD9299841E0897C30451C185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F2EF-ACE6-4A42-9E64-BAE7518EAE49}"/>
      </w:docPartPr>
      <w:docPartBody>
        <w:p w:rsidR="00000000" w:rsidRDefault="006F3918" w:rsidP="006F3918">
          <w:pPr>
            <w:pStyle w:val="2B7A0FD9299841E0897C30451C1857C4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2EE5A5AEC6BA4EB9BA71BD345F87F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E451D-E25C-4C7D-B6D4-AFAFEC323057}"/>
      </w:docPartPr>
      <w:docPartBody>
        <w:p w:rsidR="00000000" w:rsidRDefault="006F3918" w:rsidP="006F3918">
          <w:pPr>
            <w:pStyle w:val="2EE5A5AEC6BA4EB9BA71BD345F87F6D2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577A258E981544E7B2801721AE5BA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F0DEF-FC31-4FDA-9642-05D7237BE8D6}"/>
      </w:docPartPr>
      <w:docPartBody>
        <w:p w:rsidR="00000000" w:rsidRDefault="006F3918" w:rsidP="006F3918">
          <w:pPr>
            <w:pStyle w:val="577A258E981544E7B2801721AE5BA3A2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67FFFF8E87EA41AC90C55D013921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39D7A-6480-4F23-88FC-07904B89BB61}"/>
      </w:docPartPr>
      <w:docPartBody>
        <w:p w:rsidR="00000000" w:rsidRDefault="006F3918" w:rsidP="006F3918">
          <w:pPr>
            <w:pStyle w:val="67FFFF8E87EA41AC90C55D0139217A4D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932113C10EF44069BC74E69FA499C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8651-1655-4A13-9B44-E8C71F6501EF}"/>
      </w:docPartPr>
      <w:docPartBody>
        <w:p w:rsidR="00000000" w:rsidRDefault="006F3918" w:rsidP="006F3918">
          <w:pPr>
            <w:pStyle w:val="932113C10EF44069BC74E69FA499C7B1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1A1A3A946F7C4FFBA5001D747F2C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EE8A-8D4E-4498-B9F9-9BF802DCA04D}"/>
      </w:docPartPr>
      <w:docPartBody>
        <w:p w:rsidR="00000000" w:rsidRDefault="006F3918" w:rsidP="006F3918">
          <w:pPr>
            <w:pStyle w:val="1A1A3A946F7C4FFBA5001D747F2C90E3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3A435F6186CA4D45922EBB6E00EF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A5ED0-694F-4CD5-96F2-9BEBAE9351CE}"/>
      </w:docPartPr>
      <w:docPartBody>
        <w:p w:rsidR="00000000" w:rsidRDefault="006F3918" w:rsidP="006F3918">
          <w:pPr>
            <w:pStyle w:val="3A435F6186CA4D45922EBB6E00EF9086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B531C293022422EBF0E9ECFDC167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0C1DA-3F5A-48C0-AFEC-2BFA46B5EFE7}"/>
      </w:docPartPr>
      <w:docPartBody>
        <w:p w:rsidR="00000000" w:rsidRDefault="006F3918" w:rsidP="006F3918">
          <w:pPr>
            <w:pStyle w:val="5B531C293022422EBF0E9ECFDC16721E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903BE458307F47A4A01F58E2497D5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A1C39-BFD1-4FC1-9FEB-E0B7276CD401}"/>
      </w:docPartPr>
      <w:docPartBody>
        <w:p w:rsidR="00000000" w:rsidRDefault="006F3918" w:rsidP="006F3918">
          <w:pPr>
            <w:pStyle w:val="903BE458307F47A4A01F58E2497D59E2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4E720C7F5D7C4B4DB84081350F4E4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BCBB1-750C-4474-B527-905EAC88E971}"/>
      </w:docPartPr>
      <w:docPartBody>
        <w:p w:rsidR="00000000" w:rsidRDefault="006F3918" w:rsidP="006F3918">
          <w:pPr>
            <w:pStyle w:val="4E720C7F5D7C4B4DB84081350F4E48EC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5E5671FC522E48D889CA5F63677E6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01DCA-227D-41DB-A67D-C72FEC4B3FFB}"/>
      </w:docPartPr>
      <w:docPartBody>
        <w:p w:rsidR="00000000" w:rsidRDefault="006F3918" w:rsidP="006F3918">
          <w:pPr>
            <w:pStyle w:val="5E5671FC522E48D889CA5F63677E650B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857D2677A3914F0F9B5DC8809B6AB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72130-A33D-4EE9-9819-802377CC48CB}"/>
      </w:docPartPr>
      <w:docPartBody>
        <w:p w:rsidR="00000000" w:rsidRDefault="006F3918" w:rsidP="006F3918">
          <w:pPr>
            <w:pStyle w:val="857D2677A3914F0F9B5DC8809B6ABE55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81D3C24602FD46F1A3A15ECD428E4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386D3-A28F-47CF-B2E9-B72AB63A1F3D}"/>
      </w:docPartPr>
      <w:docPartBody>
        <w:p w:rsidR="00000000" w:rsidRDefault="006F3918" w:rsidP="006F3918">
          <w:pPr>
            <w:pStyle w:val="81D3C24602FD46F1A3A15ECD428E4336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D6F6D36F8B034664B3F899C91FD4A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1DE9C-FE78-4EFF-B617-917BD5B7BF32}"/>
      </w:docPartPr>
      <w:docPartBody>
        <w:p w:rsidR="00000000" w:rsidRDefault="006F3918" w:rsidP="006F3918">
          <w:pPr>
            <w:pStyle w:val="D6F6D36F8B034664B3F899C91FD4AD51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8F9BCE6CBB494E9A9D3D473825C80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07C23-E5F5-4A7E-955A-41031F9E5816}"/>
      </w:docPartPr>
      <w:docPartBody>
        <w:p w:rsidR="00000000" w:rsidRDefault="006F3918" w:rsidP="006F3918">
          <w:pPr>
            <w:pStyle w:val="8F9BCE6CBB494E9A9D3D473825C80423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4E31C216CAA949AAB56822C8DA66E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F4C27-BC29-43D5-8065-A61C6CD2F20A}"/>
      </w:docPartPr>
      <w:docPartBody>
        <w:p w:rsidR="00000000" w:rsidRDefault="006F3918" w:rsidP="006F3918">
          <w:pPr>
            <w:pStyle w:val="4E31C216CAA949AAB56822C8DA66EEB2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7FA6F6ABDBD94DA593B4C453F7099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DF992-6534-474C-9CCB-6140DDB13252}"/>
      </w:docPartPr>
      <w:docPartBody>
        <w:p w:rsidR="00000000" w:rsidRDefault="006F3918" w:rsidP="006F3918">
          <w:pPr>
            <w:pStyle w:val="7FA6F6ABDBD94DA593B4C453F7099EC6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C295063446F4042AFB1A6DCA0285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A0C27-F9A7-493A-98BC-E9E000197AD1}"/>
      </w:docPartPr>
      <w:docPartBody>
        <w:p w:rsidR="00000000" w:rsidRDefault="006F3918" w:rsidP="006F3918">
          <w:pPr>
            <w:pStyle w:val="BC295063446F4042AFB1A6DCA0285D86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A890B2595FB54EDD9F5BD10E0F9CA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B2E44-D708-4156-A73E-550BE847AD7B}"/>
      </w:docPartPr>
      <w:docPartBody>
        <w:p w:rsidR="00000000" w:rsidRDefault="006F3918" w:rsidP="006F3918">
          <w:pPr>
            <w:pStyle w:val="A890B2595FB54EDD9F5BD10E0F9CABE6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0643E34936B14BC3AC626E5F2E222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95E56-0340-4E24-A552-470E9E73401C}"/>
      </w:docPartPr>
      <w:docPartBody>
        <w:p w:rsidR="00000000" w:rsidRDefault="006F3918" w:rsidP="006F3918">
          <w:pPr>
            <w:pStyle w:val="0643E34936B14BC3AC626E5F2E222228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AF67F823677949F08D9562C0F229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BAEC0-2BE2-4CFC-9269-D8D2115E6ABB}"/>
      </w:docPartPr>
      <w:docPartBody>
        <w:p w:rsidR="00000000" w:rsidRDefault="006F3918" w:rsidP="006F3918">
          <w:pPr>
            <w:pStyle w:val="AF67F823677949F08D9562C0F229F152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C5608638458C4D839C91B8C85053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CC15-9EC1-45D0-8B4F-C589E429D965}"/>
      </w:docPartPr>
      <w:docPartBody>
        <w:p w:rsidR="00000000" w:rsidRDefault="006F3918" w:rsidP="006F3918">
          <w:pPr>
            <w:pStyle w:val="C5608638458C4D839C91B8C850538FCA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C8101BBF82FB4BD992C2524FBFCC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A4DB2-0AC7-44EC-8C8B-02E99ABD4B42}"/>
      </w:docPartPr>
      <w:docPartBody>
        <w:p w:rsidR="00000000" w:rsidRDefault="006F3918" w:rsidP="006F3918">
          <w:pPr>
            <w:pStyle w:val="C8101BBF82FB4BD992C2524FBFCC25F4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BD892DE072224B4C93C326925883D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5A778-3F07-43A5-B192-0D88DC438B3E}"/>
      </w:docPartPr>
      <w:docPartBody>
        <w:p w:rsidR="00000000" w:rsidRDefault="006F3918" w:rsidP="006F3918">
          <w:pPr>
            <w:pStyle w:val="BD892DE072224B4C93C326925883DFCB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48C9E506E89C4168BCEC620B39412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E19EA-F54E-42D1-B88C-13E1DA1DC44B}"/>
      </w:docPartPr>
      <w:docPartBody>
        <w:p w:rsidR="00000000" w:rsidRDefault="006F3918" w:rsidP="006F3918">
          <w:pPr>
            <w:pStyle w:val="48C9E506E89C4168BCEC620B39412CE7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E4D97822B668463CB483D8EA59F4E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5B953-31B2-44ED-B056-5EBF96E1487C}"/>
      </w:docPartPr>
      <w:docPartBody>
        <w:p w:rsidR="00000000" w:rsidRDefault="006F3918" w:rsidP="006F3918">
          <w:pPr>
            <w:pStyle w:val="E4D97822B668463CB483D8EA59F4EED3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81A3C974C22C4440A771AAF55E6C7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DD330-5937-4914-9A7D-2E7542737A0F}"/>
      </w:docPartPr>
      <w:docPartBody>
        <w:p w:rsidR="00000000" w:rsidRDefault="006F3918" w:rsidP="006F3918">
          <w:pPr>
            <w:pStyle w:val="81A3C974C22C4440A771AAF55E6C7D55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D7E3F3FB442451E8D0321BB37C3D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46926-015F-4DA8-B8E1-55DCCDBD390A}"/>
      </w:docPartPr>
      <w:docPartBody>
        <w:p w:rsidR="00000000" w:rsidRDefault="006F3918" w:rsidP="006F3918">
          <w:pPr>
            <w:pStyle w:val="8D7E3F3FB442451E8D0321BB37C3DA7B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481A1B88F3024FF18EF6414BE2966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9C257-52D9-4701-972D-28185BF03745}"/>
      </w:docPartPr>
      <w:docPartBody>
        <w:p w:rsidR="00000000" w:rsidRDefault="006F3918" w:rsidP="006F3918">
          <w:pPr>
            <w:pStyle w:val="481A1B88F3024FF18EF6414BE29662AB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6C2AE23EE27745E881D6C8CE09F1E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5B105-C893-41CF-94EC-3D375A6A17C8}"/>
      </w:docPartPr>
      <w:docPartBody>
        <w:p w:rsidR="00000000" w:rsidRDefault="006F3918" w:rsidP="006F3918">
          <w:pPr>
            <w:pStyle w:val="6C2AE23EE27745E881D6C8CE09F1ED95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59D8EB32B4FA436299F2946368DC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6DA84-1E94-4819-8636-8F2F141EB565}"/>
      </w:docPartPr>
      <w:docPartBody>
        <w:p w:rsidR="00000000" w:rsidRDefault="006F3918" w:rsidP="006F3918">
          <w:pPr>
            <w:pStyle w:val="59D8EB32B4FA436299F2946368DC81E8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CEEF2EB1EFEB4BA3B09168405C96C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652D6-C6DD-4BF6-8DDF-81D95F42E84A}"/>
      </w:docPartPr>
      <w:docPartBody>
        <w:p w:rsidR="00000000" w:rsidRDefault="006F3918" w:rsidP="006F3918">
          <w:pPr>
            <w:pStyle w:val="CEEF2EB1EFEB4BA3B09168405C96C83F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BEA4779199A84F24831724270A4B1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034A4-57D6-4FB3-A0A0-212BD85F57C1}"/>
      </w:docPartPr>
      <w:docPartBody>
        <w:p w:rsidR="00000000" w:rsidRDefault="006F3918" w:rsidP="006F3918">
          <w:pPr>
            <w:pStyle w:val="BEA4779199A84F24831724270A4B10EE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7BB584C1A3B0498E8C7A3A155E7F2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2E57A-ADFC-45A8-96F1-E19F1E232899}"/>
      </w:docPartPr>
      <w:docPartBody>
        <w:p w:rsidR="00000000" w:rsidRDefault="006F3918" w:rsidP="006F3918">
          <w:pPr>
            <w:pStyle w:val="7BB584C1A3B0498E8C7A3A155E7F29CC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C246335B9E234876989D5B114437E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6B70-9445-4C37-B59B-E7A6917A188D}"/>
      </w:docPartPr>
      <w:docPartBody>
        <w:p w:rsidR="00000000" w:rsidRDefault="006F3918" w:rsidP="006F3918">
          <w:pPr>
            <w:pStyle w:val="C246335B9E234876989D5B114437E405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FB4F96D78D234FA3ABFA34AC71D43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1E105-5AAD-407C-B0EE-DD3B9D5F3A9A}"/>
      </w:docPartPr>
      <w:docPartBody>
        <w:p w:rsidR="00000000" w:rsidRDefault="006F3918" w:rsidP="006F3918">
          <w:pPr>
            <w:pStyle w:val="FB4F96D78D234FA3ABFA34AC71D4339A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40279F4A42924C2A976D4B0F1C426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D7DA5-B60E-4729-AC42-0F15EBF5AF83}"/>
      </w:docPartPr>
      <w:docPartBody>
        <w:p w:rsidR="00000000" w:rsidRDefault="006F3918" w:rsidP="006F3918">
          <w:pPr>
            <w:pStyle w:val="40279F4A42924C2A976D4B0F1C4269ED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39889626FA54CB2A13727267A66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220E1-BF17-475A-8472-2C427F0B32E1}"/>
      </w:docPartPr>
      <w:docPartBody>
        <w:p w:rsidR="00000000" w:rsidRDefault="006F3918" w:rsidP="006F3918">
          <w:pPr>
            <w:pStyle w:val="639889626FA54CB2A13727267A66EC10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1A29CB982B544BFFB5F03E0423FD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84B8-58F3-433A-813D-070E16450AA4}"/>
      </w:docPartPr>
      <w:docPartBody>
        <w:p w:rsidR="00000000" w:rsidRDefault="006F3918" w:rsidP="006F3918">
          <w:pPr>
            <w:pStyle w:val="1A29CB982B544BFFB5F03E0423FD6990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2E84D462FD664416A8FF043357DB7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08435-EB06-4253-82A2-20D6E9596ED9}"/>
      </w:docPartPr>
      <w:docPartBody>
        <w:p w:rsidR="00000000" w:rsidRDefault="006F3918" w:rsidP="006F3918">
          <w:pPr>
            <w:pStyle w:val="2E84D462FD664416A8FF043357DB7E68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E081D924FA5543BAA33A89F579A2D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217DF-E096-45F4-8D74-F48A1FC8129B}"/>
      </w:docPartPr>
      <w:docPartBody>
        <w:p w:rsidR="00000000" w:rsidRDefault="006F3918" w:rsidP="006F3918">
          <w:pPr>
            <w:pStyle w:val="E081D924FA5543BAA33A89F579A2DAB7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FBF296AB321C44EBBB70D9EAC584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944D1-103C-421E-B96F-AAFF8784F614}"/>
      </w:docPartPr>
      <w:docPartBody>
        <w:p w:rsidR="00000000" w:rsidRDefault="006F3918" w:rsidP="006F3918">
          <w:pPr>
            <w:pStyle w:val="FBF296AB321C44EBBB70D9EAC584EA49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ACF6896F134648599EF6DF6FD1734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BD5A0-E0E1-461A-ADF4-41F068507410}"/>
      </w:docPartPr>
      <w:docPartBody>
        <w:p w:rsidR="00000000" w:rsidRDefault="006F3918" w:rsidP="006F3918">
          <w:pPr>
            <w:pStyle w:val="ACF6896F134648599EF6DF6FD1734030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38B9004CEE9840D2B7FC4C8215383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4BC5-2DE3-4227-814E-727A084EC57C}"/>
      </w:docPartPr>
      <w:docPartBody>
        <w:p w:rsidR="00000000" w:rsidRDefault="006F3918" w:rsidP="006F3918">
          <w:pPr>
            <w:pStyle w:val="38B9004CEE9840D2B7FC4C8215383449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A3FAAB3440A0406CB54656917B5E8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4391C-C60C-405A-A6CC-C08AF9D5F2E4}"/>
      </w:docPartPr>
      <w:docPartBody>
        <w:p w:rsidR="00000000" w:rsidRDefault="006F3918" w:rsidP="006F3918">
          <w:pPr>
            <w:pStyle w:val="A3FAAB3440A0406CB54656917B5E8E66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C37DF78B6AC84A489AA9D41DF6743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9FB0-ED5A-4F27-854D-393220E18DA4}"/>
      </w:docPartPr>
      <w:docPartBody>
        <w:p w:rsidR="00000000" w:rsidRDefault="006F3918" w:rsidP="006F3918">
          <w:pPr>
            <w:pStyle w:val="C37DF78B6AC84A489AA9D41DF6743888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E25E451B58B5403287CDBF31B5C5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0CF08-A289-4506-9F48-0CC27724D314}"/>
      </w:docPartPr>
      <w:docPartBody>
        <w:p w:rsidR="00000000" w:rsidRDefault="006F3918" w:rsidP="006F3918">
          <w:pPr>
            <w:pStyle w:val="E25E451B58B5403287CDBF31B5C5B966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CD2573126AA433DB1B3D97BA361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3F5F1-2E56-4C6F-95AE-8FBD8E1C160E}"/>
      </w:docPartPr>
      <w:docPartBody>
        <w:p w:rsidR="00000000" w:rsidRDefault="006F3918" w:rsidP="006F3918">
          <w:pPr>
            <w:pStyle w:val="5CD2573126AA433DB1B3D97BA361287F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61B2574812974B0A8028569B5F5F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9428C-41A4-4DCE-B7CE-44BE3B9B33C1}"/>
      </w:docPartPr>
      <w:docPartBody>
        <w:p w:rsidR="00000000" w:rsidRDefault="006F3918" w:rsidP="006F3918">
          <w:pPr>
            <w:pStyle w:val="61B2574812974B0A8028569B5F5F8030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4FDB3E4DC3374365B2BE5F7366374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5C3E-B814-43D0-AB17-B3EC546C6429}"/>
      </w:docPartPr>
      <w:docPartBody>
        <w:p w:rsidR="00000000" w:rsidRDefault="006F3918" w:rsidP="006F3918">
          <w:pPr>
            <w:pStyle w:val="4FDB3E4DC3374365B2BE5F7366374A46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71B9791DD6BC42BBBECBBBA8CE16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19C0D-F8A0-4CFA-9979-4E76755DE503}"/>
      </w:docPartPr>
      <w:docPartBody>
        <w:p w:rsidR="00000000" w:rsidRDefault="006F3918" w:rsidP="006F3918">
          <w:pPr>
            <w:pStyle w:val="71B9791DD6BC42BBBECBBBA8CE1651A4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FA3E90ADB1ED4A309C84BB4FAB705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69589-20D7-4EC6-BC77-1229C9E46597}"/>
      </w:docPartPr>
      <w:docPartBody>
        <w:p w:rsidR="00000000" w:rsidRDefault="006F3918" w:rsidP="006F3918">
          <w:pPr>
            <w:pStyle w:val="FA3E90ADB1ED4A309C84BB4FAB7058A9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D218776C7FCB48269B33CD2C20E23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96419-C1BF-4AB8-B41A-6B00CBA99125}"/>
      </w:docPartPr>
      <w:docPartBody>
        <w:p w:rsidR="00000000" w:rsidRDefault="006F3918" w:rsidP="006F3918">
          <w:pPr>
            <w:pStyle w:val="D218776C7FCB48269B33CD2C20E237A8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4524D21F6E22468EB29B9163390F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3FE1C-6B99-4D18-8F0C-A75EB05DA643}"/>
      </w:docPartPr>
      <w:docPartBody>
        <w:p w:rsidR="00000000" w:rsidRDefault="006F3918" w:rsidP="006F3918">
          <w:pPr>
            <w:pStyle w:val="4524D21F6E22468EB29B9163390F7BFD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0E067121D5D8472C90AEE69CDBC70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F3F12-92B8-45B9-9697-319616FC6CDD}"/>
      </w:docPartPr>
      <w:docPartBody>
        <w:p w:rsidR="00000000" w:rsidRDefault="006F3918" w:rsidP="006F3918">
          <w:pPr>
            <w:pStyle w:val="0E067121D5D8472C90AEE69CDBC70042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4A3AF58526194F388C3C1421FB4E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7FA78-56D6-41D1-892E-9F2F095A2FE3}"/>
      </w:docPartPr>
      <w:docPartBody>
        <w:p w:rsidR="00000000" w:rsidRDefault="006F3918" w:rsidP="006F3918">
          <w:pPr>
            <w:pStyle w:val="4A3AF58526194F388C3C1421FB4E066B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EF6C5BA9CAC44906A529570ED40BF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2A455-9BAD-4891-960F-278E92F95F16}"/>
      </w:docPartPr>
      <w:docPartBody>
        <w:p w:rsidR="00000000" w:rsidRDefault="006F3918" w:rsidP="006F3918">
          <w:pPr>
            <w:pStyle w:val="EF6C5BA9CAC44906A529570ED40BF0AE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50D12DF61CC4FCAAD75E64BD252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9AC50-0E97-4A27-AF7A-6E8E9B47178D}"/>
      </w:docPartPr>
      <w:docPartBody>
        <w:p w:rsidR="00000000" w:rsidRDefault="006F3918" w:rsidP="006F3918">
          <w:pPr>
            <w:pStyle w:val="550D12DF61CC4FCAAD75E64BD252CE65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57A2FC2FCFF94879A8B438068845F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9A95-BB6F-4585-AD0C-D95B063EDEB4}"/>
      </w:docPartPr>
      <w:docPartBody>
        <w:p w:rsidR="00000000" w:rsidRDefault="006F3918" w:rsidP="006F3918">
          <w:pPr>
            <w:pStyle w:val="57A2FC2FCFF94879A8B438068845FAD2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96F0DA2F1F614883BE1901A966634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7FC5-FD22-4160-A4A3-BCE82FD81270}"/>
      </w:docPartPr>
      <w:docPartBody>
        <w:p w:rsidR="00000000" w:rsidRDefault="006F3918" w:rsidP="006F3918">
          <w:pPr>
            <w:pStyle w:val="96F0DA2F1F614883BE1901A9666343AD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8A076815093145639FFC31C62C7F7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4FACB-AC6D-4AB7-A003-C6D1EF3F87C9}"/>
      </w:docPartPr>
      <w:docPartBody>
        <w:p w:rsidR="00000000" w:rsidRDefault="006F3918" w:rsidP="006F3918">
          <w:pPr>
            <w:pStyle w:val="8A076815093145639FFC31C62C7F7D16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E1469BF0281D48D6A9E5C216AC80F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0ABBE-AD94-4F91-8AE0-CF335F13CA5C}"/>
      </w:docPartPr>
      <w:docPartBody>
        <w:p w:rsidR="00000000" w:rsidRDefault="006F3918" w:rsidP="006F3918">
          <w:pPr>
            <w:pStyle w:val="E1469BF0281D48D6A9E5C216AC80F00C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39F26AEDFC284BDDB371226ECE7B9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DEF9-983A-4AD7-856B-2802A3B0436F}"/>
      </w:docPartPr>
      <w:docPartBody>
        <w:p w:rsidR="00000000" w:rsidRDefault="006F3918" w:rsidP="006F3918">
          <w:pPr>
            <w:pStyle w:val="39F26AEDFC284BDDB371226ECE7B95EC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F0E09D9E19F54146B1671572FE94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CE150-8A9C-46DC-8DB3-D504D3CF05CD}"/>
      </w:docPartPr>
      <w:docPartBody>
        <w:p w:rsidR="00000000" w:rsidRDefault="006F3918" w:rsidP="006F3918">
          <w:pPr>
            <w:pStyle w:val="F0E09D9E19F54146B1671572FE941777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38409CC9A47545B8B3D9CC7478C30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91E81-920C-4FFB-B852-C5FC982FDAEE}"/>
      </w:docPartPr>
      <w:docPartBody>
        <w:p w:rsidR="00000000" w:rsidRDefault="006F3918" w:rsidP="006F3918">
          <w:pPr>
            <w:pStyle w:val="38409CC9A47545B8B3D9CC7478C30A40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C0D65FAAB65C49BEA9B46CE96670F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56F20-A7D4-453F-8D10-F8F936226AA5}"/>
      </w:docPartPr>
      <w:docPartBody>
        <w:p w:rsidR="00000000" w:rsidRDefault="006F3918" w:rsidP="006F3918">
          <w:pPr>
            <w:pStyle w:val="C0D65FAAB65C49BEA9B46CE96670F7C4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B6FAFB94857F4A4192A2DF6C8A598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F6488-43B0-401A-977C-923BE9307C74}"/>
      </w:docPartPr>
      <w:docPartBody>
        <w:p w:rsidR="00000000" w:rsidRDefault="006F3918" w:rsidP="006F3918">
          <w:pPr>
            <w:pStyle w:val="B6FAFB94857F4A4192A2DF6C8A598B9B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2944722B4884636811698A1DEC5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D6470-7802-4781-8813-3887C922906D}"/>
      </w:docPartPr>
      <w:docPartBody>
        <w:p w:rsidR="00000000" w:rsidRDefault="006F3918" w:rsidP="006F3918">
          <w:pPr>
            <w:pStyle w:val="82944722B4884636811698A1DEC5F4F7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1C49EE924BF74474BB23016FB6402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1027-2EFC-4EEE-B8DD-C15777492C6B}"/>
      </w:docPartPr>
      <w:docPartBody>
        <w:p w:rsidR="00000000" w:rsidRDefault="006F3918" w:rsidP="006F3918">
          <w:pPr>
            <w:pStyle w:val="1C49EE924BF74474BB23016FB6402CE9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D6A4EE7F4F60440485984E1D0366E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B366-ED25-46E3-9847-2D89232CFE2B}"/>
      </w:docPartPr>
      <w:docPartBody>
        <w:p w:rsidR="00000000" w:rsidRDefault="006F3918" w:rsidP="006F3918">
          <w:pPr>
            <w:pStyle w:val="D6A4EE7F4F60440485984E1D0366E077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006BE03BA8FD4E418C6D5A847BC8F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1D88-2D8B-4A8E-B070-E24B4E35E28F}"/>
      </w:docPartPr>
      <w:docPartBody>
        <w:p w:rsidR="00000000" w:rsidRDefault="006F3918" w:rsidP="006F3918">
          <w:pPr>
            <w:pStyle w:val="006BE03BA8FD4E418C6D5A847BC8F917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2F21E71A5EBA4114B333903EB8B15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507D-F905-491E-AE6D-9A150FA8371B}"/>
      </w:docPartPr>
      <w:docPartBody>
        <w:p w:rsidR="00000000" w:rsidRDefault="006F3918" w:rsidP="006F3918">
          <w:pPr>
            <w:pStyle w:val="2F21E71A5EBA4114B333903EB8B15B72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ECAF0C71EF9F4B49BF1AB0980E02A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4D808-741A-4CCB-9C6F-33B7A5CC0FBD}"/>
      </w:docPartPr>
      <w:docPartBody>
        <w:p w:rsidR="00000000" w:rsidRDefault="006F3918" w:rsidP="006F3918">
          <w:pPr>
            <w:pStyle w:val="ECAF0C71EF9F4B49BF1AB0980E02ADA5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C47A507EB7F04AA5A78E4187F1B1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63ABA-5454-4330-90C4-02ABA3D25918}"/>
      </w:docPartPr>
      <w:docPartBody>
        <w:p w:rsidR="00000000" w:rsidRDefault="006F3918" w:rsidP="006F3918">
          <w:pPr>
            <w:pStyle w:val="C47A507EB7F04AA5A78E4187F1B1F1EC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458BCA6B328F419CB1796011C5B60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6D3D4-1C12-4341-8E6A-A14C36650182}"/>
      </w:docPartPr>
      <w:docPartBody>
        <w:p w:rsidR="00000000" w:rsidRDefault="006F3918" w:rsidP="006F3918">
          <w:pPr>
            <w:pStyle w:val="458BCA6B328F419CB1796011C5B60F0D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79F29DAAF49D4CC6A87BDCADA4ABB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AB1DE-7FEA-4392-A1FC-4D90C96E2908}"/>
      </w:docPartPr>
      <w:docPartBody>
        <w:p w:rsidR="00000000" w:rsidRDefault="006F3918" w:rsidP="006F3918">
          <w:pPr>
            <w:pStyle w:val="79F29DAAF49D4CC6A87BDCADA4ABBE21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33BEA9190F8F4853BA59D799C406E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3DCF7-1397-4A1E-A153-FB946D3B5A7A}"/>
      </w:docPartPr>
      <w:docPartBody>
        <w:p w:rsidR="00000000" w:rsidRDefault="006F3918" w:rsidP="006F3918">
          <w:pPr>
            <w:pStyle w:val="33BEA9190F8F4853BA59D799C406E1C6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DCF4076D050464B9E788F515737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72946-4577-4566-9337-A6431055C5C7}"/>
      </w:docPartPr>
      <w:docPartBody>
        <w:p w:rsidR="00000000" w:rsidRDefault="006F3918" w:rsidP="006F3918">
          <w:pPr>
            <w:pStyle w:val="1DCF4076D050464B9E788F5157372CB8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0974E82E98484053890F62077E7D0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68B44-098E-41A2-B2E7-8CB844F8B2D1}"/>
      </w:docPartPr>
      <w:docPartBody>
        <w:p w:rsidR="00000000" w:rsidRDefault="006F3918" w:rsidP="006F3918">
          <w:pPr>
            <w:pStyle w:val="0974E82E98484053890F62077E7D0377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D76B0914C5A5443A948F8698404D6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F5C0B-0D9D-4260-955F-D653A66A4D82}"/>
      </w:docPartPr>
      <w:docPartBody>
        <w:p w:rsidR="00000000" w:rsidRDefault="006F3918" w:rsidP="006F3918">
          <w:pPr>
            <w:pStyle w:val="D76B0914C5A5443A948F8698404D6A24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B197FB2D7720475485796745A43A5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240ED-CBC1-4F73-917F-67CC02992833}"/>
      </w:docPartPr>
      <w:docPartBody>
        <w:p w:rsidR="00000000" w:rsidRDefault="006F3918" w:rsidP="006F3918">
          <w:pPr>
            <w:pStyle w:val="B197FB2D7720475485796745A43A5819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178447E51EE946709093617DA7894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ED63C-DE9A-4905-B7E6-1CFA2A727D4C}"/>
      </w:docPartPr>
      <w:docPartBody>
        <w:p w:rsidR="00000000" w:rsidRDefault="006F3918" w:rsidP="006F3918">
          <w:pPr>
            <w:pStyle w:val="178447E51EE946709093617DA789411E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E6A941D61A534CB0A7DDB4736FC2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AFB96-17C3-4218-83FA-4F724FED069A}"/>
      </w:docPartPr>
      <w:docPartBody>
        <w:p w:rsidR="00000000" w:rsidRDefault="006F3918" w:rsidP="006F3918">
          <w:pPr>
            <w:pStyle w:val="E6A941D61A534CB0A7DDB4736FC2A8C8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837D6F388AD244C09CE1CA2762184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57E80-6C8C-4B87-8C6B-69A3AB926DB3}"/>
      </w:docPartPr>
      <w:docPartBody>
        <w:p w:rsidR="00000000" w:rsidRDefault="006F3918" w:rsidP="006F3918">
          <w:pPr>
            <w:pStyle w:val="837D6F388AD244C09CE1CA27621849AF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CA07076504284411A90BEBD6E6628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45FC1-0C0B-4C2A-99F7-23FE642672D8}"/>
      </w:docPartPr>
      <w:docPartBody>
        <w:p w:rsidR="00000000" w:rsidRDefault="006F3918" w:rsidP="006F3918">
          <w:pPr>
            <w:pStyle w:val="CA07076504284411A90BEBD6E6628DA4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B79E7BC0D4F94CC2B6AB07B9394C0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DE2B-42ED-46E8-996B-8EC9E515FE64}"/>
      </w:docPartPr>
      <w:docPartBody>
        <w:p w:rsidR="00000000" w:rsidRDefault="006F3918" w:rsidP="006F3918">
          <w:pPr>
            <w:pStyle w:val="B79E7BC0D4F94CC2B6AB07B9394C032B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DDD8A19FBF82440B8A11F6C657436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B49BF-C4E0-414F-8190-36834178CEBD}"/>
      </w:docPartPr>
      <w:docPartBody>
        <w:p w:rsidR="00000000" w:rsidRDefault="006F3918" w:rsidP="006F3918">
          <w:pPr>
            <w:pStyle w:val="DDD8A19FBF82440B8A11F6C657436752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4D37A7A9DC644E68BF61A2D0D50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F6B5E-06B5-4E5B-9DFC-49BB32176832}"/>
      </w:docPartPr>
      <w:docPartBody>
        <w:p w:rsidR="00000000" w:rsidRDefault="006F3918" w:rsidP="006F3918">
          <w:pPr>
            <w:pStyle w:val="C4D37A7A9DC644E68BF61A2D0D50B48D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91EA5E291B224C2AA575C9B85748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7B2C1-FC7E-4843-B3A1-78CDF72218E8}"/>
      </w:docPartPr>
      <w:docPartBody>
        <w:p w:rsidR="00000000" w:rsidRDefault="006F3918" w:rsidP="006F3918">
          <w:pPr>
            <w:pStyle w:val="91EA5E291B224C2AA575C9B857485A07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B5A92757703A4957895209D67C10C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38C89-5EDE-4F8E-B194-75AF061B7A9C}"/>
      </w:docPartPr>
      <w:docPartBody>
        <w:p w:rsidR="00000000" w:rsidRDefault="006F3918" w:rsidP="006F3918">
          <w:pPr>
            <w:pStyle w:val="B5A92757703A4957895209D67C10C02F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709B36DD19FD433BADEB1A1B5E11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1A36-A3A4-443C-B0C6-253647B35B2F}"/>
      </w:docPartPr>
      <w:docPartBody>
        <w:p w:rsidR="00000000" w:rsidRDefault="006F3918" w:rsidP="006F3918">
          <w:pPr>
            <w:pStyle w:val="709B36DD19FD433BADEB1A1B5E11B393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13FF07FA6C754D168094ADF400AF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6923A-6D1A-424C-A119-A38D07AEF25E}"/>
      </w:docPartPr>
      <w:docPartBody>
        <w:p w:rsidR="00000000" w:rsidRDefault="006F3918" w:rsidP="006F3918">
          <w:pPr>
            <w:pStyle w:val="13FF07FA6C754D168094ADF400AFEBB6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2E852E9F2CC54AD986D9123241DE0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D673-E286-489A-AD2F-8D799AE01BD8}"/>
      </w:docPartPr>
      <w:docPartBody>
        <w:p w:rsidR="00000000" w:rsidRDefault="006F3918" w:rsidP="006F3918">
          <w:pPr>
            <w:pStyle w:val="2E852E9F2CC54AD986D9123241DE0AA9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194BA2205FAB47179BC4BBA9BA54D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76617-8616-418F-9CAA-3922D109EFD8}"/>
      </w:docPartPr>
      <w:docPartBody>
        <w:p w:rsidR="00000000" w:rsidRDefault="006F3918" w:rsidP="006F3918">
          <w:pPr>
            <w:pStyle w:val="194BA2205FAB47179BC4BBA9BA54DB5F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282E0E855B54438FBA4D2BC42C076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AD364-8071-4C58-BA21-8223F8E58F54}"/>
      </w:docPartPr>
      <w:docPartBody>
        <w:p w:rsidR="00000000" w:rsidRDefault="006F3918" w:rsidP="006F3918">
          <w:pPr>
            <w:pStyle w:val="282E0E855B54438FBA4D2BC42C076C74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F2904B178F0A4DF2B218E6E7CBE98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3F0DF-682B-4BE9-8756-E310CD53DF33}"/>
      </w:docPartPr>
      <w:docPartBody>
        <w:p w:rsidR="00000000" w:rsidRDefault="006F3918" w:rsidP="006F3918">
          <w:pPr>
            <w:pStyle w:val="F2904B178F0A4DF2B218E6E7CBE98926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B2AE0D75441B46B3AA6C2C274EF2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4F7EC-E931-40B1-8B1A-1F279AB33972}"/>
      </w:docPartPr>
      <w:docPartBody>
        <w:p w:rsidR="00000000" w:rsidRDefault="006F3918" w:rsidP="006F3918">
          <w:pPr>
            <w:pStyle w:val="B2AE0D75441B46B3AA6C2C274EF28724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E9B48EC58314C308963A676A6E59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1DA6-0C1A-4A4B-93AD-CCAE11CE59CD}"/>
      </w:docPartPr>
      <w:docPartBody>
        <w:p w:rsidR="00000000" w:rsidRDefault="006F3918" w:rsidP="006F3918">
          <w:pPr>
            <w:pStyle w:val="9E9B48EC58314C308963A676A6E59CA8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E17BA47EE0994FD6A34BE6A638041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6BBF5-4D40-4651-A6A4-287CEA2BBC71}"/>
      </w:docPartPr>
      <w:docPartBody>
        <w:p w:rsidR="00000000" w:rsidRDefault="006F3918" w:rsidP="006F3918">
          <w:pPr>
            <w:pStyle w:val="E17BA47EE0994FD6A34BE6A638041CEA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715B2E67F7FC445C86662A33DA60E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1CBE2-3E48-4946-AD14-4228052A79B5}"/>
      </w:docPartPr>
      <w:docPartBody>
        <w:p w:rsidR="00000000" w:rsidRDefault="006F3918" w:rsidP="006F3918">
          <w:pPr>
            <w:pStyle w:val="715B2E67F7FC445C86662A33DA60E4CD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EEBA3BCA5AE44621B5C59D356D449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F44E4-396C-4658-82B7-A6086ECF97EB}"/>
      </w:docPartPr>
      <w:docPartBody>
        <w:p w:rsidR="00000000" w:rsidRDefault="006F3918" w:rsidP="006F3918">
          <w:pPr>
            <w:pStyle w:val="EEBA3BCA5AE44621B5C59D356D4498C8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FF697D8C9C78472DAADD8CF0830EF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7475-2B8B-454D-93A4-61531D684F0A}"/>
      </w:docPartPr>
      <w:docPartBody>
        <w:p w:rsidR="00000000" w:rsidRDefault="006F3918" w:rsidP="006F3918">
          <w:pPr>
            <w:pStyle w:val="FF697D8C9C78472DAADD8CF0830EFC41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E237786CB4EE460E97251E33B8EFD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0E489-6C2F-4B91-BC36-9B94BF48818C}"/>
      </w:docPartPr>
      <w:docPartBody>
        <w:p w:rsidR="00000000" w:rsidRDefault="006F3918" w:rsidP="006F3918">
          <w:pPr>
            <w:pStyle w:val="E237786CB4EE460E97251E33B8EFD9E8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8104684800CC4F478AA952BA62161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5A5C7-7239-454D-B26D-1B81E1B30356}"/>
      </w:docPartPr>
      <w:docPartBody>
        <w:p w:rsidR="00000000" w:rsidRDefault="006F3918" w:rsidP="006F3918">
          <w:pPr>
            <w:pStyle w:val="8104684800CC4F478AA952BA62161455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BDFE421F9AF2421B8C4D99BDBCF84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0384F-0044-4B92-8121-F7C149DA5F3A}"/>
      </w:docPartPr>
      <w:docPartBody>
        <w:p w:rsidR="00000000" w:rsidRDefault="006F3918" w:rsidP="006F3918">
          <w:pPr>
            <w:pStyle w:val="BDFE421F9AF2421B8C4D99BDBCF8411C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E4941AAC76E342E0B57A38170B6FF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2624D-CFB8-4E49-91FF-0F2981A5E874}"/>
      </w:docPartPr>
      <w:docPartBody>
        <w:p w:rsidR="00000000" w:rsidRDefault="006F3918" w:rsidP="006F3918">
          <w:pPr>
            <w:pStyle w:val="E4941AAC76E342E0B57A38170B6FF72C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0E9303DAEDC6425E91D605C666259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56B3C-0ECB-4DFD-A47A-D8E9338F218B}"/>
      </w:docPartPr>
      <w:docPartBody>
        <w:p w:rsidR="00000000" w:rsidRDefault="006F3918" w:rsidP="006F3918">
          <w:pPr>
            <w:pStyle w:val="0E9303DAEDC6425E91D605C666259A11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CE4A9A29581447BB74561A086DE8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1E51-83A3-496F-AE78-AFD2202EFD13}"/>
      </w:docPartPr>
      <w:docPartBody>
        <w:p w:rsidR="00000000" w:rsidRDefault="006F3918" w:rsidP="006F3918">
          <w:pPr>
            <w:pStyle w:val="9CE4A9A29581447BB74561A086DE8FA6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8AD049298C26439EB6911CE1833E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4A7A-2BB3-4F7C-918E-B6136AAFB40F}"/>
      </w:docPartPr>
      <w:docPartBody>
        <w:p w:rsidR="00000000" w:rsidRDefault="006F3918" w:rsidP="006F3918">
          <w:pPr>
            <w:pStyle w:val="8AD049298C26439EB6911CE1833E53B9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05EC69409B4B40689A7DAD9147866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360BE-308A-4164-8376-CDEA3C32C099}"/>
      </w:docPartPr>
      <w:docPartBody>
        <w:p w:rsidR="00000000" w:rsidRDefault="006F3918" w:rsidP="006F3918">
          <w:pPr>
            <w:pStyle w:val="05EC69409B4B40689A7DAD914786600B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3B40D87629B541AF8665753B54755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4D655-1925-42E0-B65F-157809CBC1E4}"/>
      </w:docPartPr>
      <w:docPartBody>
        <w:p w:rsidR="00000000" w:rsidRDefault="006F3918" w:rsidP="006F3918">
          <w:pPr>
            <w:pStyle w:val="3B40D87629B541AF8665753B54755930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FA3A0347F9FE4F3DA73676D234C0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0258D-1990-474C-9FBE-0F0F64C7020C}"/>
      </w:docPartPr>
      <w:docPartBody>
        <w:p w:rsidR="00000000" w:rsidRDefault="006F3918" w:rsidP="006F3918">
          <w:pPr>
            <w:pStyle w:val="FA3A0347F9FE4F3DA73676D234C030A1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B21B30E6C35048F6998F64BC50857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37860-6CC8-441E-A1D7-8672FD4EB8B9}"/>
      </w:docPartPr>
      <w:docPartBody>
        <w:p w:rsidR="00000000" w:rsidRDefault="006F3918" w:rsidP="006F3918">
          <w:pPr>
            <w:pStyle w:val="B21B30E6C35048F6998F64BC5085797D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575236E8B5B54F99A0F1D1BA61F12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F1AE6-AEA7-4CBA-A1D4-8A7BCD8C152C}"/>
      </w:docPartPr>
      <w:docPartBody>
        <w:p w:rsidR="00000000" w:rsidRDefault="006F3918" w:rsidP="006F3918">
          <w:pPr>
            <w:pStyle w:val="575236E8B5B54F99A0F1D1BA61F12CB2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7EC7B32E52AC4D01B70B0B79153FC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0C25F-FDDC-45E5-8F24-A3114E53BCF8}"/>
      </w:docPartPr>
      <w:docPartBody>
        <w:p w:rsidR="00000000" w:rsidRDefault="006F3918" w:rsidP="006F3918">
          <w:pPr>
            <w:pStyle w:val="7EC7B32E52AC4D01B70B0B79153FC33D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1874D6AF597B40F28D85EC7A5FD0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067F-6185-4C81-99BC-3B68601C22AD}"/>
      </w:docPartPr>
      <w:docPartBody>
        <w:p w:rsidR="00000000" w:rsidRDefault="006F3918" w:rsidP="006F3918">
          <w:pPr>
            <w:pStyle w:val="1874D6AF597B40F28D85EC7A5FD07773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FD427815840A4A45822F5D87EB890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5E126-8221-4F52-9922-549D631D7CE9}"/>
      </w:docPartPr>
      <w:docPartBody>
        <w:p w:rsidR="00000000" w:rsidRDefault="006F3918" w:rsidP="006F3918">
          <w:pPr>
            <w:pStyle w:val="FD427815840A4A45822F5D87EB890BD1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E53DA5B634648279584ED21F19FD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EED5-1067-4EF7-B55D-3B45C623DB25}"/>
      </w:docPartPr>
      <w:docPartBody>
        <w:p w:rsidR="00000000" w:rsidRDefault="006F3918" w:rsidP="006F3918">
          <w:pPr>
            <w:pStyle w:val="2E53DA5B634648279584ED21F19FD5C0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AC96F45B0875412DAD3A059BE5B0F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BFC2C-7558-457F-A280-43BDB2464AC7}"/>
      </w:docPartPr>
      <w:docPartBody>
        <w:p w:rsidR="00000000" w:rsidRDefault="006F3918" w:rsidP="006F3918">
          <w:pPr>
            <w:pStyle w:val="AC96F45B0875412DAD3A059BE5B0F5B5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58A073AA3C0B48C59130FA556835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1B88-091D-4D26-92E1-E712185BFF3D}"/>
      </w:docPartPr>
      <w:docPartBody>
        <w:p w:rsidR="00000000" w:rsidRDefault="006F3918" w:rsidP="006F3918">
          <w:pPr>
            <w:pStyle w:val="58A073AA3C0B48C59130FA5568353524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C67356DC1BE64E5DAA912F9E81E88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294C8-76D8-407A-A1AB-7A7FE2FC20A4}"/>
      </w:docPartPr>
      <w:docPartBody>
        <w:p w:rsidR="00000000" w:rsidRDefault="006F3918" w:rsidP="006F3918">
          <w:pPr>
            <w:pStyle w:val="C67356DC1BE64E5DAA912F9E81E88BE7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5B2736F1EC1A4A8AA46F8774DD72D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E60BD-1BC6-4438-9302-17DED66CDBD7}"/>
      </w:docPartPr>
      <w:docPartBody>
        <w:p w:rsidR="00000000" w:rsidRDefault="006F3918" w:rsidP="006F3918">
          <w:pPr>
            <w:pStyle w:val="5B2736F1EC1A4A8AA46F8774DD72D34E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E8DF7065581F4216B43A11A03440E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F0F92-E44B-4C99-821A-0D43C3611A66}"/>
      </w:docPartPr>
      <w:docPartBody>
        <w:p w:rsidR="00000000" w:rsidRDefault="006F3918" w:rsidP="006F3918">
          <w:pPr>
            <w:pStyle w:val="E8DF7065581F4216B43A11A03440E97A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474C0ACC81DC4DE0B5F49BAEDA572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F0249-F85F-4FC4-8140-9E4EB492FEC9}"/>
      </w:docPartPr>
      <w:docPartBody>
        <w:p w:rsidR="00000000" w:rsidRDefault="006F3918" w:rsidP="006F3918">
          <w:pPr>
            <w:pStyle w:val="474C0ACC81DC4DE0B5F49BAEDA572231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82B7791939A242D1B9CFBEEEEDDFE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A168-5471-4C0F-A0E3-4B70DEE8B1BC}"/>
      </w:docPartPr>
      <w:docPartBody>
        <w:p w:rsidR="00000000" w:rsidRDefault="006F3918" w:rsidP="006F3918">
          <w:pPr>
            <w:pStyle w:val="82B7791939A242D1B9CFBEEEEDDFE29F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6BB540F30509438D9C8FCF90FD24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15175-30A0-43FF-8E4F-B5F20BB79201}"/>
      </w:docPartPr>
      <w:docPartBody>
        <w:p w:rsidR="00000000" w:rsidRDefault="006F3918" w:rsidP="006F3918">
          <w:pPr>
            <w:pStyle w:val="6BB540F30509438D9C8FCF90FD2416B4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DCA9A3E48D4C406097A875BC0423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744CA-E254-476F-BD37-B42113CF0149}"/>
      </w:docPartPr>
      <w:docPartBody>
        <w:p w:rsidR="00000000" w:rsidRDefault="006F3918" w:rsidP="006F3918">
          <w:pPr>
            <w:pStyle w:val="DCA9A3E48D4C406097A875BC04234646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CB753EA5A744105B43348C98E0CA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B9994-3E03-4F10-85C1-E3A3D940D257}"/>
      </w:docPartPr>
      <w:docPartBody>
        <w:p w:rsidR="00000000" w:rsidRDefault="006F3918" w:rsidP="006F3918">
          <w:pPr>
            <w:pStyle w:val="2CB753EA5A744105B43348C98E0CAF83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2AC238D6ED0F476DBC4E9EB8DCC13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9EA0B-B9F2-4D3E-9D01-0B25DFCB5399}"/>
      </w:docPartPr>
      <w:docPartBody>
        <w:p w:rsidR="00000000" w:rsidRDefault="006F3918" w:rsidP="006F3918">
          <w:pPr>
            <w:pStyle w:val="2AC238D6ED0F476DBC4E9EB8DCC13843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5CCED930E6224923A199159AE832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13198-A37A-424F-99AB-CAF553D3133D}"/>
      </w:docPartPr>
      <w:docPartBody>
        <w:p w:rsidR="00000000" w:rsidRDefault="006F3918" w:rsidP="006F3918">
          <w:pPr>
            <w:pStyle w:val="5CCED930E6224923A199159AE832295D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1DCC3B4ED0964CEE8DD71736BB22C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AA29A-0FC5-4C7E-B0CC-913E7CB6ACA7}"/>
      </w:docPartPr>
      <w:docPartBody>
        <w:p w:rsidR="00000000" w:rsidRDefault="006F3918" w:rsidP="006F3918">
          <w:pPr>
            <w:pStyle w:val="1DCC3B4ED0964CEE8DD71736BB22CF59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E3635E31DB564D6A9BFF760DB9B27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AAD5-6DE1-44C6-BDDB-1C6A4581E98D}"/>
      </w:docPartPr>
      <w:docPartBody>
        <w:p w:rsidR="00000000" w:rsidRDefault="006F3918" w:rsidP="006F3918">
          <w:pPr>
            <w:pStyle w:val="E3635E31DB564D6A9BFF760DB9B279B6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D157F35322D342BFB2192C18B831C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7CBB-BC15-4883-A85D-53D619786699}"/>
      </w:docPartPr>
      <w:docPartBody>
        <w:p w:rsidR="00000000" w:rsidRDefault="006F3918" w:rsidP="006F3918">
          <w:pPr>
            <w:pStyle w:val="D157F35322D342BFB2192C18B831C26D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DE376DBF0B3B4487BD2DCA61DA948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55AC4-1021-48A2-A538-8B96D94C856B}"/>
      </w:docPartPr>
      <w:docPartBody>
        <w:p w:rsidR="00000000" w:rsidRDefault="006F3918" w:rsidP="006F3918">
          <w:pPr>
            <w:pStyle w:val="DE376DBF0B3B4487BD2DCA61DA948A77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D41EBC71076A4C19ACE50735CEA88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95CB-4F66-4DB4-BD9C-C37BC6CE68FA}"/>
      </w:docPartPr>
      <w:docPartBody>
        <w:p w:rsidR="00000000" w:rsidRDefault="006F3918" w:rsidP="006F3918">
          <w:pPr>
            <w:pStyle w:val="D41EBC71076A4C19ACE50735CEA886A0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4766BDD89C874F74A2CE3873B10F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15A0A-F12C-4C86-B1C6-94E5DD148CE6}"/>
      </w:docPartPr>
      <w:docPartBody>
        <w:p w:rsidR="00000000" w:rsidRDefault="006F3918" w:rsidP="006F3918">
          <w:pPr>
            <w:pStyle w:val="4766BDD89C874F74A2CE3873B10F2812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023674B12A454DD3BA7DF0250B578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2207-849F-4E14-9411-F276CD45309F}"/>
      </w:docPartPr>
      <w:docPartBody>
        <w:p w:rsidR="00000000" w:rsidRDefault="006F3918" w:rsidP="006F3918">
          <w:pPr>
            <w:pStyle w:val="023674B12A454DD3BA7DF0250B578418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FA078115060411980006881719A6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56483-957F-4456-A99B-E5E11C27BAA5}"/>
      </w:docPartPr>
      <w:docPartBody>
        <w:p w:rsidR="00000000" w:rsidRDefault="006F3918" w:rsidP="006F3918">
          <w:pPr>
            <w:pStyle w:val="7FA078115060411980006881719A6B4F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DE4FDEBB4F5C4F82AD327480DB812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F24CD-7B2B-4F0D-BF62-0F95D37DADB5}"/>
      </w:docPartPr>
      <w:docPartBody>
        <w:p w:rsidR="00000000" w:rsidRDefault="006F3918" w:rsidP="006F3918">
          <w:pPr>
            <w:pStyle w:val="DE4FDEBB4F5C4F82AD327480DB8128E9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F9677108B93846C68073A560049FF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029F1-34DD-4F56-AABE-E43687151628}"/>
      </w:docPartPr>
      <w:docPartBody>
        <w:p w:rsidR="00000000" w:rsidRDefault="006F3918" w:rsidP="006F3918">
          <w:pPr>
            <w:pStyle w:val="F9677108B93846C68073A560049FF9E0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9A15296E63014D7481AB5DD0570F8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5B39C-5BC3-45BF-B38B-B0463C59B69C}"/>
      </w:docPartPr>
      <w:docPartBody>
        <w:p w:rsidR="00000000" w:rsidRDefault="006F3918" w:rsidP="006F3918">
          <w:pPr>
            <w:pStyle w:val="9A15296E63014D7481AB5DD0570F8A22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2A4EDDBE5A9E4494A4F9D03E2C9E9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15EB8-0F27-493A-8653-C8D4A58B118F}"/>
      </w:docPartPr>
      <w:docPartBody>
        <w:p w:rsidR="00000000" w:rsidRDefault="006F3918" w:rsidP="006F3918">
          <w:pPr>
            <w:pStyle w:val="2A4EDDBE5A9E4494A4F9D03E2C9E97AB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7915DC07ABA744B7BB5DD5CF817B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65F7-32B8-4324-AE92-D9F7D76D0632}"/>
      </w:docPartPr>
      <w:docPartBody>
        <w:p w:rsidR="00000000" w:rsidRDefault="006F3918" w:rsidP="006F3918">
          <w:pPr>
            <w:pStyle w:val="7915DC07ABA744B7BB5DD5CF817B0DD9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6D19D38D3FF04BB28854A2DF0915A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B0271-40F3-427C-866C-45BA06FC1DE5}"/>
      </w:docPartPr>
      <w:docPartBody>
        <w:p w:rsidR="00000000" w:rsidRDefault="006F3918" w:rsidP="006F3918">
          <w:pPr>
            <w:pStyle w:val="6D19D38D3FF04BB28854A2DF0915A193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685264C6B6174C1DBB13D07ADED3F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CE28-BE64-4ABD-9F8D-B9B44FBA0587}"/>
      </w:docPartPr>
      <w:docPartBody>
        <w:p w:rsidR="00000000" w:rsidRDefault="006F3918" w:rsidP="006F3918">
          <w:pPr>
            <w:pStyle w:val="685264C6B6174C1DBB13D07ADED3F198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1A0F1009889746299F4D76383151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F0C10-803D-4578-A49A-F8D081BB29B7}"/>
      </w:docPartPr>
      <w:docPartBody>
        <w:p w:rsidR="00000000" w:rsidRDefault="006F3918" w:rsidP="006F3918">
          <w:pPr>
            <w:pStyle w:val="1A0F1009889746299F4D763831513FF2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A708AD839E9A4A62938D4A7C9AD6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27928-8F47-41B1-B2A7-85E71E7207DC}"/>
      </w:docPartPr>
      <w:docPartBody>
        <w:p w:rsidR="00000000" w:rsidRDefault="006F3918" w:rsidP="006F3918">
          <w:pPr>
            <w:pStyle w:val="A708AD839E9A4A62938D4A7C9AD62C4B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C2D3E22100744A3B84E23A7AB302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09A5-6066-4FA5-BAC9-D1DB2ABFB449}"/>
      </w:docPartPr>
      <w:docPartBody>
        <w:p w:rsidR="00000000" w:rsidRDefault="006F3918" w:rsidP="006F3918">
          <w:pPr>
            <w:pStyle w:val="DC2D3E22100744A3B84E23A7AB302FF2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322631F016B04ADEBBDAD7DE53BC3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7641B-DA98-4B0A-836D-ADCDE52630D6}"/>
      </w:docPartPr>
      <w:docPartBody>
        <w:p w:rsidR="00000000" w:rsidRDefault="006F3918" w:rsidP="006F3918">
          <w:pPr>
            <w:pStyle w:val="322631F016B04ADEBBDAD7DE53BC3F9A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554DDC198D9341FDA1E3F78C123C5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37EBC-D1DA-459D-8802-06DAE61E2C1B}"/>
      </w:docPartPr>
      <w:docPartBody>
        <w:p w:rsidR="00000000" w:rsidRDefault="006F3918" w:rsidP="006F3918">
          <w:pPr>
            <w:pStyle w:val="554DDC198D9341FDA1E3F78C123C5129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686CA98C3AE5458DB4821FDEA771C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66186-54B7-45A9-811B-8483D1879A4B}"/>
      </w:docPartPr>
      <w:docPartBody>
        <w:p w:rsidR="00000000" w:rsidRDefault="006F3918" w:rsidP="006F3918">
          <w:pPr>
            <w:pStyle w:val="686CA98C3AE5458DB4821FDEA771C493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F3BF380836F246EE83B0B5735F920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9DBE6-A8D5-4C41-8779-BB856AB00E5F}"/>
      </w:docPartPr>
      <w:docPartBody>
        <w:p w:rsidR="00000000" w:rsidRDefault="006F3918" w:rsidP="006F3918">
          <w:pPr>
            <w:pStyle w:val="F3BF380836F246EE83B0B5735F9206BC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3DCE8FC8CE3D4A158185C3213E5B2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55D3-FAAF-4C6C-B827-1E96A5BEF1C0}"/>
      </w:docPartPr>
      <w:docPartBody>
        <w:p w:rsidR="00000000" w:rsidRDefault="006F3918" w:rsidP="006F3918">
          <w:pPr>
            <w:pStyle w:val="3DCE8FC8CE3D4A158185C3213E5B2459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6F2868BBF5E64FD88F47A46E9A42B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1FD2F-DCD5-4618-B9AD-105B75EDE3FE}"/>
      </w:docPartPr>
      <w:docPartBody>
        <w:p w:rsidR="00000000" w:rsidRDefault="006F3918" w:rsidP="006F3918">
          <w:pPr>
            <w:pStyle w:val="6F2868BBF5E64FD88F47A46E9A42B021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BD8C5512C2C34A02AE488372DA525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68029-BB87-4ADF-949A-CC05878A1E8D}"/>
      </w:docPartPr>
      <w:docPartBody>
        <w:p w:rsidR="00000000" w:rsidRDefault="006F3918" w:rsidP="006F3918">
          <w:pPr>
            <w:pStyle w:val="BD8C5512C2C34A02AE488372DA52500F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89C3615AC3D4491FA3735E06621DC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6382D-A876-4201-8201-129C5C327490}"/>
      </w:docPartPr>
      <w:docPartBody>
        <w:p w:rsidR="00000000" w:rsidRDefault="006F3918" w:rsidP="006F3918">
          <w:pPr>
            <w:pStyle w:val="89C3615AC3D4491FA3735E06621DC325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ED63BC8A0E77425381F59322A752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C156F-D256-476A-A0E0-9D724343F7DA}"/>
      </w:docPartPr>
      <w:docPartBody>
        <w:p w:rsidR="00000000" w:rsidRDefault="006F3918" w:rsidP="006F3918">
          <w:pPr>
            <w:pStyle w:val="ED63BC8A0E77425381F59322A752BFBB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25FF310E2E44B8CBF323FC504673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137F-4786-4D6B-978B-E2EF1C94480A}"/>
      </w:docPartPr>
      <w:docPartBody>
        <w:p w:rsidR="00000000" w:rsidRDefault="006F3918" w:rsidP="006F3918">
          <w:pPr>
            <w:pStyle w:val="125FF310E2E44B8CBF323FC504673F2B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B426F27963A343019ABBE357026AA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2C80-2E26-4C72-8FDC-7143228C3B31}"/>
      </w:docPartPr>
      <w:docPartBody>
        <w:p w:rsidR="00000000" w:rsidRDefault="006F3918" w:rsidP="006F3918">
          <w:pPr>
            <w:pStyle w:val="B426F27963A343019ABBE357026AA86F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AFB124AF46B64DC6B789A2A0BACB0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48C4B-DAD2-4DC1-ACF3-D030BCE1C8B5}"/>
      </w:docPartPr>
      <w:docPartBody>
        <w:p w:rsidR="00000000" w:rsidRDefault="006F3918" w:rsidP="006F3918">
          <w:pPr>
            <w:pStyle w:val="AFB124AF46B64DC6B789A2A0BACB0329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09F9F018119F4554817C1CC27211E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C798E-169A-454D-9074-C3983FC58C8C}"/>
      </w:docPartPr>
      <w:docPartBody>
        <w:p w:rsidR="00000000" w:rsidRDefault="006F3918" w:rsidP="006F3918">
          <w:pPr>
            <w:pStyle w:val="09F9F018119F4554817C1CC27211E374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C69C06AF2A66428FA0A2051E7BE0E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4838-B54A-4D1E-8F8E-6568E07C72BD}"/>
      </w:docPartPr>
      <w:docPartBody>
        <w:p w:rsidR="00000000" w:rsidRDefault="006F3918" w:rsidP="006F3918">
          <w:pPr>
            <w:pStyle w:val="C69C06AF2A66428FA0A2051E7BE0E27B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8985154D4F8E4140A68A4EDAA9A27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B531F-4F48-4536-A894-88D6FDBEE809}"/>
      </w:docPartPr>
      <w:docPartBody>
        <w:p w:rsidR="00000000" w:rsidRDefault="006F3918" w:rsidP="006F3918">
          <w:pPr>
            <w:pStyle w:val="8985154D4F8E4140A68A4EDAA9A272BE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88886DF92E29458DA4AA1439B3E35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84568-6B6B-4104-ABFA-3B0104999897}"/>
      </w:docPartPr>
      <w:docPartBody>
        <w:p w:rsidR="00000000" w:rsidRDefault="006F3918" w:rsidP="006F3918">
          <w:pPr>
            <w:pStyle w:val="88886DF92E29458DA4AA1439B3E35FB9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E4F4F20F3CE64B58B0B3824CDFBD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8210E-598D-48C6-A527-8D829C0D784E}"/>
      </w:docPartPr>
      <w:docPartBody>
        <w:p w:rsidR="00000000" w:rsidRDefault="006F3918" w:rsidP="006F3918">
          <w:pPr>
            <w:pStyle w:val="E4F4F20F3CE64B58B0B3824CDFBDC21A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8E8D3AE0839D466BAE2074E8C7B8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C697-ADCD-478B-9B1A-30A572F3609C}"/>
      </w:docPartPr>
      <w:docPartBody>
        <w:p w:rsidR="00000000" w:rsidRDefault="006F3918" w:rsidP="006F3918">
          <w:pPr>
            <w:pStyle w:val="8E8D3AE0839D466BAE2074E8C7B8E958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2FAAF568C72D469BB6282D56CBE4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8F358-457F-4684-BC8B-59C5BAE8F458}"/>
      </w:docPartPr>
      <w:docPartBody>
        <w:p w:rsidR="00000000" w:rsidRDefault="006F3918" w:rsidP="006F3918">
          <w:pPr>
            <w:pStyle w:val="2FAAF568C72D469BB6282D56CBE4ADD2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6327E525B2D4CA2B2DA06E98175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CF46B-7467-4315-9CF8-F43FB9808EDC}"/>
      </w:docPartPr>
      <w:docPartBody>
        <w:p w:rsidR="00000000" w:rsidRDefault="006F3918" w:rsidP="006F3918">
          <w:pPr>
            <w:pStyle w:val="D6327E525B2D4CA2B2DA06E98175301B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FEE53FBBBE434A118936F78B0C149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E9FB-BB79-4CCC-9C1F-96E3C0FDB542}"/>
      </w:docPartPr>
      <w:docPartBody>
        <w:p w:rsidR="00000000" w:rsidRDefault="006F3918" w:rsidP="006F3918">
          <w:pPr>
            <w:pStyle w:val="FEE53FBBBE434A118936F78B0C14971C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BE5F58A0672748D395E449A08279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1B819-D23C-42F1-8E3D-08071A80D8C2}"/>
      </w:docPartPr>
      <w:docPartBody>
        <w:p w:rsidR="00000000" w:rsidRDefault="006F3918" w:rsidP="006F3918">
          <w:pPr>
            <w:pStyle w:val="BE5F58A0672748D395E449A082793E78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F19E0DE63B7E4DA6BA0A7ABB2D570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8A153-4113-429F-9170-552D49C94E99}"/>
      </w:docPartPr>
      <w:docPartBody>
        <w:p w:rsidR="00000000" w:rsidRDefault="006F3918" w:rsidP="006F3918">
          <w:pPr>
            <w:pStyle w:val="F19E0DE63B7E4DA6BA0A7ABB2D570642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206CC67D3610455DAB385E2F7D89F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F79A-AB96-4F53-955D-1B27D3EFFEDE}"/>
      </w:docPartPr>
      <w:docPartBody>
        <w:p w:rsidR="00000000" w:rsidRDefault="006F3918" w:rsidP="006F3918">
          <w:pPr>
            <w:pStyle w:val="206CC67D3610455DAB385E2F7D89F2EE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3CC6ABC405344698ADBA92E0D2017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D2FC4-1ED6-4CCE-B2BC-36FB8DABC184}"/>
      </w:docPartPr>
      <w:docPartBody>
        <w:p w:rsidR="00000000" w:rsidRDefault="006F3918" w:rsidP="006F3918">
          <w:pPr>
            <w:pStyle w:val="3CC6ABC405344698ADBA92E0D201767E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04B3172408A9463794B7D2E727105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15CDA-68F3-4FEC-A42D-39CB71482E9B}"/>
      </w:docPartPr>
      <w:docPartBody>
        <w:p w:rsidR="00000000" w:rsidRDefault="006F3918" w:rsidP="006F3918">
          <w:pPr>
            <w:pStyle w:val="04B3172408A9463794B7D2E7271054DB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074A8231773C4CCA9FB42A0DFBF7F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F84BD-1D8D-4CDB-B6F6-092B14FA18E6}"/>
      </w:docPartPr>
      <w:docPartBody>
        <w:p w:rsidR="00000000" w:rsidRDefault="006F3918" w:rsidP="006F3918">
          <w:pPr>
            <w:pStyle w:val="074A8231773C4CCA9FB42A0DFBF7F654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879419FBDAC4484CAA80C744536C6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827C0-0300-4258-B620-F0ABF5D78877}"/>
      </w:docPartPr>
      <w:docPartBody>
        <w:p w:rsidR="00000000" w:rsidRDefault="006F3918" w:rsidP="006F3918">
          <w:pPr>
            <w:pStyle w:val="879419FBDAC4484CAA80C744536C619A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29EAE53238514EFDAC71AA7E3C03C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3D235-5DFF-4E98-BE0D-847E5A7EFF1E}"/>
      </w:docPartPr>
      <w:docPartBody>
        <w:p w:rsidR="00000000" w:rsidRDefault="006F3918" w:rsidP="006F3918">
          <w:pPr>
            <w:pStyle w:val="29EAE53238514EFDAC71AA7E3C03C1CA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044D868E1F64118B0F103A897E23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1097-64BA-4DAC-AF7F-8994C9287C9D}"/>
      </w:docPartPr>
      <w:docPartBody>
        <w:p w:rsidR="00000000" w:rsidRDefault="006F3918" w:rsidP="006F3918">
          <w:pPr>
            <w:pStyle w:val="5044D868E1F64118B0F103A897E239CE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848035D4B162448E842F9F5F04E6F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6374-7A8F-430D-9F76-DAC62D1C8807}"/>
      </w:docPartPr>
      <w:docPartBody>
        <w:p w:rsidR="00000000" w:rsidRDefault="006F3918" w:rsidP="006F3918">
          <w:pPr>
            <w:pStyle w:val="848035D4B162448E842F9F5F04E6F51C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AE898B7B1CD348B38B4AA5B258C8F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27D8B-05EF-46BD-85D8-54BD44D23E66}"/>
      </w:docPartPr>
      <w:docPartBody>
        <w:p w:rsidR="00000000" w:rsidRDefault="006F3918" w:rsidP="006F3918">
          <w:pPr>
            <w:pStyle w:val="AE898B7B1CD348B38B4AA5B258C8F25C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E556A1665AE14827B7272D800C639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D35FD-5858-4B2A-A367-8799EB06113D}"/>
      </w:docPartPr>
      <w:docPartBody>
        <w:p w:rsidR="00000000" w:rsidRDefault="006F3918" w:rsidP="006F3918">
          <w:pPr>
            <w:pStyle w:val="E556A1665AE14827B7272D800C6394CB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8DC7F7290B8C44D08874E9023EDB2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AE0C0-0C1F-41DF-83BE-DB5C0B106AAC}"/>
      </w:docPartPr>
      <w:docPartBody>
        <w:p w:rsidR="00000000" w:rsidRDefault="006F3918" w:rsidP="006F3918">
          <w:pPr>
            <w:pStyle w:val="8DC7F7290B8C44D08874E9023EDB2567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CF628A054C5D43D18818076A66FE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35B2-A0EA-4980-B8E5-4E46C013D445}"/>
      </w:docPartPr>
      <w:docPartBody>
        <w:p w:rsidR="00000000" w:rsidRDefault="006F3918" w:rsidP="006F3918">
          <w:pPr>
            <w:pStyle w:val="CF628A054C5D43D18818076A66FE165B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B3DEF9A3B8B745C89D52BD01B1472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CCC7C-B373-431A-8FD4-9C73953918AA}"/>
      </w:docPartPr>
      <w:docPartBody>
        <w:p w:rsidR="00000000" w:rsidRDefault="006F3918" w:rsidP="006F3918">
          <w:pPr>
            <w:pStyle w:val="B3DEF9A3B8B745C89D52BD01B147290A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C56667ADFC144BFD97C8CE936F2C8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D3047-72D6-4CDA-9274-3C34007A746E}"/>
      </w:docPartPr>
      <w:docPartBody>
        <w:p w:rsidR="00000000" w:rsidRDefault="006F3918" w:rsidP="006F3918">
          <w:pPr>
            <w:pStyle w:val="C56667ADFC144BFD97C8CE936F2C82DB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0660C8BBFE4F4E31BAFB242F991C0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1305F-6D98-48A6-ADE4-D4EA896C05A9}"/>
      </w:docPartPr>
      <w:docPartBody>
        <w:p w:rsidR="00000000" w:rsidRDefault="006F3918" w:rsidP="006F3918">
          <w:pPr>
            <w:pStyle w:val="0660C8BBFE4F4E31BAFB242F991C0761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BD0B637AC68E43489E595CEA5CF9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A8184-E7AF-41CC-B0DA-6FB57F41ECCF}"/>
      </w:docPartPr>
      <w:docPartBody>
        <w:p w:rsidR="00000000" w:rsidRDefault="006F3918" w:rsidP="006F3918">
          <w:pPr>
            <w:pStyle w:val="BD0B637AC68E43489E595CEA5CF92F4D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5AF65A359474562BA989CDDB8FE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418B4-BA97-47AA-9AE2-AFF6C262112B}"/>
      </w:docPartPr>
      <w:docPartBody>
        <w:p w:rsidR="00000000" w:rsidRDefault="006F3918" w:rsidP="006F3918">
          <w:pPr>
            <w:pStyle w:val="75AF65A359474562BA989CDDB8FE2410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FEF75AD1CE6247C587D0F639219F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E6E4E-73EA-4298-A45C-7BB06821640F}"/>
      </w:docPartPr>
      <w:docPartBody>
        <w:p w:rsidR="00000000" w:rsidRDefault="006F3918" w:rsidP="006F3918">
          <w:pPr>
            <w:pStyle w:val="FEF75AD1CE6247C587D0F639219F1781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23DCB564A60841FE90671377C4C8A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884D2-9906-4F45-8E8D-828A2F589EE1}"/>
      </w:docPartPr>
      <w:docPartBody>
        <w:p w:rsidR="00000000" w:rsidRDefault="006F3918" w:rsidP="006F3918">
          <w:pPr>
            <w:pStyle w:val="23DCB564A60841FE90671377C4C8AD9F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05201A71644841568DAA676650E39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7AEDD-4A5F-4364-A5B0-77136C1C52D7}"/>
      </w:docPartPr>
      <w:docPartBody>
        <w:p w:rsidR="00000000" w:rsidRDefault="006F3918" w:rsidP="006F3918">
          <w:pPr>
            <w:pStyle w:val="05201A71644841568DAA676650E399DC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49EB3643E32642FCA355FB546F27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8CB20-6AA5-4A26-8359-51F1EF84A908}"/>
      </w:docPartPr>
      <w:docPartBody>
        <w:p w:rsidR="00000000" w:rsidRDefault="006F3918" w:rsidP="006F3918">
          <w:pPr>
            <w:pStyle w:val="49EB3643E32642FCA355FB546F274C90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0F9D92E90F0848AF9D04D5FA2FE1E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D5D56-F5B1-41DE-8B74-640850D320AB}"/>
      </w:docPartPr>
      <w:docPartBody>
        <w:p w:rsidR="00000000" w:rsidRDefault="006F3918" w:rsidP="006F3918">
          <w:pPr>
            <w:pStyle w:val="0F9D92E90F0848AF9D04D5FA2FE1E5F3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34D4785F947A4380B7620A109190B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6CEDB-A367-430B-A8F3-D061D3B2D441}"/>
      </w:docPartPr>
      <w:docPartBody>
        <w:p w:rsidR="00000000" w:rsidRDefault="006F3918" w:rsidP="006F3918">
          <w:pPr>
            <w:pStyle w:val="34D4785F947A4380B7620A109190B3CA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5819CDB109804681A91447F38C0A3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BC38C-9841-4D0A-9096-4DB7AFA9038B}"/>
      </w:docPartPr>
      <w:docPartBody>
        <w:p w:rsidR="00000000" w:rsidRDefault="006F3918" w:rsidP="006F3918">
          <w:pPr>
            <w:pStyle w:val="5819CDB109804681A91447F38C0A3D0A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0500C0E419224AB38A68EF6A002BB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689C2-A6F2-489A-9A31-909D8EEE4E62}"/>
      </w:docPartPr>
      <w:docPartBody>
        <w:p w:rsidR="00000000" w:rsidRDefault="006F3918" w:rsidP="006F3918">
          <w:pPr>
            <w:pStyle w:val="0500C0E419224AB38A68EF6A002BB568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C045036D965A4E3A82BEA86FCEED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6C68-E4FC-4289-BA76-E50BEA90077C}"/>
      </w:docPartPr>
      <w:docPartBody>
        <w:p w:rsidR="00000000" w:rsidRDefault="006F3918" w:rsidP="006F3918">
          <w:pPr>
            <w:pStyle w:val="C045036D965A4E3A82BEA86FCEED71C3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57EA13A691D4DD5AACF79532C268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1B39-5089-414A-BE3A-562A436DEA39}"/>
      </w:docPartPr>
      <w:docPartBody>
        <w:p w:rsidR="00000000" w:rsidRDefault="006F3918" w:rsidP="006F3918">
          <w:pPr>
            <w:pStyle w:val="D57EA13A691D4DD5AACF79532C268429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E277AE1242B34C30A7BE5CF83CDD2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3002E-1F60-4934-908C-CC9C2466B5AA}"/>
      </w:docPartPr>
      <w:docPartBody>
        <w:p w:rsidR="00000000" w:rsidRDefault="006F3918" w:rsidP="006F3918">
          <w:pPr>
            <w:pStyle w:val="E277AE1242B34C30A7BE5CF83CDD2FFD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ADC370D7548341F1A1D1C3C3618C0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273F7-856D-41DB-9C3B-12CDB3AFC558}"/>
      </w:docPartPr>
      <w:docPartBody>
        <w:p w:rsidR="00000000" w:rsidRDefault="006F3918" w:rsidP="006F3918">
          <w:pPr>
            <w:pStyle w:val="ADC370D7548341F1A1D1C3C3618C0913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033910A9E77E4A9DB04712A109525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3C315-0FF7-44DB-AF9B-72DA3E21B787}"/>
      </w:docPartPr>
      <w:docPartBody>
        <w:p w:rsidR="00000000" w:rsidRDefault="006F3918" w:rsidP="006F3918">
          <w:pPr>
            <w:pStyle w:val="033910A9E77E4A9DB04712A109525498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A371BA7DD3FB43518D903B5E14911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30550-BADD-4C60-8D83-F2EC90766E1E}"/>
      </w:docPartPr>
      <w:docPartBody>
        <w:p w:rsidR="00000000" w:rsidRDefault="006F3918" w:rsidP="006F3918">
          <w:pPr>
            <w:pStyle w:val="A371BA7DD3FB43518D903B5E149110CC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70A28D697D8944FE9B95C3D87F935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D4802-36FB-490D-AA9D-D7633D1EE501}"/>
      </w:docPartPr>
      <w:docPartBody>
        <w:p w:rsidR="00000000" w:rsidRDefault="006F3918" w:rsidP="006F3918">
          <w:pPr>
            <w:pStyle w:val="70A28D697D8944FE9B95C3D87F935042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6EA623C9EAD94C53A1DDF3F18146E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3EBFF-3C78-403F-9F6A-B2E0703B1642}"/>
      </w:docPartPr>
      <w:docPartBody>
        <w:p w:rsidR="00000000" w:rsidRDefault="006F3918" w:rsidP="006F3918">
          <w:pPr>
            <w:pStyle w:val="6EA623C9EAD94C53A1DDF3F18146EDE8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04E622F56B6A4D14B6026500E929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7509-CABE-49D3-8B4D-216A9B671F1B}"/>
      </w:docPartPr>
      <w:docPartBody>
        <w:p w:rsidR="00000000" w:rsidRDefault="006F3918" w:rsidP="006F3918">
          <w:pPr>
            <w:pStyle w:val="04E622F56B6A4D14B6026500E9296097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EFD0751BF42E462E964F6268B3513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7874F-ECDB-4E02-823B-3C50BD87EEFF}"/>
      </w:docPartPr>
      <w:docPartBody>
        <w:p w:rsidR="00000000" w:rsidRDefault="006F3918" w:rsidP="006F3918">
          <w:pPr>
            <w:pStyle w:val="EFD0751BF42E462E964F6268B3513D48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ABC3C5A1FEDA4DF8A8ABDD3E9E36B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CC068-E894-4A99-8104-56349EAF11DE}"/>
      </w:docPartPr>
      <w:docPartBody>
        <w:p w:rsidR="00000000" w:rsidRDefault="006F3918" w:rsidP="006F3918">
          <w:pPr>
            <w:pStyle w:val="ABC3C5A1FEDA4DF8A8ABDD3E9E36B825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96DE2FD695D47ADA67C87BF87005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E4420-4BD9-4B32-907B-7662F8971459}"/>
      </w:docPartPr>
      <w:docPartBody>
        <w:p w:rsidR="00000000" w:rsidRDefault="006F3918" w:rsidP="006F3918">
          <w:pPr>
            <w:pStyle w:val="A96DE2FD695D47ADA67C87BF87005F94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4C3B8DD6D5D24118B6D81ECCA0118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6020-9E2E-438F-B20B-98D9CE0F0A6E}"/>
      </w:docPartPr>
      <w:docPartBody>
        <w:p w:rsidR="00000000" w:rsidRDefault="006F3918" w:rsidP="006F3918">
          <w:pPr>
            <w:pStyle w:val="4C3B8DD6D5D24118B6D81ECCA01188CE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A2528E70F4204FD3969A72B20FFCB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97579-792B-4ED2-8557-51AEEE491288}"/>
      </w:docPartPr>
      <w:docPartBody>
        <w:p w:rsidR="00000000" w:rsidRDefault="006F3918" w:rsidP="006F3918">
          <w:pPr>
            <w:pStyle w:val="A2528E70F4204FD3969A72B20FFCB8CC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8286B9994B3A4BD9A0A6D5614D61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C36D-5EF4-4468-93B5-5707177B5414}"/>
      </w:docPartPr>
      <w:docPartBody>
        <w:p w:rsidR="00000000" w:rsidRDefault="006F3918" w:rsidP="006F3918">
          <w:pPr>
            <w:pStyle w:val="8286B9994B3A4BD9A0A6D5614D61DA8E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CD66CEB370E648CF99E9B2D4920F8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5BA6F-2B77-482F-B827-5C64BA70767C}"/>
      </w:docPartPr>
      <w:docPartBody>
        <w:p w:rsidR="00000000" w:rsidRDefault="006F3918" w:rsidP="006F3918">
          <w:pPr>
            <w:pStyle w:val="CD66CEB370E648CF99E9B2D4920F8E72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B51181210FDE46CB930DA0570D597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74D8B-5E35-4286-94BD-BAC752F6F32A}"/>
      </w:docPartPr>
      <w:docPartBody>
        <w:p w:rsidR="00000000" w:rsidRDefault="006F3918" w:rsidP="006F3918">
          <w:pPr>
            <w:pStyle w:val="B51181210FDE46CB930DA0570D597F6A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9D8C06B8F59F48D19E8A25345ADAE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6581B-20DB-48C9-B63D-14C8DC54DF03}"/>
      </w:docPartPr>
      <w:docPartBody>
        <w:p w:rsidR="00000000" w:rsidRDefault="006F3918" w:rsidP="006F3918">
          <w:pPr>
            <w:pStyle w:val="9D8C06B8F59F48D19E8A25345ADAECD0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D3378B081ED04539BE970CEAD8479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56452-1774-43DD-B09A-5FC45DB70EA7}"/>
      </w:docPartPr>
      <w:docPartBody>
        <w:p w:rsidR="00000000" w:rsidRDefault="006F3918" w:rsidP="006F3918">
          <w:pPr>
            <w:pStyle w:val="D3378B081ED04539BE970CEAD847972B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E926FFFD1A234496A8E95D150FBEC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1C708-0802-4E6D-9186-16E6755E3C8B}"/>
      </w:docPartPr>
      <w:docPartBody>
        <w:p w:rsidR="00000000" w:rsidRDefault="006F3918" w:rsidP="006F3918">
          <w:pPr>
            <w:pStyle w:val="E926FFFD1A234496A8E95D150FBEC2FA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59799C2970BA45E99E48D5DBFCAB2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67382-1995-4698-9C64-C118CD8E00C6}"/>
      </w:docPartPr>
      <w:docPartBody>
        <w:p w:rsidR="00000000" w:rsidRDefault="006F3918" w:rsidP="006F3918">
          <w:pPr>
            <w:pStyle w:val="59799C2970BA45E99E48D5DBFCAB2461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476678BCC9A4B36A0493A4A0B6B2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0E3C8-B9BA-4BFA-A564-5919757C420C}"/>
      </w:docPartPr>
      <w:docPartBody>
        <w:p w:rsidR="00000000" w:rsidRDefault="006F3918" w:rsidP="006F3918">
          <w:pPr>
            <w:pStyle w:val="8476678BCC9A4B36A0493A4A0B6B2E88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551E6F94003849279DC2E1C0B80B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16F2-DC55-4E64-804F-50EC20AF860A}"/>
      </w:docPartPr>
      <w:docPartBody>
        <w:p w:rsidR="00000000" w:rsidRDefault="006F3918" w:rsidP="006F3918">
          <w:pPr>
            <w:pStyle w:val="551E6F94003849279DC2E1C0B80BE4A8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CC2A87FC4FB14015B8454554AC545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C1EC-AE5F-4FF1-8462-7DECA3CC1EA6}"/>
      </w:docPartPr>
      <w:docPartBody>
        <w:p w:rsidR="00000000" w:rsidRDefault="006F3918" w:rsidP="006F3918">
          <w:pPr>
            <w:pStyle w:val="CC2A87FC4FB14015B8454554AC5457CC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943897DFF8D44796866520B8F3870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11EB2-BC06-48C2-9B9B-FE539F347134}"/>
      </w:docPartPr>
      <w:docPartBody>
        <w:p w:rsidR="00000000" w:rsidRDefault="006F3918" w:rsidP="006F3918">
          <w:pPr>
            <w:pStyle w:val="943897DFF8D44796866520B8F3870462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B2FFF1759D7A4E9290671316C5619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2C29D-F5CE-44CA-8507-97A3E0947985}"/>
      </w:docPartPr>
      <w:docPartBody>
        <w:p w:rsidR="00000000" w:rsidRDefault="006F3918" w:rsidP="006F3918">
          <w:pPr>
            <w:pStyle w:val="B2FFF1759D7A4E9290671316C5619F3D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A95AE76E34E24456882782152DC02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A6B91-DA35-424F-88C5-D9212A4303D2}"/>
      </w:docPartPr>
      <w:docPartBody>
        <w:p w:rsidR="00000000" w:rsidRDefault="006F3918" w:rsidP="006F3918">
          <w:pPr>
            <w:pStyle w:val="A95AE76E34E24456882782152DC023C9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F639A77E847C4E41ADEF80A9BA823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9F4D2-14FF-4359-8E2E-1FFCF9868475}"/>
      </w:docPartPr>
      <w:docPartBody>
        <w:p w:rsidR="00000000" w:rsidRDefault="006F3918" w:rsidP="006F3918">
          <w:pPr>
            <w:pStyle w:val="F639A77E847C4E41ADEF80A9BA823832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539AB580F89A42B2859DF5544D026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171B-3280-42E5-B9F7-A9E85BC885EC}"/>
      </w:docPartPr>
      <w:docPartBody>
        <w:p w:rsidR="00000000" w:rsidRDefault="006F3918" w:rsidP="006F3918">
          <w:pPr>
            <w:pStyle w:val="539AB580F89A42B2859DF5544D026261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  <w:docPart>
      <w:docPartPr>
        <w:name w:val="339992718AE34DD18DD427C22AEA7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F21FB-23AC-4F2B-97BD-4CAAC7CFA90B}"/>
      </w:docPartPr>
      <w:docPartBody>
        <w:p w:rsidR="00000000" w:rsidRDefault="006F3918" w:rsidP="006F3918">
          <w:pPr>
            <w:pStyle w:val="339992718AE34DD18DD427C22AEA7492"/>
          </w:pPr>
          <w:r w:rsidRPr="00041C8C">
            <w:rPr>
              <w:rFonts w:ascii="Arial" w:hAnsi="Arial" w:cs="Arial"/>
              <w:color w:val="A6A6A6" w:themeColor="background1" w:themeShade="A6"/>
              <w:sz w:val="16"/>
            </w:rPr>
            <w:t>#</w:t>
          </w:r>
        </w:p>
      </w:docPartBody>
    </w:docPart>
    <w:docPart>
      <w:docPartPr>
        <w:name w:val="7F9A0477F0A94F9BB1918CBB303A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63902-1CC3-4B4B-80F3-740BE5E8582D}"/>
      </w:docPartPr>
      <w:docPartBody>
        <w:p w:rsidR="00000000" w:rsidRDefault="006F3918" w:rsidP="006F3918">
          <w:pPr>
            <w:pStyle w:val="7F9A0477F0A94F9BB1918CBB303AA6F9"/>
          </w:pPr>
          <w:r w:rsidRPr="00E42DC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2B9FB8755A44EB1839CD293C4176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0CFF6-4119-4795-8634-111D377A1F65}"/>
      </w:docPartPr>
      <w:docPartBody>
        <w:p w:rsidR="00000000" w:rsidRDefault="006F3918" w:rsidP="006F3918">
          <w:pPr>
            <w:pStyle w:val="C2B9FB8755A44EB1839CD293C41764D1"/>
          </w:pPr>
          <w:r w:rsidRPr="00E42DC7">
            <w:rPr>
              <w:rStyle w:val="Textodelmarcadordeposicin"/>
            </w:rPr>
            <w:t>Elija un elemento.</w:t>
          </w:r>
        </w:p>
      </w:docPartBody>
    </w:docPart>
    <w:docPart>
      <w:docPartPr>
        <w:name w:val="4D5FE1FAE6414BE3B584B05EFDD2C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A2568-DC97-4020-86AD-60606FED0C19}"/>
      </w:docPartPr>
      <w:docPartBody>
        <w:p w:rsidR="00000000" w:rsidRDefault="006F3918" w:rsidP="006F3918">
          <w:pPr>
            <w:pStyle w:val="4D5FE1FAE6414BE3B584B05EFDD2CEBC"/>
          </w:pPr>
          <w:r>
            <w:rPr>
              <w:rStyle w:val="Textodelmarcadordeposicin"/>
            </w:rPr>
            <w:t>Número de cláusula</w:t>
          </w:r>
        </w:p>
      </w:docPartBody>
    </w:docPart>
    <w:docPart>
      <w:docPartPr>
        <w:name w:val="4AB1625714A740EA9A4B5F7FCD58A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14B5-641B-46EE-99B4-C6939F2D4EE9}"/>
      </w:docPartPr>
      <w:docPartBody>
        <w:p w:rsidR="00000000" w:rsidRDefault="006F3918" w:rsidP="006F3918">
          <w:pPr>
            <w:pStyle w:val="4AB1625714A740EA9A4B5F7FCD58A45E"/>
          </w:pP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Selecciona el origen</w:t>
          </w:r>
        </w:p>
      </w:docPartBody>
    </w:docPart>
    <w:docPart>
      <w:docPartPr>
        <w:name w:val="AB664639940F4838AEBDFB3D23841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CF162-4B72-427D-B795-47547F5A5268}"/>
      </w:docPartPr>
      <w:docPartBody>
        <w:p w:rsidR="00000000" w:rsidRDefault="006F3918" w:rsidP="006F3918">
          <w:pPr>
            <w:pStyle w:val="AB664639940F4838AEBDFB3D23841D39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Especifica</w:t>
          </w:r>
        </w:p>
      </w:docPartBody>
    </w:docPart>
    <w:docPart>
      <w:docPartPr>
        <w:name w:val="FD8535A518444DAB90B53A4574B95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14C0-1247-4D60-A41E-900DC4CE47D2}"/>
      </w:docPartPr>
      <w:docPartBody>
        <w:p w:rsidR="00000000" w:rsidRDefault="006F3918" w:rsidP="006F3918">
          <w:pPr>
            <w:pStyle w:val="FD8535A518444DAB90B53A4574B955AE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requisito que se incumple, debes especificar el nombre de la referencia (Norma, Leyes, Procedimientos, Planes…) donde se encuentra</w:t>
          </w:r>
        </w:p>
      </w:docPartBody>
    </w:docPart>
    <w:docPart>
      <w:docPartPr>
        <w:name w:val="9AAF7C7A2C554BDF817FAEB69B5D6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9C6F1-7506-47A0-B0E0-633AA9BD6CFA}"/>
      </w:docPartPr>
      <w:docPartBody>
        <w:p w:rsidR="00000000" w:rsidRDefault="006F3918" w:rsidP="006F3918">
          <w:pPr>
            <w:pStyle w:val="9AAF7C7A2C554BDF817FAEB69B5D6107"/>
          </w:pPr>
          <w:r>
            <w:rPr>
              <w:rFonts w:ascii="Arial" w:hAnsi="Arial" w:cs="Arial"/>
              <w:color w:val="A6A6A6" w:themeColor="background1" w:themeShade="A6"/>
              <w:sz w:val="16"/>
            </w:rPr>
            <w:t>Cli</w:t>
          </w:r>
          <w:r w:rsidRPr="00084F58">
            <w:rPr>
              <w:rFonts w:ascii="Arial" w:hAnsi="Arial" w:cs="Arial"/>
              <w:color w:val="A6A6A6" w:themeColor="background1" w:themeShade="A6"/>
              <w:sz w:val="16"/>
            </w:rPr>
            <w:t>c para describir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el hallazgo</w:t>
          </w:r>
        </w:p>
      </w:docPartBody>
    </w:docPart>
    <w:docPart>
      <w:docPartPr>
        <w:name w:val="1DA1B3B4D9BD456EB61DCA89222E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7E2B8-49CB-4DBF-AF05-834A3F86C92B}"/>
      </w:docPartPr>
      <w:docPartBody>
        <w:p w:rsidR="00000000" w:rsidRDefault="006F3918" w:rsidP="006F3918">
          <w:pPr>
            <w:pStyle w:val="1DA1B3B4D9BD456EB61DCA89222E5CB8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 xml:space="preserve">Si seleccionaste </w:t>
          </w:r>
          <w:r w:rsidRPr="00EF6330">
            <w:rPr>
              <w:rFonts w:ascii="Arial" w:hAnsi="Arial" w:cs="Arial"/>
              <w:i/>
              <w:color w:val="A6A6A6" w:themeColor="background1" w:themeShade="A6"/>
              <w:sz w:val="16"/>
            </w:rPr>
            <w:t>sí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, clic para describir la corrección. En los casos en que la no conformidad originó un PNC y seleccionaste </w:t>
          </w:r>
          <w:r w:rsidRPr="00D917CC">
            <w:rPr>
              <w:rFonts w:ascii="Arial" w:hAnsi="Arial" w:cs="Arial"/>
              <w:i/>
              <w:color w:val="A6A6A6" w:themeColor="background1" w:themeShade="A6"/>
              <w:sz w:val="16"/>
            </w:rPr>
            <w:t>no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debes describir detalladamente el proceso de autorización de uso, liberación o aceptación; en caso contrario sí se procedió al desecho o resguardo del PNC</w:t>
          </w:r>
        </w:p>
      </w:docPartBody>
    </w:docPart>
    <w:docPart>
      <w:docPartPr>
        <w:name w:val="2201FC8BB18B4F0991621A9205A94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9A28-6976-4ADE-A0EF-1CF4D3CA477A}"/>
      </w:docPartPr>
      <w:docPartBody>
        <w:p w:rsidR="00000000" w:rsidRDefault="006F3918" w:rsidP="006F3918">
          <w:pPr>
            <w:pStyle w:val="2201FC8BB18B4F0991621A9205A94B11"/>
          </w:pPr>
          <w:r w:rsidRPr="00FE3BCB">
            <w:rPr>
              <w:rFonts w:ascii="Arial" w:hAnsi="Arial" w:cs="Arial"/>
              <w:color w:val="A6A6A6" w:themeColor="background1" w:themeShade="A6"/>
              <w:sz w:val="16"/>
            </w:rPr>
            <w:t>Si seleccionaste que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AC o AP, haz clic para escribir el 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3B"/>
    <w:rsid w:val="00017855"/>
    <w:rsid w:val="00072D55"/>
    <w:rsid w:val="000B29B8"/>
    <w:rsid w:val="002704FB"/>
    <w:rsid w:val="00285F92"/>
    <w:rsid w:val="005C5887"/>
    <w:rsid w:val="00612D81"/>
    <w:rsid w:val="006C4B7F"/>
    <w:rsid w:val="006F3918"/>
    <w:rsid w:val="007845EB"/>
    <w:rsid w:val="007B0846"/>
    <w:rsid w:val="008E3006"/>
    <w:rsid w:val="008E30A2"/>
    <w:rsid w:val="00900552"/>
    <w:rsid w:val="0091447D"/>
    <w:rsid w:val="009C29D3"/>
    <w:rsid w:val="009F25B5"/>
    <w:rsid w:val="00A35D76"/>
    <w:rsid w:val="00AB0620"/>
    <w:rsid w:val="00C2113B"/>
    <w:rsid w:val="00CE232A"/>
    <w:rsid w:val="00DA39A9"/>
    <w:rsid w:val="00E54E69"/>
    <w:rsid w:val="00E655F3"/>
    <w:rsid w:val="00EB3563"/>
    <w:rsid w:val="00F233E7"/>
    <w:rsid w:val="00F7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3918"/>
    <w:rPr>
      <w:color w:val="808080"/>
    </w:rPr>
  </w:style>
  <w:style w:type="paragraph" w:customStyle="1" w:styleId="52ABD94F9CA9471DB1BB5CB682150D16">
    <w:name w:val="52ABD94F9CA9471DB1BB5CB682150D16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ACC72295684ED4A6147EA21F4C7FF4">
    <w:name w:val="F1ACC72295684ED4A6147EA21F4C7FF4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ACC72295684ED4A6147EA21F4C7FF41">
    <w:name w:val="F1ACC72295684ED4A6147EA21F4C7FF41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ACC72295684ED4A6147EA21F4C7FF42">
    <w:name w:val="F1ACC72295684ED4A6147EA21F4C7FF42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ACC72295684ED4A6147EA21F4C7FF43">
    <w:name w:val="F1ACC72295684ED4A6147EA21F4C7FF43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8851C8B09F408DA081CA10A187E4D8">
    <w:name w:val="CE8851C8B09F408DA081CA10A187E4D8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BD103568E1473F8B11AF662895F4FE">
    <w:name w:val="7CBD103568E1473F8B11AF662895F4FE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7461F5FB3FD438A8A76DA6004D2C7DB">
    <w:name w:val="67461F5FB3FD438A8A76DA6004D2C7DB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7461F5FB3FD438A8A76DA6004D2C7DB1">
    <w:name w:val="67461F5FB3FD438A8A76DA6004D2C7DB1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7461F5FB3FD438A8A76DA6004D2C7DB2">
    <w:name w:val="67461F5FB3FD438A8A76DA6004D2C7DB2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6BE1AD497A84F118ABDA28FD8EB6B8F">
    <w:name w:val="96BE1AD497A84F118ABDA28FD8EB6B8F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2589DA21444590A36CA01A2965CF4C">
    <w:name w:val="5B2589DA21444590A36CA01A2965CF4C"/>
    <w:rsid w:val="00C2113B"/>
  </w:style>
  <w:style w:type="paragraph" w:customStyle="1" w:styleId="67461F5FB3FD438A8A76DA6004D2C7DB3">
    <w:name w:val="67461F5FB3FD438A8A76DA6004D2C7DB3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6BE1AD497A84F118ABDA28FD8EB6B8F1">
    <w:name w:val="96BE1AD497A84F118ABDA28FD8EB6B8F1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C68D4A7666D4B27962C43617794190F">
    <w:name w:val="4C68D4A7666D4B27962C43617794190F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87B6FB1BEE49F19F224B21535FC457">
    <w:name w:val="A287B6FB1BEE49F19F224B21535FC457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1702FA640349509849446C56A00D10">
    <w:name w:val="C51702FA640349509849446C56A00D10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2589DA21444590A36CA01A2965CF4C1">
    <w:name w:val="5B2589DA21444590A36CA01A2965CF4C1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183C741D3A46A1BE8CD72A30643928">
    <w:name w:val="8E183C741D3A46A1BE8CD72A30643928"/>
    <w:rsid w:val="00C2113B"/>
  </w:style>
  <w:style w:type="paragraph" w:customStyle="1" w:styleId="A6FFBBF3D1EC4B74AB5B276234C78375">
    <w:name w:val="A6FFBBF3D1EC4B74AB5B276234C78375"/>
    <w:rsid w:val="00C2113B"/>
  </w:style>
  <w:style w:type="paragraph" w:customStyle="1" w:styleId="1D19E720B8B14DF48ADE10C1CE116A96">
    <w:name w:val="1D19E720B8B14DF48ADE10C1CE116A96"/>
    <w:rsid w:val="00C2113B"/>
  </w:style>
  <w:style w:type="paragraph" w:customStyle="1" w:styleId="8C94918CFEAD43789F5C83E796B1645B">
    <w:name w:val="8C94918CFEAD43789F5C83E796B1645B"/>
    <w:rsid w:val="00C2113B"/>
  </w:style>
  <w:style w:type="paragraph" w:customStyle="1" w:styleId="48CBAD242C274D53817A90404FE44D6A">
    <w:name w:val="48CBAD242C274D53817A90404FE44D6A"/>
    <w:rsid w:val="00C2113B"/>
  </w:style>
  <w:style w:type="paragraph" w:customStyle="1" w:styleId="858D758BA12B453598368FFFF7D2919C">
    <w:name w:val="858D758BA12B453598368FFFF7D2919C"/>
    <w:rsid w:val="00C2113B"/>
  </w:style>
  <w:style w:type="paragraph" w:customStyle="1" w:styleId="3599066A32614535BD0F34C9F7B99435">
    <w:name w:val="3599066A32614535BD0F34C9F7B99435"/>
    <w:rsid w:val="00C2113B"/>
  </w:style>
  <w:style w:type="paragraph" w:customStyle="1" w:styleId="5713E0D26EA041F6BB5E8150AC981A74">
    <w:name w:val="5713E0D26EA041F6BB5E8150AC981A74"/>
    <w:rsid w:val="00C2113B"/>
  </w:style>
  <w:style w:type="paragraph" w:customStyle="1" w:styleId="FFFB3F578D0C403C9D793681F9C0F29D">
    <w:name w:val="FFFB3F578D0C403C9D793681F9C0F29D"/>
    <w:rsid w:val="00C2113B"/>
  </w:style>
  <w:style w:type="paragraph" w:customStyle="1" w:styleId="8BAB3C09059647F4AF5234BBC9A47293">
    <w:name w:val="8BAB3C09059647F4AF5234BBC9A47293"/>
    <w:rsid w:val="00C2113B"/>
  </w:style>
  <w:style w:type="paragraph" w:customStyle="1" w:styleId="417B29A328B04E20921D6BECA8E7FB16">
    <w:name w:val="417B29A328B04E20921D6BECA8E7FB16"/>
    <w:rsid w:val="00C2113B"/>
  </w:style>
  <w:style w:type="paragraph" w:customStyle="1" w:styleId="0AF6C544C4F7464DAC2A0C558D6B26A9">
    <w:name w:val="0AF6C544C4F7464DAC2A0C558D6B26A9"/>
    <w:rsid w:val="00C2113B"/>
  </w:style>
  <w:style w:type="paragraph" w:customStyle="1" w:styleId="C78B329D247944EFB931B8DFE46CD54C">
    <w:name w:val="C78B329D247944EFB931B8DFE46CD54C"/>
    <w:rsid w:val="00C2113B"/>
  </w:style>
  <w:style w:type="paragraph" w:customStyle="1" w:styleId="35E19E1F1DFE49D8ABEA5CD3CBB3C8F8">
    <w:name w:val="35E19E1F1DFE49D8ABEA5CD3CBB3C8F8"/>
    <w:rsid w:val="00C2113B"/>
  </w:style>
  <w:style w:type="paragraph" w:customStyle="1" w:styleId="8701530B32214B22A946E7A6AF206AF8">
    <w:name w:val="8701530B32214B22A946E7A6AF206AF8"/>
    <w:rsid w:val="00C2113B"/>
  </w:style>
  <w:style w:type="paragraph" w:customStyle="1" w:styleId="3E7992B5C68B4EAC881ED3EABF417B87">
    <w:name w:val="3E7992B5C68B4EAC881ED3EABF417B87"/>
    <w:rsid w:val="00C2113B"/>
  </w:style>
  <w:style w:type="paragraph" w:customStyle="1" w:styleId="7E0987DE92E34A588CFFD87C3BA27C84">
    <w:name w:val="7E0987DE92E34A588CFFD87C3BA27C84"/>
    <w:rsid w:val="00C2113B"/>
  </w:style>
  <w:style w:type="paragraph" w:customStyle="1" w:styleId="BF126F111F8A459D8247B9BA05EF2430">
    <w:name w:val="BF126F111F8A459D8247B9BA05EF2430"/>
    <w:rsid w:val="00C2113B"/>
  </w:style>
  <w:style w:type="paragraph" w:customStyle="1" w:styleId="A170DCFA12B745799855717653F15B2E">
    <w:name w:val="A170DCFA12B745799855717653F15B2E"/>
    <w:rsid w:val="00C2113B"/>
  </w:style>
  <w:style w:type="paragraph" w:customStyle="1" w:styleId="4281F98F4B1D46708D925715CDB9CFFC">
    <w:name w:val="4281F98F4B1D46708D925715CDB9CFFC"/>
    <w:rsid w:val="00C2113B"/>
  </w:style>
  <w:style w:type="paragraph" w:customStyle="1" w:styleId="7B656684EECB48C6BB34E56FE0C68F75">
    <w:name w:val="7B656684EECB48C6BB34E56FE0C68F75"/>
    <w:rsid w:val="00C2113B"/>
  </w:style>
  <w:style w:type="paragraph" w:customStyle="1" w:styleId="CD581449EB3B47CCBA8C4C32F490260A">
    <w:name w:val="CD581449EB3B47CCBA8C4C32F490260A"/>
    <w:rsid w:val="00C2113B"/>
  </w:style>
  <w:style w:type="paragraph" w:customStyle="1" w:styleId="8724DFC306E244069F870EE0375ED835">
    <w:name w:val="8724DFC306E244069F870EE0375ED835"/>
    <w:rsid w:val="00C2113B"/>
  </w:style>
  <w:style w:type="paragraph" w:customStyle="1" w:styleId="AEC8EE28753748B9922CC328FA8157E9">
    <w:name w:val="AEC8EE28753748B9922CC328FA8157E9"/>
    <w:rsid w:val="00C2113B"/>
  </w:style>
  <w:style w:type="paragraph" w:customStyle="1" w:styleId="4D18E2F96C1B452D915F1C94FAA939F2">
    <w:name w:val="4D18E2F96C1B452D915F1C94FAA939F2"/>
    <w:rsid w:val="00C2113B"/>
  </w:style>
  <w:style w:type="paragraph" w:customStyle="1" w:styleId="8362650BA39F4AF5B20CA91DF4717AA7">
    <w:name w:val="8362650BA39F4AF5B20CA91DF4717AA7"/>
    <w:rsid w:val="00C2113B"/>
  </w:style>
  <w:style w:type="paragraph" w:customStyle="1" w:styleId="5761B1773C8E40A5AE220D710A77149C">
    <w:name w:val="5761B1773C8E40A5AE220D710A77149C"/>
    <w:rsid w:val="00C2113B"/>
  </w:style>
  <w:style w:type="paragraph" w:customStyle="1" w:styleId="345F0AE37DF2482BBBC642B0D2AE791C">
    <w:name w:val="345F0AE37DF2482BBBC642B0D2AE791C"/>
    <w:rsid w:val="00C2113B"/>
  </w:style>
  <w:style w:type="paragraph" w:customStyle="1" w:styleId="F44876DBEDFA4F57987AF374AED49016">
    <w:name w:val="F44876DBEDFA4F57987AF374AED49016"/>
    <w:rsid w:val="00C2113B"/>
  </w:style>
  <w:style w:type="paragraph" w:customStyle="1" w:styleId="E19401E142534B94A8FEA5C8F11A050A">
    <w:name w:val="E19401E142534B94A8FEA5C8F11A050A"/>
    <w:rsid w:val="00C2113B"/>
  </w:style>
  <w:style w:type="paragraph" w:customStyle="1" w:styleId="2E6500C0C61A4034817BDF66B9363499">
    <w:name w:val="2E6500C0C61A4034817BDF66B9363499"/>
    <w:rsid w:val="00C2113B"/>
  </w:style>
  <w:style w:type="paragraph" w:customStyle="1" w:styleId="0FD25A8B28584ADFB0AF2BAAE34AAB4E">
    <w:name w:val="0FD25A8B28584ADFB0AF2BAAE34AAB4E"/>
    <w:rsid w:val="00C2113B"/>
  </w:style>
  <w:style w:type="paragraph" w:customStyle="1" w:styleId="659D6B1222264344BDB7FB125F9F0B0E">
    <w:name w:val="659D6B1222264344BDB7FB125F9F0B0E"/>
    <w:rsid w:val="00C2113B"/>
  </w:style>
  <w:style w:type="paragraph" w:customStyle="1" w:styleId="26B4C237B50E4BA297A246F7905A60F0">
    <w:name w:val="26B4C237B50E4BA297A246F7905A60F0"/>
    <w:rsid w:val="00C2113B"/>
  </w:style>
  <w:style w:type="paragraph" w:customStyle="1" w:styleId="9AD06C22B9DC4B429D36B4A7BD65628E">
    <w:name w:val="9AD06C22B9DC4B429D36B4A7BD65628E"/>
    <w:rsid w:val="00C2113B"/>
  </w:style>
  <w:style w:type="paragraph" w:customStyle="1" w:styleId="16D7B988895B483FB7B5A74E25711F0C">
    <w:name w:val="16D7B988895B483FB7B5A74E25711F0C"/>
    <w:rsid w:val="00C2113B"/>
  </w:style>
  <w:style w:type="paragraph" w:customStyle="1" w:styleId="AF1AF34257324B718D5ACAD370BD8215">
    <w:name w:val="AF1AF34257324B718D5ACAD370BD8215"/>
    <w:rsid w:val="00C2113B"/>
  </w:style>
  <w:style w:type="paragraph" w:customStyle="1" w:styleId="08767C8B938341A88E6B64EDF54C8591">
    <w:name w:val="08767C8B938341A88E6B64EDF54C8591"/>
    <w:rsid w:val="00C2113B"/>
  </w:style>
  <w:style w:type="paragraph" w:customStyle="1" w:styleId="0FF04635A8C745B5BA6968E1B366B81D">
    <w:name w:val="0FF04635A8C745B5BA6968E1B366B81D"/>
    <w:rsid w:val="00C2113B"/>
  </w:style>
  <w:style w:type="paragraph" w:customStyle="1" w:styleId="F39DC0D09FDA4A8CA42BE7A0C6A50509">
    <w:name w:val="F39DC0D09FDA4A8CA42BE7A0C6A50509"/>
    <w:rsid w:val="00C2113B"/>
  </w:style>
  <w:style w:type="paragraph" w:customStyle="1" w:styleId="F674ECE2955F4BD6A3F4FB56C39148AE">
    <w:name w:val="F674ECE2955F4BD6A3F4FB56C39148AE"/>
    <w:rsid w:val="00C2113B"/>
  </w:style>
  <w:style w:type="paragraph" w:customStyle="1" w:styleId="F354E8DB14014082AB23D86DD25BDC66">
    <w:name w:val="F354E8DB14014082AB23D86DD25BDC66"/>
    <w:rsid w:val="00C2113B"/>
  </w:style>
  <w:style w:type="paragraph" w:customStyle="1" w:styleId="CCB95280E5C24F94B0F08C8548E1A552">
    <w:name w:val="CCB95280E5C24F94B0F08C8548E1A552"/>
    <w:rsid w:val="00C2113B"/>
  </w:style>
  <w:style w:type="paragraph" w:customStyle="1" w:styleId="E34BDCA7C2CA4C86B3BBCD1D1716D5E6">
    <w:name w:val="E34BDCA7C2CA4C86B3BBCD1D1716D5E6"/>
    <w:rsid w:val="00C2113B"/>
  </w:style>
  <w:style w:type="paragraph" w:customStyle="1" w:styleId="D54B2C0CAD2544E694156DD54D7FEB5E">
    <w:name w:val="D54B2C0CAD2544E694156DD54D7FEB5E"/>
    <w:rsid w:val="00C2113B"/>
  </w:style>
  <w:style w:type="paragraph" w:customStyle="1" w:styleId="8624A979539A4C7E92C7594EB5B6B600">
    <w:name w:val="8624A979539A4C7E92C7594EB5B6B600"/>
    <w:rsid w:val="00C2113B"/>
  </w:style>
  <w:style w:type="paragraph" w:customStyle="1" w:styleId="661B46C2F434444EBE6FAEA0B4C6C351">
    <w:name w:val="661B46C2F434444EBE6FAEA0B4C6C351"/>
    <w:rsid w:val="00C2113B"/>
  </w:style>
  <w:style w:type="paragraph" w:customStyle="1" w:styleId="94C415F8FF43467C9F706ADD7609299A">
    <w:name w:val="94C415F8FF43467C9F706ADD7609299A"/>
    <w:rsid w:val="00C2113B"/>
  </w:style>
  <w:style w:type="paragraph" w:customStyle="1" w:styleId="7B67473B67754F488B938A58B476B86E">
    <w:name w:val="7B67473B67754F488B938A58B476B86E"/>
    <w:rsid w:val="00C2113B"/>
  </w:style>
  <w:style w:type="paragraph" w:customStyle="1" w:styleId="C49293E85B0D42AC973AC10BEAD610E9">
    <w:name w:val="C49293E85B0D42AC973AC10BEAD610E9"/>
    <w:rsid w:val="00C2113B"/>
  </w:style>
  <w:style w:type="paragraph" w:customStyle="1" w:styleId="F674ECE2955F4BD6A3F4FB56C39148AE1">
    <w:name w:val="F674ECE2955F4BD6A3F4FB56C39148AE1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4BDCA7C2CA4C86B3BBCD1D1716D5E61">
    <w:name w:val="E34BDCA7C2CA4C86B3BBCD1D1716D5E61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4B2C0CAD2544E694156DD54D7FEB5E1">
    <w:name w:val="D54B2C0CAD2544E694156DD54D7FEB5E1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624A979539A4C7E92C7594EB5B6B6001">
    <w:name w:val="8624A979539A4C7E92C7594EB5B6B6001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B67473B67754F488B938A58B476B86E1">
    <w:name w:val="7B67473B67754F488B938A58B476B86E1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9293E85B0D42AC973AC10BEAD610E91">
    <w:name w:val="C49293E85B0D42AC973AC10BEAD610E91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74ECE2955F4BD6A3F4FB56C39148AE2">
    <w:name w:val="F674ECE2955F4BD6A3F4FB56C39148AE2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4BDCA7C2CA4C86B3BBCD1D1716D5E62">
    <w:name w:val="E34BDCA7C2CA4C86B3BBCD1D1716D5E62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4B2C0CAD2544E694156DD54D7FEB5E2">
    <w:name w:val="D54B2C0CAD2544E694156DD54D7FEB5E2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624A979539A4C7E92C7594EB5B6B6002">
    <w:name w:val="8624A979539A4C7E92C7594EB5B6B6002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B67473B67754F488B938A58B476B86E2">
    <w:name w:val="7B67473B67754F488B938A58B476B86E2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9293E85B0D42AC973AC10BEAD610E92">
    <w:name w:val="C49293E85B0D42AC973AC10BEAD610E92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74ECE2955F4BD6A3F4FB56C39148AE3">
    <w:name w:val="F674ECE2955F4BD6A3F4FB56C39148AE3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4BDCA7C2CA4C86B3BBCD1D1716D5E63">
    <w:name w:val="E34BDCA7C2CA4C86B3BBCD1D1716D5E63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4B2C0CAD2544E694156DD54D7FEB5E3">
    <w:name w:val="D54B2C0CAD2544E694156DD54D7FEB5E3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624A979539A4C7E92C7594EB5B6B6003">
    <w:name w:val="8624A979539A4C7E92C7594EB5B6B6003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B67473B67754F488B938A58B476B86E3">
    <w:name w:val="7B67473B67754F488B938A58B476B86E3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555980730F14479BF7D6A6D629B7B7C">
    <w:name w:val="E555980730F14479BF7D6A6D629B7B7C"/>
    <w:rsid w:val="00C2113B"/>
  </w:style>
  <w:style w:type="paragraph" w:customStyle="1" w:styleId="F674ECE2955F4BD6A3F4FB56C39148AE4">
    <w:name w:val="F674ECE2955F4BD6A3F4FB56C39148AE4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4BDCA7C2CA4C86B3BBCD1D1716D5E64">
    <w:name w:val="E34BDCA7C2CA4C86B3BBCD1D1716D5E64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4B2C0CAD2544E694156DD54D7FEB5E4">
    <w:name w:val="D54B2C0CAD2544E694156DD54D7FEB5E4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624A979539A4C7E92C7594EB5B6B6004">
    <w:name w:val="8624A979539A4C7E92C7594EB5B6B6004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B67473B67754F488B938A58B476B86E4">
    <w:name w:val="7B67473B67754F488B938A58B476B86E4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555980730F14479BF7D6A6D629B7B7C1">
    <w:name w:val="E555980730F14479BF7D6A6D629B7B7C1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74ECE2955F4BD6A3F4FB56C39148AE5">
    <w:name w:val="F674ECE2955F4BD6A3F4FB56C39148AE5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4BDCA7C2CA4C86B3BBCD1D1716D5E65">
    <w:name w:val="E34BDCA7C2CA4C86B3BBCD1D1716D5E65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4B2C0CAD2544E694156DD54D7FEB5E5">
    <w:name w:val="D54B2C0CAD2544E694156DD54D7FEB5E5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624A979539A4C7E92C7594EB5B6B6005">
    <w:name w:val="8624A979539A4C7E92C7594EB5B6B6005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B67473B67754F488B938A58B476B86E5">
    <w:name w:val="7B67473B67754F488B938A58B476B86E5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555980730F14479BF7D6A6D629B7B7C2">
    <w:name w:val="E555980730F14479BF7D6A6D629B7B7C2"/>
    <w:rsid w:val="00C2113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AB792B639B4A0A90D44535109F41DE">
    <w:name w:val="28AB792B639B4A0A90D44535109F41DE"/>
    <w:rsid w:val="00C2113B"/>
  </w:style>
  <w:style w:type="paragraph" w:customStyle="1" w:styleId="AF4E0E5B7F064FA3BB94E550717673EF">
    <w:name w:val="AF4E0E5B7F064FA3BB94E550717673EF"/>
    <w:rsid w:val="00CE232A"/>
  </w:style>
  <w:style w:type="paragraph" w:customStyle="1" w:styleId="5EB3AF23CD174AD28E22925AB8E518FD">
    <w:name w:val="5EB3AF23CD174AD28E22925AB8E518FD"/>
    <w:rsid w:val="00CE232A"/>
  </w:style>
  <w:style w:type="paragraph" w:customStyle="1" w:styleId="C47100169EC9494A82B3FE46AEA566A5">
    <w:name w:val="C47100169EC9494A82B3FE46AEA566A5"/>
    <w:rsid w:val="00CE232A"/>
  </w:style>
  <w:style w:type="paragraph" w:customStyle="1" w:styleId="BBB5FF6CD9F54B38BB57E1A7586298B8">
    <w:name w:val="BBB5FF6CD9F54B38BB57E1A7586298B8"/>
    <w:rsid w:val="00CE232A"/>
  </w:style>
  <w:style w:type="paragraph" w:customStyle="1" w:styleId="C5FF3CC9EB5A4503AE22D42C802096AB">
    <w:name w:val="C5FF3CC9EB5A4503AE22D42C802096AB"/>
    <w:rsid w:val="00CE232A"/>
  </w:style>
  <w:style w:type="paragraph" w:customStyle="1" w:styleId="39B5A7A3F1D7451BA8C987E17B14043F">
    <w:name w:val="39B5A7A3F1D7451BA8C987E17B14043F"/>
    <w:rsid w:val="00CE232A"/>
  </w:style>
  <w:style w:type="paragraph" w:customStyle="1" w:styleId="E83DDECD258E4DE4988580B8E66C4253">
    <w:name w:val="E83DDECD258E4DE4988580B8E66C4253"/>
    <w:rsid w:val="00CE232A"/>
  </w:style>
  <w:style w:type="paragraph" w:customStyle="1" w:styleId="194FE1FB075B46078557582BF4013BB1">
    <w:name w:val="194FE1FB075B46078557582BF4013BB1"/>
    <w:rsid w:val="00CE232A"/>
  </w:style>
  <w:style w:type="paragraph" w:customStyle="1" w:styleId="4253D48E6E1B4F7DBD0724C7B5A70700">
    <w:name w:val="4253D48E6E1B4F7DBD0724C7B5A70700"/>
    <w:rsid w:val="00CE232A"/>
  </w:style>
  <w:style w:type="paragraph" w:customStyle="1" w:styleId="D8A10448D50E436593B923DD9F77B7F5">
    <w:name w:val="D8A10448D50E436593B923DD9F77B7F5"/>
    <w:rsid w:val="00CE232A"/>
  </w:style>
  <w:style w:type="paragraph" w:customStyle="1" w:styleId="4ED0F8997D34485EA71725852DA32FFE">
    <w:name w:val="4ED0F8997D34485EA71725852DA32FFE"/>
    <w:rsid w:val="00CE232A"/>
  </w:style>
  <w:style w:type="paragraph" w:customStyle="1" w:styleId="6FB408ED4AEC45AD8A1B8127AD9C054D">
    <w:name w:val="6FB408ED4AEC45AD8A1B8127AD9C054D"/>
    <w:rsid w:val="00CE232A"/>
  </w:style>
  <w:style w:type="paragraph" w:customStyle="1" w:styleId="81B06E9120674357AF8B77468C35DE8D">
    <w:name w:val="81B06E9120674357AF8B77468C35DE8D"/>
    <w:rsid w:val="00CE232A"/>
  </w:style>
  <w:style w:type="paragraph" w:customStyle="1" w:styleId="11C53726E4704B68A1A45B87A6A5CCE0">
    <w:name w:val="11C53726E4704B68A1A45B87A6A5CCE0"/>
    <w:rsid w:val="00CE232A"/>
  </w:style>
  <w:style w:type="paragraph" w:customStyle="1" w:styleId="9DA7ED39B19F46028DCFF773E3806FBF">
    <w:name w:val="9DA7ED39B19F46028DCFF773E3806FBF"/>
    <w:rsid w:val="00CE232A"/>
  </w:style>
  <w:style w:type="paragraph" w:customStyle="1" w:styleId="855D4CD84F44457DAE6F8C347FAD3C34">
    <w:name w:val="855D4CD84F44457DAE6F8C347FAD3C34"/>
    <w:rsid w:val="00CE232A"/>
  </w:style>
  <w:style w:type="paragraph" w:customStyle="1" w:styleId="5F1ACB513FF441D5899A51B4F8CF58BD">
    <w:name w:val="5F1ACB513FF441D5899A51B4F8CF58BD"/>
    <w:rsid w:val="00CE232A"/>
  </w:style>
  <w:style w:type="paragraph" w:customStyle="1" w:styleId="F8DC73BAF7554B5FB5BD7CCEA9927E3C">
    <w:name w:val="F8DC73BAF7554B5FB5BD7CCEA9927E3C"/>
    <w:rsid w:val="00CE232A"/>
  </w:style>
  <w:style w:type="paragraph" w:customStyle="1" w:styleId="D29FB8DAAC964865A2B5E5102AF7F58A">
    <w:name w:val="D29FB8DAAC964865A2B5E5102AF7F58A"/>
    <w:rsid w:val="00CE232A"/>
  </w:style>
  <w:style w:type="paragraph" w:customStyle="1" w:styleId="722E7542B6294CD3A43C104B4D9E9D67">
    <w:name w:val="722E7542B6294CD3A43C104B4D9E9D67"/>
    <w:rsid w:val="00CE232A"/>
  </w:style>
  <w:style w:type="paragraph" w:customStyle="1" w:styleId="FCF54B6528794436B3565D61503018F1">
    <w:name w:val="FCF54B6528794436B3565D61503018F1"/>
    <w:rsid w:val="00CE232A"/>
  </w:style>
  <w:style w:type="paragraph" w:customStyle="1" w:styleId="648D4AE41F7D43339C4C291B5CE636A0">
    <w:name w:val="648D4AE41F7D43339C4C291B5CE636A0"/>
    <w:rsid w:val="00CE232A"/>
  </w:style>
  <w:style w:type="paragraph" w:customStyle="1" w:styleId="0C8DD9EDF13943638CA1DB58AECF242E">
    <w:name w:val="0C8DD9EDF13943638CA1DB58AECF242E"/>
    <w:rsid w:val="00CE232A"/>
  </w:style>
  <w:style w:type="paragraph" w:customStyle="1" w:styleId="0256D0EBD2DA4BE788805BA082656CFF">
    <w:name w:val="0256D0EBD2DA4BE788805BA082656CFF"/>
    <w:rsid w:val="00CE232A"/>
  </w:style>
  <w:style w:type="paragraph" w:customStyle="1" w:styleId="CD943EEF6FCF491D840A962E137A8D37">
    <w:name w:val="CD943EEF6FCF491D840A962E137A8D37"/>
    <w:rsid w:val="00CE232A"/>
  </w:style>
  <w:style w:type="paragraph" w:customStyle="1" w:styleId="2FADD526A7444C9A9EC8E1A17030C92C">
    <w:name w:val="2FADD526A7444C9A9EC8E1A17030C92C"/>
    <w:rsid w:val="00CE232A"/>
  </w:style>
  <w:style w:type="paragraph" w:customStyle="1" w:styleId="1E64552E11E04DC8A3790AEF9DE5D4ED">
    <w:name w:val="1E64552E11E04DC8A3790AEF9DE5D4ED"/>
    <w:rsid w:val="00CE232A"/>
  </w:style>
  <w:style w:type="paragraph" w:customStyle="1" w:styleId="2CC0F9300D5E4C07B6B9788D74F6AE6A">
    <w:name w:val="2CC0F9300D5E4C07B6B9788D74F6AE6A"/>
    <w:rsid w:val="00CE232A"/>
  </w:style>
  <w:style w:type="paragraph" w:customStyle="1" w:styleId="B617E18ED5354CABBF5CFEB1C3E03654">
    <w:name w:val="B617E18ED5354CABBF5CFEB1C3E03654"/>
    <w:rsid w:val="00CE232A"/>
  </w:style>
  <w:style w:type="paragraph" w:customStyle="1" w:styleId="4157C704487549FCBB3FA5B6724821CB">
    <w:name w:val="4157C704487549FCBB3FA5B6724821CB"/>
    <w:rsid w:val="00CE232A"/>
  </w:style>
  <w:style w:type="paragraph" w:customStyle="1" w:styleId="D36B55A387C244EAA485E15FC2E69C53">
    <w:name w:val="D36B55A387C244EAA485E15FC2E69C53"/>
    <w:rsid w:val="00CE232A"/>
  </w:style>
  <w:style w:type="paragraph" w:customStyle="1" w:styleId="ABB48C1DB45D4767BE12002FF3EFB55F">
    <w:name w:val="ABB48C1DB45D4767BE12002FF3EFB55F"/>
    <w:rsid w:val="00CE232A"/>
  </w:style>
  <w:style w:type="paragraph" w:customStyle="1" w:styleId="DFA8DF1078C541C88C4E197C6D9D8C06">
    <w:name w:val="DFA8DF1078C541C88C4E197C6D9D8C06"/>
    <w:rsid w:val="00CE232A"/>
  </w:style>
  <w:style w:type="paragraph" w:customStyle="1" w:styleId="DFD6ED36EB204F37AFF7CC60A5412337">
    <w:name w:val="DFD6ED36EB204F37AFF7CC60A5412337"/>
    <w:rsid w:val="00CE232A"/>
  </w:style>
  <w:style w:type="paragraph" w:customStyle="1" w:styleId="F6C9106F44144BC2A40D8E3FC291FE67">
    <w:name w:val="F6C9106F44144BC2A40D8E3FC291FE67"/>
    <w:rsid w:val="00CE232A"/>
  </w:style>
  <w:style w:type="paragraph" w:customStyle="1" w:styleId="5715FAB12824493DB5E6CFCEFD53E90F">
    <w:name w:val="5715FAB12824493DB5E6CFCEFD53E90F"/>
    <w:rsid w:val="00CE232A"/>
  </w:style>
  <w:style w:type="paragraph" w:customStyle="1" w:styleId="36F11E960E504BDAAC06F69E14D4A9BD">
    <w:name w:val="36F11E960E504BDAAC06F69E14D4A9BD"/>
    <w:rsid w:val="00CE232A"/>
  </w:style>
  <w:style w:type="paragraph" w:customStyle="1" w:styleId="6D02135F5F1F47F2A8A82BF4C7925196">
    <w:name w:val="6D02135F5F1F47F2A8A82BF4C7925196"/>
    <w:rsid w:val="00CE232A"/>
  </w:style>
  <w:style w:type="paragraph" w:customStyle="1" w:styleId="8BAF62452D5946F084ECB8C34DFC095B">
    <w:name w:val="8BAF62452D5946F084ECB8C34DFC095B"/>
    <w:rsid w:val="00CE232A"/>
  </w:style>
  <w:style w:type="paragraph" w:customStyle="1" w:styleId="B4E05B36204740569E900D4CCD75F12E">
    <w:name w:val="B4E05B36204740569E900D4CCD75F12E"/>
    <w:rsid w:val="00CE232A"/>
  </w:style>
  <w:style w:type="paragraph" w:customStyle="1" w:styleId="5182102E430B4D94B2B1BFEE3EFE9776">
    <w:name w:val="5182102E430B4D94B2B1BFEE3EFE9776"/>
    <w:rsid w:val="00CE232A"/>
  </w:style>
  <w:style w:type="paragraph" w:customStyle="1" w:styleId="7214F2485605492096AFDF85E9B39360">
    <w:name w:val="7214F2485605492096AFDF85E9B39360"/>
    <w:rsid w:val="00CE232A"/>
  </w:style>
  <w:style w:type="paragraph" w:customStyle="1" w:styleId="F553745F0082496597D584AF70B2EC90">
    <w:name w:val="F553745F0082496597D584AF70B2EC90"/>
    <w:rsid w:val="00CE232A"/>
  </w:style>
  <w:style w:type="paragraph" w:customStyle="1" w:styleId="5715FAB12824493DB5E6CFCEFD53E90F1">
    <w:name w:val="5715FAB12824493DB5E6CFCEFD53E90F1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AF62452D5946F084ECB8C34DFC095B1">
    <w:name w:val="8BAF62452D5946F084ECB8C34DFC095B1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E05B36204740569E900D4CCD75F12E1">
    <w:name w:val="B4E05B36204740569E900D4CCD75F12E1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82102E430B4D94B2B1BFEE3EFE97761">
    <w:name w:val="5182102E430B4D94B2B1BFEE3EFE97761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14F2485605492096AFDF85E9B393601">
    <w:name w:val="7214F2485605492096AFDF85E9B393601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553745F0082496597D584AF70B2EC901">
    <w:name w:val="F553745F0082496597D584AF70B2EC901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15FAB12824493DB5E6CFCEFD53E90F2">
    <w:name w:val="5715FAB12824493DB5E6CFCEFD53E90F2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AF62452D5946F084ECB8C34DFC095B2">
    <w:name w:val="8BAF62452D5946F084ECB8C34DFC095B2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E05B36204740569E900D4CCD75F12E2">
    <w:name w:val="B4E05B36204740569E900D4CCD75F12E2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82102E430B4D94B2B1BFEE3EFE97762">
    <w:name w:val="5182102E430B4D94B2B1BFEE3EFE97762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14F2485605492096AFDF85E9B393602">
    <w:name w:val="7214F2485605492096AFDF85E9B393602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553745F0082496597D584AF70B2EC902">
    <w:name w:val="F553745F0082496597D584AF70B2EC902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15FAB12824493DB5E6CFCEFD53E90F3">
    <w:name w:val="5715FAB12824493DB5E6CFCEFD53E90F3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AF62452D5946F084ECB8C34DFC095B3">
    <w:name w:val="8BAF62452D5946F084ECB8C34DFC095B3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E05B36204740569E900D4CCD75F12E3">
    <w:name w:val="B4E05B36204740569E900D4CCD75F12E3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82102E430B4D94B2B1BFEE3EFE97763">
    <w:name w:val="5182102E430B4D94B2B1BFEE3EFE97763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14F2485605492096AFDF85E9B393603">
    <w:name w:val="7214F2485605492096AFDF85E9B393603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553745F0082496597D584AF70B2EC903">
    <w:name w:val="F553745F0082496597D584AF70B2EC903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E5EE0D4D684CCCAC4CA4E10F3265FD">
    <w:name w:val="A9E5EE0D4D684CCCAC4CA4E10F3265FD"/>
    <w:rsid w:val="00CE232A"/>
  </w:style>
  <w:style w:type="paragraph" w:customStyle="1" w:styleId="5715FAB12824493DB5E6CFCEFD53E90F4">
    <w:name w:val="5715FAB12824493DB5E6CFCEFD53E90F4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AF62452D5946F084ECB8C34DFC095B4">
    <w:name w:val="8BAF62452D5946F084ECB8C34DFC095B4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E05B36204740569E900D4CCD75F12E4">
    <w:name w:val="B4E05B36204740569E900D4CCD75F12E4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82102E430B4D94B2B1BFEE3EFE97764">
    <w:name w:val="5182102E430B4D94B2B1BFEE3EFE97764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14F2485605492096AFDF85E9B393604">
    <w:name w:val="7214F2485605492096AFDF85E9B393604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15FAB12824493DB5E6CFCEFD53E90F5">
    <w:name w:val="5715FAB12824493DB5E6CFCEFD53E90F5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AF62452D5946F084ECB8C34DFC095B5">
    <w:name w:val="8BAF62452D5946F084ECB8C34DFC095B5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E05B36204740569E900D4CCD75F12E5">
    <w:name w:val="B4E05B36204740569E900D4CCD75F12E5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82102E430B4D94B2B1BFEE3EFE97765">
    <w:name w:val="5182102E430B4D94B2B1BFEE3EFE97765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14F2485605492096AFDF85E9B393605">
    <w:name w:val="7214F2485605492096AFDF85E9B393605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04E606C3604DCEA8FC5AF9CF5CA0EA">
    <w:name w:val="A704E606C3604DCEA8FC5AF9CF5CA0EA"/>
    <w:rsid w:val="00CE232A"/>
  </w:style>
  <w:style w:type="paragraph" w:customStyle="1" w:styleId="5715FAB12824493DB5E6CFCEFD53E90F6">
    <w:name w:val="5715FAB12824493DB5E6CFCEFD53E90F6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AF62452D5946F084ECB8C34DFC095B6">
    <w:name w:val="8BAF62452D5946F084ECB8C34DFC095B6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E05B36204740569E900D4CCD75F12E6">
    <w:name w:val="B4E05B36204740569E900D4CCD75F12E6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82102E430B4D94B2B1BFEE3EFE97766">
    <w:name w:val="5182102E430B4D94B2B1BFEE3EFE97766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14F2485605492096AFDF85E9B393606">
    <w:name w:val="7214F2485605492096AFDF85E9B393606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04E606C3604DCEA8FC5AF9CF5CA0EA1">
    <w:name w:val="A704E606C3604DCEA8FC5AF9CF5CA0EA1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A7FAA847DF4FF7847070632F0EB77C">
    <w:name w:val="07A7FAA847DF4FF7847070632F0EB77C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15FAB12824493DB5E6CFCEFD53E90F7">
    <w:name w:val="5715FAB12824493DB5E6CFCEFD53E90F7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AF62452D5946F084ECB8C34DFC095B7">
    <w:name w:val="8BAF62452D5946F084ECB8C34DFC095B7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E05B36204740569E900D4CCD75F12E7">
    <w:name w:val="B4E05B36204740569E900D4CCD75F12E7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82102E430B4D94B2B1BFEE3EFE97767">
    <w:name w:val="5182102E430B4D94B2B1BFEE3EFE97767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14F2485605492096AFDF85E9B393607">
    <w:name w:val="7214F2485605492096AFDF85E9B393607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04E606C3604DCEA8FC5AF9CF5CA0EA2">
    <w:name w:val="A704E606C3604DCEA8FC5AF9CF5CA0EA2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A7FAA847DF4FF7847070632F0EB77C1">
    <w:name w:val="07A7FAA847DF4FF7847070632F0EB77C1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15FAB12824493DB5E6CFCEFD53E90F8">
    <w:name w:val="5715FAB12824493DB5E6CFCEFD53E90F8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AF62452D5946F084ECB8C34DFC095B8">
    <w:name w:val="8BAF62452D5946F084ECB8C34DFC095B8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E05B36204740569E900D4CCD75F12E8">
    <w:name w:val="B4E05B36204740569E900D4CCD75F12E8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82102E430B4D94B2B1BFEE3EFE97768">
    <w:name w:val="5182102E430B4D94B2B1BFEE3EFE97768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14F2485605492096AFDF85E9B393608">
    <w:name w:val="7214F2485605492096AFDF85E9B393608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04E606C3604DCEA8FC5AF9CF5CA0EA3">
    <w:name w:val="A704E606C3604DCEA8FC5AF9CF5CA0EA3"/>
    <w:rsid w:val="00CE232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257AD147FA4B61983D40BF8ADB4A1A">
    <w:name w:val="E9257AD147FA4B61983D40BF8ADB4A1A"/>
    <w:rsid w:val="00CE232A"/>
  </w:style>
  <w:style w:type="paragraph" w:customStyle="1" w:styleId="DBCD5271043A48E6876906AA2F873A20">
    <w:name w:val="DBCD5271043A48E6876906AA2F873A20"/>
    <w:rsid w:val="00CE232A"/>
  </w:style>
  <w:style w:type="paragraph" w:customStyle="1" w:styleId="0B93AA4DC6D44EC28783929486FF5824">
    <w:name w:val="0B93AA4DC6D44EC28783929486FF5824"/>
    <w:rsid w:val="00CE232A"/>
  </w:style>
  <w:style w:type="paragraph" w:customStyle="1" w:styleId="B7E5592A20004E07AC2C76B85C4DCF88">
    <w:name w:val="B7E5592A20004E07AC2C76B85C4DCF88"/>
    <w:rsid w:val="00CE232A"/>
  </w:style>
  <w:style w:type="paragraph" w:customStyle="1" w:styleId="66F6F8605A664E1CA2CEFE6A3B914195">
    <w:name w:val="66F6F8605A664E1CA2CEFE6A3B914195"/>
    <w:rsid w:val="00CE232A"/>
  </w:style>
  <w:style w:type="paragraph" w:customStyle="1" w:styleId="A38F52F0B5FC459DBFA17F081D278DF2">
    <w:name w:val="A38F52F0B5FC459DBFA17F081D278DF2"/>
    <w:rsid w:val="00CE232A"/>
  </w:style>
  <w:style w:type="paragraph" w:customStyle="1" w:styleId="6864103CDEF14F0AADC3BB966C7A2328">
    <w:name w:val="6864103CDEF14F0AADC3BB966C7A2328"/>
    <w:rsid w:val="00CE232A"/>
  </w:style>
  <w:style w:type="paragraph" w:customStyle="1" w:styleId="86423136080C4D92B7ED77D7AF0A3A88">
    <w:name w:val="86423136080C4D92B7ED77D7AF0A3A88"/>
    <w:rsid w:val="00CE232A"/>
  </w:style>
  <w:style w:type="paragraph" w:customStyle="1" w:styleId="DE3FC7E53D324464971292885BA45319">
    <w:name w:val="DE3FC7E53D324464971292885BA45319"/>
    <w:rsid w:val="00CE232A"/>
  </w:style>
  <w:style w:type="paragraph" w:customStyle="1" w:styleId="289ED2E23D454B57B8586CFBE395E64C">
    <w:name w:val="289ED2E23D454B57B8586CFBE395E64C"/>
    <w:rsid w:val="00CE232A"/>
  </w:style>
  <w:style w:type="paragraph" w:customStyle="1" w:styleId="B37AFBC8550C46FE9DA10C97BD9EA6F1">
    <w:name w:val="B37AFBC8550C46FE9DA10C97BD9EA6F1"/>
    <w:rsid w:val="00CE232A"/>
  </w:style>
  <w:style w:type="paragraph" w:customStyle="1" w:styleId="FA27F8BF0BF44EB98FC7713FDF589365">
    <w:name w:val="FA27F8BF0BF44EB98FC7713FDF589365"/>
    <w:rsid w:val="00CE232A"/>
  </w:style>
  <w:style w:type="paragraph" w:customStyle="1" w:styleId="224F51565E1741B4B11C272A43C9849D">
    <w:name w:val="224F51565E1741B4B11C272A43C9849D"/>
    <w:rsid w:val="00CE232A"/>
  </w:style>
  <w:style w:type="paragraph" w:customStyle="1" w:styleId="826B84C76A624E4C9519A90CB436B603">
    <w:name w:val="826B84C76A624E4C9519A90CB436B603"/>
    <w:rsid w:val="00CE232A"/>
  </w:style>
  <w:style w:type="paragraph" w:customStyle="1" w:styleId="E3A6C9D3451B43B4B4E465B7C54103B7">
    <w:name w:val="E3A6C9D3451B43B4B4E465B7C54103B7"/>
    <w:rsid w:val="00CE232A"/>
  </w:style>
  <w:style w:type="paragraph" w:customStyle="1" w:styleId="BD08BB522810404D96A2CBA82780F8C6">
    <w:name w:val="BD08BB522810404D96A2CBA82780F8C6"/>
    <w:rsid w:val="00CE232A"/>
  </w:style>
  <w:style w:type="paragraph" w:customStyle="1" w:styleId="DFF49794F6DE40C59190B2B7F139E9D1">
    <w:name w:val="DFF49794F6DE40C59190B2B7F139E9D1"/>
    <w:rsid w:val="00CE232A"/>
  </w:style>
  <w:style w:type="paragraph" w:customStyle="1" w:styleId="2DA0E16DA7594107A1301266552E4CFB">
    <w:name w:val="2DA0E16DA7594107A1301266552E4CFB"/>
    <w:rsid w:val="00CE232A"/>
  </w:style>
  <w:style w:type="paragraph" w:customStyle="1" w:styleId="35096A6BBE8C4E9B86F3CD4110569202">
    <w:name w:val="35096A6BBE8C4E9B86F3CD4110569202"/>
    <w:rsid w:val="00CE232A"/>
  </w:style>
  <w:style w:type="paragraph" w:customStyle="1" w:styleId="5553D19E46C841E38C205414BB587A55">
    <w:name w:val="5553D19E46C841E38C205414BB587A55"/>
    <w:rsid w:val="00CE232A"/>
  </w:style>
  <w:style w:type="paragraph" w:customStyle="1" w:styleId="145EDCD0FC444766A49A53DE14F9A07C">
    <w:name w:val="145EDCD0FC444766A49A53DE14F9A07C"/>
    <w:rsid w:val="00CE232A"/>
  </w:style>
  <w:style w:type="paragraph" w:customStyle="1" w:styleId="78E7E11A72994B59A8821999F2D90114">
    <w:name w:val="78E7E11A72994B59A8821999F2D90114"/>
    <w:rsid w:val="00CE232A"/>
  </w:style>
  <w:style w:type="paragraph" w:customStyle="1" w:styleId="40F5346F28FE4499A46AE7C138924896">
    <w:name w:val="40F5346F28FE4499A46AE7C138924896"/>
    <w:rsid w:val="00CE232A"/>
  </w:style>
  <w:style w:type="paragraph" w:customStyle="1" w:styleId="5623ACB94BC84F78B65B912989837939">
    <w:name w:val="5623ACB94BC84F78B65B912989837939"/>
    <w:rsid w:val="00CE232A"/>
  </w:style>
  <w:style w:type="paragraph" w:customStyle="1" w:styleId="E997295C3F5C426CB01376B6A8B3B853">
    <w:name w:val="E997295C3F5C426CB01376B6A8B3B853"/>
    <w:rsid w:val="00CE232A"/>
  </w:style>
  <w:style w:type="paragraph" w:customStyle="1" w:styleId="823709AB9E7647CC8589F4C54B222B52">
    <w:name w:val="823709AB9E7647CC8589F4C54B222B52"/>
    <w:rsid w:val="00CE232A"/>
  </w:style>
  <w:style w:type="paragraph" w:customStyle="1" w:styleId="F4688B18FF6346A5833C97D326AC98A2">
    <w:name w:val="F4688B18FF6346A5833C97D326AC98A2"/>
    <w:rsid w:val="00CE232A"/>
  </w:style>
  <w:style w:type="paragraph" w:customStyle="1" w:styleId="D66C2CB4F83245379173F3F284271FDD">
    <w:name w:val="D66C2CB4F83245379173F3F284271FDD"/>
    <w:rsid w:val="00CE232A"/>
  </w:style>
  <w:style w:type="paragraph" w:customStyle="1" w:styleId="BC545A2EDFFD4322BC2A24B6C1222636">
    <w:name w:val="BC545A2EDFFD4322BC2A24B6C1222636"/>
    <w:rsid w:val="00CE232A"/>
  </w:style>
  <w:style w:type="paragraph" w:customStyle="1" w:styleId="19003AF64A6649C5BF66D0436DB3B1B7">
    <w:name w:val="19003AF64A6649C5BF66D0436DB3B1B7"/>
    <w:rsid w:val="00CE232A"/>
  </w:style>
  <w:style w:type="paragraph" w:customStyle="1" w:styleId="2328C6A9EAAC4A07BC9A7080FEE3FACD">
    <w:name w:val="2328C6A9EAAC4A07BC9A7080FEE3FACD"/>
    <w:rsid w:val="00CE232A"/>
  </w:style>
  <w:style w:type="paragraph" w:customStyle="1" w:styleId="EF6BFC72157A4E618EFAB700E52672E5">
    <w:name w:val="EF6BFC72157A4E618EFAB700E52672E5"/>
    <w:rsid w:val="00CE232A"/>
  </w:style>
  <w:style w:type="paragraph" w:customStyle="1" w:styleId="1C4C7C9BE5BA40CDB6AC81895C5C4BD8">
    <w:name w:val="1C4C7C9BE5BA40CDB6AC81895C5C4BD8"/>
    <w:rsid w:val="00CE232A"/>
  </w:style>
  <w:style w:type="paragraph" w:customStyle="1" w:styleId="AAC988F784CD4E6CAD2778C0321C5D16">
    <w:name w:val="AAC988F784CD4E6CAD2778C0321C5D16"/>
    <w:rsid w:val="00CE232A"/>
  </w:style>
  <w:style w:type="paragraph" w:customStyle="1" w:styleId="921FBEFEDC9446C6B471B3DA6C2C9EA0">
    <w:name w:val="921FBEFEDC9446C6B471B3DA6C2C9EA0"/>
    <w:rsid w:val="00CE232A"/>
  </w:style>
  <w:style w:type="paragraph" w:customStyle="1" w:styleId="4B58EFB7F3604791A3AE945CD25CCF2E">
    <w:name w:val="4B58EFB7F3604791A3AE945CD25CCF2E"/>
    <w:rsid w:val="00CE232A"/>
  </w:style>
  <w:style w:type="paragraph" w:customStyle="1" w:styleId="457DBCE848AB466B8B704AF1F38F05CC">
    <w:name w:val="457DBCE848AB466B8B704AF1F38F05CC"/>
    <w:rsid w:val="00CE232A"/>
  </w:style>
  <w:style w:type="paragraph" w:customStyle="1" w:styleId="92D6FE187DCD4259A2CFB4F265D8FC7E">
    <w:name w:val="92D6FE187DCD4259A2CFB4F265D8FC7E"/>
    <w:rsid w:val="00CE232A"/>
  </w:style>
  <w:style w:type="paragraph" w:customStyle="1" w:styleId="2728F5E34F794D40BFFABADB85DEE4D6">
    <w:name w:val="2728F5E34F794D40BFFABADB85DEE4D6"/>
    <w:rsid w:val="00CE232A"/>
  </w:style>
  <w:style w:type="paragraph" w:customStyle="1" w:styleId="69AC957DEE66454B995B1B938C891BDF">
    <w:name w:val="69AC957DEE66454B995B1B938C891BDF"/>
    <w:rsid w:val="00CE232A"/>
  </w:style>
  <w:style w:type="paragraph" w:customStyle="1" w:styleId="36A2EB0E6158462CAC6C065417032CBB">
    <w:name w:val="36A2EB0E6158462CAC6C065417032CBB"/>
    <w:rsid w:val="00CE232A"/>
  </w:style>
  <w:style w:type="paragraph" w:customStyle="1" w:styleId="05EFA673792E4CA4AE650406685AAF02">
    <w:name w:val="05EFA673792E4CA4AE650406685AAF02"/>
    <w:rsid w:val="00CE232A"/>
  </w:style>
  <w:style w:type="paragraph" w:customStyle="1" w:styleId="B4667884AB8C48969CB6440A52BA0000">
    <w:name w:val="B4667884AB8C48969CB6440A52BA0000"/>
    <w:rsid w:val="00CE232A"/>
  </w:style>
  <w:style w:type="paragraph" w:customStyle="1" w:styleId="837C4F7024CA4221AA60ED48DC95D977">
    <w:name w:val="837C4F7024CA4221AA60ED48DC95D977"/>
    <w:rsid w:val="00CE232A"/>
  </w:style>
  <w:style w:type="paragraph" w:customStyle="1" w:styleId="96F1A8ABB1974B758AA4B7865E83A315">
    <w:name w:val="96F1A8ABB1974B758AA4B7865E83A315"/>
    <w:rsid w:val="00CE232A"/>
  </w:style>
  <w:style w:type="paragraph" w:customStyle="1" w:styleId="34D240C02CAC43A1A36989791BDF6EF4">
    <w:name w:val="34D240C02CAC43A1A36989791BDF6EF4"/>
    <w:rsid w:val="00CE232A"/>
  </w:style>
  <w:style w:type="paragraph" w:customStyle="1" w:styleId="4830629BAFB945A6B1BFAB9ED6836604">
    <w:name w:val="4830629BAFB945A6B1BFAB9ED6836604"/>
    <w:rsid w:val="00CE232A"/>
  </w:style>
  <w:style w:type="paragraph" w:customStyle="1" w:styleId="67EECD0C72BA428FB01E8115F3AF4C92">
    <w:name w:val="67EECD0C72BA428FB01E8115F3AF4C92"/>
    <w:rsid w:val="00CE232A"/>
  </w:style>
  <w:style w:type="paragraph" w:customStyle="1" w:styleId="CC3C0880A02D4E44B2D0792628370234">
    <w:name w:val="CC3C0880A02D4E44B2D0792628370234"/>
    <w:rsid w:val="00CE232A"/>
  </w:style>
  <w:style w:type="paragraph" w:customStyle="1" w:styleId="F013F4FD0A484D25BBD457DF0FCF5AEA">
    <w:name w:val="F013F4FD0A484D25BBD457DF0FCF5AEA"/>
    <w:rsid w:val="00CE232A"/>
  </w:style>
  <w:style w:type="paragraph" w:customStyle="1" w:styleId="727F55AA220F4835B5281E5BA19BA0DD">
    <w:name w:val="727F55AA220F4835B5281E5BA19BA0DD"/>
    <w:rsid w:val="00CE232A"/>
  </w:style>
  <w:style w:type="paragraph" w:customStyle="1" w:styleId="627B3EE666884BFCB362846E61F92DD6">
    <w:name w:val="627B3EE666884BFCB362846E61F92DD6"/>
    <w:rsid w:val="00CE232A"/>
  </w:style>
  <w:style w:type="paragraph" w:customStyle="1" w:styleId="563851DF04894B39B73D278DB0C179F8">
    <w:name w:val="563851DF04894B39B73D278DB0C179F8"/>
    <w:rsid w:val="00CE232A"/>
  </w:style>
  <w:style w:type="paragraph" w:customStyle="1" w:styleId="C721800569674BF3879BA297F38FACBA">
    <w:name w:val="C721800569674BF3879BA297F38FACBA"/>
    <w:rsid w:val="00CE232A"/>
  </w:style>
  <w:style w:type="paragraph" w:customStyle="1" w:styleId="D4AE1A7D6D54450B8C975A04EFF4E26D">
    <w:name w:val="D4AE1A7D6D54450B8C975A04EFF4E26D"/>
    <w:rsid w:val="00CE232A"/>
  </w:style>
  <w:style w:type="paragraph" w:customStyle="1" w:styleId="8C6FCF7A77734CBE93A46041D4DD552B">
    <w:name w:val="8C6FCF7A77734CBE93A46041D4DD552B"/>
    <w:rsid w:val="00CE232A"/>
  </w:style>
  <w:style w:type="paragraph" w:customStyle="1" w:styleId="0C5D860334E74CD293E1787529DE58EC">
    <w:name w:val="0C5D860334E74CD293E1787529DE58EC"/>
    <w:rsid w:val="00CE232A"/>
  </w:style>
  <w:style w:type="paragraph" w:customStyle="1" w:styleId="459CE82D50F34FC9BD59A07615328A1F">
    <w:name w:val="459CE82D50F34FC9BD59A07615328A1F"/>
    <w:rsid w:val="00CE232A"/>
  </w:style>
  <w:style w:type="paragraph" w:customStyle="1" w:styleId="13052147B8AB4B72BD641670C0375AF3">
    <w:name w:val="13052147B8AB4B72BD641670C0375AF3"/>
    <w:rsid w:val="00CE232A"/>
  </w:style>
  <w:style w:type="paragraph" w:customStyle="1" w:styleId="1182EFAED42E451A8FC503BE24407BB4">
    <w:name w:val="1182EFAED42E451A8FC503BE24407BB4"/>
    <w:rsid w:val="00CE232A"/>
  </w:style>
  <w:style w:type="paragraph" w:customStyle="1" w:styleId="C33B191CFF4E493E8C5B7FDC64B30E53">
    <w:name w:val="C33B191CFF4E493E8C5B7FDC64B30E53"/>
    <w:rsid w:val="00CE232A"/>
  </w:style>
  <w:style w:type="paragraph" w:customStyle="1" w:styleId="91D28F0790D64960BBE5F93E4A761C91">
    <w:name w:val="91D28F0790D64960BBE5F93E4A761C91"/>
    <w:rsid w:val="00CE232A"/>
  </w:style>
  <w:style w:type="paragraph" w:customStyle="1" w:styleId="290C30806EAF4697998CC3D880251FE8">
    <w:name w:val="290C30806EAF4697998CC3D880251FE8"/>
    <w:rsid w:val="00CE232A"/>
  </w:style>
  <w:style w:type="paragraph" w:customStyle="1" w:styleId="BECF6C9B091A4151BFE262DEA45C7020">
    <w:name w:val="BECF6C9B091A4151BFE262DEA45C7020"/>
    <w:rsid w:val="00CE232A"/>
  </w:style>
  <w:style w:type="paragraph" w:customStyle="1" w:styleId="0ACF545A0DD54B0B961B2B777ADC5742">
    <w:name w:val="0ACF545A0DD54B0B961B2B777ADC5742"/>
    <w:rsid w:val="00CE232A"/>
  </w:style>
  <w:style w:type="paragraph" w:customStyle="1" w:styleId="BF9EA3C1F6FB46CE8866FB9F723A5112">
    <w:name w:val="BF9EA3C1F6FB46CE8866FB9F723A5112"/>
    <w:rsid w:val="00CE232A"/>
  </w:style>
  <w:style w:type="paragraph" w:customStyle="1" w:styleId="67B7734B3A4F4FC880A2F8F14A223781">
    <w:name w:val="67B7734B3A4F4FC880A2F8F14A223781"/>
    <w:rsid w:val="00CE232A"/>
  </w:style>
  <w:style w:type="paragraph" w:customStyle="1" w:styleId="223BCC79F8AB4DF3ABDDBB33287C1572">
    <w:name w:val="223BCC79F8AB4DF3ABDDBB33287C1572"/>
    <w:rsid w:val="00CE232A"/>
  </w:style>
  <w:style w:type="paragraph" w:customStyle="1" w:styleId="ECBF4132A0E44224BD5C7833BD2BD306">
    <w:name w:val="ECBF4132A0E44224BD5C7833BD2BD306"/>
    <w:rsid w:val="00CE232A"/>
  </w:style>
  <w:style w:type="paragraph" w:customStyle="1" w:styleId="ACB3C03AEC2944B1B2A8E6FD8531D96C">
    <w:name w:val="ACB3C03AEC2944B1B2A8E6FD8531D96C"/>
    <w:rsid w:val="00CE232A"/>
  </w:style>
  <w:style w:type="paragraph" w:customStyle="1" w:styleId="D2500192B6344AE7801DF9CA4861C480">
    <w:name w:val="D2500192B6344AE7801DF9CA4861C480"/>
    <w:rsid w:val="00CE232A"/>
  </w:style>
  <w:style w:type="paragraph" w:customStyle="1" w:styleId="1CFFBEF4AE3E4A9E87AFEE016D66AE46">
    <w:name w:val="1CFFBEF4AE3E4A9E87AFEE016D66AE46"/>
    <w:rsid w:val="00CE232A"/>
  </w:style>
  <w:style w:type="paragraph" w:customStyle="1" w:styleId="B0739984CB6545D89F267637F822B692">
    <w:name w:val="B0739984CB6545D89F267637F822B692"/>
    <w:rsid w:val="00CE232A"/>
  </w:style>
  <w:style w:type="paragraph" w:customStyle="1" w:styleId="5125DC107F4242AF8E45C4D72419EF43">
    <w:name w:val="5125DC107F4242AF8E45C4D72419EF43"/>
    <w:rsid w:val="00CE232A"/>
  </w:style>
  <w:style w:type="paragraph" w:customStyle="1" w:styleId="3F1D6BBCD71044F3974809E2FA12A730">
    <w:name w:val="3F1D6BBCD71044F3974809E2FA12A730"/>
    <w:rsid w:val="00CE232A"/>
  </w:style>
  <w:style w:type="paragraph" w:customStyle="1" w:styleId="5529B5A875A1435CA234D85A83729034">
    <w:name w:val="5529B5A875A1435CA234D85A83729034"/>
    <w:rsid w:val="00CE232A"/>
  </w:style>
  <w:style w:type="paragraph" w:customStyle="1" w:styleId="96D339D0C7974E29A9F635A0CD74B946">
    <w:name w:val="96D339D0C7974E29A9F635A0CD74B946"/>
    <w:rsid w:val="00CE232A"/>
  </w:style>
  <w:style w:type="paragraph" w:customStyle="1" w:styleId="87A0E42E98904E8BA745EEC9CCE039C3">
    <w:name w:val="87A0E42E98904E8BA745EEC9CCE039C3"/>
    <w:rsid w:val="00CE232A"/>
  </w:style>
  <w:style w:type="paragraph" w:customStyle="1" w:styleId="1FFB8990E13C4A05955F694860F25183">
    <w:name w:val="1FFB8990E13C4A05955F694860F25183"/>
    <w:rsid w:val="00CE232A"/>
  </w:style>
  <w:style w:type="paragraph" w:customStyle="1" w:styleId="E42761E0BBFC4E1880C2F87C860508BE">
    <w:name w:val="E42761E0BBFC4E1880C2F87C860508BE"/>
    <w:rsid w:val="00CE232A"/>
  </w:style>
  <w:style w:type="paragraph" w:customStyle="1" w:styleId="83C09AB130014C8BB4EF93C68B8B8B51">
    <w:name w:val="83C09AB130014C8BB4EF93C68B8B8B51"/>
    <w:rsid w:val="00CE232A"/>
  </w:style>
  <w:style w:type="paragraph" w:customStyle="1" w:styleId="C49CF05B94DF4606B5337F53803CBACD">
    <w:name w:val="C49CF05B94DF4606B5337F53803CBACD"/>
    <w:rsid w:val="00CE232A"/>
  </w:style>
  <w:style w:type="paragraph" w:customStyle="1" w:styleId="1C285578FD584D50BF5254E26321BD3B">
    <w:name w:val="1C285578FD584D50BF5254E26321BD3B"/>
    <w:rsid w:val="00CE232A"/>
  </w:style>
  <w:style w:type="paragraph" w:customStyle="1" w:styleId="4D132B0A2F2C4522BF16659B6331CFDD">
    <w:name w:val="4D132B0A2F2C4522BF16659B6331CFDD"/>
    <w:rsid w:val="00CE232A"/>
  </w:style>
  <w:style w:type="paragraph" w:customStyle="1" w:styleId="B08FBF42F9364DF49F36BB35BC0D40E1">
    <w:name w:val="B08FBF42F9364DF49F36BB35BC0D40E1"/>
    <w:rsid w:val="00CE232A"/>
  </w:style>
  <w:style w:type="paragraph" w:customStyle="1" w:styleId="0F73CB9EB17C444C9CA2107EBA7F6808">
    <w:name w:val="0F73CB9EB17C444C9CA2107EBA7F6808"/>
    <w:rsid w:val="00CE232A"/>
  </w:style>
  <w:style w:type="paragraph" w:customStyle="1" w:styleId="583C85782FF4482F83EF173EE2673924">
    <w:name w:val="583C85782FF4482F83EF173EE2673924"/>
    <w:rsid w:val="00CE232A"/>
  </w:style>
  <w:style w:type="paragraph" w:customStyle="1" w:styleId="3315A27133D44BCAACC0D958C9F34E58">
    <w:name w:val="3315A27133D44BCAACC0D958C9F34E58"/>
    <w:rsid w:val="00CE232A"/>
  </w:style>
  <w:style w:type="paragraph" w:customStyle="1" w:styleId="F47D924225024859843446CCCB982482">
    <w:name w:val="F47D924225024859843446CCCB982482"/>
    <w:rsid w:val="00CE232A"/>
  </w:style>
  <w:style w:type="paragraph" w:customStyle="1" w:styleId="A48AE154D6CF416F8B847FB06710FF6B">
    <w:name w:val="A48AE154D6CF416F8B847FB06710FF6B"/>
    <w:rsid w:val="00CE232A"/>
  </w:style>
  <w:style w:type="paragraph" w:customStyle="1" w:styleId="5D9B302695BA45C4921B1FD06EE744F6">
    <w:name w:val="5D9B302695BA45C4921B1FD06EE744F6"/>
    <w:rsid w:val="00CE232A"/>
  </w:style>
  <w:style w:type="paragraph" w:customStyle="1" w:styleId="88336008ECBC4C7AA28A0E5CCC4A3C20">
    <w:name w:val="88336008ECBC4C7AA28A0E5CCC4A3C20"/>
    <w:rsid w:val="00CE232A"/>
  </w:style>
  <w:style w:type="paragraph" w:customStyle="1" w:styleId="716024B0307E48F5AFC33F89D78D946C">
    <w:name w:val="716024B0307E48F5AFC33F89D78D946C"/>
    <w:rsid w:val="00CE232A"/>
  </w:style>
  <w:style w:type="paragraph" w:customStyle="1" w:styleId="E9A8E9C7322C42299B2445FB3055AC6F">
    <w:name w:val="E9A8E9C7322C42299B2445FB3055AC6F"/>
    <w:rsid w:val="00CE232A"/>
  </w:style>
  <w:style w:type="paragraph" w:customStyle="1" w:styleId="12CFB291952E458495A173A2BD5874C7">
    <w:name w:val="12CFB291952E458495A173A2BD5874C7"/>
    <w:rsid w:val="00CE232A"/>
  </w:style>
  <w:style w:type="paragraph" w:customStyle="1" w:styleId="F07B1C97038F41D089FDE839AA2C44E9">
    <w:name w:val="F07B1C97038F41D089FDE839AA2C44E9"/>
    <w:rsid w:val="00CE232A"/>
  </w:style>
  <w:style w:type="paragraph" w:customStyle="1" w:styleId="E6FD3FCCB2B64849B65A698CE6429068">
    <w:name w:val="E6FD3FCCB2B64849B65A698CE6429068"/>
    <w:rsid w:val="00CE232A"/>
  </w:style>
  <w:style w:type="paragraph" w:customStyle="1" w:styleId="782C587FE70441E8AF688F566970AE5F">
    <w:name w:val="782C587FE70441E8AF688F566970AE5F"/>
    <w:rsid w:val="00CE232A"/>
  </w:style>
  <w:style w:type="paragraph" w:customStyle="1" w:styleId="02BB419B2EB54109B2D9C75A88ECA5D1">
    <w:name w:val="02BB419B2EB54109B2D9C75A88ECA5D1"/>
    <w:rsid w:val="00CE232A"/>
  </w:style>
  <w:style w:type="paragraph" w:customStyle="1" w:styleId="23D94DBBCAD8464D89FE4ED20500EA48">
    <w:name w:val="23D94DBBCAD8464D89FE4ED20500EA48"/>
    <w:rsid w:val="00CE232A"/>
  </w:style>
  <w:style w:type="paragraph" w:customStyle="1" w:styleId="C9EA75279894417ABDF74B85DE9F9159">
    <w:name w:val="C9EA75279894417ABDF74B85DE9F9159"/>
    <w:rsid w:val="00CE232A"/>
  </w:style>
  <w:style w:type="paragraph" w:customStyle="1" w:styleId="E6C70ADD06C94DDC81FB0CE57CC5AA47">
    <w:name w:val="E6C70ADD06C94DDC81FB0CE57CC5AA47"/>
    <w:rsid w:val="00CE232A"/>
  </w:style>
  <w:style w:type="paragraph" w:customStyle="1" w:styleId="A04882F01376417D8074A70F9B5D9102">
    <w:name w:val="A04882F01376417D8074A70F9B5D9102"/>
    <w:rsid w:val="00CE232A"/>
  </w:style>
  <w:style w:type="paragraph" w:customStyle="1" w:styleId="61CA18E9809A4256A796639AF83489B6">
    <w:name w:val="61CA18E9809A4256A796639AF83489B6"/>
    <w:rsid w:val="00CE232A"/>
  </w:style>
  <w:style w:type="paragraph" w:customStyle="1" w:styleId="09D3D99F49644C89B538FF85BD9FAFC8">
    <w:name w:val="09D3D99F49644C89B538FF85BD9FAFC8"/>
    <w:rsid w:val="00CE232A"/>
  </w:style>
  <w:style w:type="paragraph" w:customStyle="1" w:styleId="BE0AB958CA8D43A1BD38B0B64611F967">
    <w:name w:val="BE0AB958CA8D43A1BD38B0B64611F967"/>
    <w:rsid w:val="00CE232A"/>
  </w:style>
  <w:style w:type="paragraph" w:customStyle="1" w:styleId="47202604DC044F6DAE47C0B89E1D2BDE">
    <w:name w:val="47202604DC044F6DAE47C0B89E1D2BDE"/>
    <w:rsid w:val="00CE232A"/>
  </w:style>
  <w:style w:type="paragraph" w:customStyle="1" w:styleId="A35CF53089E846CD9AC83DE59CA99203">
    <w:name w:val="A35CF53089E846CD9AC83DE59CA99203"/>
    <w:rsid w:val="00CE232A"/>
  </w:style>
  <w:style w:type="paragraph" w:customStyle="1" w:styleId="C4112FB8A07E44048A7C45E167E7B973">
    <w:name w:val="C4112FB8A07E44048A7C45E167E7B973"/>
    <w:rsid w:val="00CE232A"/>
  </w:style>
  <w:style w:type="paragraph" w:customStyle="1" w:styleId="6A3002D7B87945E784800AA4B370BFBC">
    <w:name w:val="6A3002D7B87945E784800AA4B370BFBC"/>
    <w:rsid w:val="00CE232A"/>
  </w:style>
  <w:style w:type="paragraph" w:customStyle="1" w:styleId="626FD16BC2084B1F8DB131A5BF9FBB16">
    <w:name w:val="626FD16BC2084B1F8DB131A5BF9FBB16"/>
    <w:rsid w:val="00CE232A"/>
  </w:style>
  <w:style w:type="paragraph" w:customStyle="1" w:styleId="AC1D80A46C754C9188550F001CF45E80">
    <w:name w:val="AC1D80A46C754C9188550F001CF45E80"/>
    <w:rsid w:val="00CE232A"/>
  </w:style>
  <w:style w:type="paragraph" w:customStyle="1" w:styleId="74F469ED6523498386C3D2B23909EE3A">
    <w:name w:val="74F469ED6523498386C3D2B23909EE3A"/>
    <w:rsid w:val="00CE232A"/>
  </w:style>
  <w:style w:type="paragraph" w:customStyle="1" w:styleId="AEEDECBA9BAD4A58B61D99B3EBD2BB6F">
    <w:name w:val="AEEDECBA9BAD4A58B61D99B3EBD2BB6F"/>
    <w:rsid w:val="00CE232A"/>
  </w:style>
  <w:style w:type="paragraph" w:customStyle="1" w:styleId="094087B1929944C9BB4597C8F619957C">
    <w:name w:val="094087B1929944C9BB4597C8F619957C"/>
    <w:rsid w:val="00CE232A"/>
  </w:style>
  <w:style w:type="paragraph" w:customStyle="1" w:styleId="E0BD5D9C64474914849B940638A24BFB">
    <w:name w:val="E0BD5D9C64474914849B940638A24BFB"/>
    <w:rsid w:val="00CE232A"/>
  </w:style>
  <w:style w:type="paragraph" w:customStyle="1" w:styleId="1049FE1356F84C31A9664C1036E97755">
    <w:name w:val="1049FE1356F84C31A9664C1036E97755"/>
    <w:rsid w:val="00CE232A"/>
  </w:style>
  <w:style w:type="paragraph" w:customStyle="1" w:styleId="EB5BF86697294CAEAB804862A5654A3F">
    <w:name w:val="EB5BF86697294CAEAB804862A5654A3F"/>
    <w:rsid w:val="00CE232A"/>
  </w:style>
  <w:style w:type="paragraph" w:customStyle="1" w:styleId="D9511758F289411E95A9B0C217F9C765">
    <w:name w:val="D9511758F289411E95A9B0C217F9C765"/>
    <w:rsid w:val="00CE232A"/>
  </w:style>
  <w:style w:type="paragraph" w:customStyle="1" w:styleId="AB7359DF48544134AC75D09D941711AA">
    <w:name w:val="AB7359DF48544134AC75D09D941711AA"/>
    <w:rsid w:val="00CE232A"/>
  </w:style>
  <w:style w:type="paragraph" w:customStyle="1" w:styleId="E2EEFBDCB320406C994842E0A6B2DF96">
    <w:name w:val="E2EEFBDCB320406C994842E0A6B2DF96"/>
    <w:rsid w:val="00900552"/>
  </w:style>
  <w:style w:type="paragraph" w:customStyle="1" w:styleId="A58859773BB542708F342AEFDA692F38">
    <w:name w:val="A58859773BB542708F342AEFDA692F38"/>
    <w:rsid w:val="00900552"/>
  </w:style>
  <w:style w:type="paragraph" w:customStyle="1" w:styleId="599D47FDCA2E4D6D86B4B7A39320AB9D">
    <w:name w:val="599D47FDCA2E4D6D86B4B7A39320AB9D"/>
    <w:rsid w:val="00900552"/>
  </w:style>
  <w:style w:type="paragraph" w:customStyle="1" w:styleId="F0D6DA38ED754F72B7700E877F59C267">
    <w:name w:val="F0D6DA38ED754F72B7700E877F59C267"/>
    <w:rsid w:val="00900552"/>
  </w:style>
  <w:style w:type="paragraph" w:customStyle="1" w:styleId="4095BCD12BFF442D9D060DD113D5BFBE">
    <w:name w:val="4095BCD12BFF442D9D060DD113D5BFBE"/>
    <w:rsid w:val="00900552"/>
  </w:style>
  <w:style w:type="paragraph" w:customStyle="1" w:styleId="0EA7A38BB06E43F0ADCE5D1AA6FCDDB2">
    <w:name w:val="0EA7A38BB06E43F0ADCE5D1AA6FCDDB2"/>
    <w:rsid w:val="00900552"/>
  </w:style>
  <w:style w:type="paragraph" w:customStyle="1" w:styleId="19839CA282444C90937AC822E36AD02B">
    <w:name w:val="19839CA282444C90937AC822E36AD02B"/>
    <w:rsid w:val="00900552"/>
  </w:style>
  <w:style w:type="paragraph" w:customStyle="1" w:styleId="6B264D6B85554A75B54F0F61D54B9B8C">
    <w:name w:val="6B264D6B85554A75B54F0F61D54B9B8C"/>
    <w:rsid w:val="00900552"/>
  </w:style>
  <w:style w:type="paragraph" w:customStyle="1" w:styleId="53D11649D10648DDAEC07EC74AF74EF9">
    <w:name w:val="53D11649D10648DDAEC07EC74AF74EF9"/>
    <w:rsid w:val="00900552"/>
  </w:style>
  <w:style w:type="paragraph" w:customStyle="1" w:styleId="E8B38B03DA814A55AE637E7B38351700">
    <w:name w:val="E8B38B03DA814A55AE637E7B38351700"/>
    <w:rsid w:val="00900552"/>
  </w:style>
  <w:style w:type="paragraph" w:customStyle="1" w:styleId="0AD6D592BD1C402FA31A3FE64A4CF7BE">
    <w:name w:val="0AD6D592BD1C402FA31A3FE64A4CF7BE"/>
    <w:rsid w:val="00900552"/>
  </w:style>
  <w:style w:type="paragraph" w:customStyle="1" w:styleId="DEBD8982BD364B8DAF13B6D0DFA63B0E">
    <w:name w:val="DEBD8982BD364B8DAF13B6D0DFA63B0E"/>
    <w:rsid w:val="00900552"/>
  </w:style>
  <w:style w:type="paragraph" w:customStyle="1" w:styleId="92C73B590D5D415A825A56E6DD372DD2">
    <w:name w:val="92C73B590D5D415A825A56E6DD372DD2"/>
    <w:rsid w:val="00900552"/>
  </w:style>
  <w:style w:type="paragraph" w:customStyle="1" w:styleId="EFFAC6D943F0412B8EC86639700B529D">
    <w:name w:val="EFFAC6D943F0412B8EC86639700B529D"/>
    <w:rsid w:val="00900552"/>
  </w:style>
  <w:style w:type="paragraph" w:customStyle="1" w:styleId="D65830638E6641F0986BF52D78FDC4CB">
    <w:name w:val="D65830638E6641F0986BF52D78FDC4CB"/>
    <w:rsid w:val="00900552"/>
  </w:style>
  <w:style w:type="paragraph" w:customStyle="1" w:styleId="A0C2FAEC767146229F6B999605914977">
    <w:name w:val="A0C2FAEC767146229F6B999605914977"/>
    <w:rsid w:val="00900552"/>
  </w:style>
  <w:style w:type="paragraph" w:customStyle="1" w:styleId="34430FE4CBBE479E8EFE312E7EE3C77B">
    <w:name w:val="34430FE4CBBE479E8EFE312E7EE3C77B"/>
    <w:rsid w:val="00900552"/>
  </w:style>
  <w:style w:type="paragraph" w:customStyle="1" w:styleId="E0101A33C8D343EE995B905AA11A3BE2">
    <w:name w:val="E0101A33C8D343EE995B905AA11A3BE2"/>
    <w:rsid w:val="00900552"/>
  </w:style>
  <w:style w:type="paragraph" w:customStyle="1" w:styleId="D9E3397E577F429E8F874B41B81C47DB">
    <w:name w:val="D9E3397E577F429E8F874B41B81C47DB"/>
    <w:rsid w:val="00900552"/>
  </w:style>
  <w:style w:type="paragraph" w:customStyle="1" w:styleId="335D57F5794041D2AB1F180018BB1167">
    <w:name w:val="335D57F5794041D2AB1F180018BB1167"/>
    <w:rsid w:val="00900552"/>
  </w:style>
  <w:style w:type="paragraph" w:customStyle="1" w:styleId="E6CEC4139F3D4BFB9B2D5CA0261D589C">
    <w:name w:val="E6CEC4139F3D4BFB9B2D5CA0261D589C"/>
    <w:rsid w:val="00900552"/>
  </w:style>
  <w:style w:type="paragraph" w:customStyle="1" w:styleId="56D82D9EE37B459CADE9AC9916BEA616">
    <w:name w:val="56D82D9EE37B459CADE9AC9916BEA616"/>
    <w:rsid w:val="00900552"/>
  </w:style>
  <w:style w:type="paragraph" w:customStyle="1" w:styleId="E4F87305EE0D4C4F80CA0A0EAC0F4B71">
    <w:name w:val="E4F87305EE0D4C4F80CA0A0EAC0F4B71"/>
    <w:rsid w:val="00900552"/>
  </w:style>
  <w:style w:type="paragraph" w:customStyle="1" w:styleId="498D396047E24A5AB00E5D6706F21CF2">
    <w:name w:val="498D396047E24A5AB00E5D6706F21CF2"/>
    <w:rsid w:val="00900552"/>
  </w:style>
  <w:style w:type="paragraph" w:customStyle="1" w:styleId="C9BCF6E12481493A8C859F5958A733BF">
    <w:name w:val="C9BCF6E12481493A8C859F5958A733BF"/>
    <w:rsid w:val="00900552"/>
  </w:style>
  <w:style w:type="paragraph" w:customStyle="1" w:styleId="E274C6A57FDB42FB83A7B72D8886418B">
    <w:name w:val="E274C6A57FDB42FB83A7B72D8886418B"/>
    <w:rsid w:val="00900552"/>
  </w:style>
  <w:style w:type="paragraph" w:customStyle="1" w:styleId="24C5C6482303414A9CD4116B3F8B0212">
    <w:name w:val="24C5C6482303414A9CD4116B3F8B0212"/>
    <w:rsid w:val="00900552"/>
  </w:style>
  <w:style w:type="paragraph" w:customStyle="1" w:styleId="723D5336AA864C8191D880030269D9BF">
    <w:name w:val="723D5336AA864C8191D880030269D9BF"/>
    <w:rsid w:val="00900552"/>
  </w:style>
  <w:style w:type="paragraph" w:customStyle="1" w:styleId="95027BF93C5940458885D8C3CFBA9C5D">
    <w:name w:val="95027BF93C5940458885D8C3CFBA9C5D"/>
    <w:rsid w:val="00900552"/>
  </w:style>
  <w:style w:type="paragraph" w:customStyle="1" w:styleId="C48A397EC9054585B64FA9FD00F32FEA">
    <w:name w:val="C48A397EC9054585B64FA9FD00F32FEA"/>
    <w:rsid w:val="00900552"/>
  </w:style>
  <w:style w:type="paragraph" w:customStyle="1" w:styleId="2D742A41316F47C7BDBFB64479CC4FF3">
    <w:name w:val="2D742A41316F47C7BDBFB64479CC4FF3"/>
    <w:rsid w:val="00900552"/>
  </w:style>
  <w:style w:type="paragraph" w:customStyle="1" w:styleId="D0EC1D17E50D48F49AB5BB412A0487B5">
    <w:name w:val="D0EC1D17E50D48F49AB5BB412A0487B5"/>
    <w:rsid w:val="00900552"/>
  </w:style>
  <w:style w:type="paragraph" w:customStyle="1" w:styleId="34CD72E5AB1A4274884B39E0384C8304">
    <w:name w:val="34CD72E5AB1A4274884B39E0384C8304"/>
    <w:rsid w:val="00900552"/>
  </w:style>
  <w:style w:type="paragraph" w:customStyle="1" w:styleId="A5174F411DDF4537A909F83DACC82CB7">
    <w:name w:val="A5174F411DDF4537A909F83DACC82CB7"/>
    <w:rsid w:val="00900552"/>
  </w:style>
  <w:style w:type="paragraph" w:customStyle="1" w:styleId="7A4C4CFF3CED463F9024B8AEF91BA009">
    <w:name w:val="7A4C4CFF3CED463F9024B8AEF91BA009"/>
    <w:rsid w:val="00900552"/>
  </w:style>
  <w:style w:type="paragraph" w:customStyle="1" w:styleId="5AEA376296874F2BB451448FEBCE1101">
    <w:name w:val="5AEA376296874F2BB451448FEBCE1101"/>
    <w:rsid w:val="00900552"/>
  </w:style>
  <w:style w:type="paragraph" w:customStyle="1" w:styleId="D42638D89C1F45A89D128C05B8F0F0F2">
    <w:name w:val="D42638D89C1F45A89D128C05B8F0F0F2"/>
    <w:rsid w:val="00900552"/>
  </w:style>
  <w:style w:type="paragraph" w:customStyle="1" w:styleId="3BA5D3691B484496B6734D7BB0318E1E">
    <w:name w:val="3BA5D3691B484496B6734D7BB0318E1E"/>
    <w:rsid w:val="00900552"/>
  </w:style>
  <w:style w:type="paragraph" w:customStyle="1" w:styleId="BC93E2B6ABD04CA4B70C67F9085AC772">
    <w:name w:val="BC93E2B6ABD04CA4B70C67F9085AC772"/>
    <w:rsid w:val="00900552"/>
  </w:style>
  <w:style w:type="paragraph" w:customStyle="1" w:styleId="96E7F28AD7664803A43999E434052BA8">
    <w:name w:val="96E7F28AD7664803A43999E434052BA8"/>
    <w:rsid w:val="00900552"/>
  </w:style>
  <w:style w:type="paragraph" w:customStyle="1" w:styleId="8C7408975689456585EDDAF2AED130AD">
    <w:name w:val="8C7408975689456585EDDAF2AED130AD"/>
    <w:rsid w:val="00900552"/>
  </w:style>
  <w:style w:type="paragraph" w:customStyle="1" w:styleId="72F1594E83FD428DA30DD09F3C070C21">
    <w:name w:val="72F1594E83FD428DA30DD09F3C070C21"/>
    <w:rsid w:val="00900552"/>
  </w:style>
  <w:style w:type="paragraph" w:customStyle="1" w:styleId="D547EB4DCBFA4059A4CAAF05D068EBEE">
    <w:name w:val="D547EB4DCBFA4059A4CAAF05D068EBEE"/>
    <w:rsid w:val="00900552"/>
  </w:style>
  <w:style w:type="paragraph" w:customStyle="1" w:styleId="4D18CDA291D24BD9A79DD50B40F0505B">
    <w:name w:val="4D18CDA291D24BD9A79DD50B40F0505B"/>
    <w:rsid w:val="00900552"/>
  </w:style>
  <w:style w:type="paragraph" w:customStyle="1" w:styleId="27C5130387424A78B7CF693C24A63788">
    <w:name w:val="27C5130387424A78B7CF693C24A63788"/>
    <w:rsid w:val="00900552"/>
  </w:style>
  <w:style w:type="paragraph" w:customStyle="1" w:styleId="926B520E87EF486280AD4E9DEBA67975">
    <w:name w:val="926B520E87EF486280AD4E9DEBA67975"/>
    <w:rsid w:val="00900552"/>
  </w:style>
  <w:style w:type="paragraph" w:customStyle="1" w:styleId="53C9476C6A304B4D8A2880AB16AB8F07">
    <w:name w:val="53C9476C6A304B4D8A2880AB16AB8F07"/>
    <w:rsid w:val="00900552"/>
  </w:style>
  <w:style w:type="paragraph" w:customStyle="1" w:styleId="0C5F5AC1B3C1445584D24514A12359FB">
    <w:name w:val="0C5F5AC1B3C1445584D24514A12359FB"/>
    <w:rsid w:val="00900552"/>
  </w:style>
  <w:style w:type="paragraph" w:customStyle="1" w:styleId="BA9627015D4E4E429E366DF629B223DD">
    <w:name w:val="BA9627015D4E4E429E366DF629B223DD"/>
    <w:rsid w:val="00900552"/>
  </w:style>
  <w:style w:type="paragraph" w:customStyle="1" w:styleId="F2186E9414CF4CFF9870B1B2A607CAFD">
    <w:name w:val="F2186E9414CF4CFF9870B1B2A607CAFD"/>
    <w:rsid w:val="00900552"/>
  </w:style>
  <w:style w:type="paragraph" w:customStyle="1" w:styleId="2232A87B7F5E40D18B485F9088BDF368">
    <w:name w:val="2232A87B7F5E40D18B485F9088BDF368"/>
    <w:rsid w:val="00900552"/>
  </w:style>
  <w:style w:type="paragraph" w:customStyle="1" w:styleId="3BF08AA7185747C4827D43CB1833C7AE">
    <w:name w:val="3BF08AA7185747C4827D43CB1833C7AE"/>
    <w:rsid w:val="00900552"/>
  </w:style>
  <w:style w:type="paragraph" w:customStyle="1" w:styleId="7B2D5AE84CF34461B4E716219C780F5A">
    <w:name w:val="7B2D5AE84CF34461B4E716219C780F5A"/>
    <w:rsid w:val="00900552"/>
  </w:style>
  <w:style w:type="paragraph" w:customStyle="1" w:styleId="4212584852AD4451B023D77D553735C5">
    <w:name w:val="4212584852AD4451B023D77D553735C5"/>
    <w:rsid w:val="00900552"/>
  </w:style>
  <w:style w:type="paragraph" w:customStyle="1" w:styleId="3CAD36431AB942E6842F652F24393226">
    <w:name w:val="3CAD36431AB942E6842F652F24393226"/>
    <w:rsid w:val="00900552"/>
  </w:style>
  <w:style w:type="paragraph" w:customStyle="1" w:styleId="7DB8B60045E046FABA2A65067A024E25">
    <w:name w:val="7DB8B60045E046FABA2A65067A024E25"/>
    <w:rsid w:val="00900552"/>
  </w:style>
  <w:style w:type="paragraph" w:customStyle="1" w:styleId="0136BC8730D547098DDDF56A699DCAA8">
    <w:name w:val="0136BC8730D547098DDDF56A699DCAA8"/>
    <w:rsid w:val="00900552"/>
  </w:style>
  <w:style w:type="paragraph" w:customStyle="1" w:styleId="69A91D58127D45CDAA8DC0F19C2E75E7">
    <w:name w:val="69A91D58127D45CDAA8DC0F19C2E75E7"/>
    <w:rsid w:val="00900552"/>
  </w:style>
  <w:style w:type="paragraph" w:customStyle="1" w:styleId="231330D4D7684CB09CFF692BD5A9F659">
    <w:name w:val="231330D4D7684CB09CFF692BD5A9F659"/>
    <w:rsid w:val="00900552"/>
  </w:style>
  <w:style w:type="paragraph" w:customStyle="1" w:styleId="6EE3B1F7C878468F9C088E40FE80E45C">
    <w:name w:val="6EE3B1F7C878468F9C088E40FE80E45C"/>
    <w:rsid w:val="00900552"/>
  </w:style>
  <w:style w:type="paragraph" w:customStyle="1" w:styleId="8A254DBA0C404C4899EA6A7ED90B9138">
    <w:name w:val="8A254DBA0C404C4899EA6A7ED90B9138"/>
    <w:rsid w:val="00900552"/>
  </w:style>
  <w:style w:type="paragraph" w:customStyle="1" w:styleId="9D43DC78A5A94160BAEEF6370E504363">
    <w:name w:val="9D43DC78A5A94160BAEEF6370E504363"/>
    <w:rsid w:val="00900552"/>
  </w:style>
  <w:style w:type="paragraph" w:customStyle="1" w:styleId="FBBA65C329F24996A681EF270EA63D9B">
    <w:name w:val="FBBA65C329F24996A681EF270EA63D9B"/>
    <w:rsid w:val="00900552"/>
  </w:style>
  <w:style w:type="paragraph" w:customStyle="1" w:styleId="CC1C460182004634A2315BB18D83D7F6">
    <w:name w:val="CC1C460182004634A2315BB18D83D7F6"/>
    <w:rsid w:val="00900552"/>
  </w:style>
  <w:style w:type="paragraph" w:customStyle="1" w:styleId="2BC6DB076D574439B3083A604BA47E06">
    <w:name w:val="2BC6DB076D574439B3083A604BA47E06"/>
    <w:rsid w:val="00900552"/>
  </w:style>
  <w:style w:type="paragraph" w:customStyle="1" w:styleId="D038455575A64AA19C6C3BC7CF0BE601">
    <w:name w:val="D038455575A64AA19C6C3BC7CF0BE601"/>
    <w:rsid w:val="00900552"/>
  </w:style>
  <w:style w:type="paragraph" w:customStyle="1" w:styleId="79C378AF6A9647E892DCBCE9A61A2E2E">
    <w:name w:val="79C378AF6A9647E892DCBCE9A61A2E2E"/>
    <w:rsid w:val="00900552"/>
  </w:style>
  <w:style w:type="paragraph" w:customStyle="1" w:styleId="D031D1A74E604BB689C08EEEECB301FC">
    <w:name w:val="D031D1A74E604BB689C08EEEECB301FC"/>
    <w:rsid w:val="00900552"/>
  </w:style>
  <w:style w:type="paragraph" w:customStyle="1" w:styleId="884C3C3FC42A45A8882AF3A7C5992ADB">
    <w:name w:val="884C3C3FC42A45A8882AF3A7C5992ADB"/>
    <w:rsid w:val="00900552"/>
  </w:style>
  <w:style w:type="paragraph" w:customStyle="1" w:styleId="AE301944E63C4F5FB71D176F00136586">
    <w:name w:val="AE301944E63C4F5FB71D176F00136586"/>
    <w:rsid w:val="00900552"/>
  </w:style>
  <w:style w:type="paragraph" w:customStyle="1" w:styleId="EF798AC118E645688637ADC790607206">
    <w:name w:val="EF798AC118E645688637ADC790607206"/>
    <w:rsid w:val="00900552"/>
  </w:style>
  <w:style w:type="paragraph" w:customStyle="1" w:styleId="0200721302A944F19371DA1E022F1377">
    <w:name w:val="0200721302A944F19371DA1E022F1377"/>
    <w:rsid w:val="00900552"/>
  </w:style>
  <w:style w:type="paragraph" w:customStyle="1" w:styleId="7BABF08620244F3C97350361686D6758">
    <w:name w:val="7BABF08620244F3C97350361686D6758"/>
    <w:rsid w:val="00900552"/>
  </w:style>
  <w:style w:type="paragraph" w:customStyle="1" w:styleId="AF3ABEB2AF9F4151A9E1A5CB70999408">
    <w:name w:val="AF3ABEB2AF9F4151A9E1A5CB70999408"/>
    <w:rsid w:val="00900552"/>
  </w:style>
  <w:style w:type="paragraph" w:customStyle="1" w:styleId="9198CEEB59044BF98D83874CD7D2A124">
    <w:name w:val="9198CEEB59044BF98D83874CD7D2A124"/>
    <w:rsid w:val="00900552"/>
  </w:style>
  <w:style w:type="paragraph" w:customStyle="1" w:styleId="C604684056B841DDB8DFFDC329C332B0">
    <w:name w:val="C604684056B841DDB8DFFDC329C332B0"/>
    <w:rsid w:val="007845EB"/>
  </w:style>
  <w:style w:type="paragraph" w:customStyle="1" w:styleId="00895696774F41248025ADADC0E741BD">
    <w:name w:val="00895696774F41248025ADADC0E741BD"/>
    <w:rsid w:val="007845EB"/>
  </w:style>
  <w:style w:type="paragraph" w:customStyle="1" w:styleId="CD6C1C5BE56446BC919F81A0D4ACFE49">
    <w:name w:val="CD6C1C5BE56446BC919F81A0D4ACFE49"/>
    <w:rsid w:val="007845EB"/>
  </w:style>
  <w:style w:type="paragraph" w:customStyle="1" w:styleId="DBDB6BFD23044D37A5C28E0EDB6A2607">
    <w:name w:val="DBDB6BFD23044D37A5C28E0EDB6A2607"/>
    <w:rsid w:val="007845EB"/>
  </w:style>
  <w:style w:type="paragraph" w:customStyle="1" w:styleId="6B20E96E9CEB4FE9BEE6D6F89E65A9AD">
    <w:name w:val="6B20E96E9CEB4FE9BEE6D6F89E65A9AD"/>
    <w:rsid w:val="007845EB"/>
  </w:style>
  <w:style w:type="paragraph" w:customStyle="1" w:styleId="576BE8BFD3264970A3B943A8EA984146">
    <w:name w:val="576BE8BFD3264970A3B943A8EA984146"/>
    <w:rsid w:val="007845EB"/>
  </w:style>
  <w:style w:type="paragraph" w:customStyle="1" w:styleId="FE8F0E6E63A3405A9BB3453597B46645">
    <w:name w:val="FE8F0E6E63A3405A9BB3453597B46645"/>
    <w:rsid w:val="007845EB"/>
  </w:style>
  <w:style w:type="paragraph" w:customStyle="1" w:styleId="8F87FBA334414188A198EDD22F4E1D79">
    <w:name w:val="8F87FBA334414188A198EDD22F4E1D79"/>
    <w:rsid w:val="007845EB"/>
  </w:style>
  <w:style w:type="paragraph" w:customStyle="1" w:styleId="D1BCA5D70A7141869074C2A2CDC2E8EC">
    <w:name w:val="D1BCA5D70A7141869074C2A2CDC2E8EC"/>
    <w:rsid w:val="007845EB"/>
  </w:style>
  <w:style w:type="paragraph" w:customStyle="1" w:styleId="66D7C74BAB1B4431B2C25468A224946D">
    <w:name w:val="66D7C74BAB1B4431B2C25468A224946D"/>
    <w:rsid w:val="007845EB"/>
  </w:style>
  <w:style w:type="paragraph" w:customStyle="1" w:styleId="1455251F8117439B96E3170BB6F0BEBF">
    <w:name w:val="1455251F8117439B96E3170BB6F0BEBF"/>
    <w:rsid w:val="007845EB"/>
  </w:style>
  <w:style w:type="paragraph" w:customStyle="1" w:styleId="F40D9D487B474610AAB618118FA3E406">
    <w:name w:val="F40D9D487B474610AAB618118FA3E406"/>
    <w:rsid w:val="007845EB"/>
  </w:style>
  <w:style w:type="paragraph" w:customStyle="1" w:styleId="8D5259A685924FD88345FB01694B8144">
    <w:name w:val="8D5259A685924FD88345FB01694B8144"/>
    <w:rsid w:val="007845EB"/>
  </w:style>
  <w:style w:type="paragraph" w:customStyle="1" w:styleId="B8ED57E4183743D49265F84EA9E65D90">
    <w:name w:val="B8ED57E4183743D49265F84EA9E65D90"/>
    <w:rsid w:val="007845EB"/>
  </w:style>
  <w:style w:type="paragraph" w:customStyle="1" w:styleId="B607E8F6AF3D4A19B0D52491D5509AE4">
    <w:name w:val="B607E8F6AF3D4A19B0D52491D5509AE4"/>
    <w:rsid w:val="007845EB"/>
  </w:style>
  <w:style w:type="paragraph" w:customStyle="1" w:styleId="4F20A867550444BCBC89A13E8F6D3B50">
    <w:name w:val="4F20A867550444BCBC89A13E8F6D3B50"/>
    <w:rsid w:val="007845EB"/>
  </w:style>
  <w:style w:type="paragraph" w:customStyle="1" w:styleId="7530B52F1F7D452A973D7F29C473E541">
    <w:name w:val="7530B52F1F7D452A973D7F29C473E541"/>
    <w:rsid w:val="007845EB"/>
  </w:style>
  <w:style w:type="paragraph" w:customStyle="1" w:styleId="0C79570F9E9B4862B0F5855DEA435BBA">
    <w:name w:val="0C79570F9E9B4862B0F5855DEA435BBA"/>
    <w:rsid w:val="007845EB"/>
  </w:style>
  <w:style w:type="paragraph" w:customStyle="1" w:styleId="164E15DA1BDD429898DA6D56B7F3C64C">
    <w:name w:val="164E15DA1BDD429898DA6D56B7F3C64C"/>
    <w:rsid w:val="007845EB"/>
  </w:style>
  <w:style w:type="paragraph" w:customStyle="1" w:styleId="5A0AA7F31F164F7D909525CFDACF0C81">
    <w:name w:val="5A0AA7F31F164F7D909525CFDACF0C81"/>
    <w:rsid w:val="007845EB"/>
  </w:style>
  <w:style w:type="paragraph" w:customStyle="1" w:styleId="14808A4EF0834FFD95E77B82C6C1C465">
    <w:name w:val="14808A4EF0834FFD95E77B82C6C1C465"/>
    <w:rsid w:val="007845EB"/>
  </w:style>
  <w:style w:type="paragraph" w:customStyle="1" w:styleId="5FA1AA1983334A26B2F2A2F3055DD782">
    <w:name w:val="5FA1AA1983334A26B2F2A2F3055DD782"/>
    <w:rsid w:val="007845EB"/>
  </w:style>
  <w:style w:type="paragraph" w:customStyle="1" w:styleId="B254CCF7FB2545FF9D595B8A9A1C2877">
    <w:name w:val="B254CCF7FB2545FF9D595B8A9A1C2877"/>
    <w:rsid w:val="007845EB"/>
  </w:style>
  <w:style w:type="paragraph" w:customStyle="1" w:styleId="FE45F09CAF88416395034C1495392BB7">
    <w:name w:val="FE45F09CAF88416395034C1495392BB7"/>
    <w:rsid w:val="007845EB"/>
  </w:style>
  <w:style w:type="paragraph" w:customStyle="1" w:styleId="D35CB3A06A294058BD72913E3D6F87F3">
    <w:name w:val="D35CB3A06A294058BD72913E3D6F87F3"/>
    <w:rsid w:val="007845EB"/>
  </w:style>
  <w:style w:type="paragraph" w:customStyle="1" w:styleId="B048588913AE49FBAB8EF9A612B51A67">
    <w:name w:val="B048588913AE49FBAB8EF9A612B51A67"/>
    <w:rsid w:val="007845EB"/>
  </w:style>
  <w:style w:type="paragraph" w:customStyle="1" w:styleId="7CD57BA98F754EAD985C777AB6141F25">
    <w:name w:val="7CD57BA98F754EAD985C777AB6141F25"/>
    <w:rsid w:val="007845EB"/>
  </w:style>
  <w:style w:type="paragraph" w:customStyle="1" w:styleId="ADBFEEA7192A40D58C52E8B8FBB83489">
    <w:name w:val="ADBFEEA7192A40D58C52E8B8FBB83489"/>
    <w:rsid w:val="007845EB"/>
  </w:style>
  <w:style w:type="paragraph" w:customStyle="1" w:styleId="3306170B78794713BEDF548C604A496E">
    <w:name w:val="3306170B78794713BEDF548C604A496E"/>
    <w:rsid w:val="007845EB"/>
  </w:style>
  <w:style w:type="paragraph" w:customStyle="1" w:styleId="C85972DEE97244D093D815EC33944F30">
    <w:name w:val="C85972DEE97244D093D815EC33944F30"/>
    <w:rsid w:val="007845EB"/>
  </w:style>
  <w:style w:type="paragraph" w:customStyle="1" w:styleId="2C443127FF4F401DA4363054462AF6BC">
    <w:name w:val="2C443127FF4F401DA4363054462AF6BC"/>
    <w:rsid w:val="007845EB"/>
  </w:style>
  <w:style w:type="paragraph" w:customStyle="1" w:styleId="A0490DB3C4E146FC92DCF27D32AC5CA4">
    <w:name w:val="A0490DB3C4E146FC92DCF27D32AC5CA4"/>
    <w:rsid w:val="007845EB"/>
  </w:style>
  <w:style w:type="paragraph" w:customStyle="1" w:styleId="D45674FBCBAC40D6AE238A0C86928D60">
    <w:name w:val="D45674FBCBAC40D6AE238A0C86928D60"/>
    <w:rsid w:val="007845EB"/>
  </w:style>
  <w:style w:type="paragraph" w:customStyle="1" w:styleId="FCAFA2F3D9294F8E88E010392B62CFF0">
    <w:name w:val="FCAFA2F3D9294F8E88E010392B62CFF0"/>
    <w:rsid w:val="007845EB"/>
  </w:style>
  <w:style w:type="paragraph" w:customStyle="1" w:styleId="F25ACA93A3F4430783822D33D7947FEB">
    <w:name w:val="F25ACA93A3F4430783822D33D7947FEB"/>
    <w:rsid w:val="007845EB"/>
  </w:style>
  <w:style w:type="paragraph" w:customStyle="1" w:styleId="37ACF450FCA943BD8973306931FCA7E6">
    <w:name w:val="37ACF450FCA943BD8973306931FCA7E6"/>
    <w:rsid w:val="007845EB"/>
  </w:style>
  <w:style w:type="paragraph" w:customStyle="1" w:styleId="83EA6EDA8B5142F79EFEEF523730F118">
    <w:name w:val="83EA6EDA8B5142F79EFEEF523730F118"/>
    <w:rsid w:val="007845EB"/>
  </w:style>
  <w:style w:type="paragraph" w:customStyle="1" w:styleId="395B4C9F5A974C84900CE3BC4E92256F">
    <w:name w:val="395B4C9F5A974C84900CE3BC4E92256F"/>
    <w:rsid w:val="007845EB"/>
  </w:style>
  <w:style w:type="paragraph" w:customStyle="1" w:styleId="00790DE98999412B93AD4FF5F16FDE4A">
    <w:name w:val="00790DE98999412B93AD4FF5F16FDE4A"/>
    <w:rsid w:val="007845EB"/>
  </w:style>
  <w:style w:type="paragraph" w:customStyle="1" w:styleId="9AB85F70B221432498BEF0E81FE05E90">
    <w:name w:val="9AB85F70B221432498BEF0E81FE05E90"/>
    <w:rsid w:val="007845EB"/>
  </w:style>
  <w:style w:type="paragraph" w:customStyle="1" w:styleId="9A939266F4B7420E858CB08A9D9504D7">
    <w:name w:val="9A939266F4B7420E858CB08A9D9504D7"/>
    <w:rsid w:val="007845EB"/>
  </w:style>
  <w:style w:type="paragraph" w:customStyle="1" w:styleId="57C5B0551F234AF38A956048F49537B7">
    <w:name w:val="57C5B0551F234AF38A956048F49537B7"/>
    <w:rsid w:val="00A35D76"/>
  </w:style>
  <w:style w:type="paragraph" w:customStyle="1" w:styleId="07A7FAA847DF4FF7847070632F0EB77C2">
    <w:name w:val="07A7FAA847DF4FF7847070632F0EB77C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3D5336AA864C8191D880030269D9BF1">
    <w:name w:val="723D5336AA864C8191D880030269D9BF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742A41316F47C7BDBFB64479CC4FF31">
    <w:name w:val="2D742A41316F47C7BDBFB64479CC4FF3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0EC1D17E50D48F49AB5BB412A0487B51">
    <w:name w:val="D0EC1D17E50D48F49AB5BB412A0487B5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CD72E5AB1A4274884B39E0384C83041">
    <w:name w:val="34CD72E5AB1A4274884B39E0384C8304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C5B0551F234AF38A956048F49537B71">
    <w:name w:val="57C5B0551F234AF38A956048F49537B7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4C4CFF3CED463F9024B8AEF91BA0091">
    <w:name w:val="7A4C4CFF3CED463F9024B8AEF91BA009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18CDA291D24BD9A79DD50B40F0505B1">
    <w:name w:val="4D18CDA291D24BD9A79DD50B40F0505B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C9476C6A304B4D8A2880AB16AB8F071">
    <w:name w:val="53C9476C6A304B4D8A2880AB16AB8F07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C5F5AC1B3C1445584D24514A12359FB1">
    <w:name w:val="0C5F5AC1B3C1445584D24514A12359FB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9627015D4E4E429E366DF629B223DD1">
    <w:name w:val="BA9627015D4E4E429E366DF629B223DD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186E9414CF4CFF9870B1B2A607CAFD1">
    <w:name w:val="F2186E9414CF4CFF9870B1B2A607CAFD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32A87B7F5E40D18B485F9088BDF3681">
    <w:name w:val="2232A87B7F5E40D18B485F9088BDF368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F08AA7185747C4827D43CB1833C7AE1">
    <w:name w:val="3BF08AA7185747C4827D43CB1833C7AE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AD36431AB942E6842F652F243932261">
    <w:name w:val="3CAD36431AB942E6842F652F24393226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B60045E046FABA2A65067A024E251">
    <w:name w:val="7DB8B60045E046FABA2A65067A024E25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36BC8730D547098DDDF56A699DCAA81">
    <w:name w:val="0136BC8730D547098DDDF56A699DCAA8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9A91D58127D45CDAA8DC0F19C2E75E71">
    <w:name w:val="69A91D58127D45CDAA8DC0F19C2E75E7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1330D4D7684CB09CFF692BD5A9F6591">
    <w:name w:val="231330D4D7684CB09CFF692BD5A9F659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E3B1F7C878468F9C088E40FE80E45C1">
    <w:name w:val="6EE3B1F7C878468F9C088E40FE80E45C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BBA65C329F24996A681EF270EA63D9B1">
    <w:name w:val="FBBA65C329F24996A681EF270EA63D9B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1C460182004634A2315BB18D83D7F61">
    <w:name w:val="CC1C460182004634A2315BB18D83D7F6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BC6DB076D574439B3083A604BA47E061">
    <w:name w:val="2BC6DB076D574439B3083A604BA47E06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038455575A64AA19C6C3BC7CF0BE6011">
    <w:name w:val="D038455575A64AA19C6C3BC7CF0BE601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C378AF6A9647E892DCBCE9A61A2E2E1">
    <w:name w:val="79C378AF6A9647E892DCBCE9A61A2E2E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031D1A74E604BB689C08EEEECB301FC1">
    <w:name w:val="D031D1A74E604BB689C08EEEECB301FC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798AC118E645688637ADC7906072061">
    <w:name w:val="EF798AC118E645688637ADC790607206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00721302A944F19371DA1E022F13771">
    <w:name w:val="0200721302A944F19371DA1E022F1377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BABF08620244F3C97350361686D67581">
    <w:name w:val="7BABF08620244F3C97350361686D6758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3ABEB2AF9F4151A9E1A5CB709994081">
    <w:name w:val="AF3ABEB2AF9F4151A9E1A5CB70999408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98CEEB59044BF98D83874CD7D2A1241">
    <w:name w:val="9198CEEB59044BF98D83874CD7D2A124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48588913AE49FBAB8EF9A612B51A671">
    <w:name w:val="B048588913AE49FBAB8EF9A612B51A67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06170B78794713BEDF548C604A496E1">
    <w:name w:val="3306170B78794713BEDF548C604A496E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5972DEE97244D093D815EC33944F301">
    <w:name w:val="C85972DEE97244D093D815EC33944F30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443127FF4F401DA4363054462AF6BC1">
    <w:name w:val="2C443127FF4F401DA4363054462AF6BC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0490DB3C4E146FC92DCF27D32AC5CA41">
    <w:name w:val="A0490DB3C4E146FC92DCF27D32AC5CA4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674FBCBAC40D6AE238A0C86928D601">
    <w:name w:val="D45674FBCBAC40D6AE238A0C86928D60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AFA2F3D9294F8E88E010392B62CFF01">
    <w:name w:val="FCAFA2F3D9294F8E88E010392B62CFF0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EA6EDA8B5142F79EFEEF523730F1181">
    <w:name w:val="83EA6EDA8B5142F79EFEEF523730F118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95B4C9F5A974C84900CE3BC4E92256F1">
    <w:name w:val="395B4C9F5A974C84900CE3BC4E92256F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790DE98999412B93AD4FF5F16FDE4A1">
    <w:name w:val="00790DE98999412B93AD4FF5F16FDE4A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AB85F70B221432498BEF0E81FE05E901">
    <w:name w:val="9AB85F70B221432498BEF0E81FE05E90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A939266F4B7420E858CB08A9D9504D71">
    <w:name w:val="9A939266F4B7420E858CB08A9D9504D71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A7FAA847DF4FF7847070632F0EB77C3">
    <w:name w:val="07A7FAA847DF4FF7847070632F0EB77C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3D5336AA864C8191D880030269D9BF2">
    <w:name w:val="723D5336AA864C8191D880030269D9BF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742A41316F47C7BDBFB64479CC4FF32">
    <w:name w:val="2D742A41316F47C7BDBFB64479CC4FF3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0EC1D17E50D48F49AB5BB412A0487B52">
    <w:name w:val="D0EC1D17E50D48F49AB5BB412A0487B5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CD72E5AB1A4274884B39E0384C83042">
    <w:name w:val="34CD72E5AB1A4274884B39E0384C8304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C5B0551F234AF38A956048F49537B72">
    <w:name w:val="57C5B0551F234AF38A956048F49537B7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4C4CFF3CED463F9024B8AEF91BA0092">
    <w:name w:val="7A4C4CFF3CED463F9024B8AEF91BA009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18CDA291D24BD9A79DD50B40F0505B2">
    <w:name w:val="4D18CDA291D24BD9A79DD50B40F0505B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C9476C6A304B4D8A2880AB16AB8F072">
    <w:name w:val="53C9476C6A304B4D8A2880AB16AB8F07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C5F5AC1B3C1445584D24514A12359FB2">
    <w:name w:val="0C5F5AC1B3C1445584D24514A12359FB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9627015D4E4E429E366DF629B223DD2">
    <w:name w:val="BA9627015D4E4E429E366DF629B223DD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186E9414CF4CFF9870B1B2A607CAFD2">
    <w:name w:val="F2186E9414CF4CFF9870B1B2A607CAFD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32A87B7F5E40D18B485F9088BDF3682">
    <w:name w:val="2232A87B7F5E40D18B485F9088BDF368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F08AA7185747C4827D43CB1833C7AE2">
    <w:name w:val="3BF08AA7185747C4827D43CB1833C7AE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AD36431AB942E6842F652F243932262">
    <w:name w:val="3CAD36431AB942E6842F652F24393226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B60045E046FABA2A65067A024E252">
    <w:name w:val="7DB8B60045E046FABA2A65067A024E25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36BC8730D547098DDDF56A699DCAA82">
    <w:name w:val="0136BC8730D547098DDDF56A699DCAA8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9A91D58127D45CDAA8DC0F19C2E75E72">
    <w:name w:val="69A91D58127D45CDAA8DC0F19C2E75E7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1330D4D7684CB09CFF692BD5A9F6592">
    <w:name w:val="231330D4D7684CB09CFF692BD5A9F659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E3B1F7C878468F9C088E40FE80E45C2">
    <w:name w:val="6EE3B1F7C878468F9C088E40FE80E45C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BBA65C329F24996A681EF270EA63D9B2">
    <w:name w:val="FBBA65C329F24996A681EF270EA63D9B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1C460182004634A2315BB18D83D7F62">
    <w:name w:val="CC1C460182004634A2315BB18D83D7F6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BC6DB076D574439B3083A604BA47E062">
    <w:name w:val="2BC6DB076D574439B3083A604BA47E06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038455575A64AA19C6C3BC7CF0BE6012">
    <w:name w:val="D038455575A64AA19C6C3BC7CF0BE601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C378AF6A9647E892DCBCE9A61A2E2E2">
    <w:name w:val="79C378AF6A9647E892DCBCE9A61A2E2E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031D1A74E604BB689C08EEEECB301FC2">
    <w:name w:val="D031D1A74E604BB689C08EEEECB301FC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798AC118E645688637ADC7906072062">
    <w:name w:val="EF798AC118E645688637ADC790607206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00721302A944F19371DA1E022F13772">
    <w:name w:val="0200721302A944F19371DA1E022F1377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BABF08620244F3C97350361686D67582">
    <w:name w:val="7BABF08620244F3C97350361686D6758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3ABEB2AF9F4151A9E1A5CB709994082">
    <w:name w:val="AF3ABEB2AF9F4151A9E1A5CB70999408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98CEEB59044BF98D83874CD7D2A1242">
    <w:name w:val="9198CEEB59044BF98D83874CD7D2A124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48588913AE49FBAB8EF9A612B51A672">
    <w:name w:val="B048588913AE49FBAB8EF9A612B51A67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06170B78794713BEDF548C604A496E2">
    <w:name w:val="3306170B78794713BEDF548C604A496E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5972DEE97244D093D815EC33944F302">
    <w:name w:val="C85972DEE97244D093D815EC33944F30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443127FF4F401DA4363054462AF6BC2">
    <w:name w:val="2C443127FF4F401DA4363054462AF6BC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0490DB3C4E146FC92DCF27D32AC5CA42">
    <w:name w:val="A0490DB3C4E146FC92DCF27D32AC5CA4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674FBCBAC40D6AE238A0C86928D602">
    <w:name w:val="D45674FBCBAC40D6AE238A0C86928D60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AFA2F3D9294F8E88E010392B62CFF02">
    <w:name w:val="FCAFA2F3D9294F8E88E010392B62CFF0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EA6EDA8B5142F79EFEEF523730F1182">
    <w:name w:val="83EA6EDA8B5142F79EFEEF523730F118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95B4C9F5A974C84900CE3BC4E92256F2">
    <w:name w:val="395B4C9F5A974C84900CE3BC4E92256F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790DE98999412B93AD4FF5F16FDE4A2">
    <w:name w:val="00790DE98999412B93AD4FF5F16FDE4A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AB85F70B221432498BEF0E81FE05E902">
    <w:name w:val="9AB85F70B221432498BEF0E81FE05E90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A939266F4B7420E858CB08A9D9504D72">
    <w:name w:val="9A939266F4B7420E858CB08A9D9504D72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A7FAA847DF4FF7847070632F0EB77C4">
    <w:name w:val="07A7FAA847DF4FF7847070632F0EB77C4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3D5336AA864C8191D880030269D9BF3">
    <w:name w:val="723D5336AA864C8191D880030269D9BF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742A41316F47C7BDBFB64479CC4FF33">
    <w:name w:val="2D742A41316F47C7BDBFB64479CC4FF3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0EC1D17E50D48F49AB5BB412A0487B53">
    <w:name w:val="D0EC1D17E50D48F49AB5BB412A0487B5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CD72E5AB1A4274884B39E0384C83043">
    <w:name w:val="34CD72E5AB1A4274884B39E0384C8304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C5B0551F234AF38A956048F49537B73">
    <w:name w:val="57C5B0551F234AF38A956048F49537B7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4C4CFF3CED463F9024B8AEF91BA0093">
    <w:name w:val="7A4C4CFF3CED463F9024B8AEF91BA009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18CDA291D24BD9A79DD50B40F0505B3">
    <w:name w:val="4D18CDA291D24BD9A79DD50B40F0505B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C9476C6A304B4D8A2880AB16AB8F073">
    <w:name w:val="53C9476C6A304B4D8A2880AB16AB8F07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C5F5AC1B3C1445584D24514A12359FB3">
    <w:name w:val="0C5F5AC1B3C1445584D24514A12359FB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9627015D4E4E429E366DF629B223DD3">
    <w:name w:val="BA9627015D4E4E429E366DF629B223DD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186E9414CF4CFF9870B1B2A607CAFD3">
    <w:name w:val="F2186E9414CF4CFF9870B1B2A607CAFD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32A87B7F5E40D18B485F9088BDF3683">
    <w:name w:val="2232A87B7F5E40D18B485F9088BDF368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F08AA7185747C4827D43CB1833C7AE3">
    <w:name w:val="3BF08AA7185747C4827D43CB1833C7AE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AD36431AB942E6842F652F243932263">
    <w:name w:val="3CAD36431AB942E6842F652F24393226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B60045E046FABA2A65067A024E253">
    <w:name w:val="7DB8B60045E046FABA2A65067A024E25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36BC8730D547098DDDF56A699DCAA83">
    <w:name w:val="0136BC8730D547098DDDF56A699DCAA8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9A91D58127D45CDAA8DC0F19C2E75E73">
    <w:name w:val="69A91D58127D45CDAA8DC0F19C2E75E7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1330D4D7684CB09CFF692BD5A9F6593">
    <w:name w:val="231330D4D7684CB09CFF692BD5A9F659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E3B1F7C878468F9C088E40FE80E45C3">
    <w:name w:val="6EE3B1F7C878468F9C088E40FE80E45C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BBA65C329F24996A681EF270EA63D9B3">
    <w:name w:val="FBBA65C329F24996A681EF270EA63D9B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1C460182004634A2315BB18D83D7F63">
    <w:name w:val="CC1C460182004634A2315BB18D83D7F6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BC6DB076D574439B3083A604BA47E063">
    <w:name w:val="2BC6DB076D574439B3083A604BA47E06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038455575A64AA19C6C3BC7CF0BE6013">
    <w:name w:val="D038455575A64AA19C6C3BC7CF0BE601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C378AF6A9647E892DCBCE9A61A2E2E3">
    <w:name w:val="79C378AF6A9647E892DCBCE9A61A2E2E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031D1A74E604BB689C08EEEECB301FC3">
    <w:name w:val="D031D1A74E604BB689C08EEEECB301FC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798AC118E645688637ADC7906072063">
    <w:name w:val="EF798AC118E645688637ADC790607206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00721302A944F19371DA1E022F13773">
    <w:name w:val="0200721302A944F19371DA1E022F1377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BABF08620244F3C97350361686D67583">
    <w:name w:val="7BABF08620244F3C97350361686D6758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3ABEB2AF9F4151A9E1A5CB709994083">
    <w:name w:val="AF3ABEB2AF9F4151A9E1A5CB70999408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98CEEB59044BF98D83874CD7D2A1243">
    <w:name w:val="9198CEEB59044BF98D83874CD7D2A124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48588913AE49FBAB8EF9A612B51A673">
    <w:name w:val="B048588913AE49FBAB8EF9A612B51A67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06170B78794713BEDF548C604A496E3">
    <w:name w:val="3306170B78794713BEDF548C604A496E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5972DEE97244D093D815EC33944F303">
    <w:name w:val="C85972DEE97244D093D815EC33944F30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443127FF4F401DA4363054462AF6BC3">
    <w:name w:val="2C443127FF4F401DA4363054462AF6BC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0490DB3C4E146FC92DCF27D32AC5CA43">
    <w:name w:val="A0490DB3C4E146FC92DCF27D32AC5CA4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674FBCBAC40D6AE238A0C86928D603">
    <w:name w:val="D45674FBCBAC40D6AE238A0C86928D60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AFA2F3D9294F8E88E010392B62CFF03">
    <w:name w:val="FCAFA2F3D9294F8E88E010392B62CFF0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EA6EDA8B5142F79EFEEF523730F1183">
    <w:name w:val="83EA6EDA8B5142F79EFEEF523730F118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95B4C9F5A974C84900CE3BC4E92256F3">
    <w:name w:val="395B4C9F5A974C84900CE3BC4E92256F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790DE98999412B93AD4FF5F16FDE4A3">
    <w:name w:val="00790DE98999412B93AD4FF5F16FDE4A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AB85F70B221432498BEF0E81FE05E903">
    <w:name w:val="9AB85F70B221432498BEF0E81FE05E90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A939266F4B7420E858CB08A9D9504D73">
    <w:name w:val="9A939266F4B7420E858CB08A9D9504D73"/>
    <w:rsid w:val="00A35D7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F5D9DB8E1D4A1FB1B89D1F7FCDA37F">
    <w:name w:val="9EF5D9DB8E1D4A1FB1B89D1F7FCDA37F"/>
    <w:rsid w:val="00A35D76"/>
  </w:style>
  <w:style w:type="paragraph" w:customStyle="1" w:styleId="AE8C818D5DCB4A6FAAE84E8B56959FBB">
    <w:name w:val="AE8C818D5DCB4A6FAAE84E8B56959FBB"/>
    <w:rsid w:val="00A35D76"/>
  </w:style>
  <w:style w:type="paragraph" w:customStyle="1" w:styleId="DD06BF29BC824665AD4C76ACA37093C0">
    <w:name w:val="DD06BF29BC824665AD4C76ACA37093C0"/>
    <w:rsid w:val="00A35D76"/>
  </w:style>
  <w:style w:type="paragraph" w:customStyle="1" w:styleId="D3F31024272647C7904D7ACF030262BB">
    <w:name w:val="D3F31024272647C7904D7ACF030262BB"/>
    <w:rsid w:val="00A35D76"/>
  </w:style>
  <w:style w:type="paragraph" w:customStyle="1" w:styleId="57012CC2D6AE4456BD6E4A0B58A93EDB">
    <w:name w:val="57012CC2D6AE4456BD6E4A0B58A93EDB"/>
    <w:rsid w:val="00A35D76"/>
  </w:style>
  <w:style w:type="paragraph" w:customStyle="1" w:styleId="08E4CDC501E6473A836D586E4AA4B855">
    <w:name w:val="08E4CDC501E6473A836D586E4AA4B855"/>
    <w:rsid w:val="00A35D76"/>
  </w:style>
  <w:style w:type="paragraph" w:customStyle="1" w:styleId="06A6654EC3584709B2202756C1885A44">
    <w:name w:val="06A6654EC3584709B2202756C1885A44"/>
    <w:rsid w:val="00A35D76"/>
  </w:style>
  <w:style w:type="paragraph" w:customStyle="1" w:styleId="84926B1508014450A6D1339810533E72">
    <w:name w:val="84926B1508014450A6D1339810533E72"/>
    <w:rsid w:val="00A35D76"/>
  </w:style>
  <w:style w:type="paragraph" w:customStyle="1" w:styleId="086740B7CB8B4945B2ECFCC3137CFDC1">
    <w:name w:val="086740B7CB8B4945B2ECFCC3137CFDC1"/>
    <w:rsid w:val="00A35D76"/>
  </w:style>
  <w:style w:type="paragraph" w:customStyle="1" w:styleId="647A4D47670F45C290C5E0F5F182EE25">
    <w:name w:val="647A4D47670F45C290C5E0F5F182EE25"/>
    <w:rsid w:val="00A35D76"/>
  </w:style>
  <w:style w:type="paragraph" w:customStyle="1" w:styleId="6A7688F8D1294D85A97E549F35F22A7A">
    <w:name w:val="6A7688F8D1294D85A97E549F35F22A7A"/>
    <w:rsid w:val="00A35D76"/>
  </w:style>
  <w:style w:type="paragraph" w:customStyle="1" w:styleId="7A1D5A8ABB654493AA974A5022845EBE">
    <w:name w:val="7A1D5A8ABB654493AA974A5022845EBE"/>
    <w:rsid w:val="00A35D76"/>
  </w:style>
  <w:style w:type="paragraph" w:customStyle="1" w:styleId="CA68F4E63B574226853074297D65062D">
    <w:name w:val="CA68F4E63B574226853074297D65062D"/>
    <w:rsid w:val="00A35D76"/>
  </w:style>
  <w:style w:type="paragraph" w:customStyle="1" w:styleId="AA03C631E9DF459287A34C36F133B284">
    <w:name w:val="AA03C631E9DF459287A34C36F133B284"/>
    <w:rsid w:val="00A35D76"/>
  </w:style>
  <w:style w:type="paragraph" w:customStyle="1" w:styleId="A78C33F7218A414E98B7D3BA58884692">
    <w:name w:val="A78C33F7218A414E98B7D3BA58884692"/>
    <w:rsid w:val="00A35D76"/>
  </w:style>
  <w:style w:type="paragraph" w:customStyle="1" w:styleId="299B9BC1822E47A7BD1E5D722CB1BC81">
    <w:name w:val="299B9BC1822E47A7BD1E5D722CB1BC81"/>
    <w:rsid w:val="00A35D76"/>
  </w:style>
  <w:style w:type="paragraph" w:customStyle="1" w:styleId="9C4E0D3A05004C8890C9D42F00638453">
    <w:name w:val="9C4E0D3A05004C8890C9D42F00638453"/>
    <w:rsid w:val="00A35D76"/>
  </w:style>
  <w:style w:type="paragraph" w:customStyle="1" w:styleId="72A24DF7C04D42208C24C5CA3A4A7C0B">
    <w:name w:val="72A24DF7C04D42208C24C5CA3A4A7C0B"/>
    <w:rsid w:val="00A35D76"/>
  </w:style>
  <w:style w:type="paragraph" w:customStyle="1" w:styleId="C32212FC09364D2A88D6E9EBEAB45677">
    <w:name w:val="C32212FC09364D2A88D6E9EBEAB45677"/>
    <w:rsid w:val="00A35D76"/>
  </w:style>
  <w:style w:type="paragraph" w:customStyle="1" w:styleId="9D1D8C8850144E8DA98A0ADCF7D2F5C6">
    <w:name w:val="9D1D8C8850144E8DA98A0ADCF7D2F5C6"/>
    <w:rsid w:val="00A35D76"/>
  </w:style>
  <w:style w:type="paragraph" w:customStyle="1" w:styleId="276655A3BEA74AE7A5CA8DC76992A2B8">
    <w:name w:val="276655A3BEA74AE7A5CA8DC76992A2B8"/>
    <w:rsid w:val="00A35D76"/>
  </w:style>
  <w:style w:type="paragraph" w:customStyle="1" w:styleId="0F1C5D6CE8CB4B888979DFF6CCD0329A">
    <w:name w:val="0F1C5D6CE8CB4B888979DFF6CCD0329A"/>
    <w:rsid w:val="00A35D76"/>
  </w:style>
  <w:style w:type="paragraph" w:customStyle="1" w:styleId="BBA8ECA3F7A04E249D1C04FF7BF2AAF3">
    <w:name w:val="BBA8ECA3F7A04E249D1C04FF7BF2AAF3"/>
    <w:rsid w:val="00A35D76"/>
  </w:style>
  <w:style w:type="paragraph" w:customStyle="1" w:styleId="C2D20BD35BA244DA97113A7927C862F7">
    <w:name w:val="C2D20BD35BA244DA97113A7927C862F7"/>
    <w:rsid w:val="00A35D76"/>
  </w:style>
  <w:style w:type="paragraph" w:customStyle="1" w:styleId="4B37384400EF411D988393C13ECD8EED">
    <w:name w:val="4B37384400EF411D988393C13ECD8EED"/>
    <w:rsid w:val="00A35D76"/>
  </w:style>
  <w:style w:type="paragraph" w:customStyle="1" w:styleId="5ADC80B90F91430E96000A078BDAD579">
    <w:name w:val="5ADC80B90F91430E96000A078BDAD579"/>
    <w:rsid w:val="00A35D76"/>
  </w:style>
  <w:style w:type="paragraph" w:customStyle="1" w:styleId="B32C1AEC54A14B4CB1E012D5FFB28A90">
    <w:name w:val="B32C1AEC54A14B4CB1E012D5FFB28A90"/>
    <w:rsid w:val="00A35D76"/>
  </w:style>
  <w:style w:type="paragraph" w:customStyle="1" w:styleId="0E9650817F7545F1AC92FE01EE7A904F">
    <w:name w:val="0E9650817F7545F1AC92FE01EE7A904F"/>
    <w:rsid w:val="00A35D76"/>
  </w:style>
  <w:style w:type="paragraph" w:customStyle="1" w:styleId="A50E67BD78AD406EB1B2978EF05B7581">
    <w:name w:val="A50E67BD78AD406EB1B2978EF05B7581"/>
    <w:rsid w:val="00A35D76"/>
  </w:style>
  <w:style w:type="paragraph" w:customStyle="1" w:styleId="B40B79F1B5E94E9B835270981A1FCB65">
    <w:name w:val="B40B79F1B5E94E9B835270981A1FCB65"/>
    <w:rsid w:val="00A35D76"/>
  </w:style>
  <w:style w:type="paragraph" w:customStyle="1" w:styleId="1E685E334EC142368473F620BFB7DC73">
    <w:name w:val="1E685E334EC142368473F620BFB7DC73"/>
    <w:rsid w:val="00A35D76"/>
  </w:style>
  <w:style w:type="paragraph" w:customStyle="1" w:styleId="BD259CF478924BC5BA0EF468EEFB3FCF">
    <w:name w:val="BD259CF478924BC5BA0EF468EEFB3FCF"/>
    <w:rsid w:val="00A35D76"/>
  </w:style>
  <w:style w:type="paragraph" w:customStyle="1" w:styleId="B54BA07BF7DC46A1B821D4659FE5C81F">
    <w:name w:val="B54BA07BF7DC46A1B821D4659FE5C81F"/>
    <w:rsid w:val="00A35D76"/>
  </w:style>
  <w:style w:type="paragraph" w:customStyle="1" w:styleId="FCAFEB03DAC34006BEB20FE2DFDA825C">
    <w:name w:val="FCAFEB03DAC34006BEB20FE2DFDA825C"/>
    <w:rsid w:val="00A35D76"/>
  </w:style>
  <w:style w:type="paragraph" w:customStyle="1" w:styleId="5C4675F1A7DF4FCE9B3F4917440D561E">
    <w:name w:val="5C4675F1A7DF4FCE9B3F4917440D561E"/>
    <w:rsid w:val="00A35D76"/>
  </w:style>
  <w:style w:type="paragraph" w:customStyle="1" w:styleId="7F10047F65E54F45959D3FD1043E1D73">
    <w:name w:val="7F10047F65E54F45959D3FD1043E1D73"/>
    <w:rsid w:val="00A35D76"/>
  </w:style>
  <w:style w:type="paragraph" w:customStyle="1" w:styleId="6D12DB47860B47E58735A8049F68C6C9">
    <w:name w:val="6D12DB47860B47E58735A8049F68C6C9"/>
    <w:rsid w:val="00A35D76"/>
  </w:style>
  <w:style w:type="paragraph" w:customStyle="1" w:styleId="0078D2213C9E4677BCD1BD8335966369">
    <w:name w:val="0078D2213C9E4677BCD1BD8335966369"/>
    <w:rsid w:val="00A35D76"/>
  </w:style>
  <w:style w:type="paragraph" w:customStyle="1" w:styleId="12344772FA4F4A5E81CDE0DF40AE0B37">
    <w:name w:val="12344772FA4F4A5E81CDE0DF40AE0B37"/>
    <w:rsid w:val="00A35D76"/>
  </w:style>
  <w:style w:type="paragraph" w:customStyle="1" w:styleId="C2F8B00F49D348EABFB443D18F3DAA28">
    <w:name w:val="C2F8B00F49D348EABFB443D18F3DAA28"/>
    <w:rsid w:val="00A35D76"/>
  </w:style>
  <w:style w:type="paragraph" w:customStyle="1" w:styleId="B2FA39B2A1E443B3AD60B62417518217">
    <w:name w:val="B2FA39B2A1E443B3AD60B62417518217"/>
    <w:rsid w:val="00A35D76"/>
  </w:style>
  <w:style w:type="paragraph" w:customStyle="1" w:styleId="951730356EB34522BCC1EAFC6C2ACF16">
    <w:name w:val="951730356EB34522BCC1EAFC6C2ACF16"/>
    <w:rsid w:val="00A35D76"/>
  </w:style>
  <w:style w:type="paragraph" w:customStyle="1" w:styleId="0BCA5ACA990C4DE2AB4037C6332A591C">
    <w:name w:val="0BCA5ACA990C4DE2AB4037C6332A591C"/>
    <w:rsid w:val="00A35D76"/>
  </w:style>
  <w:style w:type="paragraph" w:customStyle="1" w:styleId="EF65E46170E74B4C953690927D3DE11C">
    <w:name w:val="EF65E46170E74B4C953690927D3DE11C"/>
    <w:rsid w:val="00A35D76"/>
  </w:style>
  <w:style w:type="paragraph" w:customStyle="1" w:styleId="F7A6A70BAC8B4648AFF6EA6380864C1C">
    <w:name w:val="F7A6A70BAC8B4648AFF6EA6380864C1C"/>
    <w:rsid w:val="00A35D76"/>
  </w:style>
  <w:style w:type="paragraph" w:customStyle="1" w:styleId="CDA691248EB440FF9246E84DDDD1F2D4">
    <w:name w:val="CDA691248EB440FF9246E84DDDD1F2D4"/>
    <w:rsid w:val="00A35D76"/>
  </w:style>
  <w:style w:type="paragraph" w:customStyle="1" w:styleId="C5027661F06E4E60AFBEEE005FC1762E">
    <w:name w:val="C5027661F06E4E60AFBEEE005FC1762E"/>
    <w:rsid w:val="00A35D76"/>
  </w:style>
  <w:style w:type="paragraph" w:customStyle="1" w:styleId="3B0DF1EB73764888966911CA6378492D">
    <w:name w:val="3B0DF1EB73764888966911CA6378492D"/>
    <w:rsid w:val="00A35D76"/>
  </w:style>
  <w:style w:type="paragraph" w:customStyle="1" w:styleId="A5BDD02A789849738318AEC4D5665D34">
    <w:name w:val="A5BDD02A789849738318AEC4D5665D34"/>
    <w:rsid w:val="00A35D76"/>
  </w:style>
  <w:style w:type="paragraph" w:customStyle="1" w:styleId="B7687EB743684D2BBB1181F724AC12AE">
    <w:name w:val="B7687EB743684D2BBB1181F724AC12AE"/>
    <w:rsid w:val="00A35D76"/>
  </w:style>
  <w:style w:type="paragraph" w:customStyle="1" w:styleId="9ADB62212CF6440089ED206E63AC389D">
    <w:name w:val="9ADB62212CF6440089ED206E63AC389D"/>
    <w:rsid w:val="00A35D76"/>
  </w:style>
  <w:style w:type="paragraph" w:customStyle="1" w:styleId="44F6CF0D8F93416BB8C6BE6CEBFEB341">
    <w:name w:val="44F6CF0D8F93416BB8C6BE6CEBFEB341"/>
    <w:rsid w:val="00A35D76"/>
  </w:style>
  <w:style w:type="paragraph" w:customStyle="1" w:styleId="7680DA56E8B549268CCA7B1FB12396D7">
    <w:name w:val="7680DA56E8B549268CCA7B1FB12396D7"/>
    <w:rsid w:val="00A35D76"/>
  </w:style>
  <w:style w:type="paragraph" w:customStyle="1" w:styleId="D10486336872418884153E48ED2A1B9D">
    <w:name w:val="D10486336872418884153E48ED2A1B9D"/>
    <w:rsid w:val="00A35D76"/>
  </w:style>
  <w:style w:type="paragraph" w:customStyle="1" w:styleId="2B1D175B9C5C4CCCA8F3813DA42593AD">
    <w:name w:val="2B1D175B9C5C4CCCA8F3813DA42593AD"/>
    <w:rsid w:val="00A35D76"/>
  </w:style>
  <w:style w:type="paragraph" w:customStyle="1" w:styleId="75C225A2AFC544D2A9E2F51221384A57">
    <w:name w:val="75C225A2AFC544D2A9E2F51221384A57"/>
    <w:rsid w:val="00A35D76"/>
  </w:style>
  <w:style w:type="paragraph" w:customStyle="1" w:styleId="07A7FAA847DF4FF7847070632F0EB77C5">
    <w:name w:val="07A7FAA847DF4FF7847070632F0EB77C5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3D5336AA864C8191D880030269D9BF4">
    <w:name w:val="723D5336AA864C8191D880030269D9BF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742A41316F47C7BDBFB64479CC4FF34">
    <w:name w:val="2D742A41316F47C7BDBFB64479CC4FF3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0EC1D17E50D48F49AB5BB412A0487B54">
    <w:name w:val="D0EC1D17E50D48F49AB5BB412A0487B5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CD72E5AB1A4274884B39E0384C83044">
    <w:name w:val="34CD72E5AB1A4274884B39E0384C8304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C5B0551F234AF38A956048F49537B74">
    <w:name w:val="57C5B0551F234AF38A956048F49537B7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4C4CFF3CED463F9024B8AEF91BA0094">
    <w:name w:val="7A4C4CFF3CED463F9024B8AEF91BA009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F5D9DB8E1D4A1FB1B89D1F7FCDA37F1">
    <w:name w:val="9EF5D9DB8E1D4A1FB1B89D1F7FCDA37F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F31024272647C7904D7ACF030262BB1">
    <w:name w:val="D3F31024272647C7904D7ACF030262BB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12CC2D6AE4456BD6E4A0B58A93EDB1">
    <w:name w:val="57012CC2D6AE4456BD6E4A0B58A93EDB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E4CDC501E6473A836D586E4AA4B8551">
    <w:name w:val="08E4CDC501E6473A836D586E4AA4B855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A6654EC3584709B2202756C1885A441">
    <w:name w:val="06A6654EC3584709B2202756C1885A44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4926B1508014450A6D1339810533E721">
    <w:name w:val="84926B1508014450A6D1339810533E72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6740B7CB8B4945B2ECFCC3137CFDC11">
    <w:name w:val="086740B7CB8B4945B2ECFCC3137CFDC1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1D5A8ABB654493AA974A5022845EBE1">
    <w:name w:val="7A1D5A8ABB654493AA974A5022845EBE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68F4E63B574226853074297D65062D1">
    <w:name w:val="CA68F4E63B574226853074297D65062D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03C631E9DF459287A34C36F133B2841">
    <w:name w:val="AA03C631E9DF459287A34C36F133B284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8C33F7218A414E98B7D3BA588846921">
    <w:name w:val="A78C33F7218A414E98B7D3BA58884692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99B9BC1822E47A7BD1E5D722CB1BC811">
    <w:name w:val="299B9BC1822E47A7BD1E5D722CB1BC81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4E0D3A05004C8890C9D42F006384531">
    <w:name w:val="9C4E0D3A05004C8890C9D42F00638453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1D8C8850144E8DA98A0ADCF7D2F5C61">
    <w:name w:val="9D1D8C8850144E8DA98A0ADCF7D2F5C6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6655A3BEA74AE7A5CA8DC76992A2B81">
    <w:name w:val="276655A3BEA74AE7A5CA8DC76992A2B8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1C5D6CE8CB4B888979DFF6CCD0329A1">
    <w:name w:val="0F1C5D6CE8CB4B888979DFF6CCD0329A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A8ECA3F7A04E249D1C04FF7BF2AAF31">
    <w:name w:val="BBA8ECA3F7A04E249D1C04FF7BF2AAF3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2D20BD35BA244DA97113A7927C862F71">
    <w:name w:val="C2D20BD35BA244DA97113A7927C862F7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37384400EF411D988393C13ECD8EED1">
    <w:name w:val="4B37384400EF411D988393C13ECD8EED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9650817F7545F1AC92FE01EE7A904F1">
    <w:name w:val="0E9650817F7545F1AC92FE01EE7A904F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50E67BD78AD406EB1B2978EF05B75811">
    <w:name w:val="A50E67BD78AD406EB1B2978EF05B7581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0B79F1B5E94E9B835270981A1FCB651">
    <w:name w:val="B40B79F1B5E94E9B835270981A1FCB65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685E334EC142368473F620BFB7DC731">
    <w:name w:val="1E685E334EC142368473F620BFB7DC73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259CF478924BC5BA0EF468EEFB3FCF1">
    <w:name w:val="BD259CF478924BC5BA0EF468EEFB3FCF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54BA07BF7DC46A1B821D4659FE5C81F1">
    <w:name w:val="B54BA07BF7DC46A1B821D4659FE5C81F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10047F65E54F45959D3FD1043E1D731">
    <w:name w:val="7F10047F65E54F45959D3FD1043E1D73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2DB47860B47E58735A8049F68C6C91">
    <w:name w:val="6D12DB47860B47E58735A8049F68C6C9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78D2213C9E4677BCD1BD83359663691">
    <w:name w:val="0078D2213C9E4677BCD1BD8335966369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2344772FA4F4A5E81CDE0DF40AE0B371">
    <w:name w:val="12344772FA4F4A5E81CDE0DF40AE0B37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2F8B00F49D348EABFB443D18F3DAA281">
    <w:name w:val="C2F8B00F49D348EABFB443D18F3DAA28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FA39B2A1E443B3AD60B624175182171">
    <w:name w:val="B2FA39B2A1E443B3AD60B62417518217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65E46170E74B4C953690927D3DE11C1">
    <w:name w:val="EF65E46170E74B4C953690927D3DE11C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7A6A70BAC8B4648AFF6EA6380864C1C1">
    <w:name w:val="F7A6A70BAC8B4648AFF6EA6380864C1C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DA691248EB440FF9246E84DDDD1F2D41">
    <w:name w:val="CDA691248EB440FF9246E84DDDD1F2D4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027661F06E4E60AFBEEE005FC1762E1">
    <w:name w:val="C5027661F06E4E60AFBEEE005FC1762E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0DF1EB73764888966911CA6378492D1">
    <w:name w:val="3B0DF1EB73764888966911CA6378492D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5BDD02A789849738318AEC4D5665D341">
    <w:name w:val="A5BDD02A789849738318AEC4D5665D34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F6CF0D8F93416BB8C6BE6CEBFEB3411">
    <w:name w:val="44F6CF0D8F93416BB8C6BE6CEBFEB341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80DA56E8B549268CCA7B1FB12396D71">
    <w:name w:val="7680DA56E8B549268CCA7B1FB12396D7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0486336872418884153E48ED2A1B9D1">
    <w:name w:val="D10486336872418884153E48ED2A1B9D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B1D175B9C5C4CCCA8F3813DA42593AD1">
    <w:name w:val="2B1D175B9C5C4CCCA8F3813DA42593AD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C225A2AFC544D2A9E2F51221384A571">
    <w:name w:val="75C225A2AFC544D2A9E2F51221384A57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A7FAA847DF4FF7847070632F0EB77C6">
    <w:name w:val="07A7FAA847DF4FF7847070632F0EB77C6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3D5336AA864C8191D880030269D9BF5">
    <w:name w:val="723D5336AA864C8191D880030269D9BF5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742A41316F47C7BDBFB64479CC4FF35">
    <w:name w:val="2D742A41316F47C7BDBFB64479CC4FF35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0EC1D17E50D48F49AB5BB412A0487B55">
    <w:name w:val="D0EC1D17E50D48F49AB5BB412A0487B55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CD72E5AB1A4274884B39E0384C83045">
    <w:name w:val="34CD72E5AB1A4274884B39E0384C83045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C5B0551F234AF38A956048F49537B75">
    <w:name w:val="57C5B0551F234AF38A956048F49537B75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4C4CFF3CED463F9024B8AEF91BA0095">
    <w:name w:val="7A4C4CFF3CED463F9024B8AEF91BA0095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F5D9DB8E1D4A1FB1B89D1F7FCDA37F2">
    <w:name w:val="9EF5D9DB8E1D4A1FB1B89D1F7FCDA37F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F31024272647C7904D7ACF030262BB2">
    <w:name w:val="D3F31024272647C7904D7ACF030262BB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12CC2D6AE4456BD6E4A0B58A93EDB2">
    <w:name w:val="57012CC2D6AE4456BD6E4A0B58A93EDB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E4CDC501E6473A836D586E4AA4B8552">
    <w:name w:val="08E4CDC501E6473A836D586E4AA4B855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A6654EC3584709B2202756C1885A442">
    <w:name w:val="06A6654EC3584709B2202756C1885A44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4926B1508014450A6D1339810533E722">
    <w:name w:val="84926B1508014450A6D1339810533E72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6740B7CB8B4945B2ECFCC3137CFDC12">
    <w:name w:val="086740B7CB8B4945B2ECFCC3137CFDC1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1D5A8ABB654493AA974A5022845EBE2">
    <w:name w:val="7A1D5A8ABB654493AA974A5022845EBE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68F4E63B574226853074297D65062D2">
    <w:name w:val="CA68F4E63B574226853074297D65062D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03C631E9DF459287A34C36F133B2842">
    <w:name w:val="AA03C631E9DF459287A34C36F133B284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8C33F7218A414E98B7D3BA588846922">
    <w:name w:val="A78C33F7218A414E98B7D3BA58884692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99B9BC1822E47A7BD1E5D722CB1BC812">
    <w:name w:val="299B9BC1822E47A7BD1E5D722CB1BC81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4E0D3A05004C8890C9D42F006384532">
    <w:name w:val="9C4E0D3A05004C8890C9D42F00638453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1D8C8850144E8DA98A0ADCF7D2F5C62">
    <w:name w:val="9D1D8C8850144E8DA98A0ADCF7D2F5C6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6655A3BEA74AE7A5CA8DC76992A2B82">
    <w:name w:val="276655A3BEA74AE7A5CA8DC76992A2B8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1C5D6CE8CB4B888979DFF6CCD0329A2">
    <w:name w:val="0F1C5D6CE8CB4B888979DFF6CCD0329A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A8ECA3F7A04E249D1C04FF7BF2AAF32">
    <w:name w:val="BBA8ECA3F7A04E249D1C04FF7BF2AAF3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2D20BD35BA244DA97113A7927C862F72">
    <w:name w:val="C2D20BD35BA244DA97113A7927C862F7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37384400EF411D988393C13ECD8EED2">
    <w:name w:val="4B37384400EF411D988393C13ECD8EED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9650817F7545F1AC92FE01EE7A904F2">
    <w:name w:val="0E9650817F7545F1AC92FE01EE7A904F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50E67BD78AD406EB1B2978EF05B75812">
    <w:name w:val="A50E67BD78AD406EB1B2978EF05B7581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0B79F1B5E94E9B835270981A1FCB652">
    <w:name w:val="B40B79F1B5E94E9B835270981A1FCB65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685E334EC142368473F620BFB7DC732">
    <w:name w:val="1E685E334EC142368473F620BFB7DC73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259CF478924BC5BA0EF468EEFB3FCF2">
    <w:name w:val="BD259CF478924BC5BA0EF468EEFB3FCF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54BA07BF7DC46A1B821D4659FE5C81F2">
    <w:name w:val="B54BA07BF7DC46A1B821D4659FE5C81F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10047F65E54F45959D3FD1043E1D732">
    <w:name w:val="7F10047F65E54F45959D3FD1043E1D73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2DB47860B47E58735A8049F68C6C92">
    <w:name w:val="6D12DB47860B47E58735A8049F68C6C9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78D2213C9E4677BCD1BD83359663692">
    <w:name w:val="0078D2213C9E4677BCD1BD8335966369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2344772FA4F4A5E81CDE0DF40AE0B372">
    <w:name w:val="12344772FA4F4A5E81CDE0DF40AE0B37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2F8B00F49D348EABFB443D18F3DAA282">
    <w:name w:val="C2F8B00F49D348EABFB443D18F3DAA28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FA39B2A1E443B3AD60B624175182172">
    <w:name w:val="B2FA39B2A1E443B3AD60B62417518217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65E46170E74B4C953690927D3DE11C2">
    <w:name w:val="EF65E46170E74B4C953690927D3DE11C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7A6A70BAC8B4648AFF6EA6380864C1C2">
    <w:name w:val="F7A6A70BAC8B4648AFF6EA6380864C1C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DA691248EB440FF9246E84DDDD1F2D42">
    <w:name w:val="CDA691248EB440FF9246E84DDDD1F2D4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027661F06E4E60AFBEEE005FC1762E2">
    <w:name w:val="C5027661F06E4E60AFBEEE005FC1762E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0DF1EB73764888966911CA6378492D2">
    <w:name w:val="3B0DF1EB73764888966911CA6378492D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5BDD02A789849738318AEC4D5665D342">
    <w:name w:val="A5BDD02A789849738318AEC4D5665D34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F6CF0D8F93416BB8C6BE6CEBFEB3412">
    <w:name w:val="44F6CF0D8F93416BB8C6BE6CEBFEB341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80DA56E8B549268CCA7B1FB12396D72">
    <w:name w:val="7680DA56E8B549268CCA7B1FB12396D7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0486336872418884153E48ED2A1B9D2">
    <w:name w:val="D10486336872418884153E48ED2A1B9D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B1D175B9C5C4CCCA8F3813DA42593AD2">
    <w:name w:val="2B1D175B9C5C4CCCA8F3813DA42593AD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C225A2AFC544D2A9E2F51221384A572">
    <w:name w:val="75C225A2AFC544D2A9E2F51221384A572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A7FAA847DF4FF7847070632F0EB77C7">
    <w:name w:val="07A7FAA847DF4FF7847070632F0EB77C7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3D5336AA864C8191D880030269D9BF6">
    <w:name w:val="723D5336AA864C8191D880030269D9BF6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742A41316F47C7BDBFB64479CC4FF36">
    <w:name w:val="2D742A41316F47C7BDBFB64479CC4FF36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0EC1D17E50D48F49AB5BB412A0487B56">
    <w:name w:val="D0EC1D17E50D48F49AB5BB412A0487B56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CD72E5AB1A4274884B39E0384C83046">
    <w:name w:val="34CD72E5AB1A4274884B39E0384C83046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C5B0551F234AF38A956048F49537B76">
    <w:name w:val="57C5B0551F234AF38A956048F49537B76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4C4CFF3CED463F9024B8AEF91BA0096">
    <w:name w:val="7A4C4CFF3CED463F9024B8AEF91BA0096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F5D9DB8E1D4A1FB1B89D1F7FCDA37F3">
    <w:name w:val="9EF5D9DB8E1D4A1FB1B89D1F7FCDA37F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F31024272647C7904D7ACF030262BB3">
    <w:name w:val="D3F31024272647C7904D7ACF030262BB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12CC2D6AE4456BD6E4A0B58A93EDB3">
    <w:name w:val="57012CC2D6AE4456BD6E4A0B58A93EDB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E4CDC501E6473A836D586E4AA4B8553">
    <w:name w:val="08E4CDC501E6473A836D586E4AA4B855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A6654EC3584709B2202756C1885A443">
    <w:name w:val="06A6654EC3584709B2202756C1885A44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4926B1508014450A6D1339810533E723">
    <w:name w:val="84926B1508014450A6D1339810533E72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6740B7CB8B4945B2ECFCC3137CFDC13">
    <w:name w:val="086740B7CB8B4945B2ECFCC3137CFDC1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1D5A8ABB654493AA974A5022845EBE3">
    <w:name w:val="7A1D5A8ABB654493AA974A5022845EBE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68F4E63B574226853074297D65062D3">
    <w:name w:val="CA68F4E63B574226853074297D65062D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03C631E9DF459287A34C36F133B2843">
    <w:name w:val="AA03C631E9DF459287A34C36F133B284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8C33F7218A414E98B7D3BA588846923">
    <w:name w:val="A78C33F7218A414E98B7D3BA58884692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99B9BC1822E47A7BD1E5D722CB1BC813">
    <w:name w:val="299B9BC1822E47A7BD1E5D722CB1BC81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4E0D3A05004C8890C9D42F006384533">
    <w:name w:val="9C4E0D3A05004C8890C9D42F00638453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1D8C8850144E8DA98A0ADCF7D2F5C63">
    <w:name w:val="9D1D8C8850144E8DA98A0ADCF7D2F5C6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6655A3BEA74AE7A5CA8DC76992A2B83">
    <w:name w:val="276655A3BEA74AE7A5CA8DC76992A2B8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1C5D6CE8CB4B888979DFF6CCD0329A3">
    <w:name w:val="0F1C5D6CE8CB4B888979DFF6CCD0329A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A8ECA3F7A04E249D1C04FF7BF2AAF33">
    <w:name w:val="BBA8ECA3F7A04E249D1C04FF7BF2AAF3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2D20BD35BA244DA97113A7927C862F73">
    <w:name w:val="C2D20BD35BA244DA97113A7927C862F7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37384400EF411D988393C13ECD8EED3">
    <w:name w:val="4B37384400EF411D988393C13ECD8EED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9650817F7545F1AC92FE01EE7A904F3">
    <w:name w:val="0E9650817F7545F1AC92FE01EE7A904F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50E67BD78AD406EB1B2978EF05B75813">
    <w:name w:val="A50E67BD78AD406EB1B2978EF05B7581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0B79F1B5E94E9B835270981A1FCB653">
    <w:name w:val="B40B79F1B5E94E9B835270981A1FCB65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685E334EC142368473F620BFB7DC733">
    <w:name w:val="1E685E334EC142368473F620BFB7DC73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259CF478924BC5BA0EF468EEFB3FCF3">
    <w:name w:val="BD259CF478924BC5BA0EF468EEFB3FCF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54BA07BF7DC46A1B821D4659FE5C81F3">
    <w:name w:val="B54BA07BF7DC46A1B821D4659FE5C81F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10047F65E54F45959D3FD1043E1D733">
    <w:name w:val="7F10047F65E54F45959D3FD1043E1D73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2DB47860B47E58735A8049F68C6C93">
    <w:name w:val="6D12DB47860B47E58735A8049F68C6C9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78D2213C9E4677BCD1BD83359663693">
    <w:name w:val="0078D2213C9E4677BCD1BD8335966369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2344772FA4F4A5E81CDE0DF40AE0B373">
    <w:name w:val="12344772FA4F4A5E81CDE0DF40AE0B37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2F8B00F49D348EABFB443D18F3DAA283">
    <w:name w:val="C2F8B00F49D348EABFB443D18F3DAA28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FA39B2A1E443B3AD60B624175182173">
    <w:name w:val="B2FA39B2A1E443B3AD60B62417518217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65E46170E74B4C953690927D3DE11C3">
    <w:name w:val="EF65E46170E74B4C953690927D3DE11C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7A6A70BAC8B4648AFF6EA6380864C1C3">
    <w:name w:val="F7A6A70BAC8B4648AFF6EA6380864C1C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DA691248EB440FF9246E84DDDD1F2D43">
    <w:name w:val="CDA691248EB440FF9246E84DDDD1F2D4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027661F06E4E60AFBEEE005FC1762E3">
    <w:name w:val="C5027661F06E4E60AFBEEE005FC1762E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0DF1EB73764888966911CA6378492D3">
    <w:name w:val="3B0DF1EB73764888966911CA6378492D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5BDD02A789849738318AEC4D5665D343">
    <w:name w:val="A5BDD02A789849738318AEC4D5665D34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F6CF0D8F93416BB8C6BE6CEBFEB3413">
    <w:name w:val="44F6CF0D8F93416BB8C6BE6CEBFEB341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80DA56E8B549268CCA7B1FB12396D73">
    <w:name w:val="7680DA56E8B549268CCA7B1FB12396D7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0486336872418884153E48ED2A1B9D3">
    <w:name w:val="D10486336872418884153E48ED2A1B9D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B1D175B9C5C4CCCA8F3813DA42593AD3">
    <w:name w:val="2B1D175B9C5C4CCCA8F3813DA42593AD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C225A2AFC544D2A9E2F51221384A573">
    <w:name w:val="75C225A2AFC544D2A9E2F51221384A573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A7FAA847DF4FF7847070632F0EB77C8">
    <w:name w:val="07A7FAA847DF4FF7847070632F0EB77C8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3D5336AA864C8191D880030269D9BF7">
    <w:name w:val="723D5336AA864C8191D880030269D9BF7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742A41316F47C7BDBFB64479CC4FF37">
    <w:name w:val="2D742A41316F47C7BDBFB64479CC4FF37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0EC1D17E50D48F49AB5BB412A0487B57">
    <w:name w:val="D0EC1D17E50D48F49AB5BB412A0487B57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CD72E5AB1A4274884B39E0384C83047">
    <w:name w:val="34CD72E5AB1A4274884B39E0384C83047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C5B0551F234AF38A956048F49537B77">
    <w:name w:val="57C5B0551F234AF38A956048F49537B77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4C4CFF3CED463F9024B8AEF91BA0097">
    <w:name w:val="7A4C4CFF3CED463F9024B8AEF91BA0097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F5D9DB8E1D4A1FB1B89D1F7FCDA37F4">
    <w:name w:val="9EF5D9DB8E1D4A1FB1B89D1F7FCDA37F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F31024272647C7904D7ACF030262BB4">
    <w:name w:val="D3F31024272647C7904D7ACF030262BB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12CC2D6AE4456BD6E4A0B58A93EDB4">
    <w:name w:val="57012CC2D6AE4456BD6E4A0B58A93EDB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E4CDC501E6473A836D586E4AA4B8554">
    <w:name w:val="08E4CDC501E6473A836D586E4AA4B855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A6654EC3584709B2202756C1885A444">
    <w:name w:val="06A6654EC3584709B2202756C1885A44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4926B1508014450A6D1339810533E724">
    <w:name w:val="84926B1508014450A6D1339810533E72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6740B7CB8B4945B2ECFCC3137CFDC14">
    <w:name w:val="086740B7CB8B4945B2ECFCC3137CFDC1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1D5A8ABB654493AA974A5022845EBE4">
    <w:name w:val="7A1D5A8ABB654493AA974A5022845EBE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68F4E63B574226853074297D65062D4">
    <w:name w:val="CA68F4E63B574226853074297D65062D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03C631E9DF459287A34C36F133B2844">
    <w:name w:val="AA03C631E9DF459287A34C36F133B284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8C33F7218A414E98B7D3BA588846924">
    <w:name w:val="A78C33F7218A414E98B7D3BA58884692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99B9BC1822E47A7BD1E5D722CB1BC814">
    <w:name w:val="299B9BC1822E47A7BD1E5D722CB1BC81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4E0D3A05004C8890C9D42F006384534">
    <w:name w:val="9C4E0D3A05004C8890C9D42F00638453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1D8C8850144E8DA98A0ADCF7D2F5C64">
    <w:name w:val="9D1D8C8850144E8DA98A0ADCF7D2F5C6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6655A3BEA74AE7A5CA8DC76992A2B84">
    <w:name w:val="276655A3BEA74AE7A5CA8DC76992A2B8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1C5D6CE8CB4B888979DFF6CCD0329A4">
    <w:name w:val="0F1C5D6CE8CB4B888979DFF6CCD0329A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A8ECA3F7A04E249D1C04FF7BF2AAF34">
    <w:name w:val="BBA8ECA3F7A04E249D1C04FF7BF2AAF3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2D20BD35BA244DA97113A7927C862F74">
    <w:name w:val="C2D20BD35BA244DA97113A7927C862F7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37384400EF411D988393C13ECD8EED4">
    <w:name w:val="4B37384400EF411D988393C13ECD8EED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9650817F7545F1AC92FE01EE7A904F4">
    <w:name w:val="0E9650817F7545F1AC92FE01EE7A904F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50E67BD78AD406EB1B2978EF05B75814">
    <w:name w:val="A50E67BD78AD406EB1B2978EF05B7581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0B79F1B5E94E9B835270981A1FCB654">
    <w:name w:val="B40B79F1B5E94E9B835270981A1FCB65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685E334EC142368473F620BFB7DC734">
    <w:name w:val="1E685E334EC142368473F620BFB7DC73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259CF478924BC5BA0EF468EEFB3FCF4">
    <w:name w:val="BD259CF478924BC5BA0EF468EEFB3FCF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54BA07BF7DC46A1B821D4659FE5C81F4">
    <w:name w:val="B54BA07BF7DC46A1B821D4659FE5C81F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10047F65E54F45959D3FD1043E1D734">
    <w:name w:val="7F10047F65E54F45959D3FD1043E1D73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2DB47860B47E58735A8049F68C6C94">
    <w:name w:val="6D12DB47860B47E58735A8049F68C6C9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78D2213C9E4677BCD1BD83359663694">
    <w:name w:val="0078D2213C9E4677BCD1BD8335966369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2344772FA4F4A5E81CDE0DF40AE0B374">
    <w:name w:val="12344772FA4F4A5E81CDE0DF40AE0B37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2F8B00F49D348EABFB443D18F3DAA284">
    <w:name w:val="C2F8B00F49D348EABFB443D18F3DAA28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FA39B2A1E443B3AD60B624175182174">
    <w:name w:val="B2FA39B2A1E443B3AD60B62417518217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65E46170E74B4C953690927D3DE11C4">
    <w:name w:val="EF65E46170E74B4C953690927D3DE11C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7A6A70BAC8B4648AFF6EA6380864C1C4">
    <w:name w:val="F7A6A70BAC8B4648AFF6EA6380864C1C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DA691248EB440FF9246E84DDDD1F2D44">
    <w:name w:val="CDA691248EB440FF9246E84DDDD1F2D4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027661F06E4E60AFBEEE005FC1762E4">
    <w:name w:val="C5027661F06E4E60AFBEEE005FC1762E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0DF1EB73764888966911CA6378492D4">
    <w:name w:val="3B0DF1EB73764888966911CA6378492D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5BDD02A789849738318AEC4D5665D344">
    <w:name w:val="A5BDD02A789849738318AEC4D5665D34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F6CF0D8F93416BB8C6BE6CEBFEB3414">
    <w:name w:val="44F6CF0D8F93416BB8C6BE6CEBFEB341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80DA56E8B549268CCA7B1FB12396D74">
    <w:name w:val="7680DA56E8B549268CCA7B1FB12396D7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0486336872418884153E48ED2A1B9D4">
    <w:name w:val="D10486336872418884153E48ED2A1B9D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B1D175B9C5C4CCCA8F3813DA42593AD4">
    <w:name w:val="2B1D175B9C5C4CCCA8F3813DA42593AD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C225A2AFC544D2A9E2F51221384A574">
    <w:name w:val="75C225A2AFC544D2A9E2F51221384A574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73264447B0446B9C1824F938D30A24">
    <w:name w:val="0F73264447B0446B9C1824F938D30A24"/>
    <w:rsid w:val="009C29D3"/>
  </w:style>
  <w:style w:type="paragraph" w:customStyle="1" w:styleId="9D97B2E23281401EA8DB001BBC2EA39D">
    <w:name w:val="9D97B2E23281401EA8DB001BBC2EA39D"/>
    <w:rsid w:val="009C29D3"/>
  </w:style>
  <w:style w:type="paragraph" w:customStyle="1" w:styleId="4A6989411F3A45F796797D1F037DF27B">
    <w:name w:val="4A6989411F3A45F796797D1F037DF27B"/>
    <w:rsid w:val="009C29D3"/>
  </w:style>
  <w:style w:type="paragraph" w:customStyle="1" w:styleId="41D1BF1C2B1F4FB29F53A51FE88195F9">
    <w:name w:val="41D1BF1C2B1F4FB29F53A51FE88195F9"/>
    <w:rsid w:val="009C29D3"/>
  </w:style>
  <w:style w:type="paragraph" w:customStyle="1" w:styleId="30A588BDC9344AB99612EF526E4FA82C">
    <w:name w:val="30A588BDC9344AB99612EF526E4FA82C"/>
    <w:rsid w:val="009C29D3"/>
  </w:style>
  <w:style w:type="paragraph" w:customStyle="1" w:styleId="2AE6137DEB4D49B88E40E7112D1F3062">
    <w:name w:val="2AE6137DEB4D49B88E40E7112D1F3062"/>
    <w:rsid w:val="009C29D3"/>
  </w:style>
  <w:style w:type="paragraph" w:customStyle="1" w:styleId="9BD69288CFC343B7B6AB77B794572935">
    <w:name w:val="9BD69288CFC343B7B6AB77B794572935"/>
    <w:rsid w:val="009C29D3"/>
  </w:style>
  <w:style w:type="paragraph" w:customStyle="1" w:styleId="8AEA7479A8BC417C9AECE7313A4B95BB">
    <w:name w:val="8AEA7479A8BC417C9AECE7313A4B95BB"/>
    <w:rsid w:val="009C29D3"/>
  </w:style>
  <w:style w:type="paragraph" w:customStyle="1" w:styleId="F2F4FBCFC1DB450280A32649C07D9A19">
    <w:name w:val="F2F4FBCFC1DB450280A32649C07D9A19"/>
    <w:rsid w:val="009C29D3"/>
  </w:style>
  <w:style w:type="paragraph" w:customStyle="1" w:styleId="5F35D56B892848E6B26316E4A739EBB8">
    <w:name w:val="5F35D56B892848E6B26316E4A739EBB8"/>
    <w:rsid w:val="009C29D3"/>
  </w:style>
  <w:style w:type="paragraph" w:customStyle="1" w:styleId="39BE6E1163B04B41800FAF328FFC1CA9">
    <w:name w:val="39BE6E1163B04B41800FAF328FFC1CA9"/>
    <w:rsid w:val="009C29D3"/>
  </w:style>
  <w:style w:type="paragraph" w:customStyle="1" w:styleId="0CCD25F8AC6549D0BCBD7A02CEF8FA26">
    <w:name w:val="0CCD25F8AC6549D0BCBD7A02CEF8FA26"/>
    <w:rsid w:val="009C29D3"/>
  </w:style>
  <w:style w:type="paragraph" w:customStyle="1" w:styleId="7896E53EEBAF41BD931CE3B2C8BCD028">
    <w:name w:val="7896E53EEBAF41BD931CE3B2C8BCD028"/>
    <w:rsid w:val="009C29D3"/>
  </w:style>
  <w:style w:type="paragraph" w:customStyle="1" w:styleId="3E5E99AE5232486EA80D95DED6FB7873">
    <w:name w:val="3E5E99AE5232486EA80D95DED6FB7873"/>
    <w:rsid w:val="009C29D3"/>
  </w:style>
  <w:style w:type="paragraph" w:customStyle="1" w:styleId="3EC7EC8BAC6D44DD9C210136E5F144D9">
    <w:name w:val="3EC7EC8BAC6D44DD9C210136E5F144D9"/>
    <w:rsid w:val="009C29D3"/>
  </w:style>
  <w:style w:type="paragraph" w:customStyle="1" w:styleId="CBC5056903414A9FB0D9406C610AF782">
    <w:name w:val="CBC5056903414A9FB0D9406C610AF782"/>
    <w:rsid w:val="009C29D3"/>
  </w:style>
  <w:style w:type="paragraph" w:customStyle="1" w:styleId="4F98197254FA445B92814B3EBF67B53B">
    <w:name w:val="4F98197254FA445B92814B3EBF67B53B"/>
    <w:rsid w:val="009C29D3"/>
  </w:style>
  <w:style w:type="paragraph" w:customStyle="1" w:styleId="CCDE603494D54354B1EC047F023AC7AB">
    <w:name w:val="CCDE603494D54354B1EC047F023AC7AB"/>
    <w:rsid w:val="009C29D3"/>
  </w:style>
  <w:style w:type="paragraph" w:customStyle="1" w:styleId="DC2D207F3C9849C196052AE9D79B328D">
    <w:name w:val="DC2D207F3C9849C196052AE9D79B328D"/>
    <w:rsid w:val="009C29D3"/>
  </w:style>
  <w:style w:type="paragraph" w:customStyle="1" w:styleId="62130AFE06934B559721C56CFB7BFC43">
    <w:name w:val="62130AFE06934B559721C56CFB7BFC43"/>
    <w:rsid w:val="009C29D3"/>
  </w:style>
  <w:style w:type="paragraph" w:customStyle="1" w:styleId="5D6038A1C0F54134924E255C3763A49F">
    <w:name w:val="5D6038A1C0F54134924E255C3763A49F"/>
    <w:rsid w:val="009C29D3"/>
  </w:style>
  <w:style w:type="paragraph" w:customStyle="1" w:styleId="AFCC0D52C79B4B798DB1EC03B5131BC6">
    <w:name w:val="AFCC0D52C79B4B798DB1EC03B5131BC6"/>
    <w:rsid w:val="009C29D3"/>
  </w:style>
  <w:style w:type="paragraph" w:customStyle="1" w:styleId="0238E2CA0DA64637A7265D670F15E273">
    <w:name w:val="0238E2CA0DA64637A7265D670F15E273"/>
    <w:rsid w:val="009C29D3"/>
  </w:style>
  <w:style w:type="paragraph" w:customStyle="1" w:styleId="1DBBEE931AB34D7C9FC0C0798874A841">
    <w:name w:val="1DBBEE931AB34D7C9FC0C0798874A841"/>
    <w:rsid w:val="009C29D3"/>
  </w:style>
  <w:style w:type="paragraph" w:customStyle="1" w:styleId="1743003FA56749E0825243418D3A897E">
    <w:name w:val="1743003FA56749E0825243418D3A897E"/>
    <w:rsid w:val="009C29D3"/>
  </w:style>
  <w:style w:type="paragraph" w:customStyle="1" w:styleId="46646EE24D7A4B5C81BF3DA44D35B694">
    <w:name w:val="46646EE24D7A4B5C81BF3DA44D35B694"/>
    <w:rsid w:val="009C29D3"/>
  </w:style>
  <w:style w:type="paragraph" w:customStyle="1" w:styleId="A978A3E1E57B4CE8A11A627260CAFE44">
    <w:name w:val="A978A3E1E57B4CE8A11A627260CAFE44"/>
    <w:rsid w:val="009C29D3"/>
  </w:style>
  <w:style w:type="paragraph" w:customStyle="1" w:styleId="053D830BD6114445A3F6CA3BC0EB11E1">
    <w:name w:val="053D830BD6114445A3F6CA3BC0EB11E1"/>
    <w:rsid w:val="009C29D3"/>
  </w:style>
  <w:style w:type="paragraph" w:customStyle="1" w:styleId="3A0B9FBDFF4D4E73A63C3048DF640E21">
    <w:name w:val="3A0B9FBDFF4D4E73A63C3048DF640E21"/>
    <w:rsid w:val="009C29D3"/>
  </w:style>
  <w:style w:type="paragraph" w:customStyle="1" w:styleId="0D636D1F6EB243A7BD016BC209A25A22">
    <w:name w:val="0D636D1F6EB243A7BD016BC209A25A22"/>
    <w:rsid w:val="009C29D3"/>
  </w:style>
  <w:style w:type="paragraph" w:customStyle="1" w:styleId="313912ACCCB843B28911839AB24BDC1F">
    <w:name w:val="313912ACCCB843B28911839AB24BDC1F"/>
    <w:rsid w:val="009C29D3"/>
  </w:style>
  <w:style w:type="paragraph" w:customStyle="1" w:styleId="21B3AC1EAADA4E298B91E803AFD1ED2E">
    <w:name w:val="21B3AC1EAADA4E298B91E803AFD1ED2E"/>
    <w:rsid w:val="009C29D3"/>
  </w:style>
  <w:style w:type="paragraph" w:customStyle="1" w:styleId="BA14642BBE234B9F847BC62E6E90F590">
    <w:name w:val="BA14642BBE234B9F847BC62E6E90F590"/>
    <w:rsid w:val="009C29D3"/>
  </w:style>
  <w:style w:type="paragraph" w:customStyle="1" w:styleId="9C15AEFC7F93411C855AB9C04B3FBD8A">
    <w:name w:val="9C15AEFC7F93411C855AB9C04B3FBD8A"/>
    <w:rsid w:val="009C29D3"/>
  </w:style>
  <w:style w:type="paragraph" w:customStyle="1" w:styleId="A08F3B14BEC54ED5BA7366313372DD36">
    <w:name w:val="A08F3B14BEC54ED5BA7366313372DD36"/>
    <w:rsid w:val="009C29D3"/>
  </w:style>
  <w:style w:type="paragraph" w:customStyle="1" w:styleId="3C7229A6654644A4BEEEC54BCFAE6221">
    <w:name w:val="3C7229A6654644A4BEEEC54BCFAE6221"/>
    <w:rsid w:val="009C29D3"/>
  </w:style>
  <w:style w:type="paragraph" w:customStyle="1" w:styleId="C125F84892D54DA98FCA8C09AAD5ED42">
    <w:name w:val="C125F84892D54DA98FCA8C09AAD5ED42"/>
    <w:rsid w:val="009C29D3"/>
  </w:style>
  <w:style w:type="paragraph" w:customStyle="1" w:styleId="182DD50D57164BF299F2961CF2B945F5">
    <w:name w:val="182DD50D57164BF299F2961CF2B945F5"/>
    <w:rsid w:val="009C29D3"/>
  </w:style>
  <w:style w:type="paragraph" w:customStyle="1" w:styleId="E46BF5C05C32488EA37E00B44425D022">
    <w:name w:val="E46BF5C05C32488EA37E00B44425D022"/>
    <w:rsid w:val="009C29D3"/>
  </w:style>
  <w:style w:type="paragraph" w:customStyle="1" w:styleId="4F5C899DF70E47D99AFFB6364EB3F6BE">
    <w:name w:val="4F5C899DF70E47D99AFFB6364EB3F6BE"/>
    <w:rsid w:val="009C29D3"/>
  </w:style>
  <w:style w:type="paragraph" w:customStyle="1" w:styleId="44A5D0E2C96A4CC4A213F753A5F13A7F">
    <w:name w:val="44A5D0E2C96A4CC4A213F753A5F13A7F"/>
    <w:rsid w:val="009C29D3"/>
  </w:style>
  <w:style w:type="paragraph" w:customStyle="1" w:styleId="6AEAE03FE7E0430994CB6ADEC5DADF09">
    <w:name w:val="6AEAE03FE7E0430994CB6ADEC5DADF09"/>
    <w:rsid w:val="009C29D3"/>
  </w:style>
  <w:style w:type="paragraph" w:customStyle="1" w:styleId="D246DFBCF8C24088B3BB9E88FC656BCB">
    <w:name w:val="D246DFBCF8C24088B3BB9E88FC656BCB"/>
    <w:rsid w:val="009C29D3"/>
  </w:style>
  <w:style w:type="paragraph" w:customStyle="1" w:styleId="B7390777680E40F59E604351A128E7C1">
    <w:name w:val="B7390777680E40F59E604351A128E7C1"/>
    <w:rsid w:val="009C29D3"/>
  </w:style>
  <w:style w:type="paragraph" w:customStyle="1" w:styleId="FBA7307B36BD49359805A9E447EAE7F6">
    <w:name w:val="FBA7307B36BD49359805A9E447EAE7F6"/>
    <w:rsid w:val="009C29D3"/>
  </w:style>
  <w:style w:type="paragraph" w:customStyle="1" w:styleId="A5A6CF1B584A420A87687A0F7F017902">
    <w:name w:val="A5A6CF1B584A420A87687A0F7F017902"/>
    <w:rsid w:val="009C29D3"/>
  </w:style>
  <w:style w:type="paragraph" w:customStyle="1" w:styleId="3EE7B6DCC90543B489540094618C832C">
    <w:name w:val="3EE7B6DCC90543B489540094618C832C"/>
    <w:rsid w:val="009C29D3"/>
  </w:style>
  <w:style w:type="paragraph" w:customStyle="1" w:styleId="E975FDC7960D4077BC71E308637E4930">
    <w:name w:val="E975FDC7960D4077BC71E308637E4930"/>
    <w:rsid w:val="009C29D3"/>
  </w:style>
  <w:style w:type="paragraph" w:customStyle="1" w:styleId="F16A7CF120FF4A6CBCE6C72E3D6FCCE3">
    <w:name w:val="F16A7CF120FF4A6CBCE6C72E3D6FCCE3"/>
    <w:rsid w:val="009C29D3"/>
  </w:style>
  <w:style w:type="paragraph" w:customStyle="1" w:styleId="26DC4733BCD743DFAB738C915AFB4598">
    <w:name w:val="26DC4733BCD743DFAB738C915AFB4598"/>
    <w:rsid w:val="009C29D3"/>
  </w:style>
  <w:style w:type="paragraph" w:customStyle="1" w:styleId="2BC6B7CA3DE04CFABB00A1A5B2F69E4D">
    <w:name w:val="2BC6B7CA3DE04CFABB00A1A5B2F69E4D"/>
    <w:rsid w:val="009C29D3"/>
  </w:style>
  <w:style w:type="paragraph" w:customStyle="1" w:styleId="E8EDC122CBF94A48AEA6EB269A664A2B">
    <w:name w:val="E8EDC122CBF94A48AEA6EB269A664A2B"/>
    <w:rsid w:val="009C29D3"/>
  </w:style>
  <w:style w:type="paragraph" w:customStyle="1" w:styleId="B313F1FC51434329A9D99664849EA9B3">
    <w:name w:val="B313F1FC51434329A9D99664849EA9B3"/>
    <w:rsid w:val="009C29D3"/>
  </w:style>
  <w:style w:type="paragraph" w:customStyle="1" w:styleId="4EE355D058BD4DDFB87B39DB3E14B7CD">
    <w:name w:val="4EE355D058BD4DDFB87B39DB3E14B7CD"/>
    <w:rsid w:val="009C29D3"/>
  </w:style>
  <w:style w:type="paragraph" w:customStyle="1" w:styleId="514C444E35F14C27BDE903E63EDE2FE2">
    <w:name w:val="514C444E35F14C27BDE903E63EDE2FE2"/>
    <w:rsid w:val="009C29D3"/>
  </w:style>
  <w:style w:type="paragraph" w:customStyle="1" w:styleId="76F5C1031B74421C94FC43A209CD1226">
    <w:name w:val="76F5C1031B74421C94FC43A209CD1226"/>
    <w:rsid w:val="009C29D3"/>
  </w:style>
  <w:style w:type="paragraph" w:customStyle="1" w:styleId="07A7FAA847DF4FF7847070632F0EB77C9">
    <w:name w:val="07A7FAA847DF4FF7847070632F0EB77C9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3D5336AA864C8191D880030269D9BF8">
    <w:name w:val="723D5336AA864C8191D880030269D9BF8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742A41316F47C7BDBFB64479CC4FF38">
    <w:name w:val="2D742A41316F47C7BDBFB64479CC4FF38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0EC1D17E50D48F49AB5BB412A0487B58">
    <w:name w:val="D0EC1D17E50D48F49AB5BB412A0487B58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CD72E5AB1A4274884B39E0384C83048">
    <w:name w:val="34CD72E5AB1A4274884B39E0384C83048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C5B0551F234AF38A956048F49537B78">
    <w:name w:val="57C5B0551F234AF38A956048F49537B78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4C4CFF3CED463F9024B8AEF91BA0098">
    <w:name w:val="7A4C4CFF3CED463F9024B8AEF91BA0098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73264447B0446B9C1824F938D30A241">
    <w:name w:val="0F73264447B0446B9C1824F938D30A24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D1BF1C2B1F4FB29F53A51FE88195F91">
    <w:name w:val="41D1BF1C2B1F4FB29F53A51FE88195F9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A588BDC9344AB99612EF526E4FA82C1">
    <w:name w:val="30A588BDC9344AB99612EF526E4FA82C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AE6137DEB4D49B88E40E7112D1F30621">
    <w:name w:val="2AE6137DEB4D49B88E40E7112D1F3062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D69288CFC343B7B6AB77B7945729351">
    <w:name w:val="9BD69288CFC343B7B6AB77B794572935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EA7479A8BC417C9AECE7313A4B95BB1">
    <w:name w:val="8AEA7479A8BC417C9AECE7313A4B95BB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F4FBCFC1DB450280A32649C07D9A191">
    <w:name w:val="F2F4FBCFC1DB450280A32649C07D9A19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CCD25F8AC6549D0BCBD7A02CEF8FA261">
    <w:name w:val="0CCD25F8AC6549D0BCBD7A02CEF8FA26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896E53EEBAF41BD931CE3B2C8BCD0281">
    <w:name w:val="7896E53EEBAF41BD931CE3B2C8BCD028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5E99AE5232486EA80D95DED6FB78731">
    <w:name w:val="3E5E99AE5232486EA80D95DED6FB7873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C7EC8BAC6D44DD9C210136E5F144D91">
    <w:name w:val="3EC7EC8BAC6D44DD9C210136E5F144D9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C5056903414A9FB0D9406C610AF7821">
    <w:name w:val="CBC5056903414A9FB0D9406C610AF782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14642BBE234B9F847BC62E6E90F5901">
    <w:name w:val="BA14642BBE234B9F847BC62E6E90F590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7229A6654644A4BEEEC54BCFAE62211">
    <w:name w:val="3C7229A6654644A4BEEEC54BCFAE6221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125F84892D54DA98FCA8C09AAD5ED421">
    <w:name w:val="C125F84892D54DA98FCA8C09AAD5ED42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82DD50D57164BF299F2961CF2B945F51">
    <w:name w:val="182DD50D57164BF299F2961CF2B945F5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6BF5C05C32488EA37E00B44425D0221">
    <w:name w:val="E46BF5C05C32488EA37E00B44425D022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5C899DF70E47D99AFFB6364EB3F6BE1">
    <w:name w:val="4F5C899DF70E47D99AFFB6364EB3F6BE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5D0E2C96A4CC4A213F753A5F13A7F1">
    <w:name w:val="44A5D0E2C96A4CC4A213F753A5F13A7F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390777680E40F59E604351A128E7C11">
    <w:name w:val="B7390777680E40F59E604351A128E7C1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BA7307B36BD49359805A9E447EAE7F61">
    <w:name w:val="FBA7307B36BD49359805A9E447EAE7F6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5A6CF1B584A420A87687A0F7F0179021">
    <w:name w:val="A5A6CF1B584A420A87687A0F7F017902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E7B6DCC90543B489540094618C832C1">
    <w:name w:val="3EE7B6DCC90543B489540094618C832C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75FDC7960D4077BC71E308637E49301">
    <w:name w:val="E975FDC7960D4077BC71E308637E4930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6A7CF120FF4A6CBCE6C72E3D6FCCE31">
    <w:name w:val="F16A7CF120FF4A6CBCE6C72E3D6FCCE3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EDC122CBF94A48AEA6EB269A664A2B1">
    <w:name w:val="E8EDC122CBF94A48AEA6EB269A664A2B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13F1FC51434329A9D99664849EA9B31">
    <w:name w:val="B313F1FC51434329A9D99664849EA9B3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EE355D058BD4DDFB87B39DB3E14B7CD1">
    <w:name w:val="4EE355D058BD4DDFB87B39DB3E14B7CD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4C444E35F14C27BDE903E63EDE2FE21">
    <w:name w:val="514C444E35F14C27BDE903E63EDE2FE2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F5C1031B74421C94FC43A209CD12261">
    <w:name w:val="76F5C1031B74421C94FC43A209CD12261"/>
    <w:rsid w:val="009C29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A7FAA847DF4FF7847070632F0EB77C10">
    <w:name w:val="07A7FAA847DF4FF7847070632F0EB77C10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3D5336AA864C8191D880030269D9BF9">
    <w:name w:val="723D5336AA864C8191D880030269D9BF9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742A41316F47C7BDBFB64479CC4FF39">
    <w:name w:val="2D742A41316F47C7BDBFB64479CC4FF39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0EC1D17E50D48F49AB5BB412A0487B59">
    <w:name w:val="D0EC1D17E50D48F49AB5BB412A0487B59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CD72E5AB1A4274884B39E0384C83049">
    <w:name w:val="34CD72E5AB1A4274884B39E0384C83049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C5B0551F234AF38A956048F49537B79">
    <w:name w:val="57C5B0551F234AF38A956048F49537B79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4C4CFF3CED463F9024B8AEF91BA0099">
    <w:name w:val="7A4C4CFF3CED463F9024B8AEF91BA0099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73264447B0446B9C1824F938D30A242">
    <w:name w:val="0F73264447B0446B9C1824F938D30A24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D1BF1C2B1F4FB29F53A51FE88195F92">
    <w:name w:val="41D1BF1C2B1F4FB29F53A51FE88195F9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A588BDC9344AB99612EF526E4FA82C2">
    <w:name w:val="30A588BDC9344AB99612EF526E4FA82C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AE6137DEB4D49B88E40E7112D1F30622">
    <w:name w:val="2AE6137DEB4D49B88E40E7112D1F3062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D69288CFC343B7B6AB77B7945729352">
    <w:name w:val="9BD69288CFC343B7B6AB77B794572935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EA7479A8BC417C9AECE7313A4B95BB2">
    <w:name w:val="8AEA7479A8BC417C9AECE7313A4B95BB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F4FBCFC1DB450280A32649C07D9A192">
    <w:name w:val="F2F4FBCFC1DB450280A32649C07D9A19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CCD25F8AC6549D0BCBD7A02CEF8FA262">
    <w:name w:val="0CCD25F8AC6549D0BCBD7A02CEF8FA26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896E53EEBAF41BD931CE3B2C8BCD0282">
    <w:name w:val="7896E53EEBAF41BD931CE3B2C8BCD028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5E99AE5232486EA80D95DED6FB78732">
    <w:name w:val="3E5E99AE5232486EA80D95DED6FB7873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C7EC8BAC6D44DD9C210136E5F144D92">
    <w:name w:val="3EC7EC8BAC6D44DD9C210136E5F144D9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C5056903414A9FB0D9406C610AF7822">
    <w:name w:val="CBC5056903414A9FB0D9406C610AF782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14642BBE234B9F847BC62E6E90F5902">
    <w:name w:val="BA14642BBE234B9F847BC62E6E90F590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7229A6654644A4BEEEC54BCFAE62212">
    <w:name w:val="3C7229A6654644A4BEEEC54BCFAE6221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125F84892D54DA98FCA8C09AAD5ED422">
    <w:name w:val="C125F84892D54DA98FCA8C09AAD5ED42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82DD50D57164BF299F2961CF2B945F52">
    <w:name w:val="182DD50D57164BF299F2961CF2B945F5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6BF5C05C32488EA37E00B44425D0222">
    <w:name w:val="E46BF5C05C32488EA37E00B44425D022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5C899DF70E47D99AFFB6364EB3F6BE2">
    <w:name w:val="4F5C899DF70E47D99AFFB6364EB3F6BE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5D0E2C96A4CC4A213F753A5F13A7F2">
    <w:name w:val="44A5D0E2C96A4CC4A213F753A5F13A7F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390777680E40F59E604351A128E7C12">
    <w:name w:val="B7390777680E40F59E604351A128E7C1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BA7307B36BD49359805A9E447EAE7F62">
    <w:name w:val="FBA7307B36BD49359805A9E447EAE7F6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5A6CF1B584A420A87687A0F7F0179022">
    <w:name w:val="A5A6CF1B584A420A87687A0F7F017902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E7B6DCC90543B489540094618C832C2">
    <w:name w:val="3EE7B6DCC90543B489540094618C832C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75FDC7960D4077BC71E308637E49302">
    <w:name w:val="E975FDC7960D4077BC71E308637E4930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6A7CF120FF4A6CBCE6C72E3D6FCCE32">
    <w:name w:val="F16A7CF120FF4A6CBCE6C72E3D6FCCE3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EDC122CBF94A48AEA6EB269A664A2B2">
    <w:name w:val="E8EDC122CBF94A48AEA6EB269A664A2B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13F1FC51434329A9D99664849EA9B32">
    <w:name w:val="B313F1FC51434329A9D99664849EA9B3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EE355D058BD4DDFB87B39DB3E14B7CD2">
    <w:name w:val="4EE355D058BD4DDFB87B39DB3E14B7CD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4C444E35F14C27BDE903E63EDE2FE22">
    <w:name w:val="514C444E35F14C27BDE903E63EDE2FE2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F5C1031B74421C94FC43A209CD12262">
    <w:name w:val="76F5C1031B74421C94FC43A209CD1226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A7FAA847DF4FF7847070632F0EB77C11">
    <w:name w:val="07A7FAA847DF4FF7847070632F0EB77C11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3D5336AA864C8191D880030269D9BF10">
    <w:name w:val="723D5336AA864C8191D880030269D9BF10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742A41316F47C7BDBFB64479CC4FF310">
    <w:name w:val="2D742A41316F47C7BDBFB64479CC4FF310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0EC1D17E50D48F49AB5BB412A0487B510">
    <w:name w:val="D0EC1D17E50D48F49AB5BB412A0487B510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CD72E5AB1A4274884B39E0384C830410">
    <w:name w:val="34CD72E5AB1A4274884B39E0384C830410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C5B0551F234AF38A956048F49537B710">
    <w:name w:val="57C5B0551F234AF38A956048F49537B710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4C4CFF3CED463F9024B8AEF91BA00910">
    <w:name w:val="7A4C4CFF3CED463F9024B8AEF91BA00910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73264447B0446B9C1824F938D30A243">
    <w:name w:val="0F73264447B0446B9C1824F938D30A24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D1BF1C2B1F4FB29F53A51FE88195F93">
    <w:name w:val="41D1BF1C2B1F4FB29F53A51FE88195F9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A588BDC9344AB99612EF526E4FA82C3">
    <w:name w:val="30A588BDC9344AB99612EF526E4FA82C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AE6137DEB4D49B88E40E7112D1F30623">
    <w:name w:val="2AE6137DEB4D49B88E40E7112D1F3062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D69288CFC343B7B6AB77B7945729353">
    <w:name w:val="9BD69288CFC343B7B6AB77B794572935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EA7479A8BC417C9AECE7313A4B95BB3">
    <w:name w:val="8AEA7479A8BC417C9AECE7313A4B95BB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F4FBCFC1DB450280A32649C07D9A193">
    <w:name w:val="F2F4FBCFC1DB450280A32649C07D9A19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CCD25F8AC6549D0BCBD7A02CEF8FA263">
    <w:name w:val="0CCD25F8AC6549D0BCBD7A02CEF8FA26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896E53EEBAF41BD931CE3B2C8BCD0283">
    <w:name w:val="7896E53EEBAF41BD931CE3B2C8BCD028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5E99AE5232486EA80D95DED6FB78733">
    <w:name w:val="3E5E99AE5232486EA80D95DED6FB7873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C7EC8BAC6D44DD9C210136E5F144D93">
    <w:name w:val="3EC7EC8BAC6D44DD9C210136E5F144D9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C5056903414A9FB0D9406C610AF7823">
    <w:name w:val="CBC5056903414A9FB0D9406C610AF782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14642BBE234B9F847BC62E6E90F5903">
    <w:name w:val="BA14642BBE234B9F847BC62E6E90F590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7229A6654644A4BEEEC54BCFAE62213">
    <w:name w:val="3C7229A6654644A4BEEEC54BCFAE6221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125F84892D54DA98FCA8C09AAD5ED423">
    <w:name w:val="C125F84892D54DA98FCA8C09AAD5ED42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82DD50D57164BF299F2961CF2B945F53">
    <w:name w:val="182DD50D57164BF299F2961CF2B945F5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6BF5C05C32488EA37E00B44425D0223">
    <w:name w:val="E46BF5C05C32488EA37E00B44425D022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5C899DF70E47D99AFFB6364EB3F6BE3">
    <w:name w:val="4F5C899DF70E47D99AFFB6364EB3F6BE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5D0E2C96A4CC4A213F753A5F13A7F3">
    <w:name w:val="44A5D0E2C96A4CC4A213F753A5F13A7F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390777680E40F59E604351A128E7C13">
    <w:name w:val="B7390777680E40F59E604351A128E7C1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BA7307B36BD49359805A9E447EAE7F63">
    <w:name w:val="FBA7307B36BD49359805A9E447EAE7F6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5A6CF1B584A420A87687A0F7F0179023">
    <w:name w:val="A5A6CF1B584A420A87687A0F7F017902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E7B6DCC90543B489540094618C832C3">
    <w:name w:val="3EE7B6DCC90543B489540094618C832C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75FDC7960D4077BC71E308637E49303">
    <w:name w:val="E975FDC7960D4077BC71E308637E4930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6A7CF120FF4A6CBCE6C72E3D6FCCE33">
    <w:name w:val="F16A7CF120FF4A6CBCE6C72E3D6FCCE3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EDC122CBF94A48AEA6EB269A664A2B3">
    <w:name w:val="E8EDC122CBF94A48AEA6EB269A664A2B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13F1FC51434329A9D99664849EA9B33">
    <w:name w:val="B313F1FC51434329A9D99664849EA9B3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EE355D058BD4DDFB87B39DB3E14B7CD3">
    <w:name w:val="4EE355D058BD4DDFB87B39DB3E14B7CD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4C444E35F14C27BDE903E63EDE2FE23">
    <w:name w:val="514C444E35F14C27BDE903E63EDE2FE2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F5C1031B74421C94FC43A209CD12263">
    <w:name w:val="76F5C1031B74421C94FC43A209CD1226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A7FAA847DF4FF7847070632F0EB77C12">
    <w:name w:val="07A7FAA847DF4FF7847070632F0EB77C1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3D5336AA864C8191D880030269D9BF11">
    <w:name w:val="723D5336AA864C8191D880030269D9BF11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B07E776FA34D66B97F5BA9577BE48B">
    <w:name w:val="E1B07E776FA34D66B97F5BA9577BE48B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742A41316F47C7BDBFB64479CC4FF311">
    <w:name w:val="2D742A41316F47C7BDBFB64479CC4FF311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0EC1D17E50D48F49AB5BB412A0487B511">
    <w:name w:val="D0EC1D17E50D48F49AB5BB412A0487B511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CD72E5AB1A4274884B39E0384C830411">
    <w:name w:val="34CD72E5AB1A4274884B39E0384C830411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C5B0551F234AF38A956048F49537B711">
    <w:name w:val="57C5B0551F234AF38A956048F49537B711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4C4CFF3CED463F9024B8AEF91BA00911">
    <w:name w:val="7A4C4CFF3CED463F9024B8AEF91BA00911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73264447B0446B9C1824F938D30A244">
    <w:name w:val="0F73264447B0446B9C1824F938D30A24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D1BF1C2B1F4FB29F53A51FE88195F94">
    <w:name w:val="41D1BF1C2B1F4FB29F53A51FE88195F9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A588BDC9344AB99612EF526E4FA82C4">
    <w:name w:val="30A588BDC9344AB99612EF526E4FA82C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AE6137DEB4D49B88E40E7112D1F30624">
    <w:name w:val="2AE6137DEB4D49B88E40E7112D1F3062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D69288CFC343B7B6AB77B7945729354">
    <w:name w:val="9BD69288CFC343B7B6AB77B794572935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EA7479A8BC417C9AECE7313A4B95BB4">
    <w:name w:val="8AEA7479A8BC417C9AECE7313A4B95BB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F4FBCFC1DB450280A32649C07D9A194">
    <w:name w:val="F2F4FBCFC1DB450280A32649C07D9A19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CCD25F8AC6549D0BCBD7A02CEF8FA264">
    <w:name w:val="0CCD25F8AC6549D0BCBD7A02CEF8FA26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896E53EEBAF41BD931CE3B2C8BCD0284">
    <w:name w:val="7896E53EEBAF41BD931CE3B2C8BCD028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5E99AE5232486EA80D95DED6FB78734">
    <w:name w:val="3E5E99AE5232486EA80D95DED6FB7873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C7EC8BAC6D44DD9C210136E5F144D94">
    <w:name w:val="3EC7EC8BAC6D44DD9C210136E5F144D9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C5056903414A9FB0D9406C610AF7824">
    <w:name w:val="CBC5056903414A9FB0D9406C610AF782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14642BBE234B9F847BC62E6E90F5904">
    <w:name w:val="BA14642BBE234B9F847BC62E6E90F590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7229A6654644A4BEEEC54BCFAE62214">
    <w:name w:val="3C7229A6654644A4BEEEC54BCFAE6221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125F84892D54DA98FCA8C09AAD5ED424">
    <w:name w:val="C125F84892D54DA98FCA8C09AAD5ED42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82DD50D57164BF299F2961CF2B945F54">
    <w:name w:val="182DD50D57164BF299F2961CF2B945F5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6BF5C05C32488EA37E00B44425D0224">
    <w:name w:val="E46BF5C05C32488EA37E00B44425D022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5C899DF70E47D99AFFB6364EB3F6BE4">
    <w:name w:val="4F5C899DF70E47D99AFFB6364EB3F6BE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5D0E2C96A4CC4A213F753A5F13A7F4">
    <w:name w:val="44A5D0E2C96A4CC4A213F753A5F13A7F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390777680E40F59E604351A128E7C14">
    <w:name w:val="B7390777680E40F59E604351A128E7C1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BA7307B36BD49359805A9E447EAE7F64">
    <w:name w:val="FBA7307B36BD49359805A9E447EAE7F6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5A6CF1B584A420A87687A0F7F0179024">
    <w:name w:val="A5A6CF1B584A420A87687A0F7F017902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E7B6DCC90543B489540094618C832C4">
    <w:name w:val="3EE7B6DCC90543B489540094618C832C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75FDC7960D4077BC71E308637E49304">
    <w:name w:val="E975FDC7960D4077BC71E308637E4930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6A7CF120FF4A6CBCE6C72E3D6FCCE34">
    <w:name w:val="F16A7CF120FF4A6CBCE6C72E3D6FCCE3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EDC122CBF94A48AEA6EB269A664A2B4">
    <w:name w:val="E8EDC122CBF94A48AEA6EB269A664A2B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13F1FC51434329A9D99664849EA9B34">
    <w:name w:val="B313F1FC51434329A9D99664849EA9B3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EE355D058BD4DDFB87B39DB3E14B7CD4">
    <w:name w:val="4EE355D058BD4DDFB87B39DB3E14B7CD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4C444E35F14C27BDE903E63EDE2FE24">
    <w:name w:val="514C444E35F14C27BDE903E63EDE2FE2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F5C1031B74421C94FC43A209CD12264">
    <w:name w:val="76F5C1031B74421C94FC43A209CD1226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18E90ADF4A40A4946940A8F0A8DBC5">
    <w:name w:val="AA18E90ADF4A40A4946940A8F0A8DBC5"/>
    <w:rsid w:val="006C4B7F"/>
  </w:style>
  <w:style w:type="paragraph" w:customStyle="1" w:styleId="07A7FAA847DF4FF7847070632F0EB77C13">
    <w:name w:val="07A7FAA847DF4FF7847070632F0EB77C1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3D5336AA864C8191D880030269D9BF12">
    <w:name w:val="723D5336AA864C8191D880030269D9BF1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B07E776FA34D66B97F5BA9577BE48B1">
    <w:name w:val="E1B07E776FA34D66B97F5BA9577BE48B1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742A41316F47C7BDBFB64479CC4FF312">
    <w:name w:val="2D742A41316F47C7BDBFB64479CC4FF31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0EC1D17E50D48F49AB5BB412A0487B512">
    <w:name w:val="D0EC1D17E50D48F49AB5BB412A0487B51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CD72E5AB1A4274884B39E0384C830412">
    <w:name w:val="34CD72E5AB1A4274884B39E0384C83041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18E90ADF4A40A4946940A8F0A8DBC51">
    <w:name w:val="AA18E90ADF4A40A4946940A8F0A8DBC51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C5B0551F234AF38A956048F49537B712">
    <w:name w:val="57C5B0551F234AF38A956048F49537B71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4C4CFF3CED463F9024B8AEF91BA00912">
    <w:name w:val="7A4C4CFF3CED463F9024B8AEF91BA0091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73264447B0446B9C1824F938D30A245">
    <w:name w:val="0F73264447B0446B9C1824F938D30A24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D1BF1C2B1F4FB29F53A51FE88195F95">
    <w:name w:val="41D1BF1C2B1F4FB29F53A51FE88195F9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A588BDC9344AB99612EF526E4FA82C5">
    <w:name w:val="30A588BDC9344AB99612EF526E4FA82C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AE6137DEB4D49B88E40E7112D1F30625">
    <w:name w:val="2AE6137DEB4D49B88E40E7112D1F3062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D69288CFC343B7B6AB77B7945729355">
    <w:name w:val="9BD69288CFC343B7B6AB77B794572935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EA7479A8BC417C9AECE7313A4B95BB5">
    <w:name w:val="8AEA7479A8BC417C9AECE7313A4B95BB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F4FBCFC1DB450280A32649C07D9A195">
    <w:name w:val="F2F4FBCFC1DB450280A32649C07D9A19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CCD25F8AC6549D0BCBD7A02CEF8FA265">
    <w:name w:val="0CCD25F8AC6549D0BCBD7A02CEF8FA26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896E53EEBAF41BD931CE3B2C8BCD0285">
    <w:name w:val="7896E53EEBAF41BD931CE3B2C8BCD028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5E99AE5232486EA80D95DED6FB78735">
    <w:name w:val="3E5E99AE5232486EA80D95DED6FB7873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C7EC8BAC6D44DD9C210136E5F144D95">
    <w:name w:val="3EC7EC8BAC6D44DD9C210136E5F144D9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C5056903414A9FB0D9406C610AF7825">
    <w:name w:val="CBC5056903414A9FB0D9406C610AF782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14642BBE234B9F847BC62E6E90F5905">
    <w:name w:val="BA14642BBE234B9F847BC62E6E90F590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7229A6654644A4BEEEC54BCFAE62215">
    <w:name w:val="3C7229A6654644A4BEEEC54BCFAE6221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125F84892D54DA98FCA8C09AAD5ED425">
    <w:name w:val="C125F84892D54DA98FCA8C09AAD5ED42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82DD50D57164BF299F2961CF2B945F55">
    <w:name w:val="182DD50D57164BF299F2961CF2B945F5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6BF5C05C32488EA37E00B44425D0225">
    <w:name w:val="E46BF5C05C32488EA37E00B44425D022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5C899DF70E47D99AFFB6364EB3F6BE5">
    <w:name w:val="4F5C899DF70E47D99AFFB6364EB3F6BE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5D0E2C96A4CC4A213F753A5F13A7F5">
    <w:name w:val="44A5D0E2C96A4CC4A213F753A5F13A7F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390777680E40F59E604351A128E7C15">
    <w:name w:val="B7390777680E40F59E604351A128E7C1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BA7307B36BD49359805A9E447EAE7F65">
    <w:name w:val="FBA7307B36BD49359805A9E447EAE7F6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5A6CF1B584A420A87687A0F7F0179025">
    <w:name w:val="A5A6CF1B584A420A87687A0F7F017902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E7B6DCC90543B489540094618C832C5">
    <w:name w:val="3EE7B6DCC90543B489540094618C832C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75FDC7960D4077BC71E308637E49305">
    <w:name w:val="E975FDC7960D4077BC71E308637E4930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6A7CF120FF4A6CBCE6C72E3D6FCCE35">
    <w:name w:val="F16A7CF120FF4A6CBCE6C72E3D6FCCE3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EDC122CBF94A48AEA6EB269A664A2B5">
    <w:name w:val="E8EDC122CBF94A48AEA6EB269A664A2B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13F1FC51434329A9D99664849EA9B35">
    <w:name w:val="B313F1FC51434329A9D99664849EA9B3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EE355D058BD4DDFB87B39DB3E14B7CD5">
    <w:name w:val="4EE355D058BD4DDFB87B39DB3E14B7CD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4C444E35F14C27BDE903E63EDE2FE25">
    <w:name w:val="514C444E35F14C27BDE903E63EDE2FE2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F5C1031B74421C94FC43A209CD12265">
    <w:name w:val="76F5C1031B74421C94FC43A209CD1226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A7FAA847DF4FF7847070632F0EB77C14">
    <w:name w:val="07A7FAA847DF4FF7847070632F0EB77C1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3D5336AA864C8191D880030269D9BF13">
    <w:name w:val="723D5336AA864C8191D880030269D9BF1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B07E776FA34D66B97F5BA9577BE48B2">
    <w:name w:val="E1B07E776FA34D66B97F5BA9577BE48B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742A41316F47C7BDBFB64479CC4FF313">
    <w:name w:val="2D742A41316F47C7BDBFB64479CC4FF31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0EC1D17E50D48F49AB5BB412A0487B513">
    <w:name w:val="D0EC1D17E50D48F49AB5BB412A0487B51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CD72E5AB1A4274884B39E0384C830413">
    <w:name w:val="34CD72E5AB1A4274884B39E0384C83041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18E90ADF4A40A4946940A8F0A8DBC52">
    <w:name w:val="AA18E90ADF4A40A4946940A8F0A8DBC52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C5B0551F234AF38A956048F49537B713">
    <w:name w:val="57C5B0551F234AF38A956048F49537B71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4C4CFF3CED463F9024B8AEF91BA00913">
    <w:name w:val="7A4C4CFF3CED463F9024B8AEF91BA0091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73264447B0446B9C1824F938D30A246">
    <w:name w:val="0F73264447B0446B9C1824F938D30A246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D1BF1C2B1F4FB29F53A51FE88195F96">
    <w:name w:val="41D1BF1C2B1F4FB29F53A51FE88195F96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A588BDC9344AB99612EF526E4FA82C6">
    <w:name w:val="30A588BDC9344AB99612EF526E4FA82C6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AE6137DEB4D49B88E40E7112D1F30626">
    <w:name w:val="2AE6137DEB4D49B88E40E7112D1F30626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D69288CFC343B7B6AB77B7945729356">
    <w:name w:val="9BD69288CFC343B7B6AB77B7945729356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EA7479A8BC417C9AECE7313A4B95BB6">
    <w:name w:val="8AEA7479A8BC417C9AECE7313A4B95BB6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F4FBCFC1DB450280A32649C07D9A196">
    <w:name w:val="F2F4FBCFC1DB450280A32649C07D9A196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CCD25F8AC6549D0BCBD7A02CEF8FA266">
    <w:name w:val="0CCD25F8AC6549D0BCBD7A02CEF8FA266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896E53EEBAF41BD931CE3B2C8BCD0286">
    <w:name w:val="7896E53EEBAF41BD931CE3B2C8BCD0286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5E99AE5232486EA80D95DED6FB78736">
    <w:name w:val="3E5E99AE5232486EA80D95DED6FB78736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C7EC8BAC6D44DD9C210136E5F144D96">
    <w:name w:val="3EC7EC8BAC6D44DD9C210136E5F144D96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C5056903414A9FB0D9406C610AF7826">
    <w:name w:val="CBC5056903414A9FB0D9406C610AF7826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14642BBE234B9F847BC62E6E90F5906">
    <w:name w:val="BA14642BBE234B9F847BC62E6E90F5906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7229A6654644A4BEEEC54BCFAE62216">
    <w:name w:val="3C7229A6654644A4BEEEC54BCFAE62216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125F84892D54DA98FCA8C09AAD5ED426">
    <w:name w:val="C125F84892D54DA98FCA8C09AAD5ED426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82DD50D57164BF299F2961CF2B945F56">
    <w:name w:val="182DD50D57164BF299F2961CF2B945F56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6BF5C05C32488EA37E00B44425D0226">
    <w:name w:val="E46BF5C05C32488EA37E00B44425D0226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5C899DF70E47D99AFFB6364EB3F6BE6">
    <w:name w:val="4F5C899DF70E47D99AFFB6364EB3F6BE6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5D0E2C96A4CC4A213F753A5F13A7F6">
    <w:name w:val="44A5D0E2C96A4CC4A213F753A5F13A7F6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390777680E40F59E604351A128E7C16">
    <w:name w:val="B7390777680E40F59E604351A128E7C16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BA7307B36BD49359805A9E447EAE7F66">
    <w:name w:val="FBA7307B36BD49359805A9E447EAE7F66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5A6CF1B584A420A87687A0F7F0179026">
    <w:name w:val="A5A6CF1B584A420A87687A0F7F0179026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E7B6DCC90543B489540094618C832C6">
    <w:name w:val="3EE7B6DCC90543B489540094618C832C6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75FDC7960D4077BC71E308637E49306">
    <w:name w:val="E975FDC7960D4077BC71E308637E49306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6A7CF120FF4A6CBCE6C72E3D6FCCE36">
    <w:name w:val="F16A7CF120FF4A6CBCE6C72E3D6FCCE36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EDC122CBF94A48AEA6EB269A664A2B6">
    <w:name w:val="E8EDC122CBF94A48AEA6EB269A664A2B6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13F1FC51434329A9D99664849EA9B36">
    <w:name w:val="B313F1FC51434329A9D99664849EA9B36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EE355D058BD4DDFB87B39DB3E14B7CD6">
    <w:name w:val="4EE355D058BD4DDFB87B39DB3E14B7CD6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4C444E35F14C27BDE903E63EDE2FE26">
    <w:name w:val="514C444E35F14C27BDE903E63EDE2FE26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F5C1031B74421C94FC43A209CD12266">
    <w:name w:val="76F5C1031B74421C94FC43A209CD12266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A7FAA847DF4FF7847070632F0EB77C15">
    <w:name w:val="07A7FAA847DF4FF7847070632F0EB77C1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3D5336AA864C8191D880030269D9BF14">
    <w:name w:val="723D5336AA864C8191D880030269D9BF1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B07E776FA34D66B97F5BA9577BE48B3">
    <w:name w:val="E1B07E776FA34D66B97F5BA9577BE48B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742A41316F47C7BDBFB64479CC4FF314">
    <w:name w:val="2D742A41316F47C7BDBFB64479CC4FF31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0EC1D17E50D48F49AB5BB412A0487B514">
    <w:name w:val="D0EC1D17E50D48F49AB5BB412A0487B51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CD72E5AB1A4274884B39E0384C830414">
    <w:name w:val="34CD72E5AB1A4274884B39E0384C83041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18E90ADF4A40A4946940A8F0A8DBC53">
    <w:name w:val="AA18E90ADF4A40A4946940A8F0A8DBC53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C5B0551F234AF38A956048F49537B714">
    <w:name w:val="57C5B0551F234AF38A956048F49537B71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4C4CFF3CED463F9024B8AEF91BA00914">
    <w:name w:val="7A4C4CFF3CED463F9024B8AEF91BA0091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73264447B0446B9C1824F938D30A247">
    <w:name w:val="0F73264447B0446B9C1824F938D30A247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D1BF1C2B1F4FB29F53A51FE88195F97">
    <w:name w:val="41D1BF1C2B1F4FB29F53A51FE88195F97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A588BDC9344AB99612EF526E4FA82C7">
    <w:name w:val="30A588BDC9344AB99612EF526E4FA82C7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AE6137DEB4D49B88E40E7112D1F30627">
    <w:name w:val="2AE6137DEB4D49B88E40E7112D1F30627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D69288CFC343B7B6AB77B7945729357">
    <w:name w:val="9BD69288CFC343B7B6AB77B7945729357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EA7479A8BC417C9AECE7313A4B95BB7">
    <w:name w:val="8AEA7479A8BC417C9AECE7313A4B95BB7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F4FBCFC1DB450280A32649C07D9A197">
    <w:name w:val="F2F4FBCFC1DB450280A32649C07D9A197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CCD25F8AC6549D0BCBD7A02CEF8FA267">
    <w:name w:val="0CCD25F8AC6549D0BCBD7A02CEF8FA267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896E53EEBAF41BD931CE3B2C8BCD0287">
    <w:name w:val="7896E53EEBAF41BD931CE3B2C8BCD0287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5E99AE5232486EA80D95DED6FB78737">
    <w:name w:val="3E5E99AE5232486EA80D95DED6FB78737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C7EC8BAC6D44DD9C210136E5F144D97">
    <w:name w:val="3EC7EC8BAC6D44DD9C210136E5F144D97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C5056903414A9FB0D9406C610AF7827">
    <w:name w:val="CBC5056903414A9FB0D9406C610AF7827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14642BBE234B9F847BC62E6E90F5907">
    <w:name w:val="BA14642BBE234B9F847BC62E6E90F5907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7229A6654644A4BEEEC54BCFAE62217">
    <w:name w:val="3C7229A6654644A4BEEEC54BCFAE62217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125F84892D54DA98FCA8C09AAD5ED427">
    <w:name w:val="C125F84892D54DA98FCA8C09AAD5ED427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82DD50D57164BF299F2961CF2B945F57">
    <w:name w:val="182DD50D57164BF299F2961CF2B945F57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6BF5C05C32488EA37E00B44425D0227">
    <w:name w:val="E46BF5C05C32488EA37E00B44425D0227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5C899DF70E47D99AFFB6364EB3F6BE7">
    <w:name w:val="4F5C899DF70E47D99AFFB6364EB3F6BE7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5D0E2C96A4CC4A213F753A5F13A7F7">
    <w:name w:val="44A5D0E2C96A4CC4A213F753A5F13A7F7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390777680E40F59E604351A128E7C17">
    <w:name w:val="B7390777680E40F59E604351A128E7C17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BA7307B36BD49359805A9E447EAE7F67">
    <w:name w:val="FBA7307B36BD49359805A9E447EAE7F67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5A6CF1B584A420A87687A0F7F0179027">
    <w:name w:val="A5A6CF1B584A420A87687A0F7F0179027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E7B6DCC90543B489540094618C832C7">
    <w:name w:val="3EE7B6DCC90543B489540094618C832C7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75FDC7960D4077BC71E308637E49307">
    <w:name w:val="E975FDC7960D4077BC71E308637E49307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6A7CF120FF4A6CBCE6C72E3D6FCCE37">
    <w:name w:val="F16A7CF120FF4A6CBCE6C72E3D6FCCE37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EDC122CBF94A48AEA6EB269A664A2B7">
    <w:name w:val="E8EDC122CBF94A48AEA6EB269A664A2B7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13F1FC51434329A9D99664849EA9B37">
    <w:name w:val="B313F1FC51434329A9D99664849EA9B37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EE355D058BD4DDFB87B39DB3E14B7CD7">
    <w:name w:val="4EE355D058BD4DDFB87B39DB3E14B7CD7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4C444E35F14C27BDE903E63EDE2FE27">
    <w:name w:val="514C444E35F14C27BDE903E63EDE2FE27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F5C1031B74421C94FC43A209CD12267">
    <w:name w:val="76F5C1031B74421C94FC43A209CD12267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A7FAA847DF4FF7847070632F0EB77C16">
    <w:name w:val="07A7FAA847DF4FF7847070632F0EB77C16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3D5336AA864C8191D880030269D9BF15">
    <w:name w:val="723D5336AA864C8191D880030269D9BF1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B07E776FA34D66B97F5BA9577BE48B4">
    <w:name w:val="E1B07E776FA34D66B97F5BA9577BE48B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742A41316F47C7BDBFB64479CC4FF315">
    <w:name w:val="2D742A41316F47C7BDBFB64479CC4FF31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0EC1D17E50D48F49AB5BB412A0487B515">
    <w:name w:val="D0EC1D17E50D48F49AB5BB412A0487B51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CD72E5AB1A4274884B39E0384C830415">
    <w:name w:val="34CD72E5AB1A4274884B39E0384C83041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18E90ADF4A40A4946940A8F0A8DBC54">
    <w:name w:val="AA18E90ADF4A40A4946940A8F0A8DBC54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C5B0551F234AF38A956048F49537B715">
    <w:name w:val="57C5B0551F234AF38A956048F49537B71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4C4CFF3CED463F9024B8AEF91BA00915">
    <w:name w:val="7A4C4CFF3CED463F9024B8AEF91BA00915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73264447B0446B9C1824F938D30A248">
    <w:name w:val="0F73264447B0446B9C1824F938D30A248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D1BF1C2B1F4FB29F53A51FE88195F98">
    <w:name w:val="41D1BF1C2B1F4FB29F53A51FE88195F98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A588BDC9344AB99612EF526E4FA82C8">
    <w:name w:val="30A588BDC9344AB99612EF526E4FA82C8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AE6137DEB4D49B88E40E7112D1F30628">
    <w:name w:val="2AE6137DEB4D49B88E40E7112D1F30628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D69288CFC343B7B6AB77B7945729358">
    <w:name w:val="9BD69288CFC343B7B6AB77B7945729358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EA7479A8BC417C9AECE7313A4B95BB8">
    <w:name w:val="8AEA7479A8BC417C9AECE7313A4B95BB8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F4FBCFC1DB450280A32649C07D9A198">
    <w:name w:val="F2F4FBCFC1DB450280A32649C07D9A198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CCD25F8AC6549D0BCBD7A02CEF8FA268">
    <w:name w:val="0CCD25F8AC6549D0BCBD7A02CEF8FA268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896E53EEBAF41BD931CE3B2C8BCD0288">
    <w:name w:val="7896E53EEBAF41BD931CE3B2C8BCD0288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5E99AE5232486EA80D95DED6FB78738">
    <w:name w:val="3E5E99AE5232486EA80D95DED6FB78738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C7EC8BAC6D44DD9C210136E5F144D98">
    <w:name w:val="3EC7EC8BAC6D44DD9C210136E5F144D98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C5056903414A9FB0D9406C610AF7828">
    <w:name w:val="CBC5056903414A9FB0D9406C610AF7828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14642BBE234B9F847BC62E6E90F5908">
    <w:name w:val="BA14642BBE234B9F847BC62E6E90F5908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7229A6654644A4BEEEC54BCFAE62218">
    <w:name w:val="3C7229A6654644A4BEEEC54BCFAE62218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125F84892D54DA98FCA8C09AAD5ED428">
    <w:name w:val="C125F84892D54DA98FCA8C09AAD5ED428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82DD50D57164BF299F2961CF2B945F58">
    <w:name w:val="182DD50D57164BF299F2961CF2B945F58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6BF5C05C32488EA37E00B44425D0228">
    <w:name w:val="E46BF5C05C32488EA37E00B44425D0228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5C899DF70E47D99AFFB6364EB3F6BE8">
    <w:name w:val="4F5C899DF70E47D99AFFB6364EB3F6BE8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5D0E2C96A4CC4A213F753A5F13A7F8">
    <w:name w:val="44A5D0E2C96A4CC4A213F753A5F13A7F8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390777680E40F59E604351A128E7C18">
    <w:name w:val="B7390777680E40F59E604351A128E7C18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BA7307B36BD49359805A9E447EAE7F68">
    <w:name w:val="FBA7307B36BD49359805A9E447EAE7F68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5A6CF1B584A420A87687A0F7F0179028">
    <w:name w:val="A5A6CF1B584A420A87687A0F7F0179028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E7B6DCC90543B489540094618C832C8">
    <w:name w:val="3EE7B6DCC90543B489540094618C832C8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75FDC7960D4077BC71E308637E49308">
    <w:name w:val="E975FDC7960D4077BC71E308637E49308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6A7CF120FF4A6CBCE6C72E3D6FCCE38">
    <w:name w:val="F16A7CF120FF4A6CBCE6C72E3D6FCCE38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EDC122CBF94A48AEA6EB269A664A2B8">
    <w:name w:val="E8EDC122CBF94A48AEA6EB269A664A2B8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13F1FC51434329A9D99664849EA9B38">
    <w:name w:val="B313F1FC51434329A9D99664849EA9B38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EE355D058BD4DDFB87B39DB3E14B7CD8">
    <w:name w:val="4EE355D058BD4DDFB87B39DB3E14B7CD8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4C444E35F14C27BDE903E63EDE2FE28">
    <w:name w:val="514C444E35F14C27BDE903E63EDE2FE28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F5C1031B74421C94FC43A209CD12268">
    <w:name w:val="76F5C1031B74421C94FC43A209CD12268"/>
    <w:rsid w:val="006C4B7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FE268B587443B9283E79C5B2FB63B">
    <w:name w:val="2D0FE268B587443B9283E79C5B2FB63B"/>
    <w:rsid w:val="006C4B7F"/>
  </w:style>
  <w:style w:type="paragraph" w:customStyle="1" w:styleId="650CDBE62CBA4050B6641559F00AB4F4">
    <w:name w:val="650CDBE62CBA4050B6641559F00AB4F4"/>
    <w:rsid w:val="006C4B7F"/>
  </w:style>
  <w:style w:type="paragraph" w:customStyle="1" w:styleId="AAD2607E7259409E85ED5C7C1CD7D238">
    <w:name w:val="AAD2607E7259409E85ED5C7C1CD7D238"/>
    <w:rsid w:val="006C4B7F"/>
  </w:style>
  <w:style w:type="paragraph" w:customStyle="1" w:styleId="C0065A7C6FAF400DB76D619D2BAE5275">
    <w:name w:val="C0065A7C6FAF400DB76D619D2BAE5275"/>
    <w:rsid w:val="006C4B7F"/>
  </w:style>
  <w:style w:type="paragraph" w:customStyle="1" w:styleId="22377A3255394BA599AD495F3A47DAD9">
    <w:name w:val="22377A3255394BA599AD495F3A47DAD9"/>
    <w:rsid w:val="006C4B7F"/>
  </w:style>
  <w:style w:type="paragraph" w:customStyle="1" w:styleId="E8335CC02DEE4F049BE03D8D1E744B20">
    <w:name w:val="E8335CC02DEE4F049BE03D8D1E744B20"/>
    <w:rsid w:val="006C4B7F"/>
  </w:style>
  <w:style w:type="paragraph" w:customStyle="1" w:styleId="42C4CF77B81242698FD181D7F2A3659A">
    <w:name w:val="42C4CF77B81242698FD181D7F2A3659A"/>
    <w:rsid w:val="006C4B7F"/>
  </w:style>
  <w:style w:type="paragraph" w:customStyle="1" w:styleId="FB69EB8C8343420EB6CC6D7E1C70FA32">
    <w:name w:val="FB69EB8C8343420EB6CC6D7E1C70FA32"/>
    <w:rsid w:val="006C4B7F"/>
  </w:style>
  <w:style w:type="paragraph" w:customStyle="1" w:styleId="6E63751418324109B0D34A9F9E32EDD2">
    <w:name w:val="6E63751418324109B0D34A9F9E32EDD2"/>
    <w:rsid w:val="006C4B7F"/>
  </w:style>
  <w:style w:type="paragraph" w:customStyle="1" w:styleId="3E27C63446F2461E94A2E2C65D936D23">
    <w:name w:val="3E27C63446F2461E94A2E2C65D936D23"/>
    <w:rsid w:val="006C4B7F"/>
  </w:style>
  <w:style w:type="paragraph" w:customStyle="1" w:styleId="B1859A74CC1946E4B8538E1106FBE00C">
    <w:name w:val="B1859A74CC1946E4B8538E1106FBE00C"/>
    <w:rsid w:val="006C4B7F"/>
  </w:style>
  <w:style w:type="paragraph" w:customStyle="1" w:styleId="B3FF7DA6767740568EF9FE51F048EA3D">
    <w:name w:val="B3FF7DA6767740568EF9FE51F048EA3D"/>
    <w:rsid w:val="006C4B7F"/>
  </w:style>
  <w:style w:type="paragraph" w:customStyle="1" w:styleId="004CEFB94EAF4DCEA854A6EA2ED0E5DB">
    <w:name w:val="004CEFB94EAF4DCEA854A6EA2ED0E5DB"/>
    <w:rsid w:val="006C4B7F"/>
  </w:style>
  <w:style w:type="paragraph" w:customStyle="1" w:styleId="A70A08CF25AC4EA9AB208921D1F8969D">
    <w:name w:val="A70A08CF25AC4EA9AB208921D1F8969D"/>
    <w:rsid w:val="006C4B7F"/>
  </w:style>
  <w:style w:type="paragraph" w:customStyle="1" w:styleId="AE01C3BB1A574797B07964EA4A634C50">
    <w:name w:val="AE01C3BB1A574797B07964EA4A634C50"/>
    <w:rsid w:val="006C4B7F"/>
  </w:style>
  <w:style w:type="paragraph" w:customStyle="1" w:styleId="87FB257C63064536B0859954A3F32342">
    <w:name w:val="87FB257C63064536B0859954A3F32342"/>
    <w:rsid w:val="006C4B7F"/>
  </w:style>
  <w:style w:type="paragraph" w:customStyle="1" w:styleId="3F685B8AE119406EA00D49C737E2049C">
    <w:name w:val="3F685B8AE119406EA00D49C737E2049C"/>
    <w:rsid w:val="006C4B7F"/>
  </w:style>
  <w:style w:type="paragraph" w:customStyle="1" w:styleId="F4482E1F362048DEB0229A238F4EBE5E">
    <w:name w:val="F4482E1F362048DEB0229A238F4EBE5E"/>
    <w:rsid w:val="006C4B7F"/>
  </w:style>
  <w:style w:type="paragraph" w:customStyle="1" w:styleId="FD91D88C2EEE4BD1BBDF372FF4258FD0">
    <w:name w:val="FD91D88C2EEE4BD1BBDF372FF4258FD0"/>
    <w:rsid w:val="006C4B7F"/>
  </w:style>
  <w:style w:type="paragraph" w:customStyle="1" w:styleId="B086D04AA080457D996031D028963DEE">
    <w:name w:val="B086D04AA080457D996031D028963DEE"/>
    <w:rsid w:val="006C4B7F"/>
  </w:style>
  <w:style w:type="paragraph" w:customStyle="1" w:styleId="EF8EE2E4DEAD47DCB6376E93829075AF">
    <w:name w:val="EF8EE2E4DEAD47DCB6376E93829075AF"/>
    <w:rsid w:val="006C4B7F"/>
  </w:style>
  <w:style w:type="paragraph" w:customStyle="1" w:styleId="B4FAA76262424A58BCF492B8F4EE53B2">
    <w:name w:val="B4FAA76262424A58BCF492B8F4EE53B2"/>
    <w:rsid w:val="006C4B7F"/>
  </w:style>
  <w:style w:type="paragraph" w:customStyle="1" w:styleId="48C6F613C5A4456A8A8267A8BEBAA8C0">
    <w:name w:val="48C6F613C5A4456A8A8267A8BEBAA8C0"/>
    <w:rsid w:val="006C4B7F"/>
  </w:style>
  <w:style w:type="paragraph" w:customStyle="1" w:styleId="1C2EFE094C5842079BC78B8C9090D5C7">
    <w:name w:val="1C2EFE094C5842079BC78B8C9090D5C7"/>
    <w:rsid w:val="006C4B7F"/>
  </w:style>
  <w:style w:type="paragraph" w:customStyle="1" w:styleId="B66B67E2255F4A18899FAD16562169EF">
    <w:name w:val="B66B67E2255F4A18899FAD16562169EF"/>
    <w:rsid w:val="006C4B7F"/>
  </w:style>
  <w:style w:type="paragraph" w:customStyle="1" w:styleId="290ADDBD0ACB4C5F931679D7774E1170">
    <w:name w:val="290ADDBD0ACB4C5F931679D7774E1170"/>
    <w:rsid w:val="006C4B7F"/>
  </w:style>
  <w:style w:type="paragraph" w:customStyle="1" w:styleId="A6D895DD76BB4B7FBC8FA944F911FD15">
    <w:name w:val="A6D895DD76BB4B7FBC8FA944F911FD15"/>
    <w:rsid w:val="006C4B7F"/>
  </w:style>
  <w:style w:type="paragraph" w:customStyle="1" w:styleId="745E1A1764A7470EB94C3962D83FE02C">
    <w:name w:val="745E1A1764A7470EB94C3962D83FE02C"/>
    <w:rsid w:val="006C4B7F"/>
  </w:style>
  <w:style w:type="paragraph" w:customStyle="1" w:styleId="B905D83D79AA4E5A95947736EE7E186B">
    <w:name w:val="B905D83D79AA4E5A95947736EE7E186B"/>
    <w:rsid w:val="006C4B7F"/>
  </w:style>
  <w:style w:type="paragraph" w:customStyle="1" w:styleId="5E97822FF4464861BD885B20ACF493D4">
    <w:name w:val="5E97822FF4464861BD885B20ACF493D4"/>
    <w:rsid w:val="006C4B7F"/>
  </w:style>
  <w:style w:type="paragraph" w:customStyle="1" w:styleId="51768662CCE04CC38F4812ACB76F43DC">
    <w:name w:val="51768662CCE04CC38F4812ACB76F43DC"/>
    <w:rsid w:val="006C4B7F"/>
  </w:style>
  <w:style w:type="paragraph" w:customStyle="1" w:styleId="0D72C5660F4D43FEA96990A5827FDDD5">
    <w:name w:val="0D72C5660F4D43FEA96990A5827FDDD5"/>
    <w:rsid w:val="006C4B7F"/>
  </w:style>
  <w:style w:type="paragraph" w:customStyle="1" w:styleId="9E7284F3F5B3418C94F3E201E5BB53EA">
    <w:name w:val="9E7284F3F5B3418C94F3E201E5BB53EA"/>
    <w:rsid w:val="006C4B7F"/>
  </w:style>
  <w:style w:type="paragraph" w:customStyle="1" w:styleId="4DD9F090323F438FBCEA21702F84942A">
    <w:name w:val="4DD9F090323F438FBCEA21702F84942A"/>
    <w:rsid w:val="006C4B7F"/>
  </w:style>
  <w:style w:type="paragraph" w:customStyle="1" w:styleId="BDDC37CE1ECF4FECB0E9C07DB188AF8E">
    <w:name w:val="BDDC37CE1ECF4FECB0E9C07DB188AF8E"/>
    <w:rsid w:val="006C4B7F"/>
  </w:style>
  <w:style w:type="paragraph" w:customStyle="1" w:styleId="13DBB3F091E3405988781896C9B2587E">
    <w:name w:val="13DBB3F091E3405988781896C9B2587E"/>
    <w:rsid w:val="006C4B7F"/>
  </w:style>
  <w:style w:type="paragraph" w:customStyle="1" w:styleId="38260F7D2DC44916836C85C2B8EE3F24">
    <w:name w:val="38260F7D2DC44916836C85C2B8EE3F24"/>
    <w:rsid w:val="006C4B7F"/>
  </w:style>
  <w:style w:type="paragraph" w:customStyle="1" w:styleId="FC63921910364F8DAA3FEDC65DD6BCF9">
    <w:name w:val="FC63921910364F8DAA3FEDC65DD6BCF9"/>
    <w:rsid w:val="006C4B7F"/>
  </w:style>
  <w:style w:type="paragraph" w:customStyle="1" w:styleId="F0E5A96C0C3D4F7C9D9D0A18DCF9331A">
    <w:name w:val="F0E5A96C0C3D4F7C9D9D0A18DCF9331A"/>
    <w:rsid w:val="006C4B7F"/>
  </w:style>
  <w:style w:type="paragraph" w:customStyle="1" w:styleId="90424148CD4A4145B7F55BECC885BB4A">
    <w:name w:val="90424148CD4A4145B7F55BECC885BB4A"/>
    <w:rsid w:val="006C4B7F"/>
  </w:style>
  <w:style w:type="paragraph" w:customStyle="1" w:styleId="8E857098C8E14597AD1CDF92FC879C16">
    <w:name w:val="8E857098C8E14597AD1CDF92FC879C16"/>
    <w:rsid w:val="006C4B7F"/>
  </w:style>
  <w:style w:type="paragraph" w:customStyle="1" w:styleId="C7232E26F0AD4BFCA9CF4E5F6683A785">
    <w:name w:val="C7232E26F0AD4BFCA9CF4E5F6683A785"/>
    <w:rsid w:val="006C4B7F"/>
  </w:style>
  <w:style w:type="paragraph" w:customStyle="1" w:styleId="A2B2A0AF34F74D3CAC483108709162E5">
    <w:name w:val="A2B2A0AF34F74D3CAC483108709162E5"/>
    <w:rsid w:val="006C4B7F"/>
  </w:style>
  <w:style w:type="paragraph" w:customStyle="1" w:styleId="9CADEF052B50437AB1A7C8B9A050B680">
    <w:name w:val="9CADEF052B50437AB1A7C8B9A050B680"/>
    <w:rsid w:val="006C4B7F"/>
  </w:style>
  <w:style w:type="paragraph" w:customStyle="1" w:styleId="5A3681E470E045FB88623A6D1BA36CC8">
    <w:name w:val="5A3681E470E045FB88623A6D1BA36CC8"/>
    <w:rsid w:val="006C4B7F"/>
  </w:style>
  <w:style w:type="paragraph" w:customStyle="1" w:styleId="123BCA68FC16477DBF8E272C8C64E8AA">
    <w:name w:val="123BCA68FC16477DBF8E272C8C64E8AA"/>
    <w:rsid w:val="006C4B7F"/>
  </w:style>
  <w:style w:type="paragraph" w:customStyle="1" w:styleId="1064991EA2CD4A71ADADBD001B2AFBE8">
    <w:name w:val="1064991EA2CD4A71ADADBD001B2AFBE8"/>
    <w:rsid w:val="006C4B7F"/>
  </w:style>
  <w:style w:type="paragraph" w:customStyle="1" w:styleId="77E408C50E384008BB37C3DE9827E820">
    <w:name w:val="77E408C50E384008BB37C3DE9827E820"/>
    <w:rsid w:val="006C4B7F"/>
  </w:style>
  <w:style w:type="paragraph" w:customStyle="1" w:styleId="C2623AA5E09D4048ABE18B468A65BACB">
    <w:name w:val="C2623AA5E09D4048ABE18B468A65BACB"/>
    <w:rsid w:val="006C4B7F"/>
  </w:style>
  <w:style w:type="paragraph" w:customStyle="1" w:styleId="4045C7179651409E82A2A74C55155A67">
    <w:name w:val="4045C7179651409E82A2A74C55155A67"/>
    <w:rsid w:val="006C4B7F"/>
  </w:style>
  <w:style w:type="paragraph" w:customStyle="1" w:styleId="B8722BE533934ADE9845586640AF92BD">
    <w:name w:val="B8722BE533934ADE9845586640AF92BD"/>
    <w:rsid w:val="006F3918"/>
  </w:style>
  <w:style w:type="paragraph" w:customStyle="1" w:styleId="325951897A2B4CE9BB065A6BAC5DEB8C">
    <w:name w:val="325951897A2B4CE9BB065A6BAC5DEB8C"/>
    <w:rsid w:val="006F3918"/>
  </w:style>
  <w:style w:type="paragraph" w:customStyle="1" w:styleId="5D78DD252E85450C988BEF3A5E9A3AE3">
    <w:name w:val="5D78DD252E85450C988BEF3A5E9A3AE3"/>
    <w:rsid w:val="006F3918"/>
  </w:style>
  <w:style w:type="paragraph" w:customStyle="1" w:styleId="507D3178BFC041AA98711B525C472AD8">
    <w:name w:val="507D3178BFC041AA98711B525C472AD8"/>
    <w:rsid w:val="006F3918"/>
  </w:style>
  <w:style w:type="paragraph" w:customStyle="1" w:styleId="DDA19CF2FBF7452284EF2FA7C18BC45C">
    <w:name w:val="DDA19CF2FBF7452284EF2FA7C18BC45C"/>
    <w:rsid w:val="006F3918"/>
  </w:style>
  <w:style w:type="paragraph" w:customStyle="1" w:styleId="1E1192C446874B08927107009E18DEAC">
    <w:name w:val="1E1192C446874B08927107009E18DEAC"/>
    <w:rsid w:val="006F3918"/>
  </w:style>
  <w:style w:type="paragraph" w:customStyle="1" w:styleId="13BB8EB5A891466C897356AA43EEF1B0">
    <w:name w:val="13BB8EB5A891466C897356AA43EEF1B0"/>
    <w:rsid w:val="006F3918"/>
  </w:style>
  <w:style w:type="paragraph" w:customStyle="1" w:styleId="0282B289CA6D47ED89945569B155372B">
    <w:name w:val="0282B289CA6D47ED89945569B155372B"/>
    <w:rsid w:val="006F3918"/>
  </w:style>
  <w:style w:type="paragraph" w:customStyle="1" w:styleId="748D301BD7E44CA094773491E00CCCFA">
    <w:name w:val="748D301BD7E44CA094773491E00CCCFA"/>
    <w:rsid w:val="006F3918"/>
  </w:style>
  <w:style w:type="paragraph" w:customStyle="1" w:styleId="C25FFED2BDBA461AB9580593B33ADDC5">
    <w:name w:val="C25FFED2BDBA461AB9580593B33ADDC5"/>
    <w:rsid w:val="006F3918"/>
  </w:style>
  <w:style w:type="paragraph" w:customStyle="1" w:styleId="4C818E2E8E66412593DF079CAE73A9F0">
    <w:name w:val="4C818E2E8E66412593DF079CAE73A9F0"/>
    <w:rsid w:val="006F3918"/>
  </w:style>
  <w:style w:type="paragraph" w:customStyle="1" w:styleId="631851A965B44CA8A405871A40730933">
    <w:name w:val="631851A965B44CA8A405871A40730933"/>
    <w:rsid w:val="006F3918"/>
  </w:style>
  <w:style w:type="paragraph" w:customStyle="1" w:styleId="92253F4C2D5B4DABBFB122F814622E26">
    <w:name w:val="92253F4C2D5B4DABBFB122F814622E26"/>
    <w:rsid w:val="006F3918"/>
  </w:style>
  <w:style w:type="paragraph" w:customStyle="1" w:styleId="64B32EA94FA64DFC9D1D9EF280F9B774">
    <w:name w:val="64B32EA94FA64DFC9D1D9EF280F9B774"/>
    <w:rsid w:val="006F3918"/>
  </w:style>
  <w:style w:type="paragraph" w:customStyle="1" w:styleId="9FA51EE618F44A83997986607E6BEE3A">
    <w:name w:val="9FA51EE618F44A83997986607E6BEE3A"/>
    <w:rsid w:val="006F3918"/>
  </w:style>
  <w:style w:type="paragraph" w:customStyle="1" w:styleId="512F4D87254F4CBAACDDF139A306112A">
    <w:name w:val="512F4D87254F4CBAACDDF139A306112A"/>
    <w:rsid w:val="006F3918"/>
  </w:style>
  <w:style w:type="paragraph" w:customStyle="1" w:styleId="BC969147CAC84E3D8EAA050415F8B262">
    <w:name w:val="BC969147CAC84E3D8EAA050415F8B262"/>
    <w:rsid w:val="006F3918"/>
  </w:style>
  <w:style w:type="paragraph" w:customStyle="1" w:styleId="39F77E936C34489D9823A0BA34B83826">
    <w:name w:val="39F77E936C34489D9823A0BA34B83826"/>
    <w:rsid w:val="006F3918"/>
  </w:style>
  <w:style w:type="paragraph" w:customStyle="1" w:styleId="301B8BF6EE9448CEB0742C8369C86482">
    <w:name w:val="301B8BF6EE9448CEB0742C8369C86482"/>
    <w:rsid w:val="006F3918"/>
  </w:style>
  <w:style w:type="paragraph" w:customStyle="1" w:styleId="D394FA48593F4C599D5FBB9D594B47D2">
    <w:name w:val="D394FA48593F4C599D5FBB9D594B47D2"/>
    <w:rsid w:val="006F3918"/>
  </w:style>
  <w:style w:type="paragraph" w:customStyle="1" w:styleId="11F9460174964EAC8D289D71D1D25CE6">
    <w:name w:val="11F9460174964EAC8D289D71D1D25CE6"/>
    <w:rsid w:val="006F3918"/>
  </w:style>
  <w:style w:type="paragraph" w:customStyle="1" w:styleId="52EFD2B10F8C47F791FD46938D3C6853">
    <w:name w:val="52EFD2B10F8C47F791FD46938D3C6853"/>
    <w:rsid w:val="006F3918"/>
  </w:style>
  <w:style w:type="paragraph" w:customStyle="1" w:styleId="ACA7DAF5D2F448FDA2CEECAAE0E7E19C">
    <w:name w:val="ACA7DAF5D2F448FDA2CEECAAE0E7E19C"/>
    <w:rsid w:val="006F3918"/>
  </w:style>
  <w:style w:type="paragraph" w:customStyle="1" w:styleId="98ABAB4E5C324E20928CB0A387DD1BD1">
    <w:name w:val="98ABAB4E5C324E20928CB0A387DD1BD1"/>
    <w:rsid w:val="006F3918"/>
  </w:style>
  <w:style w:type="paragraph" w:customStyle="1" w:styleId="4493263D8C50478DB21BC652CB914E48">
    <w:name w:val="4493263D8C50478DB21BC652CB914E48"/>
    <w:rsid w:val="006F3918"/>
  </w:style>
  <w:style w:type="paragraph" w:customStyle="1" w:styleId="DDC352FD5AAD466FB9AF41DABC23ED2C">
    <w:name w:val="DDC352FD5AAD466FB9AF41DABC23ED2C"/>
    <w:rsid w:val="006F3918"/>
  </w:style>
  <w:style w:type="paragraph" w:customStyle="1" w:styleId="0997D98124BD45EFA31ED23B266A1BEE">
    <w:name w:val="0997D98124BD45EFA31ED23B266A1BEE"/>
    <w:rsid w:val="006F3918"/>
  </w:style>
  <w:style w:type="paragraph" w:customStyle="1" w:styleId="40D67EAF424644CBA0B597A2631CD17B">
    <w:name w:val="40D67EAF424644CBA0B597A2631CD17B"/>
    <w:rsid w:val="006F3918"/>
  </w:style>
  <w:style w:type="paragraph" w:customStyle="1" w:styleId="BF07A33ED6664062B029914EF08B8E3A">
    <w:name w:val="BF07A33ED6664062B029914EF08B8E3A"/>
    <w:rsid w:val="006F3918"/>
  </w:style>
  <w:style w:type="paragraph" w:customStyle="1" w:styleId="FACA9FDB23C7498498CD9AF321803CC8">
    <w:name w:val="FACA9FDB23C7498498CD9AF321803CC8"/>
    <w:rsid w:val="006F3918"/>
  </w:style>
  <w:style w:type="paragraph" w:customStyle="1" w:styleId="E953789A7A4A4FB2A7A51664EB772487">
    <w:name w:val="E953789A7A4A4FB2A7A51664EB772487"/>
    <w:rsid w:val="006F3918"/>
  </w:style>
  <w:style w:type="paragraph" w:customStyle="1" w:styleId="1C439FB843AE428A8D6A8259BCAB6FFB">
    <w:name w:val="1C439FB843AE428A8D6A8259BCAB6FFB"/>
    <w:rsid w:val="006F3918"/>
  </w:style>
  <w:style w:type="paragraph" w:customStyle="1" w:styleId="267E839648CD46608DC04FE335F3FA22">
    <w:name w:val="267E839648CD46608DC04FE335F3FA22"/>
    <w:rsid w:val="006F3918"/>
  </w:style>
  <w:style w:type="paragraph" w:customStyle="1" w:styleId="5A25074EF3F64D9290575DD630E06A16">
    <w:name w:val="5A25074EF3F64D9290575DD630E06A16"/>
    <w:rsid w:val="006F3918"/>
  </w:style>
  <w:style w:type="paragraph" w:customStyle="1" w:styleId="65A06FEF91D349B8BB3C98E6527B3097">
    <w:name w:val="65A06FEF91D349B8BB3C98E6527B3097"/>
    <w:rsid w:val="006F3918"/>
  </w:style>
  <w:style w:type="paragraph" w:customStyle="1" w:styleId="09F5E1B2BB5A461D86A50F53CF6E631D">
    <w:name w:val="09F5E1B2BB5A461D86A50F53CF6E631D"/>
    <w:rsid w:val="006F3918"/>
  </w:style>
  <w:style w:type="paragraph" w:customStyle="1" w:styleId="9F3EA856C8F74460A9B294812DB46978">
    <w:name w:val="9F3EA856C8F74460A9B294812DB46978"/>
    <w:rsid w:val="006F3918"/>
  </w:style>
  <w:style w:type="paragraph" w:customStyle="1" w:styleId="F404F871F47D481DBF21E81378A610D7">
    <w:name w:val="F404F871F47D481DBF21E81378A610D7"/>
    <w:rsid w:val="006F3918"/>
  </w:style>
  <w:style w:type="paragraph" w:customStyle="1" w:styleId="5154744F49B1473CA420E20300D8FAAD">
    <w:name w:val="5154744F49B1473CA420E20300D8FAAD"/>
    <w:rsid w:val="006F3918"/>
  </w:style>
  <w:style w:type="paragraph" w:customStyle="1" w:styleId="91418F123D584CBC87C7F97708DA9CE5">
    <w:name w:val="91418F123D584CBC87C7F97708DA9CE5"/>
    <w:rsid w:val="006F3918"/>
  </w:style>
  <w:style w:type="paragraph" w:customStyle="1" w:styleId="11FD787CE0AE460EB0362F59D00AB96D">
    <w:name w:val="11FD787CE0AE460EB0362F59D00AB96D"/>
    <w:rsid w:val="006F3918"/>
  </w:style>
  <w:style w:type="paragraph" w:customStyle="1" w:styleId="E40CF0ABF9594E71BF9272DBF6E79453">
    <w:name w:val="E40CF0ABF9594E71BF9272DBF6E79453"/>
    <w:rsid w:val="006F3918"/>
  </w:style>
  <w:style w:type="paragraph" w:customStyle="1" w:styleId="F6D13E51914C409D837F4A669C956547">
    <w:name w:val="F6D13E51914C409D837F4A669C956547"/>
    <w:rsid w:val="006F3918"/>
  </w:style>
  <w:style w:type="paragraph" w:customStyle="1" w:styleId="80DE8C22A3B44DFD9FC5034559273CAA">
    <w:name w:val="80DE8C22A3B44DFD9FC5034559273CAA"/>
    <w:rsid w:val="006F3918"/>
  </w:style>
  <w:style w:type="paragraph" w:customStyle="1" w:styleId="C2452E82217F4F7B9CEF815A48D75E00">
    <w:name w:val="C2452E82217F4F7B9CEF815A48D75E00"/>
    <w:rsid w:val="006F3918"/>
  </w:style>
  <w:style w:type="paragraph" w:customStyle="1" w:styleId="9710B3FF6E154698885FB5C34EBF068C">
    <w:name w:val="9710B3FF6E154698885FB5C34EBF068C"/>
    <w:rsid w:val="006F3918"/>
  </w:style>
  <w:style w:type="paragraph" w:customStyle="1" w:styleId="9B068C6632B44BE6920501803C511D8B">
    <w:name w:val="9B068C6632B44BE6920501803C511D8B"/>
    <w:rsid w:val="006F3918"/>
  </w:style>
  <w:style w:type="paragraph" w:customStyle="1" w:styleId="C6474C6247634BE489926D20D4C69A21">
    <w:name w:val="C6474C6247634BE489926D20D4C69A21"/>
    <w:rsid w:val="006F3918"/>
  </w:style>
  <w:style w:type="paragraph" w:customStyle="1" w:styleId="BA8F1610F774467A92AD978F125A854A">
    <w:name w:val="BA8F1610F774467A92AD978F125A854A"/>
    <w:rsid w:val="006F3918"/>
  </w:style>
  <w:style w:type="paragraph" w:customStyle="1" w:styleId="843B1248241946B8834AA6A13E781B2F">
    <w:name w:val="843B1248241946B8834AA6A13E781B2F"/>
    <w:rsid w:val="006F3918"/>
  </w:style>
  <w:style w:type="paragraph" w:customStyle="1" w:styleId="9567882B1B034A5E9EACB589E7F84721">
    <w:name w:val="9567882B1B034A5E9EACB589E7F84721"/>
    <w:rsid w:val="006F3918"/>
  </w:style>
  <w:style w:type="paragraph" w:customStyle="1" w:styleId="17AA6F9507D7423FA2329A5CFE37CB12">
    <w:name w:val="17AA6F9507D7423FA2329A5CFE37CB12"/>
    <w:rsid w:val="006F3918"/>
  </w:style>
  <w:style w:type="paragraph" w:customStyle="1" w:styleId="79AED8B95BE046049F887A1D0566842F">
    <w:name w:val="79AED8B95BE046049F887A1D0566842F"/>
    <w:rsid w:val="006F3918"/>
  </w:style>
  <w:style w:type="paragraph" w:customStyle="1" w:styleId="C8EAB8A39DCB4A43B92A03D0654D5EEF">
    <w:name w:val="C8EAB8A39DCB4A43B92A03D0654D5EEF"/>
    <w:rsid w:val="006F3918"/>
  </w:style>
  <w:style w:type="paragraph" w:customStyle="1" w:styleId="20CC1232DD6048DBA7C8661832F2BC2B">
    <w:name w:val="20CC1232DD6048DBA7C8661832F2BC2B"/>
    <w:rsid w:val="006F3918"/>
  </w:style>
  <w:style w:type="paragraph" w:customStyle="1" w:styleId="1F5E35C72E68437885ECBA696CDCCBEE">
    <w:name w:val="1F5E35C72E68437885ECBA696CDCCBEE"/>
    <w:rsid w:val="006F3918"/>
  </w:style>
  <w:style w:type="paragraph" w:customStyle="1" w:styleId="74073CFAC4BE4C44AF7FB91212BB5397">
    <w:name w:val="74073CFAC4BE4C44AF7FB91212BB5397"/>
    <w:rsid w:val="006F3918"/>
  </w:style>
  <w:style w:type="paragraph" w:customStyle="1" w:styleId="33D79F9B36F449C3B2587186C9D6F367">
    <w:name w:val="33D79F9B36F449C3B2587186C9D6F367"/>
    <w:rsid w:val="006F3918"/>
  </w:style>
  <w:style w:type="paragraph" w:customStyle="1" w:styleId="8EEF923881B741A88CF9F49D2D1120B3">
    <w:name w:val="8EEF923881B741A88CF9F49D2D1120B3"/>
    <w:rsid w:val="006F3918"/>
  </w:style>
  <w:style w:type="paragraph" w:customStyle="1" w:styleId="4DD1424D403D455086ADAAAEB81C51FA">
    <w:name w:val="4DD1424D403D455086ADAAAEB81C51FA"/>
    <w:rsid w:val="006F3918"/>
  </w:style>
  <w:style w:type="paragraph" w:customStyle="1" w:styleId="46BE7C03B26F42E79962C6F2520D5CC1">
    <w:name w:val="46BE7C03B26F42E79962C6F2520D5CC1"/>
    <w:rsid w:val="006F3918"/>
  </w:style>
  <w:style w:type="paragraph" w:customStyle="1" w:styleId="3BFE54F176E846FBA178758963DAA8C8">
    <w:name w:val="3BFE54F176E846FBA178758963DAA8C8"/>
    <w:rsid w:val="006F3918"/>
  </w:style>
  <w:style w:type="paragraph" w:customStyle="1" w:styleId="7198BD1332514A238E6F856074937AD8">
    <w:name w:val="7198BD1332514A238E6F856074937AD8"/>
    <w:rsid w:val="006F3918"/>
  </w:style>
  <w:style w:type="paragraph" w:customStyle="1" w:styleId="DF8E0E3AF92141239016586AC4A5A67A">
    <w:name w:val="DF8E0E3AF92141239016586AC4A5A67A"/>
    <w:rsid w:val="006F3918"/>
  </w:style>
  <w:style w:type="paragraph" w:customStyle="1" w:styleId="8EF0631E8CEE4DD1ABA36D4DFCA8DE80">
    <w:name w:val="8EF0631E8CEE4DD1ABA36D4DFCA8DE80"/>
    <w:rsid w:val="006F3918"/>
  </w:style>
  <w:style w:type="paragraph" w:customStyle="1" w:styleId="1240535729464B81B6ABB2C83C8BB07E">
    <w:name w:val="1240535729464B81B6ABB2C83C8BB07E"/>
    <w:rsid w:val="006F3918"/>
  </w:style>
  <w:style w:type="paragraph" w:customStyle="1" w:styleId="8D2BF201ED3D46BC8920E2924254360D">
    <w:name w:val="8D2BF201ED3D46BC8920E2924254360D"/>
    <w:rsid w:val="006F3918"/>
  </w:style>
  <w:style w:type="paragraph" w:customStyle="1" w:styleId="A66CAC60B95F4F7A89F79C5FAAF6E766">
    <w:name w:val="A66CAC60B95F4F7A89F79C5FAAF6E766"/>
    <w:rsid w:val="006F3918"/>
  </w:style>
  <w:style w:type="paragraph" w:customStyle="1" w:styleId="389BC7B9EE484D77A324A44A2FE1D1C7">
    <w:name w:val="389BC7B9EE484D77A324A44A2FE1D1C7"/>
    <w:rsid w:val="006F3918"/>
  </w:style>
  <w:style w:type="paragraph" w:customStyle="1" w:styleId="F4757AAA43434F61BCB636ED735D7FCF">
    <w:name w:val="F4757AAA43434F61BCB636ED735D7FCF"/>
    <w:rsid w:val="006F3918"/>
  </w:style>
  <w:style w:type="paragraph" w:customStyle="1" w:styleId="7984FD2561FF4980A7B95C35150B1F2C">
    <w:name w:val="7984FD2561FF4980A7B95C35150B1F2C"/>
    <w:rsid w:val="006F3918"/>
  </w:style>
  <w:style w:type="paragraph" w:customStyle="1" w:styleId="6AB5603E6F7F494D865111A83348E368">
    <w:name w:val="6AB5603E6F7F494D865111A83348E368"/>
    <w:rsid w:val="006F3918"/>
  </w:style>
  <w:style w:type="paragraph" w:customStyle="1" w:styleId="EF478029DECD4F1BB4608F5E0DFC47E5">
    <w:name w:val="EF478029DECD4F1BB4608F5E0DFC47E5"/>
    <w:rsid w:val="006F3918"/>
  </w:style>
  <w:style w:type="paragraph" w:customStyle="1" w:styleId="9D37AD2BA92C4F6793321C34787B8A32">
    <w:name w:val="9D37AD2BA92C4F6793321C34787B8A32"/>
    <w:rsid w:val="006F3918"/>
  </w:style>
  <w:style w:type="paragraph" w:customStyle="1" w:styleId="7A66B328D1764A339F59AC8EA034AA2A">
    <w:name w:val="7A66B328D1764A339F59AC8EA034AA2A"/>
    <w:rsid w:val="006F3918"/>
  </w:style>
  <w:style w:type="paragraph" w:customStyle="1" w:styleId="9E8715FE2F7A459A96D211689A529858">
    <w:name w:val="9E8715FE2F7A459A96D211689A529858"/>
    <w:rsid w:val="006F3918"/>
  </w:style>
  <w:style w:type="paragraph" w:customStyle="1" w:styleId="1ECDCF9D897545A0B541C1CE6F8C603A">
    <w:name w:val="1ECDCF9D897545A0B541C1CE6F8C603A"/>
    <w:rsid w:val="006F3918"/>
  </w:style>
  <w:style w:type="paragraph" w:customStyle="1" w:styleId="E20A974CD5F642DF8782CBD83D156DDD">
    <w:name w:val="E20A974CD5F642DF8782CBD83D156DDD"/>
    <w:rsid w:val="006F3918"/>
  </w:style>
  <w:style w:type="paragraph" w:customStyle="1" w:styleId="069BDFFA35F74FF8B610644C5963F888">
    <w:name w:val="069BDFFA35F74FF8B610644C5963F888"/>
    <w:rsid w:val="006F3918"/>
  </w:style>
  <w:style w:type="paragraph" w:customStyle="1" w:styleId="32636B65C6D94C258F0D648A1A9152E3">
    <w:name w:val="32636B65C6D94C258F0D648A1A9152E3"/>
    <w:rsid w:val="006F3918"/>
  </w:style>
  <w:style w:type="paragraph" w:customStyle="1" w:styleId="365689B4066045DAAA2BC79F80939CD3">
    <w:name w:val="365689B4066045DAAA2BC79F80939CD3"/>
    <w:rsid w:val="006F3918"/>
  </w:style>
  <w:style w:type="paragraph" w:customStyle="1" w:styleId="D4FFB7CC049C480EA4485EA0A914D94D">
    <w:name w:val="D4FFB7CC049C480EA4485EA0A914D94D"/>
    <w:rsid w:val="006F3918"/>
  </w:style>
  <w:style w:type="paragraph" w:customStyle="1" w:styleId="D22F9AECD79845D59256358C3D12E204">
    <w:name w:val="D22F9AECD79845D59256358C3D12E204"/>
    <w:rsid w:val="006F3918"/>
  </w:style>
  <w:style w:type="paragraph" w:customStyle="1" w:styleId="EDF4549D4DD54E389BFA6B4DCB938FDB">
    <w:name w:val="EDF4549D4DD54E389BFA6B4DCB938FDB"/>
    <w:rsid w:val="006F3918"/>
  </w:style>
  <w:style w:type="paragraph" w:customStyle="1" w:styleId="952895ADE0C34E78B8547664B5444F31">
    <w:name w:val="952895ADE0C34E78B8547664B5444F31"/>
    <w:rsid w:val="006F3918"/>
  </w:style>
  <w:style w:type="paragraph" w:customStyle="1" w:styleId="3011AA09679643348C56D1B2A2D0089F">
    <w:name w:val="3011AA09679643348C56D1B2A2D0089F"/>
    <w:rsid w:val="006F3918"/>
  </w:style>
  <w:style w:type="paragraph" w:customStyle="1" w:styleId="6EC3A3148B8946859C57003009839325">
    <w:name w:val="6EC3A3148B8946859C57003009839325"/>
    <w:rsid w:val="006F3918"/>
  </w:style>
  <w:style w:type="paragraph" w:customStyle="1" w:styleId="C7F41132C60C43C589EEDB85363B33A9">
    <w:name w:val="C7F41132C60C43C589EEDB85363B33A9"/>
    <w:rsid w:val="006F3918"/>
  </w:style>
  <w:style w:type="paragraph" w:customStyle="1" w:styleId="78BCFC4B5D9848ECB452ECD8C28898B0">
    <w:name w:val="78BCFC4B5D9848ECB452ECD8C28898B0"/>
    <w:rsid w:val="006F3918"/>
  </w:style>
  <w:style w:type="paragraph" w:customStyle="1" w:styleId="BDBECDE5CF3B42A38E591E7A4570CA08">
    <w:name w:val="BDBECDE5CF3B42A38E591E7A4570CA08"/>
    <w:rsid w:val="006F3918"/>
  </w:style>
  <w:style w:type="paragraph" w:customStyle="1" w:styleId="A7B737236CFA4A2EB79CEE401912826F">
    <w:name w:val="A7B737236CFA4A2EB79CEE401912826F"/>
    <w:rsid w:val="006F3918"/>
  </w:style>
  <w:style w:type="paragraph" w:customStyle="1" w:styleId="AA2687626C0F493EA1BE3C08B2132F78">
    <w:name w:val="AA2687626C0F493EA1BE3C08B2132F78"/>
    <w:rsid w:val="006F3918"/>
  </w:style>
  <w:style w:type="paragraph" w:customStyle="1" w:styleId="2F2C315CDA734659A792E96541BA5F35">
    <w:name w:val="2F2C315CDA734659A792E96541BA5F35"/>
    <w:rsid w:val="006F3918"/>
  </w:style>
  <w:style w:type="paragraph" w:customStyle="1" w:styleId="9D0C45258FA74B1DAD7A72CCD1E5E5DB">
    <w:name w:val="9D0C45258FA74B1DAD7A72CCD1E5E5DB"/>
    <w:rsid w:val="006F3918"/>
  </w:style>
  <w:style w:type="paragraph" w:customStyle="1" w:styleId="478F1115FE7B4BE28CADD30EA523183C">
    <w:name w:val="478F1115FE7B4BE28CADD30EA523183C"/>
    <w:rsid w:val="006F3918"/>
  </w:style>
  <w:style w:type="paragraph" w:customStyle="1" w:styleId="2B7A0FD9299841E0897C30451C1857C4">
    <w:name w:val="2B7A0FD9299841E0897C30451C1857C4"/>
    <w:rsid w:val="006F3918"/>
  </w:style>
  <w:style w:type="paragraph" w:customStyle="1" w:styleId="2EE5A5AEC6BA4EB9BA71BD345F87F6D2">
    <w:name w:val="2EE5A5AEC6BA4EB9BA71BD345F87F6D2"/>
    <w:rsid w:val="006F3918"/>
  </w:style>
  <w:style w:type="paragraph" w:customStyle="1" w:styleId="577A258E981544E7B2801721AE5BA3A2">
    <w:name w:val="577A258E981544E7B2801721AE5BA3A2"/>
    <w:rsid w:val="006F3918"/>
  </w:style>
  <w:style w:type="paragraph" w:customStyle="1" w:styleId="67FFFF8E87EA41AC90C55D0139217A4D">
    <w:name w:val="67FFFF8E87EA41AC90C55D0139217A4D"/>
    <w:rsid w:val="006F3918"/>
  </w:style>
  <w:style w:type="paragraph" w:customStyle="1" w:styleId="932113C10EF44069BC74E69FA499C7B1">
    <w:name w:val="932113C10EF44069BC74E69FA499C7B1"/>
    <w:rsid w:val="006F3918"/>
  </w:style>
  <w:style w:type="paragraph" w:customStyle="1" w:styleId="1A1A3A946F7C4FFBA5001D747F2C90E3">
    <w:name w:val="1A1A3A946F7C4FFBA5001D747F2C90E3"/>
    <w:rsid w:val="006F3918"/>
  </w:style>
  <w:style w:type="paragraph" w:customStyle="1" w:styleId="3A435F6186CA4D45922EBB6E00EF9086">
    <w:name w:val="3A435F6186CA4D45922EBB6E00EF9086"/>
    <w:rsid w:val="006F3918"/>
  </w:style>
  <w:style w:type="paragraph" w:customStyle="1" w:styleId="5B531C293022422EBF0E9ECFDC16721E">
    <w:name w:val="5B531C293022422EBF0E9ECFDC16721E"/>
    <w:rsid w:val="006F3918"/>
  </w:style>
  <w:style w:type="paragraph" w:customStyle="1" w:styleId="903BE458307F47A4A01F58E2497D59E2">
    <w:name w:val="903BE458307F47A4A01F58E2497D59E2"/>
    <w:rsid w:val="006F3918"/>
  </w:style>
  <w:style w:type="paragraph" w:customStyle="1" w:styleId="4E720C7F5D7C4B4DB84081350F4E48EC">
    <w:name w:val="4E720C7F5D7C4B4DB84081350F4E48EC"/>
    <w:rsid w:val="006F3918"/>
  </w:style>
  <w:style w:type="paragraph" w:customStyle="1" w:styleId="5E5671FC522E48D889CA5F63677E650B">
    <w:name w:val="5E5671FC522E48D889CA5F63677E650B"/>
    <w:rsid w:val="006F3918"/>
  </w:style>
  <w:style w:type="paragraph" w:customStyle="1" w:styleId="857D2677A3914F0F9B5DC8809B6ABE55">
    <w:name w:val="857D2677A3914F0F9B5DC8809B6ABE55"/>
    <w:rsid w:val="006F3918"/>
  </w:style>
  <w:style w:type="paragraph" w:customStyle="1" w:styleId="81D3C24602FD46F1A3A15ECD428E4336">
    <w:name w:val="81D3C24602FD46F1A3A15ECD428E4336"/>
    <w:rsid w:val="006F3918"/>
  </w:style>
  <w:style w:type="paragraph" w:customStyle="1" w:styleId="D6F6D36F8B034664B3F899C91FD4AD51">
    <w:name w:val="D6F6D36F8B034664B3F899C91FD4AD51"/>
    <w:rsid w:val="006F3918"/>
  </w:style>
  <w:style w:type="paragraph" w:customStyle="1" w:styleId="8F9BCE6CBB494E9A9D3D473825C80423">
    <w:name w:val="8F9BCE6CBB494E9A9D3D473825C80423"/>
    <w:rsid w:val="006F3918"/>
  </w:style>
  <w:style w:type="paragraph" w:customStyle="1" w:styleId="4E31C216CAA949AAB56822C8DA66EEB2">
    <w:name w:val="4E31C216CAA949AAB56822C8DA66EEB2"/>
    <w:rsid w:val="006F3918"/>
  </w:style>
  <w:style w:type="paragraph" w:customStyle="1" w:styleId="7FA6F6ABDBD94DA593B4C453F7099EC6">
    <w:name w:val="7FA6F6ABDBD94DA593B4C453F7099EC6"/>
    <w:rsid w:val="006F3918"/>
  </w:style>
  <w:style w:type="paragraph" w:customStyle="1" w:styleId="BC295063446F4042AFB1A6DCA0285D86">
    <w:name w:val="BC295063446F4042AFB1A6DCA0285D86"/>
    <w:rsid w:val="006F3918"/>
  </w:style>
  <w:style w:type="paragraph" w:customStyle="1" w:styleId="A890B2595FB54EDD9F5BD10E0F9CABE6">
    <w:name w:val="A890B2595FB54EDD9F5BD10E0F9CABE6"/>
    <w:rsid w:val="006F3918"/>
  </w:style>
  <w:style w:type="paragraph" w:customStyle="1" w:styleId="0643E34936B14BC3AC626E5F2E222228">
    <w:name w:val="0643E34936B14BC3AC626E5F2E222228"/>
    <w:rsid w:val="006F3918"/>
  </w:style>
  <w:style w:type="paragraph" w:customStyle="1" w:styleId="AF67F823677949F08D9562C0F229F152">
    <w:name w:val="AF67F823677949F08D9562C0F229F152"/>
    <w:rsid w:val="006F3918"/>
  </w:style>
  <w:style w:type="paragraph" w:customStyle="1" w:styleId="C5608638458C4D839C91B8C850538FCA">
    <w:name w:val="C5608638458C4D839C91B8C850538FCA"/>
    <w:rsid w:val="006F3918"/>
  </w:style>
  <w:style w:type="paragraph" w:customStyle="1" w:styleId="C8101BBF82FB4BD992C2524FBFCC25F4">
    <w:name w:val="C8101BBF82FB4BD992C2524FBFCC25F4"/>
    <w:rsid w:val="006F3918"/>
  </w:style>
  <w:style w:type="paragraph" w:customStyle="1" w:styleId="BD892DE072224B4C93C326925883DFCB">
    <w:name w:val="BD892DE072224B4C93C326925883DFCB"/>
    <w:rsid w:val="006F3918"/>
  </w:style>
  <w:style w:type="paragraph" w:customStyle="1" w:styleId="48C9E506E89C4168BCEC620B39412CE7">
    <w:name w:val="48C9E506E89C4168BCEC620B39412CE7"/>
    <w:rsid w:val="006F3918"/>
  </w:style>
  <w:style w:type="paragraph" w:customStyle="1" w:styleId="E4D97822B668463CB483D8EA59F4EED3">
    <w:name w:val="E4D97822B668463CB483D8EA59F4EED3"/>
    <w:rsid w:val="006F3918"/>
  </w:style>
  <w:style w:type="paragraph" w:customStyle="1" w:styleId="81A3C974C22C4440A771AAF55E6C7D55">
    <w:name w:val="81A3C974C22C4440A771AAF55E6C7D55"/>
    <w:rsid w:val="006F3918"/>
  </w:style>
  <w:style w:type="paragraph" w:customStyle="1" w:styleId="8D7E3F3FB442451E8D0321BB37C3DA7B">
    <w:name w:val="8D7E3F3FB442451E8D0321BB37C3DA7B"/>
    <w:rsid w:val="006F3918"/>
  </w:style>
  <w:style w:type="paragraph" w:customStyle="1" w:styleId="481A1B88F3024FF18EF6414BE29662AB">
    <w:name w:val="481A1B88F3024FF18EF6414BE29662AB"/>
    <w:rsid w:val="006F3918"/>
  </w:style>
  <w:style w:type="paragraph" w:customStyle="1" w:styleId="6C2AE23EE27745E881D6C8CE09F1ED95">
    <w:name w:val="6C2AE23EE27745E881D6C8CE09F1ED95"/>
    <w:rsid w:val="006F3918"/>
  </w:style>
  <w:style w:type="paragraph" w:customStyle="1" w:styleId="59D8EB32B4FA436299F2946368DC81E8">
    <w:name w:val="59D8EB32B4FA436299F2946368DC81E8"/>
    <w:rsid w:val="006F3918"/>
  </w:style>
  <w:style w:type="paragraph" w:customStyle="1" w:styleId="CEEF2EB1EFEB4BA3B09168405C96C83F">
    <w:name w:val="CEEF2EB1EFEB4BA3B09168405C96C83F"/>
    <w:rsid w:val="006F3918"/>
  </w:style>
  <w:style w:type="paragraph" w:customStyle="1" w:styleId="BEA4779199A84F24831724270A4B10EE">
    <w:name w:val="BEA4779199A84F24831724270A4B10EE"/>
    <w:rsid w:val="006F3918"/>
  </w:style>
  <w:style w:type="paragraph" w:customStyle="1" w:styleId="7BB584C1A3B0498E8C7A3A155E7F29CC">
    <w:name w:val="7BB584C1A3B0498E8C7A3A155E7F29CC"/>
    <w:rsid w:val="006F3918"/>
  </w:style>
  <w:style w:type="paragraph" w:customStyle="1" w:styleId="C246335B9E234876989D5B114437E405">
    <w:name w:val="C246335B9E234876989D5B114437E405"/>
    <w:rsid w:val="006F3918"/>
  </w:style>
  <w:style w:type="paragraph" w:customStyle="1" w:styleId="FB4F96D78D234FA3ABFA34AC71D4339A">
    <w:name w:val="FB4F96D78D234FA3ABFA34AC71D4339A"/>
    <w:rsid w:val="006F3918"/>
  </w:style>
  <w:style w:type="paragraph" w:customStyle="1" w:styleId="40279F4A42924C2A976D4B0F1C4269ED">
    <w:name w:val="40279F4A42924C2A976D4B0F1C4269ED"/>
    <w:rsid w:val="006F3918"/>
  </w:style>
  <w:style w:type="paragraph" w:customStyle="1" w:styleId="639889626FA54CB2A13727267A66EC10">
    <w:name w:val="639889626FA54CB2A13727267A66EC10"/>
    <w:rsid w:val="006F3918"/>
  </w:style>
  <w:style w:type="paragraph" w:customStyle="1" w:styleId="1A29CB982B544BFFB5F03E0423FD6990">
    <w:name w:val="1A29CB982B544BFFB5F03E0423FD6990"/>
    <w:rsid w:val="006F3918"/>
  </w:style>
  <w:style w:type="paragraph" w:customStyle="1" w:styleId="2E84D462FD664416A8FF043357DB7E68">
    <w:name w:val="2E84D462FD664416A8FF043357DB7E68"/>
    <w:rsid w:val="006F3918"/>
  </w:style>
  <w:style w:type="paragraph" w:customStyle="1" w:styleId="E081D924FA5543BAA33A89F579A2DAB7">
    <w:name w:val="E081D924FA5543BAA33A89F579A2DAB7"/>
    <w:rsid w:val="006F3918"/>
  </w:style>
  <w:style w:type="paragraph" w:customStyle="1" w:styleId="FBF296AB321C44EBBB70D9EAC584EA49">
    <w:name w:val="FBF296AB321C44EBBB70D9EAC584EA49"/>
    <w:rsid w:val="006F3918"/>
  </w:style>
  <w:style w:type="paragraph" w:customStyle="1" w:styleId="ACF6896F134648599EF6DF6FD1734030">
    <w:name w:val="ACF6896F134648599EF6DF6FD1734030"/>
    <w:rsid w:val="006F3918"/>
  </w:style>
  <w:style w:type="paragraph" w:customStyle="1" w:styleId="38B9004CEE9840D2B7FC4C8215383449">
    <w:name w:val="38B9004CEE9840D2B7FC4C8215383449"/>
    <w:rsid w:val="006F3918"/>
  </w:style>
  <w:style w:type="paragraph" w:customStyle="1" w:styleId="A3FAAB3440A0406CB54656917B5E8E66">
    <w:name w:val="A3FAAB3440A0406CB54656917B5E8E66"/>
    <w:rsid w:val="006F3918"/>
  </w:style>
  <w:style w:type="paragraph" w:customStyle="1" w:styleId="C37DF78B6AC84A489AA9D41DF6743888">
    <w:name w:val="C37DF78B6AC84A489AA9D41DF6743888"/>
    <w:rsid w:val="006F3918"/>
  </w:style>
  <w:style w:type="paragraph" w:customStyle="1" w:styleId="E25E451B58B5403287CDBF31B5C5B966">
    <w:name w:val="E25E451B58B5403287CDBF31B5C5B966"/>
    <w:rsid w:val="006F3918"/>
  </w:style>
  <w:style w:type="paragraph" w:customStyle="1" w:styleId="5CD2573126AA433DB1B3D97BA361287F">
    <w:name w:val="5CD2573126AA433DB1B3D97BA361287F"/>
    <w:rsid w:val="006F3918"/>
  </w:style>
  <w:style w:type="paragraph" w:customStyle="1" w:styleId="61B2574812974B0A8028569B5F5F8030">
    <w:name w:val="61B2574812974B0A8028569B5F5F8030"/>
    <w:rsid w:val="006F3918"/>
  </w:style>
  <w:style w:type="paragraph" w:customStyle="1" w:styleId="4FDB3E4DC3374365B2BE5F7366374A46">
    <w:name w:val="4FDB3E4DC3374365B2BE5F7366374A46"/>
    <w:rsid w:val="006F3918"/>
  </w:style>
  <w:style w:type="paragraph" w:customStyle="1" w:styleId="71B9791DD6BC42BBBECBBBA8CE1651A4">
    <w:name w:val="71B9791DD6BC42BBBECBBBA8CE1651A4"/>
    <w:rsid w:val="006F3918"/>
  </w:style>
  <w:style w:type="paragraph" w:customStyle="1" w:styleId="FA3E90ADB1ED4A309C84BB4FAB7058A9">
    <w:name w:val="FA3E90ADB1ED4A309C84BB4FAB7058A9"/>
    <w:rsid w:val="006F3918"/>
  </w:style>
  <w:style w:type="paragraph" w:customStyle="1" w:styleId="D218776C7FCB48269B33CD2C20E237A8">
    <w:name w:val="D218776C7FCB48269B33CD2C20E237A8"/>
    <w:rsid w:val="006F3918"/>
  </w:style>
  <w:style w:type="paragraph" w:customStyle="1" w:styleId="4524D21F6E22468EB29B9163390F7BFD">
    <w:name w:val="4524D21F6E22468EB29B9163390F7BFD"/>
    <w:rsid w:val="006F3918"/>
  </w:style>
  <w:style w:type="paragraph" w:customStyle="1" w:styleId="0E067121D5D8472C90AEE69CDBC70042">
    <w:name w:val="0E067121D5D8472C90AEE69CDBC70042"/>
    <w:rsid w:val="006F3918"/>
  </w:style>
  <w:style w:type="paragraph" w:customStyle="1" w:styleId="4A3AF58526194F388C3C1421FB4E066B">
    <w:name w:val="4A3AF58526194F388C3C1421FB4E066B"/>
    <w:rsid w:val="006F3918"/>
  </w:style>
  <w:style w:type="paragraph" w:customStyle="1" w:styleId="EF6C5BA9CAC44906A529570ED40BF0AE">
    <w:name w:val="EF6C5BA9CAC44906A529570ED40BF0AE"/>
    <w:rsid w:val="006F3918"/>
  </w:style>
  <w:style w:type="paragraph" w:customStyle="1" w:styleId="550D12DF61CC4FCAAD75E64BD252CE65">
    <w:name w:val="550D12DF61CC4FCAAD75E64BD252CE65"/>
    <w:rsid w:val="006F3918"/>
  </w:style>
  <w:style w:type="paragraph" w:customStyle="1" w:styleId="57A2FC2FCFF94879A8B438068845FAD2">
    <w:name w:val="57A2FC2FCFF94879A8B438068845FAD2"/>
    <w:rsid w:val="006F3918"/>
  </w:style>
  <w:style w:type="paragraph" w:customStyle="1" w:styleId="96F0DA2F1F614883BE1901A9666343AD">
    <w:name w:val="96F0DA2F1F614883BE1901A9666343AD"/>
    <w:rsid w:val="006F3918"/>
  </w:style>
  <w:style w:type="paragraph" w:customStyle="1" w:styleId="8A076815093145639FFC31C62C7F7D16">
    <w:name w:val="8A076815093145639FFC31C62C7F7D16"/>
    <w:rsid w:val="006F3918"/>
  </w:style>
  <w:style w:type="paragraph" w:customStyle="1" w:styleId="E1469BF0281D48D6A9E5C216AC80F00C">
    <w:name w:val="E1469BF0281D48D6A9E5C216AC80F00C"/>
    <w:rsid w:val="006F3918"/>
  </w:style>
  <w:style w:type="paragraph" w:customStyle="1" w:styleId="39F26AEDFC284BDDB371226ECE7B95EC">
    <w:name w:val="39F26AEDFC284BDDB371226ECE7B95EC"/>
    <w:rsid w:val="006F3918"/>
  </w:style>
  <w:style w:type="paragraph" w:customStyle="1" w:styleId="F0E09D9E19F54146B1671572FE941777">
    <w:name w:val="F0E09D9E19F54146B1671572FE941777"/>
    <w:rsid w:val="006F3918"/>
  </w:style>
  <w:style w:type="paragraph" w:customStyle="1" w:styleId="38409CC9A47545B8B3D9CC7478C30A40">
    <w:name w:val="38409CC9A47545B8B3D9CC7478C30A40"/>
    <w:rsid w:val="006F3918"/>
  </w:style>
  <w:style w:type="paragraph" w:customStyle="1" w:styleId="C0D65FAAB65C49BEA9B46CE96670F7C4">
    <w:name w:val="C0D65FAAB65C49BEA9B46CE96670F7C4"/>
    <w:rsid w:val="006F3918"/>
  </w:style>
  <w:style w:type="paragraph" w:customStyle="1" w:styleId="B6FAFB94857F4A4192A2DF6C8A598B9B">
    <w:name w:val="B6FAFB94857F4A4192A2DF6C8A598B9B"/>
    <w:rsid w:val="006F3918"/>
  </w:style>
  <w:style w:type="paragraph" w:customStyle="1" w:styleId="82944722B4884636811698A1DEC5F4F7">
    <w:name w:val="82944722B4884636811698A1DEC5F4F7"/>
    <w:rsid w:val="006F3918"/>
  </w:style>
  <w:style w:type="paragraph" w:customStyle="1" w:styleId="1C49EE924BF74474BB23016FB6402CE9">
    <w:name w:val="1C49EE924BF74474BB23016FB6402CE9"/>
    <w:rsid w:val="006F3918"/>
  </w:style>
  <w:style w:type="paragraph" w:customStyle="1" w:styleId="D6A4EE7F4F60440485984E1D0366E077">
    <w:name w:val="D6A4EE7F4F60440485984E1D0366E077"/>
    <w:rsid w:val="006F3918"/>
  </w:style>
  <w:style w:type="paragraph" w:customStyle="1" w:styleId="006BE03BA8FD4E418C6D5A847BC8F917">
    <w:name w:val="006BE03BA8FD4E418C6D5A847BC8F917"/>
    <w:rsid w:val="006F3918"/>
  </w:style>
  <w:style w:type="paragraph" w:customStyle="1" w:styleId="2F21E71A5EBA4114B333903EB8B15B72">
    <w:name w:val="2F21E71A5EBA4114B333903EB8B15B72"/>
    <w:rsid w:val="006F3918"/>
  </w:style>
  <w:style w:type="paragraph" w:customStyle="1" w:styleId="ECAF0C71EF9F4B49BF1AB0980E02ADA5">
    <w:name w:val="ECAF0C71EF9F4B49BF1AB0980E02ADA5"/>
    <w:rsid w:val="006F3918"/>
  </w:style>
  <w:style w:type="paragraph" w:customStyle="1" w:styleId="C47A507EB7F04AA5A78E4187F1B1F1EC">
    <w:name w:val="C47A507EB7F04AA5A78E4187F1B1F1EC"/>
    <w:rsid w:val="006F3918"/>
  </w:style>
  <w:style w:type="paragraph" w:customStyle="1" w:styleId="458BCA6B328F419CB1796011C5B60F0D">
    <w:name w:val="458BCA6B328F419CB1796011C5B60F0D"/>
    <w:rsid w:val="006F3918"/>
  </w:style>
  <w:style w:type="paragraph" w:customStyle="1" w:styleId="79F29DAAF49D4CC6A87BDCADA4ABBE21">
    <w:name w:val="79F29DAAF49D4CC6A87BDCADA4ABBE21"/>
    <w:rsid w:val="006F3918"/>
  </w:style>
  <w:style w:type="paragraph" w:customStyle="1" w:styleId="33BEA9190F8F4853BA59D799C406E1C6">
    <w:name w:val="33BEA9190F8F4853BA59D799C406E1C6"/>
    <w:rsid w:val="006F3918"/>
  </w:style>
  <w:style w:type="paragraph" w:customStyle="1" w:styleId="1DCF4076D050464B9E788F5157372CB8">
    <w:name w:val="1DCF4076D050464B9E788F5157372CB8"/>
    <w:rsid w:val="006F3918"/>
  </w:style>
  <w:style w:type="paragraph" w:customStyle="1" w:styleId="0974E82E98484053890F62077E7D0377">
    <w:name w:val="0974E82E98484053890F62077E7D0377"/>
    <w:rsid w:val="006F3918"/>
  </w:style>
  <w:style w:type="paragraph" w:customStyle="1" w:styleId="D76B0914C5A5443A948F8698404D6A24">
    <w:name w:val="D76B0914C5A5443A948F8698404D6A24"/>
    <w:rsid w:val="006F3918"/>
  </w:style>
  <w:style w:type="paragraph" w:customStyle="1" w:styleId="B197FB2D7720475485796745A43A5819">
    <w:name w:val="B197FB2D7720475485796745A43A5819"/>
    <w:rsid w:val="006F3918"/>
  </w:style>
  <w:style w:type="paragraph" w:customStyle="1" w:styleId="178447E51EE946709093617DA789411E">
    <w:name w:val="178447E51EE946709093617DA789411E"/>
    <w:rsid w:val="006F3918"/>
  </w:style>
  <w:style w:type="paragraph" w:customStyle="1" w:styleId="E6A941D61A534CB0A7DDB4736FC2A8C8">
    <w:name w:val="E6A941D61A534CB0A7DDB4736FC2A8C8"/>
    <w:rsid w:val="006F3918"/>
  </w:style>
  <w:style w:type="paragraph" w:customStyle="1" w:styleId="837D6F388AD244C09CE1CA27621849AF">
    <w:name w:val="837D6F388AD244C09CE1CA27621849AF"/>
    <w:rsid w:val="006F3918"/>
  </w:style>
  <w:style w:type="paragraph" w:customStyle="1" w:styleId="CA07076504284411A90BEBD6E6628DA4">
    <w:name w:val="CA07076504284411A90BEBD6E6628DA4"/>
    <w:rsid w:val="006F3918"/>
  </w:style>
  <w:style w:type="paragraph" w:customStyle="1" w:styleId="B79E7BC0D4F94CC2B6AB07B9394C032B">
    <w:name w:val="B79E7BC0D4F94CC2B6AB07B9394C032B"/>
    <w:rsid w:val="006F3918"/>
  </w:style>
  <w:style w:type="paragraph" w:customStyle="1" w:styleId="DDD8A19FBF82440B8A11F6C657436752">
    <w:name w:val="DDD8A19FBF82440B8A11F6C657436752"/>
    <w:rsid w:val="006F3918"/>
  </w:style>
  <w:style w:type="paragraph" w:customStyle="1" w:styleId="C4D37A7A9DC644E68BF61A2D0D50B48D">
    <w:name w:val="C4D37A7A9DC644E68BF61A2D0D50B48D"/>
    <w:rsid w:val="006F3918"/>
  </w:style>
  <w:style w:type="paragraph" w:customStyle="1" w:styleId="91EA5E291B224C2AA575C9B857485A07">
    <w:name w:val="91EA5E291B224C2AA575C9B857485A07"/>
    <w:rsid w:val="006F3918"/>
  </w:style>
  <w:style w:type="paragraph" w:customStyle="1" w:styleId="B5A92757703A4957895209D67C10C02F">
    <w:name w:val="B5A92757703A4957895209D67C10C02F"/>
    <w:rsid w:val="006F3918"/>
  </w:style>
  <w:style w:type="paragraph" w:customStyle="1" w:styleId="709B36DD19FD433BADEB1A1B5E11B393">
    <w:name w:val="709B36DD19FD433BADEB1A1B5E11B393"/>
    <w:rsid w:val="006F3918"/>
  </w:style>
  <w:style w:type="paragraph" w:customStyle="1" w:styleId="13FF07FA6C754D168094ADF400AFEBB6">
    <w:name w:val="13FF07FA6C754D168094ADF400AFEBB6"/>
    <w:rsid w:val="006F3918"/>
  </w:style>
  <w:style w:type="paragraph" w:customStyle="1" w:styleId="2E852E9F2CC54AD986D9123241DE0AA9">
    <w:name w:val="2E852E9F2CC54AD986D9123241DE0AA9"/>
    <w:rsid w:val="006F3918"/>
  </w:style>
  <w:style w:type="paragraph" w:customStyle="1" w:styleId="194BA2205FAB47179BC4BBA9BA54DB5F">
    <w:name w:val="194BA2205FAB47179BC4BBA9BA54DB5F"/>
    <w:rsid w:val="006F3918"/>
  </w:style>
  <w:style w:type="paragraph" w:customStyle="1" w:styleId="282E0E855B54438FBA4D2BC42C076C74">
    <w:name w:val="282E0E855B54438FBA4D2BC42C076C74"/>
    <w:rsid w:val="006F3918"/>
  </w:style>
  <w:style w:type="paragraph" w:customStyle="1" w:styleId="F2904B178F0A4DF2B218E6E7CBE98926">
    <w:name w:val="F2904B178F0A4DF2B218E6E7CBE98926"/>
    <w:rsid w:val="006F3918"/>
  </w:style>
  <w:style w:type="paragraph" w:customStyle="1" w:styleId="B2AE0D75441B46B3AA6C2C274EF28724">
    <w:name w:val="B2AE0D75441B46B3AA6C2C274EF28724"/>
    <w:rsid w:val="006F3918"/>
  </w:style>
  <w:style w:type="paragraph" w:customStyle="1" w:styleId="9E9B48EC58314C308963A676A6E59CA8">
    <w:name w:val="9E9B48EC58314C308963A676A6E59CA8"/>
    <w:rsid w:val="006F3918"/>
  </w:style>
  <w:style w:type="paragraph" w:customStyle="1" w:styleId="E17BA47EE0994FD6A34BE6A638041CEA">
    <w:name w:val="E17BA47EE0994FD6A34BE6A638041CEA"/>
    <w:rsid w:val="006F3918"/>
  </w:style>
  <w:style w:type="paragraph" w:customStyle="1" w:styleId="715B2E67F7FC445C86662A33DA60E4CD">
    <w:name w:val="715B2E67F7FC445C86662A33DA60E4CD"/>
    <w:rsid w:val="006F3918"/>
  </w:style>
  <w:style w:type="paragraph" w:customStyle="1" w:styleId="EEBA3BCA5AE44621B5C59D356D4498C8">
    <w:name w:val="EEBA3BCA5AE44621B5C59D356D4498C8"/>
    <w:rsid w:val="006F3918"/>
  </w:style>
  <w:style w:type="paragraph" w:customStyle="1" w:styleId="FF697D8C9C78472DAADD8CF0830EFC41">
    <w:name w:val="FF697D8C9C78472DAADD8CF0830EFC41"/>
    <w:rsid w:val="006F3918"/>
  </w:style>
  <w:style w:type="paragraph" w:customStyle="1" w:styleId="E237786CB4EE460E97251E33B8EFD9E8">
    <w:name w:val="E237786CB4EE460E97251E33B8EFD9E8"/>
    <w:rsid w:val="006F3918"/>
  </w:style>
  <w:style w:type="paragraph" w:customStyle="1" w:styleId="8104684800CC4F478AA952BA62161455">
    <w:name w:val="8104684800CC4F478AA952BA62161455"/>
    <w:rsid w:val="006F3918"/>
  </w:style>
  <w:style w:type="paragraph" w:customStyle="1" w:styleId="BDFE421F9AF2421B8C4D99BDBCF8411C">
    <w:name w:val="BDFE421F9AF2421B8C4D99BDBCF8411C"/>
    <w:rsid w:val="006F3918"/>
  </w:style>
  <w:style w:type="paragraph" w:customStyle="1" w:styleId="E4941AAC76E342E0B57A38170B6FF72C">
    <w:name w:val="E4941AAC76E342E0B57A38170B6FF72C"/>
    <w:rsid w:val="006F3918"/>
  </w:style>
  <w:style w:type="paragraph" w:customStyle="1" w:styleId="0E9303DAEDC6425E91D605C666259A11">
    <w:name w:val="0E9303DAEDC6425E91D605C666259A11"/>
    <w:rsid w:val="006F3918"/>
  </w:style>
  <w:style w:type="paragraph" w:customStyle="1" w:styleId="9CE4A9A29581447BB74561A086DE8FA6">
    <w:name w:val="9CE4A9A29581447BB74561A086DE8FA6"/>
    <w:rsid w:val="006F3918"/>
  </w:style>
  <w:style w:type="paragraph" w:customStyle="1" w:styleId="8AD049298C26439EB6911CE1833E53B9">
    <w:name w:val="8AD049298C26439EB6911CE1833E53B9"/>
    <w:rsid w:val="006F3918"/>
  </w:style>
  <w:style w:type="paragraph" w:customStyle="1" w:styleId="05EC69409B4B40689A7DAD914786600B">
    <w:name w:val="05EC69409B4B40689A7DAD914786600B"/>
    <w:rsid w:val="006F3918"/>
  </w:style>
  <w:style w:type="paragraph" w:customStyle="1" w:styleId="3B40D87629B541AF8665753B54755930">
    <w:name w:val="3B40D87629B541AF8665753B54755930"/>
    <w:rsid w:val="006F3918"/>
  </w:style>
  <w:style w:type="paragraph" w:customStyle="1" w:styleId="FA3A0347F9FE4F3DA73676D234C030A1">
    <w:name w:val="FA3A0347F9FE4F3DA73676D234C030A1"/>
    <w:rsid w:val="006F3918"/>
  </w:style>
  <w:style w:type="paragraph" w:customStyle="1" w:styleId="B21B30E6C35048F6998F64BC5085797D">
    <w:name w:val="B21B30E6C35048F6998F64BC5085797D"/>
    <w:rsid w:val="006F3918"/>
  </w:style>
  <w:style w:type="paragraph" w:customStyle="1" w:styleId="575236E8B5B54F99A0F1D1BA61F12CB2">
    <w:name w:val="575236E8B5B54F99A0F1D1BA61F12CB2"/>
    <w:rsid w:val="006F3918"/>
  </w:style>
  <w:style w:type="paragraph" w:customStyle="1" w:styleId="7EC7B32E52AC4D01B70B0B79153FC33D">
    <w:name w:val="7EC7B32E52AC4D01B70B0B79153FC33D"/>
    <w:rsid w:val="006F3918"/>
  </w:style>
  <w:style w:type="paragraph" w:customStyle="1" w:styleId="1874D6AF597B40F28D85EC7A5FD07773">
    <w:name w:val="1874D6AF597B40F28D85EC7A5FD07773"/>
    <w:rsid w:val="006F3918"/>
  </w:style>
  <w:style w:type="paragraph" w:customStyle="1" w:styleId="FD427815840A4A45822F5D87EB890BD1">
    <w:name w:val="FD427815840A4A45822F5D87EB890BD1"/>
    <w:rsid w:val="006F3918"/>
  </w:style>
  <w:style w:type="paragraph" w:customStyle="1" w:styleId="2E53DA5B634648279584ED21F19FD5C0">
    <w:name w:val="2E53DA5B634648279584ED21F19FD5C0"/>
    <w:rsid w:val="006F3918"/>
  </w:style>
  <w:style w:type="paragraph" w:customStyle="1" w:styleId="AC96F45B0875412DAD3A059BE5B0F5B5">
    <w:name w:val="AC96F45B0875412DAD3A059BE5B0F5B5"/>
    <w:rsid w:val="006F3918"/>
  </w:style>
  <w:style w:type="paragraph" w:customStyle="1" w:styleId="58A073AA3C0B48C59130FA5568353524">
    <w:name w:val="58A073AA3C0B48C59130FA5568353524"/>
    <w:rsid w:val="006F3918"/>
  </w:style>
  <w:style w:type="paragraph" w:customStyle="1" w:styleId="C67356DC1BE64E5DAA912F9E81E88BE7">
    <w:name w:val="C67356DC1BE64E5DAA912F9E81E88BE7"/>
    <w:rsid w:val="006F3918"/>
  </w:style>
  <w:style w:type="paragraph" w:customStyle="1" w:styleId="5B2736F1EC1A4A8AA46F8774DD72D34E">
    <w:name w:val="5B2736F1EC1A4A8AA46F8774DD72D34E"/>
    <w:rsid w:val="006F3918"/>
  </w:style>
  <w:style w:type="paragraph" w:customStyle="1" w:styleId="E8DF7065581F4216B43A11A03440E97A">
    <w:name w:val="E8DF7065581F4216B43A11A03440E97A"/>
    <w:rsid w:val="006F3918"/>
  </w:style>
  <w:style w:type="paragraph" w:customStyle="1" w:styleId="474C0ACC81DC4DE0B5F49BAEDA572231">
    <w:name w:val="474C0ACC81DC4DE0B5F49BAEDA572231"/>
    <w:rsid w:val="006F3918"/>
  </w:style>
  <w:style w:type="paragraph" w:customStyle="1" w:styleId="82B7791939A242D1B9CFBEEEEDDFE29F">
    <w:name w:val="82B7791939A242D1B9CFBEEEEDDFE29F"/>
    <w:rsid w:val="006F3918"/>
  </w:style>
  <w:style w:type="paragraph" w:customStyle="1" w:styleId="6BB540F30509438D9C8FCF90FD2416B4">
    <w:name w:val="6BB540F30509438D9C8FCF90FD2416B4"/>
    <w:rsid w:val="006F3918"/>
  </w:style>
  <w:style w:type="paragraph" w:customStyle="1" w:styleId="DCA9A3E48D4C406097A875BC04234646">
    <w:name w:val="DCA9A3E48D4C406097A875BC04234646"/>
    <w:rsid w:val="006F3918"/>
  </w:style>
  <w:style w:type="paragraph" w:customStyle="1" w:styleId="2CB753EA5A744105B43348C98E0CAF83">
    <w:name w:val="2CB753EA5A744105B43348C98E0CAF83"/>
    <w:rsid w:val="006F3918"/>
  </w:style>
  <w:style w:type="paragraph" w:customStyle="1" w:styleId="2AC238D6ED0F476DBC4E9EB8DCC13843">
    <w:name w:val="2AC238D6ED0F476DBC4E9EB8DCC13843"/>
    <w:rsid w:val="006F3918"/>
  </w:style>
  <w:style w:type="paragraph" w:customStyle="1" w:styleId="5CCED930E6224923A199159AE832295D">
    <w:name w:val="5CCED930E6224923A199159AE832295D"/>
    <w:rsid w:val="006F3918"/>
  </w:style>
  <w:style w:type="paragraph" w:customStyle="1" w:styleId="1DCC3B4ED0964CEE8DD71736BB22CF59">
    <w:name w:val="1DCC3B4ED0964CEE8DD71736BB22CF59"/>
    <w:rsid w:val="006F3918"/>
  </w:style>
  <w:style w:type="paragraph" w:customStyle="1" w:styleId="E3635E31DB564D6A9BFF760DB9B279B6">
    <w:name w:val="E3635E31DB564D6A9BFF760DB9B279B6"/>
    <w:rsid w:val="006F3918"/>
  </w:style>
  <w:style w:type="paragraph" w:customStyle="1" w:styleId="D157F35322D342BFB2192C18B831C26D">
    <w:name w:val="D157F35322D342BFB2192C18B831C26D"/>
    <w:rsid w:val="006F3918"/>
  </w:style>
  <w:style w:type="paragraph" w:customStyle="1" w:styleId="DE376DBF0B3B4487BD2DCA61DA948A77">
    <w:name w:val="DE376DBF0B3B4487BD2DCA61DA948A77"/>
    <w:rsid w:val="006F3918"/>
  </w:style>
  <w:style w:type="paragraph" w:customStyle="1" w:styleId="D41EBC71076A4C19ACE50735CEA886A0">
    <w:name w:val="D41EBC71076A4C19ACE50735CEA886A0"/>
    <w:rsid w:val="006F3918"/>
  </w:style>
  <w:style w:type="paragraph" w:customStyle="1" w:styleId="4766BDD89C874F74A2CE3873B10F2812">
    <w:name w:val="4766BDD89C874F74A2CE3873B10F2812"/>
    <w:rsid w:val="006F3918"/>
  </w:style>
  <w:style w:type="paragraph" w:customStyle="1" w:styleId="023674B12A454DD3BA7DF0250B578418">
    <w:name w:val="023674B12A454DD3BA7DF0250B578418"/>
    <w:rsid w:val="006F3918"/>
  </w:style>
  <w:style w:type="paragraph" w:customStyle="1" w:styleId="7FA078115060411980006881719A6B4F">
    <w:name w:val="7FA078115060411980006881719A6B4F"/>
    <w:rsid w:val="006F3918"/>
  </w:style>
  <w:style w:type="paragraph" w:customStyle="1" w:styleId="DE4FDEBB4F5C4F82AD327480DB8128E9">
    <w:name w:val="DE4FDEBB4F5C4F82AD327480DB8128E9"/>
    <w:rsid w:val="006F3918"/>
  </w:style>
  <w:style w:type="paragraph" w:customStyle="1" w:styleId="F9677108B93846C68073A560049FF9E0">
    <w:name w:val="F9677108B93846C68073A560049FF9E0"/>
    <w:rsid w:val="006F3918"/>
  </w:style>
  <w:style w:type="paragraph" w:customStyle="1" w:styleId="9A15296E63014D7481AB5DD0570F8A22">
    <w:name w:val="9A15296E63014D7481AB5DD0570F8A22"/>
    <w:rsid w:val="006F3918"/>
  </w:style>
  <w:style w:type="paragraph" w:customStyle="1" w:styleId="2A4EDDBE5A9E4494A4F9D03E2C9E97AB">
    <w:name w:val="2A4EDDBE5A9E4494A4F9D03E2C9E97AB"/>
    <w:rsid w:val="006F3918"/>
  </w:style>
  <w:style w:type="paragraph" w:customStyle="1" w:styleId="7915DC07ABA744B7BB5DD5CF817B0DD9">
    <w:name w:val="7915DC07ABA744B7BB5DD5CF817B0DD9"/>
    <w:rsid w:val="006F3918"/>
  </w:style>
  <w:style w:type="paragraph" w:customStyle="1" w:styleId="6D19D38D3FF04BB28854A2DF0915A193">
    <w:name w:val="6D19D38D3FF04BB28854A2DF0915A193"/>
    <w:rsid w:val="006F3918"/>
  </w:style>
  <w:style w:type="paragraph" w:customStyle="1" w:styleId="685264C6B6174C1DBB13D07ADED3F198">
    <w:name w:val="685264C6B6174C1DBB13D07ADED3F198"/>
    <w:rsid w:val="006F3918"/>
  </w:style>
  <w:style w:type="paragraph" w:customStyle="1" w:styleId="FE430D69C6804DD39F8CECE3217A5583">
    <w:name w:val="FE430D69C6804DD39F8CECE3217A5583"/>
    <w:rsid w:val="006F3918"/>
  </w:style>
  <w:style w:type="paragraph" w:customStyle="1" w:styleId="76F410904EDE4A9EB6C412F3B2F7A263">
    <w:name w:val="76F410904EDE4A9EB6C412F3B2F7A263"/>
    <w:rsid w:val="006F3918"/>
  </w:style>
  <w:style w:type="paragraph" w:customStyle="1" w:styleId="39780E67729F4DB1B317CF06DF6D56CA">
    <w:name w:val="39780E67729F4DB1B317CF06DF6D56CA"/>
    <w:rsid w:val="006F3918"/>
  </w:style>
  <w:style w:type="paragraph" w:customStyle="1" w:styleId="31EA730AC4CC485FA879D4FF056BD7A0">
    <w:name w:val="31EA730AC4CC485FA879D4FF056BD7A0"/>
    <w:rsid w:val="006F3918"/>
  </w:style>
  <w:style w:type="paragraph" w:customStyle="1" w:styleId="E81C06E03373466FB7219FC70033E532">
    <w:name w:val="E81C06E03373466FB7219FC70033E532"/>
    <w:rsid w:val="006F3918"/>
  </w:style>
  <w:style w:type="paragraph" w:customStyle="1" w:styleId="F7EF4D0621DD4279A055D99A96E624DF">
    <w:name w:val="F7EF4D0621DD4279A055D99A96E624DF"/>
    <w:rsid w:val="006F3918"/>
  </w:style>
  <w:style w:type="paragraph" w:customStyle="1" w:styleId="4D1D1329F6724E8E85E2F36A898A360B">
    <w:name w:val="4D1D1329F6724E8E85E2F36A898A360B"/>
    <w:rsid w:val="006F3918"/>
  </w:style>
  <w:style w:type="paragraph" w:customStyle="1" w:styleId="BCFE610B732D42B1BEEE19ECF00EDF01">
    <w:name w:val="BCFE610B732D42B1BEEE19ECF00EDF01"/>
    <w:rsid w:val="006F3918"/>
  </w:style>
  <w:style w:type="paragraph" w:customStyle="1" w:styleId="CFAD3BBC51AC456092C6F8B64AF86FA3">
    <w:name w:val="CFAD3BBC51AC456092C6F8B64AF86FA3"/>
    <w:rsid w:val="006F3918"/>
  </w:style>
  <w:style w:type="paragraph" w:customStyle="1" w:styleId="F8410D89CF6E4F25941328B5A22C7D1E">
    <w:name w:val="F8410D89CF6E4F25941328B5A22C7D1E"/>
    <w:rsid w:val="006F3918"/>
  </w:style>
  <w:style w:type="paragraph" w:customStyle="1" w:styleId="AAF68E9A313B4F3BAD5407DCDCB5D531">
    <w:name w:val="AAF68E9A313B4F3BAD5407DCDCB5D531"/>
    <w:rsid w:val="006F3918"/>
  </w:style>
  <w:style w:type="paragraph" w:customStyle="1" w:styleId="D716338A706E48779DA2EFF8B122ACD4">
    <w:name w:val="D716338A706E48779DA2EFF8B122ACD4"/>
    <w:rsid w:val="006F3918"/>
  </w:style>
  <w:style w:type="paragraph" w:customStyle="1" w:styleId="873D080219924903B44D35F51D405481">
    <w:name w:val="873D080219924903B44D35F51D405481"/>
    <w:rsid w:val="006F3918"/>
  </w:style>
  <w:style w:type="paragraph" w:customStyle="1" w:styleId="C586DA452D9C4E0B94235B380DED1A61">
    <w:name w:val="C586DA452D9C4E0B94235B380DED1A61"/>
    <w:rsid w:val="006F3918"/>
  </w:style>
  <w:style w:type="paragraph" w:customStyle="1" w:styleId="51F8E599DFE743CF8173CC929A923904">
    <w:name w:val="51F8E599DFE743CF8173CC929A923904"/>
    <w:rsid w:val="006F3918"/>
  </w:style>
  <w:style w:type="paragraph" w:customStyle="1" w:styleId="62A71479A2AB459686FFE4D476BF3A04">
    <w:name w:val="62A71479A2AB459686FFE4D476BF3A04"/>
    <w:rsid w:val="006F3918"/>
  </w:style>
  <w:style w:type="paragraph" w:customStyle="1" w:styleId="5B7C8A98442C414E8DD0408375583B88">
    <w:name w:val="5B7C8A98442C414E8DD0408375583B88"/>
    <w:rsid w:val="006F3918"/>
  </w:style>
  <w:style w:type="paragraph" w:customStyle="1" w:styleId="A706EB8AF4A8453DAB38BCA30CDB6ED0">
    <w:name w:val="A706EB8AF4A8453DAB38BCA30CDB6ED0"/>
    <w:rsid w:val="006F3918"/>
  </w:style>
  <w:style w:type="paragraph" w:customStyle="1" w:styleId="7EA8F8C078BD4008948771931C5F1B3E">
    <w:name w:val="7EA8F8C078BD4008948771931C5F1B3E"/>
    <w:rsid w:val="006F3918"/>
  </w:style>
  <w:style w:type="paragraph" w:customStyle="1" w:styleId="CC28B47AE6844218B92194CAD296C2C4">
    <w:name w:val="CC28B47AE6844218B92194CAD296C2C4"/>
    <w:rsid w:val="006F3918"/>
  </w:style>
  <w:style w:type="paragraph" w:customStyle="1" w:styleId="6C61B84E01F6456EBB225BD0307C4158">
    <w:name w:val="6C61B84E01F6456EBB225BD0307C4158"/>
    <w:rsid w:val="006F3918"/>
  </w:style>
  <w:style w:type="paragraph" w:customStyle="1" w:styleId="526B12D86D4F4D029B26E2E8209F121E">
    <w:name w:val="526B12D86D4F4D029B26E2E8209F121E"/>
    <w:rsid w:val="006F3918"/>
  </w:style>
  <w:style w:type="paragraph" w:customStyle="1" w:styleId="AACE16F91C984E1397E6907691B908BD">
    <w:name w:val="AACE16F91C984E1397E6907691B908BD"/>
    <w:rsid w:val="006F3918"/>
  </w:style>
  <w:style w:type="paragraph" w:customStyle="1" w:styleId="EAFF20E186BA46C883CEB0148FF54A5C">
    <w:name w:val="EAFF20E186BA46C883CEB0148FF54A5C"/>
    <w:rsid w:val="006F3918"/>
  </w:style>
  <w:style w:type="paragraph" w:customStyle="1" w:styleId="F07D466B1ADB4D3396E86C04AEDD2ADE">
    <w:name w:val="F07D466B1ADB4D3396E86C04AEDD2ADE"/>
    <w:rsid w:val="006F3918"/>
  </w:style>
  <w:style w:type="paragraph" w:customStyle="1" w:styleId="4888AAF8DCAB47FCAEFDB668C7D433B8">
    <w:name w:val="4888AAF8DCAB47FCAEFDB668C7D433B8"/>
    <w:rsid w:val="006F3918"/>
  </w:style>
  <w:style w:type="paragraph" w:customStyle="1" w:styleId="51D48860462041A2953EDCCEC26F3116">
    <w:name w:val="51D48860462041A2953EDCCEC26F3116"/>
    <w:rsid w:val="006F3918"/>
  </w:style>
  <w:style w:type="paragraph" w:customStyle="1" w:styleId="B1EA49247A11425892CC597930DA71FB">
    <w:name w:val="B1EA49247A11425892CC597930DA71FB"/>
    <w:rsid w:val="006F3918"/>
  </w:style>
  <w:style w:type="paragraph" w:customStyle="1" w:styleId="7CC766D11FAD487F81FF459774B4D768">
    <w:name w:val="7CC766D11FAD487F81FF459774B4D768"/>
    <w:rsid w:val="006F3918"/>
  </w:style>
  <w:style w:type="paragraph" w:customStyle="1" w:styleId="B954E4CDF26145A08E8926B82CDE2824">
    <w:name w:val="B954E4CDF26145A08E8926B82CDE2824"/>
    <w:rsid w:val="006F3918"/>
  </w:style>
  <w:style w:type="paragraph" w:customStyle="1" w:styleId="4A3E53A44CA849EB8863DC44F70D0815">
    <w:name w:val="4A3E53A44CA849EB8863DC44F70D0815"/>
    <w:rsid w:val="006F3918"/>
  </w:style>
  <w:style w:type="paragraph" w:customStyle="1" w:styleId="0F76191FEAFB4F9CAEEF02892FA52EDE">
    <w:name w:val="0F76191FEAFB4F9CAEEF02892FA52EDE"/>
    <w:rsid w:val="006F3918"/>
  </w:style>
  <w:style w:type="paragraph" w:customStyle="1" w:styleId="E76C51BF35DD409C9CD85CA882B9A776">
    <w:name w:val="E76C51BF35DD409C9CD85CA882B9A776"/>
    <w:rsid w:val="006F3918"/>
  </w:style>
  <w:style w:type="paragraph" w:customStyle="1" w:styleId="0EF1C858A5B84031990A26F0E8AC5EDD">
    <w:name w:val="0EF1C858A5B84031990A26F0E8AC5EDD"/>
    <w:rsid w:val="006F3918"/>
  </w:style>
  <w:style w:type="paragraph" w:customStyle="1" w:styleId="8B1CF664F1764447BCA7FC91C7D84E2B">
    <w:name w:val="8B1CF664F1764447BCA7FC91C7D84E2B"/>
    <w:rsid w:val="006F3918"/>
  </w:style>
  <w:style w:type="paragraph" w:customStyle="1" w:styleId="CEBDCCD1AC784B2FA67E2B440922B622">
    <w:name w:val="CEBDCCD1AC784B2FA67E2B440922B622"/>
    <w:rsid w:val="006F3918"/>
  </w:style>
  <w:style w:type="paragraph" w:customStyle="1" w:styleId="A9BFF6107AE842ECBD2265C7AB9A0C84">
    <w:name w:val="A9BFF6107AE842ECBD2265C7AB9A0C84"/>
    <w:rsid w:val="006F3918"/>
  </w:style>
  <w:style w:type="paragraph" w:customStyle="1" w:styleId="9A92819EFD5D46CFBE261C07D0B45255">
    <w:name w:val="9A92819EFD5D46CFBE261C07D0B45255"/>
    <w:rsid w:val="006F3918"/>
  </w:style>
  <w:style w:type="paragraph" w:customStyle="1" w:styleId="B79788BB770A480F9FFB5BA9115228E2">
    <w:name w:val="B79788BB770A480F9FFB5BA9115228E2"/>
    <w:rsid w:val="006F3918"/>
  </w:style>
  <w:style w:type="paragraph" w:customStyle="1" w:styleId="44B710D831E14004851E315E801C9433">
    <w:name w:val="44B710D831E14004851E315E801C9433"/>
    <w:rsid w:val="006F3918"/>
  </w:style>
  <w:style w:type="paragraph" w:customStyle="1" w:styleId="9F2F28369C544B43812D23B1E9B201BC">
    <w:name w:val="9F2F28369C544B43812D23B1E9B201BC"/>
    <w:rsid w:val="006F3918"/>
  </w:style>
  <w:style w:type="paragraph" w:customStyle="1" w:styleId="F0DDB178A52A4D519DEBB895256CD824">
    <w:name w:val="F0DDB178A52A4D519DEBB895256CD824"/>
    <w:rsid w:val="006F3918"/>
  </w:style>
  <w:style w:type="paragraph" w:customStyle="1" w:styleId="0EB3CC1DE9F44877BB129791E8202339">
    <w:name w:val="0EB3CC1DE9F44877BB129791E8202339"/>
    <w:rsid w:val="006F3918"/>
  </w:style>
  <w:style w:type="paragraph" w:customStyle="1" w:styleId="DEE77AFAC6FB4200897C6668C5B6C05D">
    <w:name w:val="DEE77AFAC6FB4200897C6668C5B6C05D"/>
    <w:rsid w:val="006F3918"/>
  </w:style>
  <w:style w:type="paragraph" w:customStyle="1" w:styleId="016D893DFF854432819808A39F90DADC">
    <w:name w:val="016D893DFF854432819808A39F90DADC"/>
    <w:rsid w:val="006F3918"/>
  </w:style>
  <w:style w:type="paragraph" w:customStyle="1" w:styleId="5C7631AE736F42CBBF4D8D0A02B9B822">
    <w:name w:val="5C7631AE736F42CBBF4D8D0A02B9B822"/>
    <w:rsid w:val="006F3918"/>
  </w:style>
  <w:style w:type="paragraph" w:customStyle="1" w:styleId="1FCF4CB35A5E4F3BB1DC3635B93CFC0B">
    <w:name w:val="1FCF4CB35A5E4F3BB1DC3635B93CFC0B"/>
    <w:rsid w:val="006F3918"/>
  </w:style>
  <w:style w:type="paragraph" w:customStyle="1" w:styleId="0890931156354ADA83D68B2AC3AEA65C">
    <w:name w:val="0890931156354ADA83D68B2AC3AEA65C"/>
    <w:rsid w:val="006F3918"/>
  </w:style>
  <w:style w:type="paragraph" w:customStyle="1" w:styleId="957C6E399C104176A34CA39D57E97D85">
    <w:name w:val="957C6E399C104176A34CA39D57E97D85"/>
    <w:rsid w:val="006F3918"/>
  </w:style>
  <w:style w:type="paragraph" w:customStyle="1" w:styleId="63FBA6AD38BB420F970C80F05C4C6667">
    <w:name w:val="63FBA6AD38BB420F970C80F05C4C6667"/>
    <w:rsid w:val="006F3918"/>
  </w:style>
  <w:style w:type="paragraph" w:customStyle="1" w:styleId="46366705A5AF47A4BFD12E6B1E8D59AE">
    <w:name w:val="46366705A5AF47A4BFD12E6B1E8D59AE"/>
    <w:rsid w:val="006F3918"/>
  </w:style>
  <w:style w:type="paragraph" w:customStyle="1" w:styleId="B559965787F84103A492D9135212E732">
    <w:name w:val="B559965787F84103A492D9135212E732"/>
    <w:rsid w:val="006F3918"/>
  </w:style>
  <w:style w:type="paragraph" w:customStyle="1" w:styleId="44558476F60F4548B839C540A4FA2791">
    <w:name w:val="44558476F60F4548B839C540A4FA2791"/>
    <w:rsid w:val="006F3918"/>
  </w:style>
  <w:style w:type="paragraph" w:customStyle="1" w:styleId="B1E13AE931C1466F982437BD7BA1327D">
    <w:name w:val="B1E13AE931C1466F982437BD7BA1327D"/>
    <w:rsid w:val="006F3918"/>
  </w:style>
  <w:style w:type="paragraph" w:customStyle="1" w:styleId="A1F76FA7288D4D32A7FDB1DDEF35662D">
    <w:name w:val="A1F76FA7288D4D32A7FDB1DDEF35662D"/>
    <w:rsid w:val="006F3918"/>
  </w:style>
  <w:style w:type="paragraph" w:customStyle="1" w:styleId="0A38E70AC0444AFC941E6B70D6D574C6">
    <w:name w:val="0A38E70AC0444AFC941E6B70D6D574C6"/>
    <w:rsid w:val="006F3918"/>
  </w:style>
  <w:style w:type="paragraph" w:customStyle="1" w:styleId="ECD60376275043E2AC940CADB2322B74">
    <w:name w:val="ECD60376275043E2AC940CADB2322B74"/>
    <w:rsid w:val="006F3918"/>
  </w:style>
  <w:style w:type="paragraph" w:customStyle="1" w:styleId="5D4BA85E232B40ACBD3F6816598026AB">
    <w:name w:val="5D4BA85E232B40ACBD3F6816598026AB"/>
    <w:rsid w:val="006F3918"/>
  </w:style>
  <w:style w:type="paragraph" w:customStyle="1" w:styleId="B35D50604BA04AF9AFABD0F014DCFBB2">
    <w:name w:val="B35D50604BA04AF9AFABD0F014DCFBB2"/>
    <w:rsid w:val="006F3918"/>
  </w:style>
  <w:style w:type="paragraph" w:customStyle="1" w:styleId="55401A91128D44EFAEE245B52D51007D">
    <w:name w:val="55401A91128D44EFAEE245B52D51007D"/>
    <w:rsid w:val="006F3918"/>
  </w:style>
  <w:style w:type="paragraph" w:customStyle="1" w:styleId="B7AB453896464DCE9F24E84621837D0C">
    <w:name w:val="B7AB453896464DCE9F24E84621837D0C"/>
    <w:rsid w:val="006F3918"/>
  </w:style>
  <w:style w:type="paragraph" w:customStyle="1" w:styleId="C90FD1E68A05498594563C0652E0DCAA">
    <w:name w:val="C90FD1E68A05498594563C0652E0DCAA"/>
    <w:rsid w:val="006F3918"/>
  </w:style>
  <w:style w:type="paragraph" w:customStyle="1" w:styleId="7605AF91ED0C4801BD65EEE8C5EAE886">
    <w:name w:val="7605AF91ED0C4801BD65EEE8C5EAE886"/>
    <w:rsid w:val="006F3918"/>
  </w:style>
  <w:style w:type="paragraph" w:customStyle="1" w:styleId="D52F60A03E2F4820A03E2D77B744D380">
    <w:name w:val="D52F60A03E2F4820A03E2D77B744D380"/>
    <w:rsid w:val="006F3918"/>
  </w:style>
  <w:style w:type="paragraph" w:customStyle="1" w:styleId="6793839D8E5140A782C93D8A62377A40">
    <w:name w:val="6793839D8E5140A782C93D8A62377A40"/>
    <w:rsid w:val="006F3918"/>
  </w:style>
  <w:style w:type="paragraph" w:customStyle="1" w:styleId="EB4285A793584D76AB8DBB70AE3585FE">
    <w:name w:val="EB4285A793584D76AB8DBB70AE3585FE"/>
    <w:rsid w:val="006F3918"/>
  </w:style>
  <w:style w:type="paragraph" w:customStyle="1" w:styleId="C038A3BA9F0E4EC48F0FBFC44BE1072F">
    <w:name w:val="C038A3BA9F0E4EC48F0FBFC44BE1072F"/>
    <w:rsid w:val="006F3918"/>
  </w:style>
  <w:style w:type="paragraph" w:customStyle="1" w:styleId="78BD55EF6CFA4879A499DC5378CE2448">
    <w:name w:val="78BD55EF6CFA4879A499DC5378CE2448"/>
    <w:rsid w:val="006F3918"/>
  </w:style>
  <w:style w:type="paragraph" w:customStyle="1" w:styleId="2E6A468324BC4C9FB0F3D437AFCA79A8">
    <w:name w:val="2E6A468324BC4C9FB0F3D437AFCA79A8"/>
    <w:rsid w:val="006F3918"/>
  </w:style>
  <w:style w:type="paragraph" w:customStyle="1" w:styleId="65B85FB49FED41DEA9FDBD5B95EEA16E">
    <w:name w:val="65B85FB49FED41DEA9FDBD5B95EEA16E"/>
    <w:rsid w:val="006F3918"/>
  </w:style>
  <w:style w:type="paragraph" w:customStyle="1" w:styleId="E7F498F9107E4C50AB64CB55BAC7C3A5">
    <w:name w:val="E7F498F9107E4C50AB64CB55BAC7C3A5"/>
    <w:rsid w:val="006F3918"/>
  </w:style>
  <w:style w:type="paragraph" w:customStyle="1" w:styleId="CA6C0FB30BD84DF79DF46F6BA7A008C2">
    <w:name w:val="CA6C0FB30BD84DF79DF46F6BA7A008C2"/>
    <w:rsid w:val="006F3918"/>
  </w:style>
  <w:style w:type="paragraph" w:customStyle="1" w:styleId="889EB6E02F204EC3BE39F3F39AA7844C">
    <w:name w:val="889EB6E02F204EC3BE39F3F39AA7844C"/>
    <w:rsid w:val="006F3918"/>
  </w:style>
  <w:style w:type="paragraph" w:customStyle="1" w:styleId="33F2B6520919432EBA008619507DC21E">
    <w:name w:val="33F2B6520919432EBA008619507DC21E"/>
    <w:rsid w:val="006F3918"/>
  </w:style>
  <w:style w:type="paragraph" w:customStyle="1" w:styleId="86A4D4118306450FA19150DC1EF970EC">
    <w:name w:val="86A4D4118306450FA19150DC1EF970EC"/>
    <w:rsid w:val="006F3918"/>
  </w:style>
  <w:style w:type="paragraph" w:customStyle="1" w:styleId="BEC624E339FB452B8BE974D7B1D830A2">
    <w:name w:val="BEC624E339FB452B8BE974D7B1D830A2"/>
    <w:rsid w:val="006F3918"/>
  </w:style>
  <w:style w:type="paragraph" w:customStyle="1" w:styleId="340EAA57A55E463ABDAB1FE6D729E812">
    <w:name w:val="340EAA57A55E463ABDAB1FE6D729E812"/>
    <w:rsid w:val="006F3918"/>
  </w:style>
  <w:style w:type="paragraph" w:customStyle="1" w:styleId="2688A642427C44FFB6EA504E2B94AC51">
    <w:name w:val="2688A642427C44FFB6EA504E2B94AC51"/>
    <w:rsid w:val="006F3918"/>
  </w:style>
  <w:style w:type="paragraph" w:customStyle="1" w:styleId="AA5FA5F1AF1F4666805CFF973312E69B">
    <w:name w:val="AA5FA5F1AF1F4666805CFF973312E69B"/>
    <w:rsid w:val="006F3918"/>
  </w:style>
  <w:style w:type="paragraph" w:customStyle="1" w:styleId="F397F05CEE504D48B200E7D060999314">
    <w:name w:val="F397F05CEE504D48B200E7D060999314"/>
    <w:rsid w:val="006F3918"/>
  </w:style>
  <w:style w:type="paragraph" w:customStyle="1" w:styleId="1463FFF4398D4978A9BA38ADA5586FC0">
    <w:name w:val="1463FFF4398D4978A9BA38ADA5586FC0"/>
    <w:rsid w:val="006F3918"/>
  </w:style>
  <w:style w:type="paragraph" w:customStyle="1" w:styleId="9018F2B4B2BC45629B00CC34C86C05E8">
    <w:name w:val="9018F2B4B2BC45629B00CC34C86C05E8"/>
    <w:rsid w:val="006F3918"/>
  </w:style>
  <w:style w:type="paragraph" w:customStyle="1" w:styleId="CDFA4AEDF91E4EF598721FCBA2F4BFA7">
    <w:name w:val="CDFA4AEDF91E4EF598721FCBA2F4BFA7"/>
    <w:rsid w:val="006F3918"/>
  </w:style>
  <w:style w:type="paragraph" w:customStyle="1" w:styleId="4211914BE0D14151960440944F8B8728">
    <w:name w:val="4211914BE0D14151960440944F8B8728"/>
    <w:rsid w:val="006F3918"/>
  </w:style>
  <w:style w:type="paragraph" w:customStyle="1" w:styleId="318B3E0A51C14383ABF5A33C341F5FB3">
    <w:name w:val="318B3E0A51C14383ABF5A33C341F5FB3"/>
    <w:rsid w:val="006F3918"/>
  </w:style>
  <w:style w:type="paragraph" w:customStyle="1" w:styleId="EDA77D7B4A5D4BA7B4F664426644F016">
    <w:name w:val="EDA77D7B4A5D4BA7B4F664426644F016"/>
    <w:rsid w:val="006F3918"/>
  </w:style>
  <w:style w:type="paragraph" w:customStyle="1" w:styleId="0CEE5D2795AA4C14A46F6D749F7F3B8D">
    <w:name w:val="0CEE5D2795AA4C14A46F6D749F7F3B8D"/>
    <w:rsid w:val="006F3918"/>
  </w:style>
  <w:style w:type="paragraph" w:customStyle="1" w:styleId="62BCF62C1FD54C0EAC7F7EED5CCA11F7">
    <w:name w:val="62BCF62C1FD54C0EAC7F7EED5CCA11F7"/>
    <w:rsid w:val="006F3918"/>
  </w:style>
  <w:style w:type="paragraph" w:customStyle="1" w:styleId="2FFC92B593C24911B6D2AC8CC0F777F8">
    <w:name w:val="2FFC92B593C24911B6D2AC8CC0F777F8"/>
    <w:rsid w:val="006F3918"/>
  </w:style>
  <w:style w:type="paragraph" w:customStyle="1" w:styleId="F489E624B6064CECA1085112F6D29F3B">
    <w:name w:val="F489E624B6064CECA1085112F6D29F3B"/>
    <w:rsid w:val="006F3918"/>
  </w:style>
  <w:style w:type="paragraph" w:customStyle="1" w:styleId="5098B05459F245ABB72AE6F735CB90A1">
    <w:name w:val="5098B05459F245ABB72AE6F735CB90A1"/>
    <w:rsid w:val="006F3918"/>
  </w:style>
  <w:style w:type="paragraph" w:customStyle="1" w:styleId="15435631CBCD4BE1AD0138CAC8A48A36">
    <w:name w:val="15435631CBCD4BE1AD0138CAC8A48A36"/>
    <w:rsid w:val="006F3918"/>
  </w:style>
  <w:style w:type="paragraph" w:customStyle="1" w:styleId="16489CCFED3A471AAEF6AD2D41A330EA">
    <w:name w:val="16489CCFED3A471AAEF6AD2D41A330EA"/>
    <w:rsid w:val="006F3918"/>
  </w:style>
  <w:style w:type="paragraph" w:customStyle="1" w:styleId="9270CE69BE84457D948894ADD785AC99">
    <w:name w:val="9270CE69BE84457D948894ADD785AC99"/>
    <w:rsid w:val="006F3918"/>
  </w:style>
  <w:style w:type="paragraph" w:customStyle="1" w:styleId="5AF9A26073E84BE2BE89E40F9440B9D6">
    <w:name w:val="5AF9A26073E84BE2BE89E40F9440B9D6"/>
    <w:rsid w:val="006F3918"/>
  </w:style>
  <w:style w:type="paragraph" w:customStyle="1" w:styleId="AA548A032154446FB62881D2655A40B0">
    <w:name w:val="AA548A032154446FB62881D2655A40B0"/>
    <w:rsid w:val="006F3918"/>
  </w:style>
  <w:style w:type="paragraph" w:customStyle="1" w:styleId="EC284189DEFA45C3B8AF34CAC5E5929D">
    <w:name w:val="EC284189DEFA45C3B8AF34CAC5E5929D"/>
    <w:rsid w:val="006F3918"/>
  </w:style>
  <w:style w:type="paragraph" w:customStyle="1" w:styleId="9ABA97EC4D5747B5B45DC4F7D40EA3DE">
    <w:name w:val="9ABA97EC4D5747B5B45DC4F7D40EA3DE"/>
    <w:rsid w:val="006F3918"/>
  </w:style>
  <w:style w:type="paragraph" w:customStyle="1" w:styleId="3CFD2163B8A743148D9F192AA6A36BD3">
    <w:name w:val="3CFD2163B8A743148D9F192AA6A36BD3"/>
    <w:rsid w:val="006F3918"/>
  </w:style>
  <w:style w:type="paragraph" w:customStyle="1" w:styleId="84F7D87CD1F44AD89C894211621B5463">
    <w:name w:val="84F7D87CD1F44AD89C894211621B5463"/>
    <w:rsid w:val="006F3918"/>
  </w:style>
  <w:style w:type="paragraph" w:customStyle="1" w:styleId="A0806C695E4240979EA359C6C493A8DC">
    <w:name w:val="A0806C695E4240979EA359C6C493A8DC"/>
    <w:rsid w:val="006F3918"/>
  </w:style>
  <w:style w:type="paragraph" w:customStyle="1" w:styleId="D07194F9264D489C9C9BC6BC1DD8AA57">
    <w:name w:val="D07194F9264D489C9C9BC6BC1DD8AA57"/>
    <w:rsid w:val="006F3918"/>
  </w:style>
  <w:style w:type="paragraph" w:customStyle="1" w:styleId="69D160FAD5B0419D989057C31DBBAFFD">
    <w:name w:val="69D160FAD5B0419D989057C31DBBAFFD"/>
    <w:rsid w:val="006F3918"/>
  </w:style>
  <w:style w:type="paragraph" w:customStyle="1" w:styleId="F33E2075C0A341F8889450182D526238">
    <w:name w:val="F33E2075C0A341F8889450182D526238"/>
    <w:rsid w:val="006F3918"/>
  </w:style>
  <w:style w:type="paragraph" w:customStyle="1" w:styleId="427C03B77BA0424A982F6B4B0D9F7917">
    <w:name w:val="427C03B77BA0424A982F6B4B0D9F7917"/>
    <w:rsid w:val="006F3918"/>
  </w:style>
  <w:style w:type="paragraph" w:customStyle="1" w:styleId="0C4404E8769C4780B3DBBBC7645A3A28">
    <w:name w:val="0C4404E8769C4780B3DBBBC7645A3A28"/>
    <w:rsid w:val="006F3918"/>
  </w:style>
  <w:style w:type="paragraph" w:customStyle="1" w:styleId="DB6CF11B7E8B4982B3BE5829F0A6929A">
    <w:name w:val="DB6CF11B7E8B4982B3BE5829F0A6929A"/>
    <w:rsid w:val="006F3918"/>
  </w:style>
  <w:style w:type="paragraph" w:customStyle="1" w:styleId="8BA2012F79FF4E3082C60DF0147804A2">
    <w:name w:val="8BA2012F79FF4E3082C60DF0147804A2"/>
    <w:rsid w:val="006F3918"/>
  </w:style>
  <w:style w:type="paragraph" w:customStyle="1" w:styleId="0E538C714AB44D108F0B42676D850E76">
    <w:name w:val="0E538C714AB44D108F0B42676D850E76"/>
    <w:rsid w:val="006F3918"/>
  </w:style>
  <w:style w:type="paragraph" w:customStyle="1" w:styleId="2771952E726D4726BA5A49BBC6813BFA">
    <w:name w:val="2771952E726D4726BA5A49BBC6813BFA"/>
    <w:rsid w:val="006F3918"/>
  </w:style>
  <w:style w:type="paragraph" w:customStyle="1" w:styleId="DCD6F85E49FB4C8FB6F929A9BD0F8943">
    <w:name w:val="DCD6F85E49FB4C8FB6F929A9BD0F8943"/>
    <w:rsid w:val="006F3918"/>
  </w:style>
  <w:style w:type="paragraph" w:customStyle="1" w:styleId="8BD9FED8860B4AF0885110C9C13C824D">
    <w:name w:val="8BD9FED8860B4AF0885110C9C13C824D"/>
    <w:rsid w:val="006F3918"/>
  </w:style>
  <w:style w:type="paragraph" w:customStyle="1" w:styleId="3227044B257748D490785A61C683A319">
    <w:name w:val="3227044B257748D490785A61C683A319"/>
    <w:rsid w:val="006F3918"/>
  </w:style>
  <w:style w:type="paragraph" w:customStyle="1" w:styleId="1BAE22C89582422F8B79821F132ECFA0">
    <w:name w:val="1BAE22C89582422F8B79821F132ECFA0"/>
    <w:rsid w:val="006F3918"/>
  </w:style>
  <w:style w:type="paragraph" w:customStyle="1" w:styleId="9CC67D324A2841E1A4A6352FE30D8CF1">
    <w:name w:val="9CC67D324A2841E1A4A6352FE30D8CF1"/>
    <w:rsid w:val="006F3918"/>
  </w:style>
  <w:style w:type="paragraph" w:customStyle="1" w:styleId="34638259AC6F47BE8829B8A00990BB99">
    <w:name w:val="34638259AC6F47BE8829B8A00990BB99"/>
    <w:rsid w:val="006F3918"/>
  </w:style>
  <w:style w:type="paragraph" w:customStyle="1" w:styleId="E9B4971CDD0847FDA40334D988FB4A13">
    <w:name w:val="E9B4971CDD0847FDA40334D988FB4A13"/>
    <w:rsid w:val="006F3918"/>
  </w:style>
  <w:style w:type="paragraph" w:customStyle="1" w:styleId="6A931208D94B4F768CAED309451C2B4B">
    <w:name w:val="6A931208D94B4F768CAED309451C2B4B"/>
    <w:rsid w:val="006F3918"/>
  </w:style>
  <w:style w:type="paragraph" w:customStyle="1" w:styleId="65AADEFC6E3F41839FEF5295DBF29E35">
    <w:name w:val="65AADEFC6E3F41839FEF5295DBF29E35"/>
    <w:rsid w:val="006F3918"/>
  </w:style>
  <w:style w:type="paragraph" w:customStyle="1" w:styleId="1D1D5B5EC01B4F4FB763DB5EAEC13BAE">
    <w:name w:val="1D1D5B5EC01B4F4FB763DB5EAEC13BAE"/>
    <w:rsid w:val="006F3918"/>
  </w:style>
  <w:style w:type="paragraph" w:customStyle="1" w:styleId="3127B4F8233E43E1A92E2414190702FD">
    <w:name w:val="3127B4F8233E43E1A92E2414190702FD"/>
    <w:rsid w:val="006F3918"/>
  </w:style>
  <w:style w:type="paragraph" w:customStyle="1" w:styleId="9CF7009F1A5448F5B2652552A5E50148">
    <w:name w:val="9CF7009F1A5448F5B2652552A5E50148"/>
    <w:rsid w:val="006F3918"/>
  </w:style>
  <w:style w:type="paragraph" w:customStyle="1" w:styleId="A8C201DB9F0B4B88964F48EB4081DC12">
    <w:name w:val="A8C201DB9F0B4B88964F48EB4081DC12"/>
    <w:rsid w:val="006F3918"/>
  </w:style>
  <w:style w:type="paragraph" w:customStyle="1" w:styleId="B8081C73D6B44BA38E4A0E6AA6A31E2D">
    <w:name w:val="B8081C73D6B44BA38E4A0E6AA6A31E2D"/>
    <w:rsid w:val="006F3918"/>
  </w:style>
  <w:style w:type="paragraph" w:customStyle="1" w:styleId="7C0F0647DE1B4D9EAE9D4ABCAC2AD412">
    <w:name w:val="7C0F0647DE1B4D9EAE9D4ABCAC2AD412"/>
    <w:rsid w:val="006F3918"/>
  </w:style>
  <w:style w:type="paragraph" w:customStyle="1" w:styleId="0F5D74B6923C412C82C430BC5008C7E5">
    <w:name w:val="0F5D74B6923C412C82C430BC5008C7E5"/>
    <w:rsid w:val="006F3918"/>
  </w:style>
  <w:style w:type="paragraph" w:customStyle="1" w:styleId="AADE83FBF6434268BCAB010E5134177A">
    <w:name w:val="AADE83FBF6434268BCAB010E5134177A"/>
    <w:rsid w:val="006F3918"/>
  </w:style>
  <w:style w:type="paragraph" w:customStyle="1" w:styleId="8A0C36ED239041ECA4C2A9D8726A2D39">
    <w:name w:val="8A0C36ED239041ECA4C2A9D8726A2D39"/>
    <w:rsid w:val="006F3918"/>
  </w:style>
  <w:style w:type="paragraph" w:customStyle="1" w:styleId="0980C6F298EF464CAFB7E857E456E03F">
    <w:name w:val="0980C6F298EF464CAFB7E857E456E03F"/>
    <w:rsid w:val="006F3918"/>
  </w:style>
  <w:style w:type="paragraph" w:customStyle="1" w:styleId="042AAF537F39486A9D213C79B8AD3085">
    <w:name w:val="042AAF537F39486A9D213C79B8AD3085"/>
    <w:rsid w:val="006F3918"/>
  </w:style>
  <w:style w:type="paragraph" w:customStyle="1" w:styleId="FD21813055164F25B068252BA61A9677">
    <w:name w:val="FD21813055164F25B068252BA61A9677"/>
    <w:rsid w:val="006F3918"/>
  </w:style>
  <w:style w:type="paragraph" w:customStyle="1" w:styleId="A598DF73B03C4498AD914C938E1589D9">
    <w:name w:val="A598DF73B03C4498AD914C938E1589D9"/>
    <w:rsid w:val="006F3918"/>
  </w:style>
  <w:style w:type="paragraph" w:customStyle="1" w:styleId="C4D89E9DD3654943A007CA6E30C5B4D8">
    <w:name w:val="C4D89E9DD3654943A007CA6E30C5B4D8"/>
    <w:rsid w:val="006F3918"/>
  </w:style>
  <w:style w:type="paragraph" w:customStyle="1" w:styleId="C25475026D4A4924B602AAADFACCA315">
    <w:name w:val="C25475026D4A4924B602AAADFACCA315"/>
    <w:rsid w:val="006F3918"/>
  </w:style>
  <w:style w:type="paragraph" w:customStyle="1" w:styleId="0F6C17852399425AB6B49937ABD36B41">
    <w:name w:val="0F6C17852399425AB6B49937ABD36B41"/>
    <w:rsid w:val="006F3918"/>
  </w:style>
  <w:style w:type="paragraph" w:customStyle="1" w:styleId="46276DCEF2F4444FB59939FDEB34EB10">
    <w:name w:val="46276DCEF2F4444FB59939FDEB34EB10"/>
    <w:rsid w:val="006F3918"/>
  </w:style>
  <w:style w:type="paragraph" w:customStyle="1" w:styleId="07E7A0F3BFDF4BE0BD584D7BED515A47">
    <w:name w:val="07E7A0F3BFDF4BE0BD584D7BED515A47"/>
    <w:rsid w:val="006F3918"/>
  </w:style>
  <w:style w:type="paragraph" w:customStyle="1" w:styleId="5995D435BE9F40458024B7C75C5EF8A2">
    <w:name w:val="5995D435BE9F40458024B7C75C5EF8A2"/>
    <w:rsid w:val="006F3918"/>
  </w:style>
  <w:style w:type="paragraph" w:customStyle="1" w:styleId="40AE090D65F649EEA1EA2E58376D8FC9">
    <w:name w:val="40AE090D65F649EEA1EA2E58376D8FC9"/>
    <w:rsid w:val="006F3918"/>
  </w:style>
  <w:style w:type="paragraph" w:customStyle="1" w:styleId="2F12E156810A4DC6A5A729CC89ED34D5">
    <w:name w:val="2F12E156810A4DC6A5A729CC89ED34D5"/>
    <w:rsid w:val="006F3918"/>
  </w:style>
  <w:style w:type="paragraph" w:customStyle="1" w:styleId="CABCA5A825C94A0DA5807C42610C150D">
    <w:name w:val="CABCA5A825C94A0DA5807C42610C150D"/>
    <w:rsid w:val="006F3918"/>
  </w:style>
  <w:style w:type="paragraph" w:customStyle="1" w:styleId="71FC5C1E45FD4FCAA4FC6147425835CC">
    <w:name w:val="71FC5C1E45FD4FCAA4FC6147425835CC"/>
    <w:rsid w:val="006F3918"/>
  </w:style>
  <w:style w:type="paragraph" w:customStyle="1" w:styleId="B7DF8EBE514E4FD393BD57F9AF059F25">
    <w:name w:val="B7DF8EBE514E4FD393BD57F9AF059F25"/>
    <w:rsid w:val="006F3918"/>
  </w:style>
  <w:style w:type="paragraph" w:customStyle="1" w:styleId="8E4DBE146B304CB5A5CB31A1D119D5BE">
    <w:name w:val="8E4DBE146B304CB5A5CB31A1D119D5BE"/>
    <w:rsid w:val="006F3918"/>
  </w:style>
  <w:style w:type="paragraph" w:customStyle="1" w:styleId="6E9D59390F904E5DAD7C5EE1057FD8B2">
    <w:name w:val="6E9D59390F904E5DAD7C5EE1057FD8B2"/>
    <w:rsid w:val="006F3918"/>
  </w:style>
  <w:style w:type="paragraph" w:customStyle="1" w:styleId="18A4A113A73A4D3984456A18958F1435">
    <w:name w:val="18A4A113A73A4D3984456A18958F1435"/>
    <w:rsid w:val="006F3918"/>
  </w:style>
  <w:style w:type="paragraph" w:customStyle="1" w:styleId="E870EC3DA5EB4A55A9D143653DE78B21">
    <w:name w:val="E870EC3DA5EB4A55A9D143653DE78B21"/>
    <w:rsid w:val="006F3918"/>
  </w:style>
  <w:style w:type="paragraph" w:customStyle="1" w:styleId="7009954A3D084E9D905B685501BF4407">
    <w:name w:val="7009954A3D084E9D905B685501BF4407"/>
    <w:rsid w:val="006F3918"/>
  </w:style>
  <w:style w:type="paragraph" w:customStyle="1" w:styleId="B4A13636B3FA45D5B82AEA08C2B9AA74">
    <w:name w:val="B4A13636B3FA45D5B82AEA08C2B9AA74"/>
    <w:rsid w:val="006F3918"/>
  </w:style>
  <w:style w:type="paragraph" w:customStyle="1" w:styleId="850B048DB0E54715A43AE709A85F1C54">
    <w:name w:val="850B048DB0E54715A43AE709A85F1C54"/>
    <w:rsid w:val="006F3918"/>
  </w:style>
  <w:style w:type="paragraph" w:customStyle="1" w:styleId="99F5D692A89C4CCDBEDF04DA485FC431">
    <w:name w:val="99F5D692A89C4CCDBEDF04DA485FC431"/>
    <w:rsid w:val="006F3918"/>
  </w:style>
  <w:style w:type="paragraph" w:customStyle="1" w:styleId="290E6A9E8C48451FB82AF882A7D68047">
    <w:name w:val="290E6A9E8C48451FB82AF882A7D68047"/>
    <w:rsid w:val="006F3918"/>
  </w:style>
  <w:style w:type="paragraph" w:customStyle="1" w:styleId="B0EBA8C07E2C41ACA85319E57E78669F">
    <w:name w:val="B0EBA8C07E2C41ACA85319E57E78669F"/>
    <w:rsid w:val="006F3918"/>
  </w:style>
  <w:style w:type="paragraph" w:customStyle="1" w:styleId="57669D5DDB524D6B9A92C3B990BAA0B7">
    <w:name w:val="57669D5DDB524D6B9A92C3B990BAA0B7"/>
    <w:rsid w:val="006F3918"/>
  </w:style>
  <w:style w:type="paragraph" w:customStyle="1" w:styleId="B9105D19A2174198AD0961A97C770E50">
    <w:name w:val="B9105D19A2174198AD0961A97C770E50"/>
    <w:rsid w:val="006F3918"/>
  </w:style>
  <w:style w:type="paragraph" w:customStyle="1" w:styleId="2D1C4EA335AB471EA3E0D1A40ECCDBD3">
    <w:name w:val="2D1C4EA335AB471EA3E0D1A40ECCDBD3"/>
    <w:rsid w:val="006F3918"/>
  </w:style>
  <w:style w:type="paragraph" w:customStyle="1" w:styleId="5F52F5E630BA4409966847D6CAB3CFD0">
    <w:name w:val="5F52F5E630BA4409966847D6CAB3CFD0"/>
    <w:rsid w:val="006F3918"/>
  </w:style>
  <w:style w:type="paragraph" w:customStyle="1" w:styleId="ED8A742377B14289A57BB994DABDA181">
    <w:name w:val="ED8A742377B14289A57BB994DABDA181"/>
    <w:rsid w:val="006F3918"/>
  </w:style>
  <w:style w:type="paragraph" w:customStyle="1" w:styleId="11A61791544F49AAB29B2096C09000E1">
    <w:name w:val="11A61791544F49AAB29B2096C09000E1"/>
    <w:rsid w:val="006F3918"/>
  </w:style>
  <w:style w:type="paragraph" w:customStyle="1" w:styleId="1D82ECDC08EE4AA093980AF919F07D85">
    <w:name w:val="1D82ECDC08EE4AA093980AF919F07D85"/>
    <w:rsid w:val="006F3918"/>
  </w:style>
  <w:style w:type="paragraph" w:customStyle="1" w:styleId="0D74F63F6BE8429A99A9531A8D82623D">
    <w:name w:val="0D74F63F6BE8429A99A9531A8D82623D"/>
    <w:rsid w:val="006F3918"/>
  </w:style>
  <w:style w:type="paragraph" w:customStyle="1" w:styleId="8152DD4C896A4E4FA0FB58B049943980">
    <w:name w:val="8152DD4C896A4E4FA0FB58B049943980"/>
    <w:rsid w:val="006F3918"/>
  </w:style>
  <w:style w:type="paragraph" w:customStyle="1" w:styleId="21C3376FD30D466E8ACBBFB532FBC022">
    <w:name w:val="21C3376FD30D466E8ACBBFB532FBC022"/>
    <w:rsid w:val="006F3918"/>
  </w:style>
  <w:style w:type="paragraph" w:customStyle="1" w:styleId="C0475661246049D1878577EA6A0A20E7">
    <w:name w:val="C0475661246049D1878577EA6A0A20E7"/>
    <w:rsid w:val="006F3918"/>
  </w:style>
  <w:style w:type="paragraph" w:customStyle="1" w:styleId="DE65FC241EC34B4FAA9E3BE58E099D06">
    <w:name w:val="DE65FC241EC34B4FAA9E3BE58E099D06"/>
    <w:rsid w:val="006F3918"/>
  </w:style>
  <w:style w:type="paragraph" w:customStyle="1" w:styleId="592450F4091145F987B40871D686E9CB">
    <w:name w:val="592450F4091145F987B40871D686E9CB"/>
    <w:rsid w:val="006F3918"/>
  </w:style>
  <w:style w:type="paragraph" w:customStyle="1" w:styleId="2C9EF689392C4273B31480B4F9CA3509">
    <w:name w:val="2C9EF689392C4273B31480B4F9CA3509"/>
    <w:rsid w:val="006F3918"/>
  </w:style>
  <w:style w:type="paragraph" w:customStyle="1" w:styleId="315CA5C3D335493EA2C7C0AABA77F108">
    <w:name w:val="315CA5C3D335493EA2C7C0AABA77F108"/>
    <w:rsid w:val="006F3918"/>
  </w:style>
  <w:style w:type="paragraph" w:customStyle="1" w:styleId="CCB17C9F455D4192A546A8CCEA77A516">
    <w:name w:val="CCB17C9F455D4192A546A8CCEA77A516"/>
    <w:rsid w:val="006F3918"/>
  </w:style>
  <w:style w:type="paragraph" w:customStyle="1" w:styleId="61BBE51E11DC41FB9B3F563913B3EE16">
    <w:name w:val="61BBE51E11DC41FB9B3F563913B3EE16"/>
    <w:rsid w:val="006F3918"/>
  </w:style>
  <w:style w:type="paragraph" w:customStyle="1" w:styleId="3BFD9B7A91054A69B969EB495088A8B2">
    <w:name w:val="3BFD9B7A91054A69B969EB495088A8B2"/>
    <w:rsid w:val="006F3918"/>
  </w:style>
  <w:style w:type="paragraph" w:customStyle="1" w:styleId="9B9AFC8F2F434F7BBD4E46341FCE4B10">
    <w:name w:val="9B9AFC8F2F434F7BBD4E46341FCE4B10"/>
    <w:rsid w:val="006F3918"/>
  </w:style>
  <w:style w:type="paragraph" w:customStyle="1" w:styleId="48F701ABB8474148AD933FF5B6B9FD48">
    <w:name w:val="48F701ABB8474148AD933FF5B6B9FD48"/>
    <w:rsid w:val="006F3918"/>
  </w:style>
  <w:style w:type="paragraph" w:customStyle="1" w:styleId="C47195CCA2384B27A14D8AE0E5F3F8E8">
    <w:name w:val="C47195CCA2384B27A14D8AE0E5F3F8E8"/>
    <w:rsid w:val="006F3918"/>
  </w:style>
  <w:style w:type="paragraph" w:customStyle="1" w:styleId="720A0E9FB6BA41B3B963316025609420">
    <w:name w:val="720A0E9FB6BA41B3B963316025609420"/>
    <w:rsid w:val="006F3918"/>
  </w:style>
  <w:style w:type="paragraph" w:customStyle="1" w:styleId="846285C79B8B4C15BED5F16E36565D79">
    <w:name w:val="846285C79B8B4C15BED5F16E36565D79"/>
    <w:rsid w:val="006F3918"/>
  </w:style>
  <w:style w:type="paragraph" w:customStyle="1" w:styleId="81EF0E28CB8849CCAD42F6D4321A83B5">
    <w:name w:val="81EF0E28CB8849CCAD42F6D4321A83B5"/>
    <w:rsid w:val="006F3918"/>
  </w:style>
  <w:style w:type="paragraph" w:customStyle="1" w:styleId="72A2B4D59EAF4714ADED7D91C9CA3F28">
    <w:name w:val="72A2B4D59EAF4714ADED7D91C9CA3F28"/>
    <w:rsid w:val="006F3918"/>
  </w:style>
  <w:style w:type="paragraph" w:customStyle="1" w:styleId="A30A6D8899E449A894C4B44CDFEB297F">
    <w:name w:val="A30A6D8899E449A894C4B44CDFEB297F"/>
    <w:rsid w:val="006F3918"/>
  </w:style>
  <w:style w:type="paragraph" w:customStyle="1" w:styleId="B3D798FDB4E84C6EB47FE79BEBD6D7F2">
    <w:name w:val="B3D798FDB4E84C6EB47FE79BEBD6D7F2"/>
    <w:rsid w:val="006F3918"/>
  </w:style>
  <w:style w:type="paragraph" w:customStyle="1" w:styleId="608093E066E54527BCB0D0C9F909EA1B">
    <w:name w:val="608093E066E54527BCB0D0C9F909EA1B"/>
    <w:rsid w:val="006F3918"/>
  </w:style>
  <w:style w:type="paragraph" w:customStyle="1" w:styleId="CBD14B5CDA774FB1816AE777EFE023DE">
    <w:name w:val="CBD14B5CDA774FB1816AE777EFE023DE"/>
    <w:rsid w:val="006F3918"/>
  </w:style>
  <w:style w:type="paragraph" w:customStyle="1" w:styleId="D78BB002441044258AA4F8AF05D48A2F">
    <w:name w:val="D78BB002441044258AA4F8AF05D48A2F"/>
    <w:rsid w:val="006F3918"/>
  </w:style>
  <w:style w:type="paragraph" w:customStyle="1" w:styleId="83B80529C5E0440480E55BA5BA04E604">
    <w:name w:val="83B80529C5E0440480E55BA5BA04E604"/>
    <w:rsid w:val="006F3918"/>
  </w:style>
  <w:style w:type="paragraph" w:customStyle="1" w:styleId="0EEEBEB0222242E7BB6F4A5B6F154D02">
    <w:name w:val="0EEEBEB0222242E7BB6F4A5B6F154D02"/>
    <w:rsid w:val="006F3918"/>
  </w:style>
  <w:style w:type="paragraph" w:customStyle="1" w:styleId="A575267FDDCE46EAB08F9ABD36463649">
    <w:name w:val="A575267FDDCE46EAB08F9ABD36463649"/>
    <w:rsid w:val="006F3918"/>
  </w:style>
  <w:style w:type="paragraph" w:customStyle="1" w:styleId="5210D722FEF8471DAF43715CE204A673">
    <w:name w:val="5210D722FEF8471DAF43715CE204A673"/>
    <w:rsid w:val="006F3918"/>
  </w:style>
  <w:style w:type="paragraph" w:customStyle="1" w:styleId="00EFB6EEC7544ACDA3839616D99F142E">
    <w:name w:val="00EFB6EEC7544ACDA3839616D99F142E"/>
    <w:rsid w:val="006F3918"/>
  </w:style>
  <w:style w:type="paragraph" w:customStyle="1" w:styleId="84B1882B1DFB4644A8141F7745A88494">
    <w:name w:val="84B1882B1DFB4644A8141F7745A88494"/>
    <w:rsid w:val="006F3918"/>
  </w:style>
  <w:style w:type="paragraph" w:customStyle="1" w:styleId="32D0421549DA4C8AAA76B12AA75EC0C5">
    <w:name w:val="32D0421549DA4C8AAA76B12AA75EC0C5"/>
    <w:rsid w:val="006F3918"/>
  </w:style>
  <w:style w:type="paragraph" w:customStyle="1" w:styleId="6DD3B3A52BEC429DBBCFC19D3F75C35D">
    <w:name w:val="6DD3B3A52BEC429DBBCFC19D3F75C35D"/>
    <w:rsid w:val="006F3918"/>
  </w:style>
  <w:style w:type="paragraph" w:customStyle="1" w:styleId="68A405622AA64AB1866C940B86719EEF">
    <w:name w:val="68A405622AA64AB1866C940B86719EEF"/>
    <w:rsid w:val="006F3918"/>
  </w:style>
  <w:style w:type="paragraph" w:customStyle="1" w:styleId="C5B9782E0CC242D48FEA4A18D71B3C84">
    <w:name w:val="C5B9782E0CC242D48FEA4A18D71B3C84"/>
    <w:rsid w:val="006F3918"/>
  </w:style>
  <w:style w:type="paragraph" w:customStyle="1" w:styleId="C66FEC93B18441BB97288457913F3475">
    <w:name w:val="C66FEC93B18441BB97288457913F3475"/>
    <w:rsid w:val="006F3918"/>
  </w:style>
  <w:style w:type="paragraph" w:customStyle="1" w:styleId="A4F2B2CCF8DB494BACEEFA339D7613A6">
    <w:name w:val="A4F2B2CCF8DB494BACEEFA339D7613A6"/>
    <w:rsid w:val="006F3918"/>
  </w:style>
  <w:style w:type="paragraph" w:customStyle="1" w:styleId="E40FE32E91D946C5A3C2A61BC9F92883">
    <w:name w:val="E40FE32E91D946C5A3C2A61BC9F92883"/>
    <w:rsid w:val="006F3918"/>
  </w:style>
  <w:style w:type="paragraph" w:customStyle="1" w:styleId="1D1FE7AFB41649C3B0201F617614AB86">
    <w:name w:val="1D1FE7AFB41649C3B0201F617614AB86"/>
    <w:rsid w:val="006F3918"/>
  </w:style>
  <w:style w:type="paragraph" w:customStyle="1" w:styleId="35E43EB2339547B58D6D81E3ED09BD7D">
    <w:name w:val="35E43EB2339547B58D6D81E3ED09BD7D"/>
    <w:rsid w:val="006F3918"/>
  </w:style>
  <w:style w:type="paragraph" w:customStyle="1" w:styleId="98CA5B2D09534B1B8BD0D9A8582E3A7E">
    <w:name w:val="98CA5B2D09534B1B8BD0D9A8582E3A7E"/>
    <w:rsid w:val="006F3918"/>
  </w:style>
  <w:style w:type="paragraph" w:customStyle="1" w:styleId="C791A54775DF415EB61B01A07760F18A">
    <w:name w:val="C791A54775DF415EB61B01A07760F18A"/>
    <w:rsid w:val="006F3918"/>
  </w:style>
  <w:style w:type="paragraph" w:customStyle="1" w:styleId="AA6777DF17444AD1A42A9B4C7469A6E0">
    <w:name w:val="AA6777DF17444AD1A42A9B4C7469A6E0"/>
    <w:rsid w:val="006F3918"/>
  </w:style>
  <w:style w:type="paragraph" w:customStyle="1" w:styleId="CF376C74BB714F40B89C5C9E351ACED1">
    <w:name w:val="CF376C74BB714F40B89C5C9E351ACED1"/>
    <w:rsid w:val="006F3918"/>
  </w:style>
  <w:style w:type="paragraph" w:customStyle="1" w:styleId="0E9BD335794C402FB4A267A0880602C0">
    <w:name w:val="0E9BD335794C402FB4A267A0880602C0"/>
    <w:rsid w:val="006F3918"/>
  </w:style>
  <w:style w:type="paragraph" w:customStyle="1" w:styleId="2FB8379EC5254B1B86F68E7DC0C15EEF">
    <w:name w:val="2FB8379EC5254B1B86F68E7DC0C15EEF"/>
    <w:rsid w:val="006F3918"/>
  </w:style>
  <w:style w:type="paragraph" w:customStyle="1" w:styleId="CDF526CDD0384CDBA5363C36B7B5EC35">
    <w:name w:val="CDF526CDD0384CDBA5363C36B7B5EC35"/>
    <w:rsid w:val="006F3918"/>
  </w:style>
  <w:style w:type="paragraph" w:customStyle="1" w:styleId="21593E2031544606BA66F1020B123082">
    <w:name w:val="21593E2031544606BA66F1020B123082"/>
    <w:rsid w:val="006F3918"/>
  </w:style>
  <w:style w:type="paragraph" w:customStyle="1" w:styleId="9635325CADAB44E7BF59A984ECF575B8">
    <w:name w:val="9635325CADAB44E7BF59A984ECF575B8"/>
    <w:rsid w:val="006F3918"/>
  </w:style>
  <w:style w:type="paragraph" w:customStyle="1" w:styleId="204F565D9BDC4851A07751050DA28E58">
    <w:name w:val="204F565D9BDC4851A07751050DA28E58"/>
    <w:rsid w:val="006F3918"/>
  </w:style>
  <w:style w:type="paragraph" w:customStyle="1" w:styleId="FC3DF48872544990B4855328B9B2523C">
    <w:name w:val="FC3DF48872544990B4855328B9B2523C"/>
    <w:rsid w:val="006F3918"/>
  </w:style>
  <w:style w:type="paragraph" w:customStyle="1" w:styleId="D8701D18D5FF44729C0E9DA4E91712B5">
    <w:name w:val="D8701D18D5FF44729C0E9DA4E91712B5"/>
    <w:rsid w:val="006F3918"/>
  </w:style>
  <w:style w:type="paragraph" w:customStyle="1" w:styleId="F209E8350FB641C2B03B8C5580E9BD48">
    <w:name w:val="F209E8350FB641C2B03B8C5580E9BD48"/>
    <w:rsid w:val="006F3918"/>
  </w:style>
  <w:style w:type="paragraph" w:customStyle="1" w:styleId="426A707621A1463D8E7E761A966DED44">
    <w:name w:val="426A707621A1463D8E7E761A966DED44"/>
    <w:rsid w:val="006F3918"/>
  </w:style>
  <w:style w:type="paragraph" w:customStyle="1" w:styleId="E9ABBA5AB7814FEB9FF4659283213261">
    <w:name w:val="E9ABBA5AB7814FEB9FF4659283213261"/>
    <w:rsid w:val="006F3918"/>
  </w:style>
  <w:style w:type="paragraph" w:customStyle="1" w:styleId="1C1BB9A55BAE453E816BBA9782719426">
    <w:name w:val="1C1BB9A55BAE453E816BBA9782719426"/>
    <w:rsid w:val="006F3918"/>
  </w:style>
  <w:style w:type="paragraph" w:customStyle="1" w:styleId="153E86E3692D4396804F16FB63AB7E9D">
    <w:name w:val="153E86E3692D4396804F16FB63AB7E9D"/>
    <w:rsid w:val="006F3918"/>
  </w:style>
  <w:style w:type="paragraph" w:customStyle="1" w:styleId="235FDA2C9E6943C88B7DEDCA7C8E1976">
    <w:name w:val="235FDA2C9E6943C88B7DEDCA7C8E1976"/>
    <w:rsid w:val="006F3918"/>
  </w:style>
  <w:style w:type="paragraph" w:customStyle="1" w:styleId="7346A264AA194A3397B03F92EC581EF6">
    <w:name w:val="7346A264AA194A3397B03F92EC581EF6"/>
    <w:rsid w:val="006F3918"/>
  </w:style>
  <w:style w:type="paragraph" w:customStyle="1" w:styleId="7154531C041C4FB9894EF4DC87765DAC">
    <w:name w:val="7154531C041C4FB9894EF4DC87765DAC"/>
    <w:rsid w:val="006F3918"/>
  </w:style>
  <w:style w:type="paragraph" w:customStyle="1" w:styleId="4DECBD1D519F49A7B04E6442CE73B584">
    <w:name w:val="4DECBD1D519F49A7B04E6442CE73B584"/>
    <w:rsid w:val="006F3918"/>
  </w:style>
  <w:style w:type="paragraph" w:customStyle="1" w:styleId="0FC2515B437B4FCBB64FFB78CE88EEFE">
    <w:name w:val="0FC2515B437B4FCBB64FFB78CE88EEFE"/>
    <w:rsid w:val="006F3918"/>
  </w:style>
  <w:style w:type="paragraph" w:customStyle="1" w:styleId="FB40B7F43E414BB199F40BB51FE09399">
    <w:name w:val="FB40B7F43E414BB199F40BB51FE09399"/>
    <w:rsid w:val="006F3918"/>
  </w:style>
  <w:style w:type="paragraph" w:customStyle="1" w:styleId="A241A648D88D40E9AA39C110AE9FEDB2">
    <w:name w:val="A241A648D88D40E9AA39C110AE9FEDB2"/>
    <w:rsid w:val="006F3918"/>
  </w:style>
  <w:style w:type="paragraph" w:customStyle="1" w:styleId="E50C1E825CD94BB184BC76F4AAD53A56">
    <w:name w:val="E50C1E825CD94BB184BC76F4AAD53A56"/>
    <w:rsid w:val="006F3918"/>
  </w:style>
  <w:style w:type="paragraph" w:customStyle="1" w:styleId="E589D54F9BF446C890F4490C44326849">
    <w:name w:val="E589D54F9BF446C890F4490C44326849"/>
    <w:rsid w:val="006F3918"/>
  </w:style>
  <w:style w:type="paragraph" w:customStyle="1" w:styleId="50F105A57E66463B903C5F541D0404E8">
    <w:name w:val="50F105A57E66463B903C5F541D0404E8"/>
    <w:rsid w:val="006F3918"/>
  </w:style>
  <w:style w:type="paragraph" w:customStyle="1" w:styleId="F9B5B493AD764603A032413D373A50F3">
    <w:name w:val="F9B5B493AD764603A032413D373A50F3"/>
    <w:rsid w:val="006F3918"/>
  </w:style>
  <w:style w:type="paragraph" w:customStyle="1" w:styleId="B03DE35B13794CB382B4CCC18D17618F">
    <w:name w:val="B03DE35B13794CB382B4CCC18D17618F"/>
    <w:rsid w:val="006F3918"/>
  </w:style>
  <w:style w:type="paragraph" w:customStyle="1" w:styleId="B5A2C0398F0747F89BADF4C03F5A1122">
    <w:name w:val="B5A2C0398F0747F89BADF4C03F5A1122"/>
    <w:rsid w:val="006F3918"/>
  </w:style>
  <w:style w:type="paragraph" w:customStyle="1" w:styleId="53C923765F124B21848729C86B34FB23">
    <w:name w:val="53C923765F124B21848729C86B34FB23"/>
    <w:rsid w:val="006F3918"/>
  </w:style>
  <w:style w:type="paragraph" w:customStyle="1" w:styleId="2553603F14834589810851BED49BAC0A">
    <w:name w:val="2553603F14834589810851BED49BAC0A"/>
    <w:rsid w:val="006F3918"/>
  </w:style>
  <w:style w:type="paragraph" w:customStyle="1" w:styleId="B7E4F8C323804934AD5E8FB84BEF643E">
    <w:name w:val="B7E4F8C323804934AD5E8FB84BEF643E"/>
    <w:rsid w:val="006F3918"/>
  </w:style>
  <w:style w:type="paragraph" w:customStyle="1" w:styleId="390BD6E9FB944481B026A71536746F81">
    <w:name w:val="390BD6E9FB944481B026A71536746F81"/>
    <w:rsid w:val="006F3918"/>
  </w:style>
  <w:style w:type="paragraph" w:customStyle="1" w:styleId="55E8633819BF4653AD38609C5886F2AF">
    <w:name w:val="55E8633819BF4653AD38609C5886F2AF"/>
    <w:rsid w:val="006F3918"/>
  </w:style>
  <w:style w:type="paragraph" w:customStyle="1" w:styleId="58357931A75B4491BB1A12EC53B71357">
    <w:name w:val="58357931A75B4491BB1A12EC53B71357"/>
    <w:rsid w:val="006F3918"/>
  </w:style>
  <w:style w:type="paragraph" w:customStyle="1" w:styleId="4D883E85470E4D8980BED21C66045AC5">
    <w:name w:val="4D883E85470E4D8980BED21C66045AC5"/>
    <w:rsid w:val="006F3918"/>
  </w:style>
  <w:style w:type="paragraph" w:customStyle="1" w:styleId="CE27225EDBF94395A846E72CC8CE9E71">
    <w:name w:val="CE27225EDBF94395A846E72CC8CE9E71"/>
    <w:rsid w:val="006F3918"/>
  </w:style>
  <w:style w:type="paragraph" w:customStyle="1" w:styleId="1ED4E183536E41E28E9BB5E24B39CE6B">
    <w:name w:val="1ED4E183536E41E28E9BB5E24B39CE6B"/>
    <w:rsid w:val="006F3918"/>
  </w:style>
  <w:style w:type="paragraph" w:customStyle="1" w:styleId="133D67DBA7DB4DE59DBB45CC313766DC">
    <w:name w:val="133D67DBA7DB4DE59DBB45CC313766DC"/>
    <w:rsid w:val="006F3918"/>
  </w:style>
  <w:style w:type="paragraph" w:customStyle="1" w:styleId="928F35480B954A6B9B845F98AF06D6D3">
    <w:name w:val="928F35480B954A6B9B845F98AF06D6D3"/>
    <w:rsid w:val="006F3918"/>
  </w:style>
  <w:style w:type="paragraph" w:customStyle="1" w:styleId="1A610D5EE30249888C0E2F4F0C8A7164">
    <w:name w:val="1A610D5EE30249888C0E2F4F0C8A7164"/>
    <w:rsid w:val="006F3918"/>
  </w:style>
  <w:style w:type="paragraph" w:customStyle="1" w:styleId="1A0F1009889746299F4D763831513FF2">
    <w:name w:val="1A0F1009889746299F4D763831513FF2"/>
    <w:rsid w:val="006F3918"/>
  </w:style>
  <w:style w:type="paragraph" w:customStyle="1" w:styleId="A708AD839E9A4A62938D4A7C9AD62C4B">
    <w:name w:val="A708AD839E9A4A62938D4A7C9AD62C4B"/>
    <w:rsid w:val="006F3918"/>
  </w:style>
  <w:style w:type="paragraph" w:customStyle="1" w:styleId="DC2D3E22100744A3B84E23A7AB302FF2">
    <w:name w:val="DC2D3E22100744A3B84E23A7AB302FF2"/>
    <w:rsid w:val="006F3918"/>
  </w:style>
  <w:style w:type="paragraph" w:customStyle="1" w:styleId="322631F016B04ADEBBDAD7DE53BC3F9A">
    <w:name w:val="322631F016B04ADEBBDAD7DE53BC3F9A"/>
    <w:rsid w:val="006F3918"/>
  </w:style>
  <w:style w:type="paragraph" w:customStyle="1" w:styleId="554DDC198D9341FDA1E3F78C123C5129">
    <w:name w:val="554DDC198D9341FDA1E3F78C123C5129"/>
    <w:rsid w:val="006F3918"/>
  </w:style>
  <w:style w:type="paragraph" w:customStyle="1" w:styleId="686CA98C3AE5458DB4821FDEA771C493">
    <w:name w:val="686CA98C3AE5458DB4821FDEA771C493"/>
    <w:rsid w:val="006F3918"/>
  </w:style>
  <w:style w:type="paragraph" w:customStyle="1" w:styleId="F3BF380836F246EE83B0B5735F9206BC">
    <w:name w:val="F3BF380836F246EE83B0B5735F9206BC"/>
    <w:rsid w:val="006F3918"/>
  </w:style>
  <w:style w:type="paragraph" w:customStyle="1" w:styleId="3DCE8FC8CE3D4A158185C3213E5B2459">
    <w:name w:val="3DCE8FC8CE3D4A158185C3213E5B2459"/>
    <w:rsid w:val="006F3918"/>
  </w:style>
  <w:style w:type="paragraph" w:customStyle="1" w:styleId="6F2868BBF5E64FD88F47A46E9A42B021">
    <w:name w:val="6F2868BBF5E64FD88F47A46E9A42B021"/>
    <w:rsid w:val="006F3918"/>
  </w:style>
  <w:style w:type="paragraph" w:customStyle="1" w:styleId="BD8C5512C2C34A02AE488372DA52500F">
    <w:name w:val="BD8C5512C2C34A02AE488372DA52500F"/>
    <w:rsid w:val="006F3918"/>
  </w:style>
  <w:style w:type="paragraph" w:customStyle="1" w:styleId="89C3615AC3D4491FA3735E06621DC325">
    <w:name w:val="89C3615AC3D4491FA3735E06621DC325"/>
    <w:rsid w:val="006F3918"/>
  </w:style>
  <w:style w:type="paragraph" w:customStyle="1" w:styleId="ED63BC8A0E77425381F59322A752BFBB">
    <w:name w:val="ED63BC8A0E77425381F59322A752BFBB"/>
    <w:rsid w:val="006F3918"/>
  </w:style>
  <w:style w:type="paragraph" w:customStyle="1" w:styleId="125FF310E2E44B8CBF323FC504673F2B">
    <w:name w:val="125FF310E2E44B8CBF323FC504673F2B"/>
    <w:rsid w:val="006F3918"/>
  </w:style>
  <w:style w:type="paragraph" w:customStyle="1" w:styleId="B426F27963A343019ABBE357026AA86F">
    <w:name w:val="B426F27963A343019ABBE357026AA86F"/>
    <w:rsid w:val="006F3918"/>
  </w:style>
  <w:style w:type="paragraph" w:customStyle="1" w:styleId="AFB124AF46B64DC6B789A2A0BACB0329">
    <w:name w:val="AFB124AF46B64DC6B789A2A0BACB0329"/>
    <w:rsid w:val="006F3918"/>
  </w:style>
  <w:style w:type="paragraph" w:customStyle="1" w:styleId="09F9F018119F4554817C1CC27211E374">
    <w:name w:val="09F9F018119F4554817C1CC27211E374"/>
    <w:rsid w:val="006F3918"/>
  </w:style>
  <w:style w:type="paragraph" w:customStyle="1" w:styleId="C69C06AF2A66428FA0A2051E7BE0E27B">
    <w:name w:val="C69C06AF2A66428FA0A2051E7BE0E27B"/>
    <w:rsid w:val="006F3918"/>
  </w:style>
  <w:style w:type="paragraph" w:customStyle="1" w:styleId="8985154D4F8E4140A68A4EDAA9A272BE">
    <w:name w:val="8985154D4F8E4140A68A4EDAA9A272BE"/>
    <w:rsid w:val="006F3918"/>
  </w:style>
  <w:style w:type="paragraph" w:customStyle="1" w:styleId="88886DF92E29458DA4AA1439B3E35FB9">
    <w:name w:val="88886DF92E29458DA4AA1439B3E35FB9"/>
    <w:rsid w:val="006F3918"/>
  </w:style>
  <w:style w:type="paragraph" w:customStyle="1" w:styleId="E4F4F20F3CE64B58B0B3824CDFBDC21A">
    <w:name w:val="E4F4F20F3CE64B58B0B3824CDFBDC21A"/>
    <w:rsid w:val="006F3918"/>
  </w:style>
  <w:style w:type="paragraph" w:customStyle="1" w:styleId="8E8D3AE0839D466BAE2074E8C7B8E958">
    <w:name w:val="8E8D3AE0839D466BAE2074E8C7B8E958"/>
    <w:rsid w:val="006F3918"/>
  </w:style>
  <w:style w:type="paragraph" w:customStyle="1" w:styleId="2FAAF568C72D469BB6282D56CBE4ADD2">
    <w:name w:val="2FAAF568C72D469BB6282D56CBE4ADD2"/>
    <w:rsid w:val="006F3918"/>
  </w:style>
  <w:style w:type="paragraph" w:customStyle="1" w:styleId="D6327E525B2D4CA2B2DA06E98175301B">
    <w:name w:val="D6327E525B2D4CA2B2DA06E98175301B"/>
    <w:rsid w:val="006F3918"/>
  </w:style>
  <w:style w:type="paragraph" w:customStyle="1" w:styleId="FEE53FBBBE434A118936F78B0C14971C">
    <w:name w:val="FEE53FBBBE434A118936F78B0C14971C"/>
    <w:rsid w:val="006F3918"/>
  </w:style>
  <w:style w:type="paragraph" w:customStyle="1" w:styleId="BE5F58A0672748D395E449A082793E78">
    <w:name w:val="BE5F58A0672748D395E449A082793E78"/>
    <w:rsid w:val="006F3918"/>
  </w:style>
  <w:style w:type="paragraph" w:customStyle="1" w:styleId="F19E0DE63B7E4DA6BA0A7ABB2D570642">
    <w:name w:val="F19E0DE63B7E4DA6BA0A7ABB2D570642"/>
    <w:rsid w:val="006F3918"/>
  </w:style>
  <w:style w:type="paragraph" w:customStyle="1" w:styleId="206CC67D3610455DAB385E2F7D89F2EE">
    <w:name w:val="206CC67D3610455DAB385E2F7D89F2EE"/>
    <w:rsid w:val="006F3918"/>
  </w:style>
  <w:style w:type="paragraph" w:customStyle="1" w:styleId="3CC6ABC405344698ADBA92E0D201767E">
    <w:name w:val="3CC6ABC405344698ADBA92E0D201767E"/>
    <w:rsid w:val="006F3918"/>
  </w:style>
  <w:style w:type="paragraph" w:customStyle="1" w:styleId="04B3172408A9463794B7D2E7271054DB">
    <w:name w:val="04B3172408A9463794B7D2E7271054DB"/>
    <w:rsid w:val="006F3918"/>
  </w:style>
  <w:style w:type="paragraph" w:customStyle="1" w:styleId="074A8231773C4CCA9FB42A0DFBF7F654">
    <w:name w:val="074A8231773C4CCA9FB42A0DFBF7F654"/>
    <w:rsid w:val="006F3918"/>
  </w:style>
  <w:style w:type="paragraph" w:customStyle="1" w:styleId="879419FBDAC4484CAA80C744536C619A">
    <w:name w:val="879419FBDAC4484CAA80C744536C619A"/>
    <w:rsid w:val="006F3918"/>
  </w:style>
  <w:style w:type="paragraph" w:customStyle="1" w:styleId="29EAE53238514EFDAC71AA7E3C03C1CA">
    <w:name w:val="29EAE53238514EFDAC71AA7E3C03C1CA"/>
    <w:rsid w:val="006F3918"/>
  </w:style>
  <w:style w:type="paragraph" w:customStyle="1" w:styleId="5044D868E1F64118B0F103A897E239CE">
    <w:name w:val="5044D868E1F64118B0F103A897E239CE"/>
    <w:rsid w:val="006F3918"/>
  </w:style>
  <w:style w:type="paragraph" w:customStyle="1" w:styleId="848035D4B162448E842F9F5F04E6F51C">
    <w:name w:val="848035D4B162448E842F9F5F04E6F51C"/>
    <w:rsid w:val="006F3918"/>
  </w:style>
  <w:style w:type="paragraph" w:customStyle="1" w:styleId="AE898B7B1CD348B38B4AA5B258C8F25C">
    <w:name w:val="AE898B7B1CD348B38B4AA5B258C8F25C"/>
    <w:rsid w:val="006F3918"/>
  </w:style>
  <w:style w:type="paragraph" w:customStyle="1" w:styleId="E556A1665AE14827B7272D800C6394CB">
    <w:name w:val="E556A1665AE14827B7272D800C6394CB"/>
    <w:rsid w:val="006F3918"/>
  </w:style>
  <w:style w:type="paragraph" w:customStyle="1" w:styleId="8DC7F7290B8C44D08874E9023EDB2567">
    <w:name w:val="8DC7F7290B8C44D08874E9023EDB2567"/>
    <w:rsid w:val="006F3918"/>
  </w:style>
  <w:style w:type="paragraph" w:customStyle="1" w:styleId="CF628A054C5D43D18818076A66FE165B">
    <w:name w:val="CF628A054C5D43D18818076A66FE165B"/>
    <w:rsid w:val="006F3918"/>
  </w:style>
  <w:style w:type="paragraph" w:customStyle="1" w:styleId="B3DEF9A3B8B745C89D52BD01B147290A">
    <w:name w:val="B3DEF9A3B8B745C89D52BD01B147290A"/>
    <w:rsid w:val="006F3918"/>
  </w:style>
  <w:style w:type="paragraph" w:customStyle="1" w:styleId="C56667ADFC144BFD97C8CE936F2C82DB">
    <w:name w:val="C56667ADFC144BFD97C8CE936F2C82DB"/>
    <w:rsid w:val="006F3918"/>
  </w:style>
  <w:style w:type="paragraph" w:customStyle="1" w:styleId="0660C8BBFE4F4E31BAFB242F991C0761">
    <w:name w:val="0660C8BBFE4F4E31BAFB242F991C0761"/>
    <w:rsid w:val="006F3918"/>
  </w:style>
  <w:style w:type="paragraph" w:customStyle="1" w:styleId="BD0B637AC68E43489E595CEA5CF92F4D">
    <w:name w:val="BD0B637AC68E43489E595CEA5CF92F4D"/>
    <w:rsid w:val="006F3918"/>
  </w:style>
  <w:style w:type="paragraph" w:customStyle="1" w:styleId="75AF65A359474562BA989CDDB8FE2410">
    <w:name w:val="75AF65A359474562BA989CDDB8FE2410"/>
    <w:rsid w:val="006F3918"/>
  </w:style>
  <w:style w:type="paragraph" w:customStyle="1" w:styleId="FEF75AD1CE6247C587D0F639219F1781">
    <w:name w:val="FEF75AD1CE6247C587D0F639219F1781"/>
    <w:rsid w:val="006F3918"/>
  </w:style>
  <w:style w:type="paragraph" w:customStyle="1" w:styleId="23DCB564A60841FE90671377C4C8AD9F">
    <w:name w:val="23DCB564A60841FE90671377C4C8AD9F"/>
    <w:rsid w:val="006F3918"/>
  </w:style>
  <w:style w:type="paragraph" w:customStyle="1" w:styleId="05201A71644841568DAA676650E399DC">
    <w:name w:val="05201A71644841568DAA676650E399DC"/>
    <w:rsid w:val="006F3918"/>
  </w:style>
  <w:style w:type="paragraph" w:customStyle="1" w:styleId="49EB3643E32642FCA355FB546F274C90">
    <w:name w:val="49EB3643E32642FCA355FB546F274C90"/>
    <w:rsid w:val="006F3918"/>
  </w:style>
  <w:style w:type="paragraph" w:customStyle="1" w:styleId="0F9D92E90F0848AF9D04D5FA2FE1E5F3">
    <w:name w:val="0F9D92E90F0848AF9D04D5FA2FE1E5F3"/>
    <w:rsid w:val="006F3918"/>
  </w:style>
  <w:style w:type="paragraph" w:customStyle="1" w:styleId="34D4785F947A4380B7620A109190B3CA">
    <w:name w:val="34D4785F947A4380B7620A109190B3CA"/>
    <w:rsid w:val="006F3918"/>
  </w:style>
  <w:style w:type="paragraph" w:customStyle="1" w:styleId="5819CDB109804681A91447F38C0A3D0A">
    <w:name w:val="5819CDB109804681A91447F38C0A3D0A"/>
    <w:rsid w:val="006F3918"/>
  </w:style>
  <w:style w:type="paragraph" w:customStyle="1" w:styleId="0500C0E419224AB38A68EF6A002BB568">
    <w:name w:val="0500C0E419224AB38A68EF6A002BB568"/>
    <w:rsid w:val="006F3918"/>
  </w:style>
  <w:style w:type="paragraph" w:customStyle="1" w:styleId="C045036D965A4E3A82BEA86FCEED71C3">
    <w:name w:val="C045036D965A4E3A82BEA86FCEED71C3"/>
    <w:rsid w:val="006F3918"/>
  </w:style>
  <w:style w:type="paragraph" w:customStyle="1" w:styleId="D57EA13A691D4DD5AACF79532C268429">
    <w:name w:val="D57EA13A691D4DD5AACF79532C268429"/>
    <w:rsid w:val="006F3918"/>
  </w:style>
  <w:style w:type="paragraph" w:customStyle="1" w:styleId="E277AE1242B34C30A7BE5CF83CDD2FFD">
    <w:name w:val="E277AE1242B34C30A7BE5CF83CDD2FFD"/>
    <w:rsid w:val="006F3918"/>
  </w:style>
  <w:style w:type="paragraph" w:customStyle="1" w:styleId="ADC370D7548341F1A1D1C3C3618C0913">
    <w:name w:val="ADC370D7548341F1A1D1C3C3618C0913"/>
    <w:rsid w:val="006F3918"/>
  </w:style>
  <w:style w:type="paragraph" w:customStyle="1" w:styleId="033910A9E77E4A9DB04712A109525498">
    <w:name w:val="033910A9E77E4A9DB04712A109525498"/>
    <w:rsid w:val="006F3918"/>
  </w:style>
  <w:style w:type="paragraph" w:customStyle="1" w:styleId="A371BA7DD3FB43518D903B5E149110CC">
    <w:name w:val="A371BA7DD3FB43518D903B5E149110CC"/>
    <w:rsid w:val="006F3918"/>
  </w:style>
  <w:style w:type="paragraph" w:customStyle="1" w:styleId="70A28D697D8944FE9B95C3D87F935042">
    <w:name w:val="70A28D697D8944FE9B95C3D87F935042"/>
    <w:rsid w:val="006F3918"/>
  </w:style>
  <w:style w:type="paragraph" w:customStyle="1" w:styleId="6EA623C9EAD94C53A1DDF3F18146EDE8">
    <w:name w:val="6EA623C9EAD94C53A1DDF3F18146EDE8"/>
    <w:rsid w:val="006F3918"/>
  </w:style>
  <w:style w:type="paragraph" w:customStyle="1" w:styleId="04E622F56B6A4D14B6026500E9296097">
    <w:name w:val="04E622F56B6A4D14B6026500E9296097"/>
    <w:rsid w:val="006F3918"/>
  </w:style>
  <w:style w:type="paragraph" w:customStyle="1" w:styleId="EFD0751BF42E462E964F6268B3513D48">
    <w:name w:val="EFD0751BF42E462E964F6268B3513D48"/>
    <w:rsid w:val="006F3918"/>
  </w:style>
  <w:style w:type="paragraph" w:customStyle="1" w:styleId="ABC3C5A1FEDA4DF8A8ABDD3E9E36B825">
    <w:name w:val="ABC3C5A1FEDA4DF8A8ABDD3E9E36B825"/>
    <w:rsid w:val="006F3918"/>
  </w:style>
  <w:style w:type="paragraph" w:customStyle="1" w:styleId="A96DE2FD695D47ADA67C87BF87005F94">
    <w:name w:val="A96DE2FD695D47ADA67C87BF87005F94"/>
    <w:rsid w:val="006F3918"/>
  </w:style>
  <w:style w:type="paragraph" w:customStyle="1" w:styleId="4C3B8DD6D5D24118B6D81ECCA01188CE">
    <w:name w:val="4C3B8DD6D5D24118B6D81ECCA01188CE"/>
    <w:rsid w:val="006F3918"/>
  </w:style>
  <w:style w:type="paragraph" w:customStyle="1" w:styleId="A2528E70F4204FD3969A72B20FFCB8CC">
    <w:name w:val="A2528E70F4204FD3969A72B20FFCB8CC"/>
    <w:rsid w:val="006F3918"/>
  </w:style>
  <w:style w:type="paragraph" w:customStyle="1" w:styleId="8286B9994B3A4BD9A0A6D5614D61DA8E">
    <w:name w:val="8286B9994B3A4BD9A0A6D5614D61DA8E"/>
    <w:rsid w:val="006F3918"/>
  </w:style>
  <w:style w:type="paragraph" w:customStyle="1" w:styleId="CD66CEB370E648CF99E9B2D4920F8E72">
    <w:name w:val="CD66CEB370E648CF99E9B2D4920F8E72"/>
    <w:rsid w:val="006F3918"/>
  </w:style>
  <w:style w:type="paragraph" w:customStyle="1" w:styleId="B51181210FDE46CB930DA0570D597F6A">
    <w:name w:val="B51181210FDE46CB930DA0570D597F6A"/>
    <w:rsid w:val="006F3918"/>
  </w:style>
  <w:style w:type="paragraph" w:customStyle="1" w:styleId="9D8C06B8F59F48D19E8A25345ADAECD0">
    <w:name w:val="9D8C06B8F59F48D19E8A25345ADAECD0"/>
    <w:rsid w:val="006F3918"/>
  </w:style>
  <w:style w:type="paragraph" w:customStyle="1" w:styleId="D3378B081ED04539BE970CEAD847972B">
    <w:name w:val="D3378B081ED04539BE970CEAD847972B"/>
    <w:rsid w:val="006F3918"/>
  </w:style>
  <w:style w:type="paragraph" w:customStyle="1" w:styleId="E926FFFD1A234496A8E95D150FBEC2FA">
    <w:name w:val="E926FFFD1A234496A8E95D150FBEC2FA"/>
    <w:rsid w:val="006F3918"/>
  </w:style>
  <w:style w:type="paragraph" w:customStyle="1" w:styleId="59799C2970BA45E99E48D5DBFCAB2461">
    <w:name w:val="59799C2970BA45E99E48D5DBFCAB2461"/>
    <w:rsid w:val="006F3918"/>
  </w:style>
  <w:style w:type="paragraph" w:customStyle="1" w:styleId="8476678BCC9A4B36A0493A4A0B6B2E88">
    <w:name w:val="8476678BCC9A4B36A0493A4A0B6B2E88"/>
    <w:rsid w:val="006F3918"/>
  </w:style>
  <w:style w:type="paragraph" w:customStyle="1" w:styleId="551E6F94003849279DC2E1C0B80BE4A8">
    <w:name w:val="551E6F94003849279DC2E1C0B80BE4A8"/>
    <w:rsid w:val="006F3918"/>
  </w:style>
  <w:style w:type="paragraph" w:customStyle="1" w:styleId="CC2A87FC4FB14015B8454554AC5457CC">
    <w:name w:val="CC2A87FC4FB14015B8454554AC5457CC"/>
    <w:rsid w:val="006F3918"/>
  </w:style>
  <w:style w:type="paragraph" w:customStyle="1" w:styleId="943897DFF8D44796866520B8F3870462">
    <w:name w:val="943897DFF8D44796866520B8F3870462"/>
    <w:rsid w:val="006F3918"/>
  </w:style>
  <w:style w:type="paragraph" w:customStyle="1" w:styleId="B2FFF1759D7A4E9290671316C5619F3D">
    <w:name w:val="B2FFF1759D7A4E9290671316C5619F3D"/>
    <w:rsid w:val="006F3918"/>
  </w:style>
  <w:style w:type="paragraph" w:customStyle="1" w:styleId="A95AE76E34E24456882782152DC023C9">
    <w:name w:val="A95AE76E34E24456882782152DC023C9"/>
    <w:rsid w:val="006F3918"/>
  </w:style>
  <w:style w:type="paragraph" w:customStyle="1" w:styleId="F639A77E847C4E41ADEF80A9BA823832">
    <w:name w:val="F639A77E847C4E41ADEF80A9BA823832"/>
    <w:rsid w:val="006F3918"/>
  </w:style>
  <w:style w:type="paragraph" w:customStyle="1" w:styleId="539AB580F89A42B2859DF5544D026261">
    <w:name w:val="539AB580F89A42B2859DF5544D026261"/>
    <w:rsid w:val="006F3918"/>
  </w:style>
  <w:style w:type="paragraph" w:customStyle="1" w:styleId="339992718AE34DD18DD427C22AEA7492">
    <w:name w:val="339992718AE34DD18DD427C22AEA7492"/>
    <w:rsid w:val="006F3918"/>
  </w:style>
  <w:style w:type="paragraph" w:customStyle="1" w:styleId="7F9A0477F0A94F9BB1918CBB303AA6F9">
    <w:name w:val="7F9A0477F0A94F9BB1918CBB303AA6F9"/>
    <w:rsid w:val="006F3918"/>
  </w:style>
  <w:style w:type="paragraph" w:customStyle="1" w:styleId="C2B9FB8755A44EB1839CD293C41764D1">
    <w:name w:val="C2B9FB8755A44EB1839CD293C41764D1"/>
    <w:rsid w:val="006F3918"/>
  </w:style>
  <w:style w:type="paragraph" w:customStyle="1" w:styleId="4D5FE1FAE6414BE3B584B05EFDD2CEBC">
    <w:name w:val="4D5FE1FAE6414BE3B584B05EFDD2CEBC"/>
    <w:rsid w:val="006F3918"/>
  </w:style>
  <w:style w:type="paragraph" w:customStyle="1" w:styleId="4AB1625714A740EA9A4B5F7FCD58A45E">
    <w:name w:val="4AB1625714A740EA9A4B5F7FCD58A45E"/>
    <w:rsid w:val="006F3918"/>
  </w:style>
  <w:style w:type="paragraph" w:customStyle="1" w:styleId="AB664639940F4838AEBDFB3D23841D39">
    <w:name w:val="AB664639940F4838AEBDFB3D23841D39"/>
    <w:rsid w:val="006F3918"/>
  </w:style>
  <w:style w:type="paragraph" w:customStyle="1" w:styleId="FD8535A518444DAB90B53A4574B955AE">
    <w:name w:val="FD8535A518444DAB90B53A4574B955AE"/>
    <w:rsid w:val="006F3918"/>
  </w:style>
  <w:style w:type="paragraph" w:customStyle="1" w:styleId="9AAF7C7A2C554BDF817FAEB69B5D6107">
    <w:name w:val="9AAF7C7A2C554BDF817FAEB69B5D6107"/>
    <w:rsid w:val="006F3918"/>
  </w:style>
  <w:style w:type="paragraph" w:customStyle="1" w:styleId="1DA1B3B4D9BD456EB61DCA89222E5CB8">
    <w:name w:val="1DA1B3B4D9BD456EB61DCA89222E5CB8"/>
    <w:rsid w:val="006F3918"/>
  </w:style>
  <w:style w:type="paragraph" w:customStyle="1" w:styleId="2201FC8BB18B4F0991621A9205A94B11">
    <w:name w:val="2201FC8BB18B4F0991621A9205A94B11"/>
    <w:rsid w:val="006F3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C2A0-D47F-45EC-9A50-72A31049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4791</Words>
  <Characters>26351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lipe</dc:creator>
  <cp:keywords/>
  <dc:description/>
  <cp:lastModifiedBy>Dirección CEGET</cp:lastModifiedBy>
  <cp:revision>35</cp:revision>
  <cp:lastPrinted>2014-05-10T01:59:00Z</cp:lastPrinted>
  <dcterms:created xsi:type="dcterms:W3CDTF">2014-05-10T16:46:00Z</dcterms:created>
  <dcterms:modified xsi:type="dcterms:W3CDTF">2014-08-05T17:32:00Z</dcterms:modified>
  <cp:contentStatus/>
</cp:coreProperties>
</file>